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46D" w:rsidRPr="00DF6F12" w:rsidRDefault="0043246D" w:rsidP="0043246D">
      <w:pPr>
        <w:spacing w:after="0" w:line="240" w:lineRule="auto"/>
        <w:ind w:left="5664" w:firstLine="708"/>
        <w:rPr>
          <w:rFonts w:cs="Calibri"/>
          <w:b/>
          <w:sz w:val="24"/>
          <w:szCs w:val="24"/>
        </w:rPr>
      </w:pPr>
      <w:r w:rsidRPr="00DF6F12">
        <w:rPr>
          <w:rFonts w:cs="Calibri"/>
          <w:b/>
          <w:sz w:val="24"/>
          <w:szCs w:val="24"/>
        </w:rPr>
        <w:t>Załącznik nr 2 do SIWZ</w:t>
      </w:r>
    </w:p>
    <w:p w:rsidR="0043246D" w:rsidRPr="00DF6F12" w:rsidRDefault="0043246D" w:rsidP="0043246D">
      <w:pPr>
        <w:spacing w:after="0" w:line="240" w:lineRule="auto"/>
        <w:ind w:left="5664" w:firstLine="708"/>
        <w:rPr>
          <w:rFonts w:cs="Calibri"/>
          <w:b/>
          <w:sz w:val="24"/>
          <w:szCs w:val="24"/>
        </w:rPr>
      </w:pPr>
      <w:r w:rsidRPr="00DF6F12">
        <w:rPr>
          <w:rFonts w:cs="Calibri"/>
          <w:b/>
          <w:sz w:val="24"/>
          <w:szCs w:val="24"/>
        </w:rPr>
        <w:t>Załącznik nr 1 do oferty</w:t>
      </w:r>
    </w:p>
    <w:p w:rsidR="0043246D" w:rsidRDefault="0043246D" w:rsidP="0043246D"/>
    <w:p w:rsidR="009B7B91" w:rsidRDefault="009B7B91" w:rsidP="0043246D">
      <w:pPr>
        <w:spacing w:after="0" w:line="240" w:lineRule="auto"/>
        <w:rPr>
          <w:rFonts w:cs="Calibri"/>
          <w:b/>
          <w:sz w:val="28"/>
          <w:szCs w:val="28"/>
        </w:rPr>
      </w:pPr>
    </w:p>
    <w:p w:rsidR="009B7B91" w:rsidRDefault="009B7B91" w:rsidP="009B7B91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OPIS PRZEDMIOTU ZAMÓWIENIA</w:t>
      </w:r>
    </w:p>
    <w:p w:rsidR="009B7B91" w:rsidRDefault="009B7B91" w:rsidP="009B7B91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9B7B91" w:rsidRDefault="009B7B91" w:rsidP="009B7B91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Część I</w:t>
      </w:r>
      <w:r w:rsidR="0043246D">
        <w:rPr>
          <w:rFonts w:cs="Calibri"/>
          <w:b/>
          <w:sz w:val="28"/>
          <w:szCs w:val="28"/>
        </w:rPr>
        <w:t>II</w:t>
      </w:r>
      <w:r>
        <w:rPr>
          <w:rFonts w:cs="Calibri"/>
          <w:b/>
          <w:sz w:val="28"/>
          <w:szCs w:val="28"/>
        </w:rPr>
        <w:t>: Materiały dydaktyczne (zużywalne) do prowadzenia kursów – branża hotelarsko- gastronomiczno- turystyczna</w:t>
      </w:r>
      <w:r w:rsidR="00063EEA">
        <w:rPr>
          <w:rFonts w:cs="Calibri"/>
          <w:b/>
          <w:sz w:val="28"/>
          <w:szCs w:val="28"/>
        </w:rPr>
        <w:t xml:space="preserve"> – materiały spożywcze</w:t>
      </w:r>
    </w:p>
    <w:p w:rsidR="00E82226" w:rsidRDefault="00E82226" w:rsidP="009B7B91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:rsidR="00E82226" w:rsidRPr="00E82226" w:rsidRDefault="00E82226" w:rsidP="009B7B91">
      <w:pPr>
        <w:spacing w:after="0" w:line="240" w:lineRule="auto"/>
        <w:jc w:val="center"/>
        <w:rPr>
          <w:rFonts w:cs="Calibri"/>
          <w:b/>
          <w:color w:val="FF0000"/>
          <w:sz w:val="28"/>
          <w:szCs w:val="28"/>
        </w:rPr>
      </w:pPr>
      <w:r w:rsidRPr="00E82226">
        <w:rPr>
          <w:rFonts w:cs="Calibri"/>
          <w:b/>
          <w:color w:val="FF0000"/>
          <w:sz w:val="28"/>
          <w:szCs w:val="28"/>
        </w:rPr>
        <w:t xml:space="preserve">Należy dostarczyć do niżej wymienionych szkół  dla każdej grupy w innym terminie według odrębnego harmonogramu </w:t>
      </w:r>
      <w:r w:rsidR="000A6F0E">
        <w:rPr>
          <w:rFonts w:cs="Calibri"/>
          <w:b/>
          <w:color w:val="FF0000"/>
          <w:sz w:val="28"/>
          <w:szCs w:val="28"/>
        </w:rPr>
        <w:t xml:space="preserve">(zamówienia) </w:t>
      </w:r>
      <w:bookmarkStart w:id="0" w:name="_GoBack"/>
      <w:bookmarkEnd w:id="0"/>
      <w:r w:rsidRPr="00E82226">
        <w:rPr>
          <w:rFonts w:cs="Calibri"/>
          <w:b/>
          <w:color w:val="FF0000"/>
          <w:sz w:val="28"/>
          <w:szCs w:val="28"/>
        </w:rPr>
        <w:t xml:space="preserve">dostarczonego przez </w:t>
      </w:r>
      <w:r w:rsidR="000A6F0E">
        <w:rPr>
          <w:rFonts w:cs="Calibri"/>
          <w:b/>
          <w:color w:val="FF0000"/>
          <w:sz w:val="28"/>
          <w:szCs w:val="28"/>
        </w:rPr>
        <w:t>Zama</w:t>
      </w:r>
      <w:r w:rsidRPr="00E82226">
        <w:rPr>
          <w:rFonts w:cs="Calibri"/>
          <w:b/>
          <w:color w:val="FF0000"/>
          <w:sz w:val="28"/>
          <w:szCs w:val="28"/>
        </w:rPr>
        <w:t>w</w:t>
      </w:r>
      <w:r w:rsidR="000A6F0E">
        <w:rPr>
          <w:rFonts w:cs="Calibri"/>
          <w:b/>
          <w:color w:val="FF0000"/>
          <w:sz w:val="28"/>
          <w:szCs w:val="28"/>
        </w:rPr>
        <w:t xml:space="preserve">iającego </w:t>
      </w:r>
      <w:r w:rsidR="00C12D61">
        <w:rPr>
          <w:rFonts w:cs="Calibri"/>
          <w:b/>
          <w:color w:val="FF0000"/>
          <w:sz w:val="28"/>
          <w:szCs w:val="28"/>
        </w:rPr>
        <w:t xml:space="preserve">na </w:t>
      </w:r>
      <w:r w:rsidRPr="00E82226">
        <w:rPr>
          <w:rFonts w:cs="Calibri"/>
          <w:b/>
          <w:color w:val="FF0000"/>
          <w:sz w:val="28"/>
          <w:szCs w:val="28"/>
        </w:rPr>
        <w:t xml:space="preserve">kolejne lata realizacji projektu. </w:t>
      </w:r>
    </w:p>
    <w:p w:rsidR="009B7B91" w:rsidRDefault="009B7B91" w:rsidP="009B7B91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:rsidR="00E82226" w:rsidRDefault="00E82226" w:rsidP="00E82226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Planowana liczba grup w danym roku:</w:t>
      </w:r>
    </w:p>
    <w:p w:rsidR="00E82226" w:rsidRPr="00E82226" w:rsidRDefault="00E82226" w:rsidP="00E82226">
      <w:pPr>
        <w:pStyle w:val="Tekstpodstawowy31"/>
        <w:widowControl/>
        <w:numPr>
          <w:ilvl w:val="0"/>
          <w:numId w:val="7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E82226">
        <w:rPr>
          <w:b/>
        </w:rPr>
        <w:t>Nowoczesne techniki wytwarzania, w tym kuchnia molekularna w roku szkolnym:</w:t>
      </w:r>
    </w:p>
    <w:p w:rsidR="00E82226" w:rsidRPr="00DD2F29" w:rsidRDefault="00E82226" w:rsidP="00E82226">
      <w:pPr>
        <w:pStyle w:val="Tekstpodstawowy31"/>
        <w:suppressAutoHyphens w:val="0"/>
        <w:overflowPunct w:val="0"/>
        <w:autoSpaceDE w:val="0"/>
        <w:autoSpaceDN w:val="0"/>
        <w:adjustRightInd w:val="0"/>
        <w:spacing w:line="276" w:lineRule="auto"/>
        <w:ind w:left="720"/>
        <w:rPr>
          <w:b/>
        </w:rPr>
      </w:pPr>
      <w:r w:rsidRPr="00DD2F29">
        <w:t xml:space="preserve">2020/21- 1 grupa- </w:t>
      </w:r>
      <w:proofErr w:type="spellStart"/>
      <w:r w:rsidRPr="00DD2F29">
        <w:t>CKZiU</w:t>
      </w:r>
      <w:proofErr w:type="spellEnd"/>
      <w:r w:rsidRPr="00DD2F29">
        <w:t xml:space="preserve"> w Tuchowie</w:t>
      </w:r>
    </w:p>
    <w:p w:rsidR="00E82226" w:rsidRPr="00DD2F29" w:rsidRDefault="00E82226" w:rsidP="00E82226">
      <w:pPr>
        <w:pStyle w:val="Tekstpodstawowy31"/>
        <w:suppressAutoHyphens w:val="0"/>
        <w:overflowPunct w:val="0"/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t>2021/</w:t>
      </w:r>
      <w:r w:rsidRPr="00DD2F29">
        <w:t xml:space="preserve">22- 1 grupa- </w:t>
      </w:r>
      <w:proofErr w:type="spellStart"/>
      <w:r w:rsidRPr="00DD2F29">
        <w:t>CKZiU</w:t>
      </w:r>
      <w:proofErr w:type="spellEnd"/>
      <w:r w:rsidRPr="00DD2F29">
        <w:t xml:space="preserve"> w Tuchowie</w:t>
      </w:r>
    </w:p>
    <w:p w:rsidR="00E82226" w:rsidRPr="00DD2F29" w:rsidRDefault="00E82226" w:rsidP="00E82226">
      <w:pPr>
        <w:pStyle w:val="Tekstpodstawowy31"/>
        <w:suppressAutoHyphens w:val="0"/>
        <w:overflowPunct w:val="0"/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t>2022/</w:t>
      </w:r>
      <w:r w:rsidRPr="00DD2F29">
        <w:t xml:space="preserve">23- 1 grupa- </w:t>
      </w:r>
      <w:proofErr w:type="spellStart"/>
      <w:r w:rsidRPr="00DD2F29">
        <w:t>CKZiU</w:t>
      </w:r>
      <w:proofErr w:type="spellEnd"/>
      <w:r w:rsidRPr="00DD2F29">
        <w:t xml:space="preserve"> w Tuchowie</w:t>
      </w:r>
    </w:p>
    <w:p w:rsidR="00E82226" w:rsidRPr="00E82226" w:rsidRDefault="00E82226" w:rsidP="00E82226">
      <w:pPr>
        <w:pStyle w:val="Tekstpodstawowy31"/>
        <w:widowControl/>
        <w:numPr>
          <w:ilvl w:val="0"/>
          <w:numId w:val="7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E82226">
        <w:rPr>
          <w:b/>
        </w:rPr>
        <w:t>Kurs kuchnie świata w roku szkolnym:</w:t>
      </w:r>
    </w:p>
    <w:p w:rsidR="00E82226" w:rsidRDefault="00E82226" w:rsidP="00E82226">
      <w:pPr>
        <w:pStyle w:val="Tekstpodstawowy31"/>
        <w:suppressAutoHyphens w:val="0"/>
        <w:overflowPunct w:val="0"/>
        <w:autoSpaceDE w:val="0"/>
        <w:autoSpaceDN w:val="0"/>
        <w:adjustRightInd w:val="0"/>
        <w:spacing w:line="276" w:lineRule="auto"/>
        <w:ind w:left="720"/>
        <w:rPr>
          <w:b/>
        </w:rPr>
      </w:pPr>
      <w:r w:rsidRPr="00DD2F29">
        <w:t>2020/21</w:t>
      </w:r>
      <w:r>
        <w:t xml:space="preserve"> </w:t>
      </w:r>
      <w:r w:rsidRPr="00DD2F29">
        <w:t xml:space="preserve">- 1 grupa- </w:t>
      </w:r>
      <w:proofErr w:type="spellStart"/>
      <w:r w:rsidRPr="00DD2F29">
        <w:t>CKZiU</w:t>
      </w:r>
      <w:proofErr w:type="spellEnd"/>
      <w:r w:rsidRPr="00DD2F29">
        <w:t xml:space="preserve"> w Tuchowie </w:t>
      </w:r>
    </w:p>
    <w:p w:rsidR="00E82226" w:rsidRDefault="00E82226" w:rsidP="00E82226">
      <w:pPr>
        <w:pStyle w:val="Tekstpodstawowy31"/>
        <w:suppressAutoHyphens w:val="0"/>
        <w:overflowPunct w:val="0"/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tab/>
        <w:t xml:space="preserve">  - 2 grupy – ZSP w Zakliczynie  </w:t>
      </w:r>
    </w:p>
    <w:p w:rsidR="00E82226" w:rsidRDefault="00E82226" w:rsidP="00E82226">
      <w:pPr>
        <w:pStyle w:val="Tekstpodstawowy31"/>
        <w:suppressAutoHyphens w:val="0"/>
        <w:overflowPunct w:val="0"/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tab/>
        <w:t xml:space="preserve">  - 1 grupa – </w:t>
      </w:r>
      <w:proofErr w:type="spellStart"/>
      <w:r>
        <w:t>ZSOiZ</w:t>
      </w:r>
      <w:proofErr w:type="spellEnd"/>
      <w:r>
        <w:t xml:space="preserve"> w Ciężkowicach</w:t>
      </w:r>
    </w:p>
    <w:p w:rsidR="00E82226" w:rsidRDefault="00E82226" w:rsidP="00E82226">
      <w:pPr>
        <w:pStyle w:val="Tekstpodstawowy31"/>
        <w:suppressAutoHyphens w:val="0"/>
        <w:overflowPunct w:val="0"/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t xml:space="preserve">2021/22 - </w:t>
      </w:r>
      <w:r w:rsidRPr="00DD2F29">
        <w:t xml:space="preserve">1 grupa- </w:t>
      </w:r>
      <w:proofErr w:type="spellStart"/>
      <w:r w:rsidRPr="00DD2F29">
        <w:t>CKZiU</w:t>
      </w:r>
      <w:proofErr w:type="spellEnd"/>
      <w:r w:rsidRPr="00DD2F29">
        <w:t xml:space="preserve"> w Tuchowie </w:t>
      </w:r>
    </w:p>
    <w:p w:rsidR="00E82226" w:rsidRDefault="00E82226" w:rsidP="00E82226">
      <w:pPr>
        <w:pStyle w:val="Tekstpodstawowy31"/>
        <w:suppressAutoHyphens w:val="0"/>
        <w:overflowPunct w:val="0"/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tab/>
        <w:t xml:space="preserve">  - 2 grupy – ZSP w Zakliczynie </w:t>
      </w:r>
    </w:p>
    <w:p w:rsidR="00E82226" w:rsidRPr="00DD2F29" w:rsidRDefault="00E82226" w:rsidP="00E82226">
      <w:pPr>
        <w:pStyle w:val="Tekstpodstawowy31"/>
        <w:suppressAutoHyphens w:val="0"/>
        <w:overflowPunct w:val="0"/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tab/>
        <w:t xml:space="preserve">  - 1 grupa – </w:t>
      </w:r>
      <w:proofErr w:type="spellStart"/>
      <w:r>
        <w:t>ZSOiZ</w:t>
      </w:r>
      <w:proofErr w:type="spellEnd"/>
      <w:r>
        <w:t xml:space="preserve"> w Ciężkowicach</w:t>
      </w:r>
      <w:r>
        <w:tab/>
      </w:r>
      <w:r>
        <w:tab/>
      </w:r>
    </w:p>
    <w:p w:rsidR="00E82226" w:rsidRDefault="00E82226" w:rsidP="00E82226">
      <w:pPr>
        <w:pStyle w:val="Tekstpodstawowy31"/>
        <w:suppressAutoHyphens w:val="0"/>
        <w:overflowPunct w:val="0"/>
        <w:autoSpaceDE w:val="0"/>
        <w:autoSpaceDN w:val="0"/>
        <w:adjustRightInd w:val="0"/>
        <w:spacing w:line="276" w:lineRule="auto"/>
        <w:ind w:left="720"/>
        <w:rPr>
          <w:b/>
        </w:rPr>
      </w:pPr>
      <w:r w:rsidRPr="00DD2F29">
        <w:t>2022/23</w:t>
      </w:r>
      <w:r>
        <w:t xml:space="preserve"> </w:t>
      </w:r>
      <w:r w:rsidRPr="00DD2F29">
        <w:t xml:space="preserve">- 1 grupa- </w:t>
      </w:r>
      <w:proofErr w:type="spellStart"/>
      <w:r w:rsidRPr="00DD2F29">
        <w:t>CKZiU</w:t>
      </w:r>
      <w:proofErr w:type="spellEnd"/>
      <w:r w:rsidRPr="00DD2F29">
        <w:t xml:space="preserve"> w Tuchowie </w:t>
      </w:r>
    </w:p>
    <w:p w:rsidR="00E82226" w:rsidRDefault="00E82226" w:rsidP="00E82226">
      <w:pPr>
        <w:pStyle w:val="Tekstpodstawowy31"/>
        <w:suppressAutoHyphens w:val="0"/>
        <w:overflowPunct w:val="0"/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tab/>
        <w:t xml:space="preserve">  - 1 grupa – ZSP w Zakliczynie  </w:t>
      </w:r>
    </w:p>
    <w:p w:rsidR="00E82226" w:rsidRDefault="00E82226" w:rsidP="00E82226">
      <w:pPr>
        <w:pStyle w:val="Tekstpodstawowy31"/>
        <w:suppressAutoHyphens w:val="0"/>
        <w:overflowPunct w:val="0"/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tab/>
        <w:t xml:space="preserve">  - 1 grupa – </w:t>
      </w:r>
      <w:proofErr w:type="spellStart"/>
      <w:r>
        <w:t>ZSOiZ</w:t>
      </w:r>
      <w:proofErr w:type="spellEnd"/>
      <w:r>
        <w:t xml:space="preserve"> w Ciężkowicach</w:t>
      </w:r>
    </w:p>
    <w:p w:rsidR="00E82226" w:rsidRDefault="00E82226" w:rsidP="00E82226">
      <w:pPr>
        <w:pStyle w:val="Tekstpodstawowy31"/>
        <w:suppressAutoHyphens w:val="0"/>
        <w:overflowPunct w:val="0"/>
        <w:autoSpaceDE w:val="0"/>
        <w:autoSpaceDN w:val="0"/>
        <w:adjustRightInd w:val="0"/>
        <w:spacing w:line="276" w:lineRule="auto"/>
      </w:pPr>
      <w:r>
        <w:t xml:space="preserve">      c) </w:t>
      </w:r>
      <w:r w:rsidRPr="00E82226">
        <w:rPr>
          <w:b/>
        </w:rPr>
        <w:t xml:space="preserve">Kurs </w:t>
      </w:r>
      <w:proofErr w:type="spellStart"/>
      <w:r w:rsidRPr="00E82226">
        <w:rPr>
          <w:b/>
        </w:rPr>
        <w:t>carvingu</w:t>
      </w:r>
      <w:proofErr w:type="spellEnd"/>
      <w:r w:rsidRPr="00E82226">
        <w:rPr>
          <w:b/>
        </w:rPr>
        <w:t xml:space="preserve"> w roku szkolnym:</w:t>
      </w:r>
    </w:p>
    <w:p w:rsidR="00E82226" w:rsidRDefault="00E82226" w:rsidP="00E82226">
      <w:pPr>
        <w:pStyle w:val="Tekstpodstawowy31"/>
        <w:suppressAutoHyphens w:val="0"/>
        <w:overflowPunct w:val="0"/>
        <w:autoSpaceDE w:val="0"/>
        <w:autoSpaceDN w:val="0"/>
        <w:adjustRightInd w:val="0"/>
        <w:spacing w:line="276" w:lineRule="auto"/>
        <w:ind w:left="720"/>
        <w:rPr>
          <w:b/>
        </w:rPr>
      </w:pPr>
      <w:r w:rsidRPr="00DD2F29">
        <w:t>2020/21</w:t>
      </w:r>
      <w:r>
        <w:t xml:space="preserve"> </w:t>
      </w:r>
      <w:r w:rsidRPr="00DD2F29">
        <w:t xml:space="preserve">- 1 grupa- </w:t>
      </w:r>
      <w:proofErr w:type="spellStart"/>
      <w:r w:rsidRPr="00DD2F29">
        <w:t>CKZiU</w:t>
      </w:r>
      <w:proofErr w:type="spellEnd"/>
      <w:r w:rsidRPr="00DD2F29">
        <w:t xml:space="preserve"> w Tuchowie </w:t>
      </w:r>
    </w:p>
    <w:p w:rsidR="00E82226" w:rsidRDefault="00E82226" w:rsidP="00E82226">
      <w:pPr>
        <w:pStyle w:val="Tekstpodstawowy31"/>
        <w:suppressAutoHyphens w:val="0"/>
        <w:overflowPunct w:val="0"/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tab/>
        <w:t xml:space="preserve">  - 1 grupy – ZSP w Zakliczynie  </w:t>
      </w:r>
    </w:p>
    <w:p w:rsidR="00E82226" w:rsidRDefault="00E82226" w:rsidP="00E82226">
      <w:pPr>
        <w:pStyle w:val="Tekstpodstawowy31"/>
        <w:suppressAutoHyphens w:val="0"/>
        <w:overflowPunct w:val="0"/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tab/>
        <w:t xml:space="preserve">  - 1 grupa – </w:t>
      </w:r>
      <w:proofErr w:type="spellStart"/>
      <w:r>
        <w:t>ZSOiZ</w:t>
      </w:r>
      <w:proofErr w:type="spellEnd"/>
      <w:r>
        <w:t xml:space="preserve"> w Ciężkowicach</w:t>
      </w:r>
    </w:p>
    <w:p w:rsidR="00E82226" w:rsidRDefault="00E82226" w:rsidP="00E82226">
      <w:pPr>
        <w:pStyle w:val="Tekstpodstawowy31"/>
        <w:suppressAutoHyphens w:val="0"/>
        <w:overflowPunct w:val="0"/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tab/>
        <w:t xml:space="preserve">  - 1 grupa – ZSP w Ryglicach</w:t>
      </w:r>
    </w:p>
    <w:p w:rsidR="00E82226" w:rsidRDefault="00E82226" w:rsidP="00E82226">
      <w:pPr>
        <w:pStyle w:val="Tekstpodstawowy31"/>
        <w:suppressAutoHyphens w:val="0"/>
        <w:overflowPunct w:val="0"/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tab/>
        <w:t xml:space="preserve">- 1 grupa - </w:t>
      </w:r>
      <w:proofErr w:type="spellStart"/>
      <w:r>
        <w:t>ZSLiT</w:t>
      </w:r>
      <w:proofErr w:type="spellEnd"/>
      <w:r>
        <w:t xml:space="preserve"> w Wojniczu</w:t>
      </w:r>
    </w:p>
    <w:p w:rsidR="00E82226" w:rsidRDefault="00E82226" w:rsidP="00E82226">
      <w:pPr>
        <w:pStyle w:val="Tekstpodstawowy31"/>
        <w:suppressAutoHyphens w:val="0"/>
        <w:overflowPunct w:val="0"/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tab/>
        <w:t>- 1 grupa – ZSP w Żabnie</w:t>
      </w:r>
    </w:p>
    <w:p w:rsidR="00E82226" w:rsidRDefault="00E82226" w:rsidP="00E82226">
      <w:pPr>
        <w:pStyle w:val="Tekstpodstawowy31"/>
        <w:suppressAutoHyphens w:val="0"/>
        <w:overflowPunct w:val="0"/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t xml:space="preserve">2021/22 - </w:t>
      </w:r>
      <w:r w:rsidRPr="00DD2F29">
        <w:t xml:space="preserve">1 grupa- </w:t>
      </w:r>
      <w:proofErr w:type="spellStart"/>
      <w:r w:rsidRPr="00DD2F29">
        <w:t>CKZiU</w:t>
      </w:r>
      <w:proofErr w:type="spellEnd"/>
      <w:r w:rsidRPr="00DD2F29">
        <w:t xml:space="preserve"> w Tuchowie </w:t>
      </w:r>
    </w:p>
    <w:p w:rsidR="00E82226" w:rsidRDefault="00E82226" w:rsidP="00E82226">
      <w:pPr>
        <w:pStyle w:val="Tekstpodstawowy31"/>
        <w:suppressAutoHyphens w:val="0"/>
        <w:overflowPunct w:val="0"/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tab/>
        <w:t xml:space="preserve">  - 1 grupy – ZSP w Zakliczynie  </w:t>
      </w:r>
    </w:p>
    <w:p w:rsidR="00E82226" w:rsidRDefault="00E82226" w:rsidP="00E82226">
      <w:pPr>
        <w:pStyle w:val="Tekstpodstawowy31"/>
        <w:suppressAutoHyphens w:val="0"/>
        <w:overflowPunct w:val="0"/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tab/>
        <w:t xml:space="preserve">  - 1 grupa – </w:t>
      </w:r>
      <w:proofErr w:type="spellStart"/>
      <w:r>
        <w:t>ZSOiZ</w:t>
      </w:r>
      <w:proofErr w:type="spellEnd"/>
      <w:r>
        <w:t xml:space="preserve"> w Ciężkowicach</w:t>
      </w:r>
    </w:p>
    <w:p w:rsidR="00E82226" w:rsidRDefault="00E82226" w:rsidP="00E82226">
      <w:pPr>
        <w:pStyle w:val="Tekstpodstawowy31"/>
        <w:suppressAutoHyphens w:val="0"/>
        <w:overflowPunct w:val="0"/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tab/>
        <w:t xml:space="preserve">  - 2 grupy – ZSP w Ryglicach</w:t>
      </w:r>
    </w:p>
    <w:p w:rsidR="00E82226" w:rsidRDefault="00E82226" w:rsidP="00E82226">
      <w:pPr>
        <w:pStyle w:val="Tekstpodstawowy31"/>
        <w:suppressAutoHyphens w:val="0"/>
        <w:overflowPunct w:val="0"/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tab/>
        <w:t xml:space="preserve">  - 1 grupa - </w:t>
      </w:r>
      <w:proofErr w:type="spellStart"/>
      <w:r>
        <w:t>ZSLiT</w:t>
      </w:r>
      <w:proofErr w:type="spellEnd"/>
      <w:r>
        <w:t xml:space="preserve"> w Wojniczu</w:t>
      </w:r>
    </w:p>
    <w:p w:rsidR="00E82226" w:rsidRPr="00DD2F29" w:rsidRDefault="00E82226" w:rsidP="00E82226">
      <w:pPr>
        <w:pStyle w:val="Tekstpodstawowy31"/>
        <w:suppressAutoHyphens w:val="0"/>
        <w:overflowPunct w:val="0"/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lastRenderedPageBreak/>
        <w:tab/>
        <w:t xml:space="preserve">  - 1 grupa – ZSP w Żabnie</w:t>
      </w:r>
      <w:r>
        <w:tab/>
      </w:r>
      <w:r>
        <w:tab/>
      </w:r>
    </w:p>
    <w:p w:rsidR="00E82226" w:rsidRDefault="00E82226" w:rsidP="00E82226">
      <w:pPr>
        <w:pStyle w:val="Tekstpodstawowy31"/>
        <w:suppressAutoHyphens w:val="0"/>
        <w:overflowPunct w:val="0"/>
        <w:autoSpaceDE w:val="0"/>
        <w:autoSpaceDN w:val="0"/>
        <w:adjustRightInd w:val="0"/>
        <w:spacing w:line="276" w:lineRule="auto"/>
        <w:ind w:left="720"/>
        <w:rPr>
          <w:b/>
        </w:rPr>
      </w:pPr>
      <w:r w:rsidRPr="00DD2F29">
        <w:t>2022/23</w:t>
      </w:r>
      <w:r>
        <w:t xml:space="preserve"> </w:t>
      </w:r>
      <w:r w:rsidRPr="00DD2F29">
        <w:t xml:space="preserve">- 1 grupa- </w:t>
      </w:r>
      <w:proofErr w:type="spellStart"/>
      <w:r w:rsidRPr="00DD2F29">
        <w:t>CKZiU</w:t>
      </w:r>
      <w:proofErr w:type="spellEnd"/>
      <w:r w:rsidRPr="00DD2F29">
        <w:t xml:space="preserve"> w Tuchowie </w:t>
      </w:r>
    </w:p>
    <w:p w:rsidR="00E82226" w:rsidRDefault="00E82226" w:rsidP="00E82226">
      <w:pPr>
        <w:pStyle w:val="Tekstpodstawowy31"/>
        <w:suppressAutoHyphens w:val="0"/>
        <w:overflowPunct w:val="0"/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tab/>
        <w:t xml:space="preserve">  - 1 grupy – ZSP w Zakliczynie  </w:t>
      </w:r>
    </w:p>
    <w:p w:rsidR="00E82226" w:rsidRDefault="00E82226" w:rsidP="00E82226">
      <w:pPr>
        <w:pStyle w:val="Tekstpodstawowy31"/>
        <w:suppressAutoHyphens w:val="0"/>
        <w:overflowPunct w:val="0"/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tab/>
        <w:t xml:space="preserve">  - 1 grupa – </w:t>
      </w:r>
      <w:proofErr w:type="spellStart"/>
      <w:r>
        <w:t>ZSOiZ</w:t>
      </w:r>
      <w:proofErr w:type="spellEnd"/>
      <w:r>
        <w:t xml:space="preserve"> w Ciężkowicach</w:t>
      </w:r>
    </w:p>
    <w:p w:rsidR="00E82226" w:rsidRDefault="00E82226" w:rsidP="00E82226">
      <w:pPr>
        <w:pStyle w:val="Tekstpodstawowy31"/>
        <w:suppressAutoHyphens w:val="0"/>
        <w:overflowPunct w:val="0"/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tab/>
        <w:t xml:space="preserve">  - 2 grupy – ZSP w Ryglicach</w:t>
      </w:r>
    </w:p>
    <w:p w:rsidR="00E82226" w:rsidRDefault="00E82226" w:rsidP="00E82226">
      <w:pPr>
        <w:pStyle w:val="Tekstpodstawowy31"/>
        <w:suppressAutoHyphens w:val="0"/>
        <w:overflowPunct w:val="0"/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tab/>
        <w:t xml:space="preserve">  - 1 grupa - </w:t>
      </w:r>
      <w:proofErr w:type="spellStart"/>
      <w:r>
        <w:t>ZSLiT</w:t>
      </w:r>
      <w:proofErr w:type="spellEnd"/>
      <w:r>
        <w:t xml:space="preserve"> w Wojniczu</w:t>
      </w:r>
    </w:p>
    <w:p w:rsidR="00E82226" w:rsidRDefault="00E82226" w:rsidP="00E82226">
      <w:pPr>
        <w:pStyle w:val="Tekstpodstawowy31"/>
        <w:suppressAutoHyphens w:val="0"/>
        <w:overflowPunct w:val="0"/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tab/>
        <w:t xml:space="preserve">  - 1 grupa – ZSP w Żabnie</w:t>
      </w:r>
    </w:p>
    <w:p w:rsidR="00E82226" w:rsidRDefault="00E82226" w:rsidP="00E82226">
      <w:pPr>
        <w:pStyle w:val="Tekstpodstawowy31"/>
        <w:suppressAutoHyphens w:val="0"/>
        <w:overflowPunct w:val="0"/>
        <w:autoSpaceDE w:val="0"/>
        <w:autoSpaceDN w:val="0"/>
        <w:adjustRightInd w:val="0"/>
        <w:spacing w:line="276" w:lineRule="auto"/>
      </w:pPr>
      <w:r>
        <w:t xml:space="preserve">    d) </w:t>
      </w:r>
      <w:r w:rsidRPr="00E82226">
        <w:rPr>
          <w:b/>
        </w:rPr>
        <w:t xml:space="preserve">Kurs I stopnia kelnerski z </w:t>
      </w:r>
      <w:proofErr w:type="spellStart"/>
      <w:r w:rsidRPr="00E82226">
        <w:rPr>
          <w:b/>
        </w:rPr>
        <w:t>flambirowaniem</w:t>
      </w:r>
      <w:proofErr w:type="spellEnd"/>
      <w:r w:rsidRPr="00E82226">
        <w:rPr>
          <w:b/>
        </w:rPr>
        <w:t xml:space="preserve"> w roku szkolnym:</w:t>
      </w:r>
    </w:p>
    <w:p w:rsidR="00E82226" w:rsidRDefault="00E82226" w:rsidP="00E82226">
      <w:pPr>
        <w:pStyle w:val="Tekstpodstawowy31"/>
        <w:suppressAutoHyphens w:val="0"/>
        <w:overflowPunct w:val="0"/>
        <w:autoSpaceDE w:val="0"/>
        <w:autoSpaceDN w:val="0"/>
        <w:adjustRightInd w:val="0"/>
        <w:spacing w:line="276" w:lineRule="auto"/>
        <w:ind w:left="720"/>
        <w:rPr>
          <w:b/>
        </w:rPr>
      </w:pPr>
      <w:r w:rsidRPr="00DD2F29">
        <w:t>2020/21</w:t>
      </w:r>
      <w:r>
        <w:t xml:space="preserve"> </w:t>
      </w:r>
      <w:r w:rsidRPr="00DD2F29">
        <w:t xml:space="preserve">- </w:t>
      </w:r>
      <w:r>
        <w:t>2</w:t>
      </w:r>
      <w:r w:rsidRPr="00DD2F29">
        <w:t xml:space="preserve"> grup</w:t>
      </w:r>
      <w:r>
        <w:t>y</w:t>
      </w:r>
      <w:r w:rsidRPr="00DD2F29">
        <w:t xml:space="preserve">- </w:t>
      </w:r>
      <w:proofErr w:type="spellStart"/>
      <w:r w:rsidRPr="00DD2F29">
        <w:t>CKZiU</w:t>
      </w:r>
      <w:proofErr w:type="spellEnd"/>
      <w:r w:rsidRPr="00DD2F29">
        <w:t xml:space="preserve"> w Tuchowie </w:t>
      </w:r>
    </w:p>
    <w:p w:rsidR="00E82226" w:rsidRDefault="00E82226" w:rsidP="00E82226">
      <w:pPr>
        <w:pStyle w:val="Tekstpodstawowy31"/>
        <w:suppressAutoHyphens w:val="0"/>
        <w:overflowPunct w:val="0"/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tab/>
        <w:t xml:space="preserve">  - 1 grupy – ZSP w Zakliczynie  </w:t>
      </w:r>
    </w:p>
    <w:p w:rsidR="00E82226" w:rsidRDefault="00E82226" w:rsidP="00E82226">
      <w:pPr>
        <w:pStyle w:val="Tekstpodstawowy31"/>
        <w:suppressAutoHyphens w:val="0"/>
        <w:overflowPunct w:val="0"/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tab/>
        <w:t xml:space="preserve">  - 1 grupa – </w:t>
      </w:r>
      <w:proofErr w:type="spellStart"/>
      <w:r>
        <w:t>ZSOiZ</w:t>
      </w:r>
      <w:proofErr w:type="spellEnd"/>
      <w:r>
        <w:t xml:space="preserve"> w Ciężkowicach</w:t>
      </w:r>
    </w:p>
    <w:p w:rsidR="00E82226" w:rsidRDefault="00E82226" w:rsidP="00E82226">
      <w:pPr>
        <w:pStyle w:val="Tekstpodstawowy31"/>
        <w:suppressAutoHyphens w:val="0"/>
        <w:overflowPunct w:val="0"/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tab/>
        <w:t xml:space="preserve">  - 1 grupa – ZSP w Ryglicach</w:t>
      </w:r>
    </w:p>
    <w:p w:rsidR="00E82226" w:rsidRDefault="00E82226" w:rsidP="00E82226">
      <w:pPr>
        <w:pStyle w:val="Tekstpodstawowy31"/>
        <w:suppressAutoHyphens w:val="0"/>
        <w:overflowPunct w:val="0"/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tab/>
        <w:t xml:space="preserve">  - 1 grupa – ZSP w Żabnie</w:t>
      </w:r>
    </w:p>
    <w:p w:rsidR="00E82226" w:rsidRDefault="00E82226" w:rsidP="00E82226">
      <w:pPr>
        <w:pStyle w:val="Tekstpodstawowy31"/>
        <w:suppressAutoHyphens w:val="0"/>
        <w:overflowPunct w:val="0"/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t>2021/22 - 2</w:t>
      </w:r>
      <w:r w:rsidRPr="00DD2F29">
        <w:t xml:space="preserve"> grup</w:t>
      </w:r>
      <w:r>
        <w:t>y</w:t>
      </w:r>
      <w:r w:rsidRPr="00DD2F29">
        <w:t xml:space="preserve">- </w:t>
      </w:r>
      <w:proofErr w:type="spellStart"/>
      <w:r w:rsidRPr="00DD2F29">
        <w:t>CKZiU</w:t>
      </w:r>
      <w:proofErr w:type="spellEnd"/>
      <w:r w:rsidRPr="00DD2F29">
        <w:t xml:space="preserve"> w Tuchowie </w:t>
      </w:r>
    </w:p>
    <w:p w:rsidR="00E82226" w:rsidRDefault="00E82226" w:rsidP="00E82226">
      <w:pPr>
        <w:pStyle w:val="Tekstpodstawowy31"/>
        <w:suppressAutoHyphens w:val="0"/>
        <w:overflowPunct w:val="0"/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tab/>
        <w:t xml:space="preserve">  - 1 grupy – ZSP w Zakliczynie  </w:t>
      </w:r>
    </w:p>
    <w:p w:rsidR="00E82226" w:rsidRDefault="00E82226" w:rsidP="00E82226">
      <w:pPr>
        <w:pStyle w:val="Tekstpodstawowy31"/>
        <w:suppressAutoHyphens w:val="0"/>
        <w:overflowPunct w:val="0"/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tab/>
        <w:t xml:space="preserve">  - 1 grupa – </w:t>
      </w:r>
      <w:proofErr w:type="spellStart"/>
      <w:r>
        <w:t>ZSOiZ</w:t>
      </w:r>
      <w:proofErr w:type="spellEnd"/>
      <w:r>
        <w:t xml:space="preserve"> w Ciężkowicach</w:t>
      </w:r>
    </w:p>
    <w:p w:rsidR="00E82226" w:rsidRDefault="00E82226" w:rsidP="00E82226">
      <w:pPr>
        <w:pStyle w:val="Tekstpodstawowy31"/>
        <w:suppressAutoHyphens w:val="0"/>
        <w:overflowPunct w:val="0"/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tab/>
        <w:t xml:space="preserve">  - 1 grupa – ZSP w Ryglicach</w:t>
      </w:r>
    </w:p>
    <w:p w:rsidR="00E82226" w:rsidRPr="00DD2F29" w:rsidRDefault="00E82226" w:rsidP="00E82226">
      <w:pPr>
        <w:pStyle w:val="Tekstpodstawowy31"/>
        <w:suppressAutoHyphens w:val="0"/>
        <w:overflowPunct w:val="0"/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tab/>
        <w:t xml:space="preserve">  - 1 grupa – ZSP w Żabnie</w:t>
      </w:r>
      <w:r>
        <w:tab/>
      </w:r>
      <w:r>
        <w:tab/>
      </w:r>
    </w:p>
    <w:p w:rsidR="00E82226" w:rsidRDefault="00E82226" w:rsidP="00E82226">
      <w:pPr>
        <w:pStyle w:val="Tekstpodstawowy31"/>
        <w:suppressAutoHyphens w:val="0"/>
        <w:overflowPunct w:val="0"/>
        <w:autoSpaceDE w:val="0"/>
        <w:autoSpaceDN w:val="0"/>
        <w:adjustRightInd w:val="0"/>
        <w:spacing w:line="276" w:lineRule="auto"/>
        <w:ind w:left="720"/>
        <w:rPr>
          <w:b/>
        </w:rPr>
      </w:pPr>
      <w:r w:rsidRPr="00DD2F29">
        <w:t>2022/23</w:t>
      </w:r>
      <w:r>
        <w:t xml:space="preserve"> </w:t>
      </w:r>
      <w:r w:rsidRPr="00DD2F29">
        <w:t xml:space="preserve">- 1 grupa- </w:t>
      </w:r>
      <w:proofErr w:type="spellStart"/>
      <w:r w:rsidRPr="00DD2F29">
        <w:t>CKZiU</w:t>
      </w:r>
      <w:proofErr w:type="spellEnd"/>
      <w:r w:rsidRPr="00DD2F29">
        <w:t xml:space="preserve"> w Tuchowie </w:t>
      </w:r>
    </w:p>
    <w:p w:rsidR="00E82226" w:rsidRDefault="00E82226" w:rsidP="00E82226">
      <w:pPr>
        <w:pStyle w:val="Tekstpodstawowy31"/>
        <w:suppressAutoHyphens w:val="0"/>
        <w:overflowPunct w:val="0"/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tab/>
        <w:t xml:space="preserve">  - 1 grupy – ZSP w Zakliczynie  </w:t>
      </w:r>
    </w:p>
    <w:p w:rsidR="00E82226" w:rsidRDefault="00E82226" w:rsidP="00E82226">
      <w:pPr>
        <w:pStyle w:val="Tekstpodstawowy31"/>
        <w:suppressAutoHyphens w:val="0"/>
        <w:overflowPunct w:val="0"/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tab/>
        <w:t xml:space="preserve">  - 1 grupa – </w:t>
      </w:r>
      <w:proofErr w:type="spellStart"/>
      <w:r>
        <w:t>ZSOiZ</w:t>
      </w:r>
      <w:proofErr w:type="spellEnd"/>
      <w:r>
        <w:t xml:space="preserve"> w Ciężkowicach</w:t>
      </w:r>
    </w:p>
    <w:p w:rsidR="00E82226" w:rsidRDefault="00E82226" w:rsidP="00E82226">
      <w:pPr>
        <w:pStyle w:val="Tekstpodstawowy31"/>
        <w:suppressAutoHyphens w:val="0"/>
        <w:overflowPunct w:val="0"/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tab/>
        <w:t xml:space="preserve">  - 1 grupa – ZSP w Ryglicach</w:t>
      </w:r>
    </w:p>
    <w:p w:rsidR="00E82226" w:rsidRDefault="00E82226" w:rsidP="00E82226">
      <w:pPr>
        <w:pStyle w:val="Tekstpodstawowy31"/>
        <w:suppressAutoHyphens w:val="0"/>
        <w:overflowPunct w:val="0"/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tab/>
        <w:t xml:space="preserve">  - 1 grupa – ZSP w Żabnie</w:t>
      </w:r>
    </w:p>
    <w:p w:rsidR="00E82226" w:rsidRDefault="00E82226" w:rsidP="00E82226">
      <w:pPr>
        <w:pStyle w:val="Tekstpodstawowy31"/>
        <w:suppressAutoHyphens w:val="0"/>
        <w:overflowPunct w:val="0"/>
        <w:autoSpaceDE w:val="0"/>
        <w:autoSpaceDN w:val="0"/>
        <w:adjustRightInd w:val="0"/>
        <w:spacing w:line="276" w:lineRule="auto"/>
        <w:rPr>
          <w:b/>
        </w:rPr>
      </w:pPr>
      <w:r>
        <w:tab/>
      </w:r>
    </w:p>
    <w:p w:rsidR="00E82226" w:rsidRPr="00E82226" w:rsidRDefault="00E82226" w:rsidP="00E82226">
      <w:pPr>
        <w:pStyle w:val="Tekstpodstawowy31"/>
        <w:suppressAutoHyphens w:val="0"/>
        <w:overflowPunct w:val="0"/>
        <w:autoSpaceDE w:val="0"/>
        <w:autoSpaceDN w:val="0"/>
        <w:adjustRightInd w:val="0"/>
        <w:spacing w:line="276" w:lineRule="auto"/>
        <w:ind w:left="720"/>
        <w:rPr>
          <w:b/>
        </w:rPr>
      </w:pPr>
      <w:r w:rsidRPr="00E82226">
        <w:rPr>
          <w:b/>
        </w:rPr>
        <w:t xml:space="preserve">e) Kurs cukierniczy I stopnia w roku szklonym: </w:t>
      </w:r>
    </w:p>
    <w:p w:rsidR="00E82226" w:rsidRDefault="00E82226" w:rsidP="00E82226">
      <w:pPr>
        <w:pStyle w:val="Tekstpodstawowy31"/>
        <w:suppressAutoHyphens w:val="0"/>
        <w:overflowPunct w:val="0"/>
        <w:autoSpaceDE w:val="0"/>
        <w:autoSpaceDN w:val="0"/>
        <w:adjustRightInd w:val="0"/>
        <w:spacing w:line="276" w:lineRule="auto"/>
        <w:ind w:left="720"/>
        <w:rPr>
          <w:b/>
        </w:rPr>
      </w:pPr>
      <w:r w:rsidRPr="00DD2F29">
        <w:t>2020/21</w:t>
      </w:r>
      <w:r>
        <w:t xml:space="preserve"> </w:t>
      </w:r>
      <w:r w:rsidRPr="00DD2F29">
        <w:t xml:space="preserve">- 1 grupa- </w:t>
      </w:r>
      <w:proofErr w:type="spellStart"/>
      <w:r w:rsidRPr="00DD2F29">
        <w:t>CKZiU</w:t>
      </w:r>
      <w:proofErr w:type="spellEnd"/>
      <w:r w:rsidRPr="00DD2F29">
        <w:t xml:space="preserve"> w Tuchowie </w:t>
      </w:r>
    </w:p>
    <w:p w:rsidR="00E82226" w:rsidRDefault="00E82226" w:rsidP="00E82226">
      <w:pPr>
        <w:pStyle w:val="Tekstpodstawowy31"/>
        <w:suppressAutoHyphens w:val="0"/>
        <w:overflowPunct w:val="0"/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tab/>
        <w:t xml:space="preserve">  - 1 grupa – ZSP w Zakliczynie  </w:t>
      </w:r>
    </w:p>
    <w:p w:rsidR="00E82226" w:rsidRDefault="00E82226" w:rsidP="00E82226">
      <w:pPr>
        <w:pStyle w:val="Tekstpodstawowy31"/>
        <w:suppressAutoHyphens w:val="0"/>
        <w:overflowPunct w:val="0"/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tab/>
        <w:t xml:space="preserve">  - 2 grupy – </w:t>
      </w:r>
      <w:proofErr w:type="spellStart"/>
      <w:r>
        <w:t>ZSOiZ</w:t>
      </w:r>
      <w:proofErr w:type="spellEnd"/>
      <w:r>
        <w:t xml:space="preserve"> w Ciężkowicach</w:t>
      </w:r>
    </w:p>
    <w:p w:rsidR="00E82226" w:rsidRDefault="00E82226" w:rsidP="00E82226">
      <w:pPr>
        <w:pStyle w:val="Tekstpodstawowy31"/>
        <w:suppressAutoHyphens w:val="0"/>
        <w:overflowPunct w:val="0"/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tab/>
        <w:t xml:space="preserve">  - 1 grupa – ZSP w Ryglicach</w:t>
      </w:r>
    </w:p>
    <w:p w:rsidR="00E82226" w:rsidRDefault="00E82226" w:rsidP="00E82226">
      <w:pPr>
        <w:pStyle w:val="Tekstpodstawowy31"/>
        <w:suppressAutoHyphens w:val="0"/>
        <w:overflowPunct w:val="0"/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tab/>
        <w:t xml:space="preserve">  - 1 grupa - </w:t>
      </w:r>
      <w:proofErr w:type="spellStart"/>
      <w:r>
        <w:t>ZSLiT</w:t>
      </w:r>
      <w:proofErr w:type="spellEnd"/>
      <w:r>
        <w:t xml:space="preserve"> w Wojniczu</w:t>
      </w:r>
    </w:p>
    <w:p w:rsidR="00E82226" w:rsidRDefault="00E82226" w:rsidP="00E82226">
      <w:pPr>
        <w:pStyle w:val="Tekstpodstawowy31"/>
        <w:suppressAutoHyphens w:val="0"/>
        <w:overflowPunct w:val="0"/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t xml:space="preserve">2021/22 - </w:t>
      </w:r>
      <w:r w:rsidRPr="00DD2F29">
        <w:t xml:space="preserve">1 grupa- </w:t>
      </w:r>
      <w:proofErr w:type="spellStart"/>
      <w:r w:rsidRPr="00DD2F29">
        <w:t>CKZiU</w:t>
      </w:r>
      <w:proofErr w:type="spellEnd"/>
      <w:r w:rsidRPr="00DD2F29">
        <w:t xml:space="preserve"> w Tuchowie </w:t>
      </w:r>
    </w:p>
    <w:p w:rsidR="00E82226" w:rsidRDefault="00E82226" w:rsidP="00E82226">
      <w:pPr>
        <w:pStyle w:val="Tekstpodstawowy31"/>
        <w:suppressAutoHyphens w:val="0"/>
        <w:overflowPunct w:val="0"/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tab/>
        <w:t xml:space="preserve">  - 1 grupa – ZSP w Zakliczynie  </w:t>
      </w:r>
    </w:p>
    <w:p w:rsidR="00E82226" w:rsidRDefault="00E82226" w:rsidP="00E82226">
      <w:pPr>
        <w:pStyle w:val="Tekstpodstawowy31"/>
        <w:suppressAutoHyphens w:val="0"/>
        <w:overflowPunct w:val="0"/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tab/>
        <w:t xml:space="preserve">  - 2 grupy – </w:t>
      </w:r>
      <w:proofErr w:type="spellStart"/>
      <w:r>
        <w:t>ZSOiZ</w:t>
      </w:r>
      <w:proofErr w:type="spellEnd"/>
      <w:r>
        <w:t xml:space="preserve"> w Ciężkowicach</w:t>
      </w:r>
    </w:p>
    <w:p w:rsidR="00E82226" w:rsidRDefault="00E82226" w:rsidP="00E82226">
      <w:pPr>
        <w:pStyle w:val="Tekstpodstawowy31"/>
        <w:suppressAutoHyphens w:val="0"/>
        <w:overflowPunct w:val="0"/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tab/>
        <w:t xml:space="preserve">  - 1 grupa – ZSP w Ryglicach</w:t>
      </w:r>
    </w:p>
    <w:p w:rsidR="00E82226" w:rsidRPr="00DD2F29" w:rsidRDefault="00E82226" w:rsidP="00E82226">
      <w:pPr>
        <w:pStyle w:val="Tekstpodstawowy31"/>
        <w:suppressAutoHyphens w:val="0"/>
        <w:overflowPunct w:val="0"/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tab/>
        <w:t xml:space="preserve">  - 1 grupa - </w:t>
      </w:r>
      <w:proofErr w:type="spellStart"/>
      <w:r>
        <w:t>ZSLiT</w:t>
      </w:r>
      <w:proofErr w:type="spellEnd"/>
      <w:r>
        <w:t xml:space="preserve"> w Wojniczu</w:t>
      </w:r>
      <w:r>
        <w:tab/>
      </w:r>
      <w:r>
        <w:tab/>
      </w:r>
      <w:r>
        <w:tab/>
      </w:r>
    </w:p>
    <w:p w:rsidR="00E82226" w:rsidRDefault="00E82226" w:rsidP="00E82226">
      <w:pPr>
        <w:pStyle w:val="Tekstpodstawowy31"/>
        <w:suppressAutoHyphens w:val="0"/>
        <w:overflowPunct w:val="0"/>
        <w:autoSpaceDE w:val="0"/>
        <w:autoSpaceDN w:val="0"/>
        <w:adjustRightInd w:val="0"/>
        <w:spacing w:line="276" w:lineRule="auto"/>
        <w:ind w:left="720"/>
        <w:rPr>
          <w:b/>
        </w:rPr>
      </w:pPr>
      <w:r w:rsidRPr="00DD2F29">
        <w:t>2022/23</w:t>
      </w:r>
      <w:r>
        <w:t xml:space="preserve"> </w:t>
      </w:r>
      <w:r w:rsidRPr="00DD2F29">
        <w:t xml:space="preserve">- 1 grupa- </w:t>
      </w:r>
      <w:proofErr w:type="spellStart"/>
      <w:r w:rsidRPr="00DD2F29">
        <w:t>CKZiU</w:t>
      </w:r>
      <w:proofErr w:type="spellEnd"/>
      <w:r w:rsidRPr="00DD2F29">
        <w:t xml:space="preserve"> w Tuchowie </w:t>
      </w:r>
    </w:p>
    <w:p w:rsidR="00E82226" w:rsidRDefault="00E82226" w:rsidP="00E82226">
      <w:pPr>
        <w:pStyle w:val="Tekstpodstawowy31"/>
        <w:suppressAutoHyphens w:val="0"/>
        <w:overflowPunct w:val="0"/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tab/>
        <w:t xml:space="preserve">  - 1 grupa – ZSP w Zakliczynie  </w:t>
      </w:r>
    </w:p>
    <w:p w:rsidR="00E82226" w:rsidRDefault="00E82226" w:rsidP="00E82226">
      <w:pPr>
        <w:pStyle w:val="Tekstpodstawowy31"/>
        <w:suppressAutoHyphens w:val="0"/>
        <w:overflowPunct w:val="0"/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tab/>
        <w:t xml:space="preserve">  - 2 grupy – </w:t>
      </w:r>
      <w:proofErr w:type="spellStart"/>
      <w:r>
        <w:t>ZSOiZ</w:t>
      </w:r>
      <w:proofErr w:type="spellEnd"/>
      <w:r>
        <w:t xml:space="preserve"> w Ciężkowicach</w:t>
      </w:r>
    </w:p>
    <w:p w:rsidR="00E82226" w:rsidRDefault="00E82226" w:rsidP="00E82226">
      <w:pPr>
        <w:pStyle w:val="Tekstpodstawowy31"/>
        <w:suppressAutoHyphens w:val="0"/>
        <w:overflowPunct w:val="0"/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tab/>
        <w:t xml:space="preserve">  - 1 grupa – ZSP w Ryglicach</w:t>
      </w:r>
    </w:p>
    <w:p w:rsidR="00E82226" w:rsidRDefault="00E82226" w:rsidP="00E82226">
      <w:pPr>
        <w:pStyle w:val="Tekstpodstawowy31"/>
        <w:suppressAutoHyphens w:val="0"/>
        <w:overflowPunct w:val="0"/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tab/>
        <w:t xml:space="preserve">  - 1 grupa - </w:t>
      </w:r>
      <w:proofErr w:type="spellStart"/>
      <w:r>
        <w:t>ZSLiT</w:t>
      </w:r>
      <w:proofErr w:type="spellEnd"/>
      <w:r>
        <w:t xml:space="preserve"> w Wojniczu</w:t>
      </w:r>
    </w:p>
    <w:p w:rsidR="00E82226" w:rsidRDefault="00E82226" w:rsidP="00E82226">
      <w:pPr>
        <w:pStyle w:val="Tekstpodstawowy31"/>
        <w:suppressAutoHyphens w:val="0"/>
        <w:overflowPunct w:val="0"/>
        <w:autoSpaceDE w:val="0"/>
        <w:autoSpaceDN w:val="0"/>
        <w:adjustRightInd w:val="0"/>
        <w:spacing w:line="276" w:lineRule="auto"/>
        <w:ind w:left="720"/>
        <w:rPr>
          <w:b/>
        </w:rPr>
      </w:pPr>
      <w:r w:rsidRPr="00E82226">
        <w:rPr>
          <w:b/>
        </w:rPr>
        <w:lastRenderedPageBreak/>
        <w:t xml:space="preserve">f) Kurs przygotowania i serwowania śniadań hotelowych w roku szkolnym: </w:t>
      </w:r>
    </w:p>
    <w:p w:rsidR="00E82226" w:rsidRPr="00DD2F29" w:rsidRDefault="00E82226" w:rsidP="00E82226">
      <w:pPr>
        <w:pStyle w:val="Tekstpodstawowy31"/>
        <w:suppressAutoHyphens w:val="0"/>
        <w:overflowPunct w:val="0"/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t>2020/21- 2 grupy</w:t>
      </w:r>
      <w:r w:rsidRPr="00DD2F29">
        <w:t xml:space="preserve">- </w:t>
      </w:r>
      <w:proofErr w:type="spellStart"/>
      <w:r w:rsidRPr="00DD2F29">
        <w:t>CKZiU</w:t>
      </w:r>
      <w:proofErr w:type="spellEnd"/>
      <w:r w:rsidRPr="00DD2F29">
        <w:t xml:space="preserve"> w Tuchowie</w:t>
      </w:r>
    </w:p>
    <w:p w:rsidR="00E82226" w:rsidRPr="00DD2F29" w:rsidRDefault="00E82226" w:rsidP="00E82226">
      <w:pPr>
        <w:pStyle w:val="Tekstpodstawowy31"/>
        <w:suppressAutoHyphens w:val="0"/>
        <w:overflowPunct w:val="0"/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t>2021/</w:t>
      </w:r>
      <w:r w:rsidRPr="00DD2F29">
        <w:t xml:space="preserve">22- </w:t>
      </w:r>
      <w:r>
        <w:t>2 grupy</w:t>
      </w:r>
      <w:r w:rsidRPr="00DD2F29">
        <w:t xml:space="preserve"> - </w:t>
      </w:r>
      <w:proofErr w:type="spellStart"/>
      <w:r w:rsidRPr="00DD2F29">
        <w:t>CKZiU</w:t>
      </w:r>
      <w:proofErr w:type="spellEnd"/>
      <w:r w:rsidRPr="00DD2F29">
        <w:t xml:space="preserve"> w Tuchowie</w:t>
      </w:r>
    </w:p>
    <w:p w:rsidR="00E82226" w:rsidRPr="00DD2F29" w:rsidRDefault="00E82226" w:rsidP="00E82226">
      <w:pPr>
        <w:pStyle w:val="Tekstpodstawowy31"/>
        <w:suppressAutoHyphens w:val="0"/>
        <w:overflowPunct w:val="0"/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t>2022/</w:t>
      </w:r>
      <w:r w:rsidRPr="00DD2F29">
        <w:t xml:space="preserve">23- </w:t>
      </w:r>
      <w:r>
        <w:t>2 grupy</w:t>
      </w:r>
      <w:r w:rsidRPr="00DD2F29">
        <w:t xml:space="preserve"> - </w:t>
      </w:r>
      <w:proofErr w:type="spellStart"/>
      <w:r w:rsidRPr="00DD2F29">
        <w:t>CKZiU</w:t>
      </w:r>
      <w:proofErr w:type="spellEnd"/>
      <w:r w:rsidRPr="00DD2F29">
        <w:t xml:space="preserve"> w Tuchowie</w:t>
      </w:r>
    </w:p>
    <w:p w:rsidR="009B7B91" w:rsidRDefault="009B7B91"/>
    <w:p w:rsidR="00497AAE" w:rsidRDefault="00497AAE" w:rsidP="00497AAE">
      <w:pPr>
        <w:pStyle w:val="Akapitzlist"/>
        <w:numPr>
          <w:ilvl w:val="0"/>
          <w:numId w:val="3"/>
        </w:numPr>
        <w:spacing w:after="0"/>
        <w:contextualSpacing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rganizacja dostawy materiałów:</w:t>
      </w:r>
    </w:p>
    <w:p w:rsidR="00497AAE" w:rsidRDefault="00497AAE" w:rsidP="00497AAE">
      <w:pPr>
        <w:pStyle w:val="Akapitzlist"/>
        <w:numPr>
          <w:ilvl w:val="0"/>
          <w:numId w:val="5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udostępnia Wykonawcy szczegółowy harmonogram dostarczania artykułów / produktów spożywczych wraz z wykazem zawierającym nazwę i gramaturę artykułu / produktu.</w:t>
      </w:r>
    </w:p>
    <w:p w:rsidR="00497AAE" w:rsidRDefault="00497AAE" w:rsidP="00497AAE">
      <w:pPr>
        <w:pStyle w:val="Akapitzlist"/>
        <w:numPr>
          <w:ilvl w:val="0"/>
          <w:numId w:val="5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, w przypadku zmiany daty zajęć w harmonogramie lub w wykazie asortymentu artykułów / produktów informuje Wykonawcę e-mailową drogą o przewidywanych zmianach. </w:t>
      </w:r>
    </w:p>
    <w:p w:rsidR="00497AAE" w:rsidRDefault="00497AAE" w:rsidP="00497AAE">
      <w:pPr>
        <w:pStyle w:val="Akapitzlist"/>
        <w:numPr>
          <w:ilvl w:val="0"/>
          <w:numId w:val="5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co najmniej 3 dzień przed wyznaczoną datą dostarczenia artykułu / produktu informuje Zamawiającego o braku jego dostępności na rynku sprzedażowym i za zgodą Zamawiającego zamienia na inny surowiec o właściwościach technologicznych nie gorszych. </w:t>
      </w:r>
    </w:p>
    <w:p w:rsidR="00497AAE" w:rsidRDefault="00497AAE" w:rsidP="00497AAE">
      <w:pPr>
        <w:pStyle w:val="Akapitzlist"/>
        <w:numPr>
          <w:ilvl w:val="0"/>
          <w:numId w:val="5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potwierdza przekazanie przez Wykonawcę artykułów spożywczych wg załączonej specyfikacji. </w:t>
      </w:r>
    </w:p>
    <w:p w:rsidR="00497AAE" w:rsidRDefault="00497AAE" w:rsidP="00497AAE">
      <w:pPr>
        <w:pStyle w:val="Akapitzlist"/>
        <w:numPr>
          <w:ilvl w:val="0"/>
          <w:numId w:val="5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w porozumieniu z Wykonawcą może samodzielnie dokonywać zakupów koniecznych na zajęcia produktów / artykułów spożywczych wg uzgodnionej specyfikacji towarów. </w:t>
      </w:r>
    </w:p>
    <w:p w:rsidR="00497AAE" w:rsidRDefault="00497AAE" w:rsidP="00497AAE">
      <w:pPr>
        <w:pStyle w:val="Akapitzlist"/>
        <w:jc w:val="both"/>
        <w:rPr>
          <w:rFonts w:asciiTheme="minorHAnsi" w:hAnsiTheme="minorHAnsi" w:cstheme="minorHAnsi"/>
        </w:rPr>
      </w:pPr>
    </w:p>
    <w:p w:rsidR="009B7B91" w:rsidRDefault="009B7B91"/>
    <w:p w:rsidR="009B7B91" w:rsidRDefault="009B7B91"/>
    <w:p w:rsidR="009B7B91" w:rsidRDefault="009B7B91"/>
    <w:p w:rsidR="009B7B91" w:rsidRDefault="009B7B91"/>
    <w:p w:rsidR="009B7B91" w:rsidRDefault="009B7B91"/>
    <w:p w:rsidR="009B7B91" w:rsidRDefault="009B7B91"/>
    <w:p w:rsidR="009B7B91" w:rsidRDefault="009B7B91"/>
    <w:p w:rsidR="009B7B91" w:rsidRDefault="009B7B91"/>
    <w:p w:rsidR="009B7B91" w:rsidRDefault="009B7B91"/>
    <w:p w:rsidR="009B7B91" w:rsidRDefault="009B7B91"/>
    <w:p w:rsidR="009B7B91" w:rsidRDefault="009B7B91"/>
    <w:p w:rsidR="009B7B91" w:rsidRDefault="009B7B91"/>
    <w:p w:rsidR="009B7B91" w:rsidRDefault="009B7B91"/>
    <w:tbl>
      <w:tblPr>
        <w:tblW w:w="136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08"/>
        <w:gridCol w:w="1276"/>
        <w:gridCol w:w="1559"/>
        <w:gridCol w:w="1208"/>
        <w:gridCol w:w="1276"/>
        <w:gridCol w:w="1276"/>
        <w:gridCol w:w="1276"/>
      </w:tblGrid>
      <w:tr w:rsidR="007C3363" w:rsidRPr="00483BB4" w:rsidTr="00483BB4">
        <w:trPr>
          <w:cantSplit/>
          <w:trHeight w:val="303"/>
        </w:trPr>
        <w:tc>
          <w:tcPr>
            <w:tcW w:w="98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7C3363" w:rsidRPr="00483BB4" w:rsidRDefault="007C3363" w:rsidP="00483BB4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83BB4">
              <w:rPr>
                <w:rFonts w:asciiTheme="minorHAnsi" w:hAnsiTheme="minorHAnsi" w:cstheme="minorHAnsi"/>
                <w:b/>
                <w:bCs/>
              </w:rPr>
              <w:t>Zadanie 1</w:t>
            </w:r>
          </w:p>
        </w:tc>
        <w:tc>
          <w:tcPr>
            <w:tcW w:w="1276" w:type="dxa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3363" w:rsidRPr="00483BB4" w:rsidRDefault="007C3363" w:rsidP="00483BB4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3363" w:rsidRPr="00483BB4" w:rsidRDefault="007C3363" w:rsidP="00483BB4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3363" w:rsidRPr="00483BB4" w:rsidRDefault="007C3363" w:rsidP="00483BB4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C3363" w:rsidRPr="00483BB4" w:rsidTr="00483BB4">
        <w:trPr>
          <w:cantSplit/>
          <w:trHeight w:val="303"/>
        </w:trPr>
        <w:tc>
          <w:tcPr>
            <w:tcW w:w="98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7C3363" w:rsidRPr="00483BB4" w:rsidRDefault="007C3363" w:rsidP="00483BB4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83BB4">
              <w:rPr>
                <w:rFonts w:asciiTheme="minorHAnsi" w:hAnsiTheme="minorHAnsi" w:cstheme="minorHAnsi"/>
                <w:b/>
                <w:bCs/>
              </w:rPr>
              <w:t xml:space="preserve">Zadanie: </w:t>
            </w:r>
            <w:r w:rsidRPr="00483BB4">
              <w:rPr>
                <w:rFonts w:asciiTheme="minorHAnsi" w:hAnsiTheme="minorHAnsi" w:cstheme="minorHAnsi"/>
                <w:b/>
              </w:rPr>
              <w:t>Materiały dydaktyczne (zużywalne) do prowadzenia kursu nowoczesne techniki wytwarzania w tym kuchnia molekularna</w:t>
            </w: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3363" w:rsidRPr="00483BB4" w:rsidRDefault="007C3363" w:rsidP="00483BB4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3363" w:rsidRPr="00483BB4" w:rsidRDefault="007C3363" w:rsidP="00483BB4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3363" w:rsidRPr="00483BB4" w:rsidRDefault="007C3363" w:rsidP="00483BB4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C3363" w:rsidRPr="00483BB4" w:rsidTr="00483BB4">
        <w:trPr>
          <w:cantSplit/>
          <w:trHeight w:val="158"/>
        </w:trPr>
        <w:tc>
          <w:tcPr>
            <w:tcW w:w="98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7C3363" w:rsidRPr="00483BB4" w:rsidRDefault="007C3363" w:rsidP="00483BB4">
            <w:pPr>
              <w:pStyle w:val="Tekstpodstawowy31"/>
              <w:tabs>
                <w:tab w:val="left" w:pos="708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3B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znaczenie: prowadzenie zajęć dydaktycznych w ramach kursów zawodowych w roku szkolnym 2020/2021, 2021/2022 i 2022/2023</w:t>
            </w: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/>
          </w:tcPr>
          <w:p w:rsidR="007C3363" w:rsidRPr="00483BB4" w:rsidRDefault="007C3363" w:rsidP="00483BB4">
            <w:pPr>
              <w:pStyle w:val="Tekstpodstawowy31"/>
              <w:tabs>
                <w:tab w:val="left" w:pos="708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7C3363" w:rsidRPr="00483BB4" w:rsidRDefault="007C3363" w:rsidP="00483BB4">
            <w:pPr>
              <w:pStyle w:val="Tekstpodstawowy31"/>
              <w:tabs>
                <w:tab w:val="left" w:pos="708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7C3363" w:rsidRPr="00483BB4" w:rsidRDefault="007C3363" w:rsidP="00483BB4">
            <w:pPr>
              <w:pStyle w:val="Tekstpodstawowy31"/>
              <w:tabs>
                <w:tab w:val="left" w:pos="708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C3363" w:rsidRPr="00483BB4" w:rsidTr="00483BB4">
        <w:trPr>
          <w:cantSplit/>
          <w:trHeight w:val="158"/>
        </w:trPr>
        <w:tc>
          <w:tcPr>
            <w:tcW w:w="98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7C3363" w:rsidRPr="00483BB4" w:rsidRDefault="007C3363" w:rsidP="007C3363">
            <w:pPr>
              <w:pStyle w:val="Tekstpodstawowy31"/>
              <w:tabs>
                <w:tab w:val="left" w:pos="708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3B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kalizacja: Centrum Kształcenia Zawodowego i Ustawicznego w Tuchowie</w:t>
            </w: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/>
          </w:tcPr>
          <w:p w:rsidR="007C3363" w:rsidRPr="00483BB4" w:rsidRDefault="007C3363" w:rsidP="00483BB4">
            <w:pPr>
              <w:pStyle w:val="Tekstpodstawowy31"/>
              <w:tabs>
                <w:tab w:val="left" w:pos="708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7C3363" w:rsidRPr="00483BB4" w:rsidRDefault="007C3363" w:rsidP="00483BB4">
            <w:pPr>
              <w:pStyle w:val="Tekstpodstawowy31"/>
              <w:tabs>
                <w:tab w:val="left" w:pos="708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7C3363" w:rsidRPr="00483BB4" w:rsidRDefault="007C3363" w:rsidP="00483BB4">
            <w:pPr>
              <w:pStyle w:val="Tekstpodstawowy31"/>
              <w:tabs>
                <w:tab w:val="left" w:pos="708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C3363" w:rsidRPr="00483BB4" w:rsidTr="00483BB4">
        <w:trPr>
          <w:cantSplit/>
          <w:trHeight w:val="539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483BB4" w:rsidRDefault="007C3363" w:rsidP="00483B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83BB4">
              <w:rPr>
                <w:rFonts w:asciiTheme="minorHAnsi" w:hAnsiTheme="minorHAnsi" w:cstheme="minorHAnsi"/>
                <w:b/>
                <w:bCs/>
              </w:rPr>
              <w:t>Minimalne wymagania Zamawiającego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483BB4" w:rsidRDefault="007C3363" w:rsidP="00483B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483BB4">
              <w:rPr>
                <w:rFonts w:asciiTheme="minorHAnsi" w:hAnsiTheme="minorHAnsi" w:cstheme="minorHAnsi"/>
                <w:b/>
                <w:bCs/>
              </w:rPr>
              <w:t>j.m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483BB4" w:rsidRDefault="007C3363" w:rsidP="00483B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83BB4">
              <w:rPr>
                <w:rFonts w:asciiTheme="minorHAnsi" w:hAnsiTheme="minorHAnsi" w:cstheme="minorHAnsi"/>
                <w:b/>
                <w:bCs/>
              </w:rPr>
              <w:t>Ilość na grupę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3246D" w:rsidRPr="005F325D" w:rsidRDefault="0043246D" w:rsidP="0043246D">
            <w:pPr>
              <w:pStyle w:val="Nagwek1"/>
              <w:suppressAutoHyphens/>
              <w:jc w:val="center"/>
              <w:rPr>
                <w:sz w:val="22"/>
                <w:szCs w:val="22"/>
              </w:rPr>
            </w:pPr>
            <w:r w:rsidRPr="005F325D">
              <w:rPr>
                <w:rFonts w:ascii="Calibri" w:hAnsi="Calibri" w:cs="Calibri"/>
                <w:sz w:val="22"/>
                <w:szCs w:val="22"/>
              </w:rPr>
              <w:t>spełnia</w:t>
            </w:r>
            <w:r w:rsidRPr="0057265D">
              <w:rPr>
                <w:rFonts w:ascii="Calibri" w:hAnsi="Calibri" w:cs="Calibri"/>
                <w:sz w:val="22"/>
                <w:szCs w:val="22"/>
              </w:rPr>
              <w:t>*</w:t>
            </w:r>
          </w:p>
          <w:p w:rsidR="007C3363" w:rsidRPr="00483BB4" w:rsidRDefault="0043246D" w:rsidP="0043246D">
            <w:pPr>
              <w:pStyle w:val="Nagwek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325D">
              <w:rPr>
                <w:rFonts w:ascii="Calibri" w:hAnsi="Calibri" w:cs="Calibri"/>
                <w:sz w:val="22"/>
                <w:szCs w:val="22"/>
              </w:rPr>
              <w:t>TAK / NIE</w:t>
            </w: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3363" w:rsidRPr="00483BB4" w:rsidRDefault="007C3363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Pr="00483BB4" w:rsidRDefault="007C3363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Pr="00483BB4" w:rsidRDefault="007C3363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363" w:rsidRPr="00483BB4" w:rsidTr="00483BB4">
        <w:trPr>
          <w:cantSplit/>
          <w:trHeight w:val="171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483BB4" w:rsidRDefault="007C3363" w:rsidP="00483B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83BB4">
              <w:rPr>
                <w:rFonts w:asciiTheme="minorHAnsi" w:hAnsiTheme="minorHAnsi" w:cstheme="minorHAnsi"/>
                <w:b/>
                <w:bCs/>
              </w:rPr>
              <w:t xml:space="preserve">Opis techniczny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7C3363" w:rsidRPr="00483BB4" w:rsidRDefault="007C3363" w:rsidP="00483B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7C3363" w:rsidRPr="00483BB4" w:rsidRDefault="007C3363" w:rsidP="00483B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0000"/>
          </w:tcPr>
          <w:p w:rsidR="007C3363" w:rsidRPr="00483BB4" w:rsidRDefault="007C3363" w:rsidP="00483BB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3363" w:rsidRPr="00483BB4" w:rsidRDefault="007C3363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Pr="00483BB4" w:rsidRDefault="007C3363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Pr="00483BB4" w:rsidRDefault="007C3363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BB4" w:rsidRPr="00483BB4" w:rsidTr="00DE7DBE">
        <w:trPr>
          <w:cantSplit/>
          <w:trHeight w:val="224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483BB4" w:rsidRPr="00483BB4" w:rsidRDefault="00483BB4" w:rsidP="00483BB4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BB4">
              <w:rPr>
                <w:rFonts w:asciiTheme="minorHAnsi" w:hAnsiTheme="minorHAnsi" w:cstheme="minorHAnsi"/>
                <w:b/>
                <w:sz w:val="22"/>
                <w:szCs w:val="22"/>
              </w:rPr>
              <w:t>Materiały zużywalne- kuchenne</w:t>
            </w:r>
          </w:p>
        </w:tc>
        <w:tc>
          <w:tcPr>
            <w:tcW w:w="40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BB4" w:rsidRPr="00483BB4" w:rsidTr="00483BB4">
        <w:trPr>
          <w:cantSplit/>
          <w:trHeight w:val="224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3BB4" w:rsidRDefault="00483BB4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3BB4">
              <w:rPr>
                <w:rFonts w:asciiTheme="minorHAnsi" w:hAnsiTheme="minorHAnsi" w:cstheme="minorHAnsi"/>
                <w:sz w:val="22"/>
                <w:szCs w:val="22"/>
              </w:rPr>
              <w:t xml:space="preserve">Proszek </w:t>
            </w:r>
            <w:proofErr w:type="spellStart"/>
            <w:r w:rsidRPr="00483BB4">
              <w:rPr>
                <w:rFonts w:asciiTheme="minorHAnsi" w:hAnsiTheme="minorHAnsi" w:cstheme="minorHAnsi"/>
                <w:sz w:val="22"/>
                <w:szCs w:val="22"/>
              </w:rPr>
              <w:t>odkamieniający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1F5B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3BB4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BB4" w:rsidRPr="00483BB4" w:rsidTr="00483BB4">
        <w:trPr>
          <w:cantSplit/>
          <w:trHeight w:val="227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3BB4" w:rsidRDefault="00483BB4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3BB4">
              <w:rPr>
                <w:rFonts w:asciiTheme="minorHAnsi" w:hAnsiTheme="minorHAnsi" w:cstheme="minorHAnsi"/>
                <w:sz w:val="22"/>
                <w:szCs w:val="22"/>
              </w:rPr>
              <w:t>Sól do uzdatni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1F5B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046C41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BB4" w:rsidRPr="00483BB4" w:rsidTr="00483BB4">
        <w:trPr>
          <w:cantSplit/>
          <w:trHeight w:val="21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3BB4" w:rsidRDefault="00483BB4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3BB4">
              <w:rPr>
                <w:rFonts w:asciiTheme="minorHAnsi" w:hAnsiTheme="minorHAnsi" w:cstheme="minorHAnsi"/>
                <w:sz w:val="22"/>
                <w:szCs w:val="22"/>
              </w:rPr>
              <w:t>Worki na śmieci</w:t>
            </w:r>
            <w:r w:rsidR="00046C41">
              <w:rPr>
                <w:rFonts w:asciiTheme="minorHAnsi" w:hAnsiTheme="minorHAnsi" w:cstheme="minorHAnsi"/>
                <w:sz w:val="22"/>
                <w:szCs w:val="22"/>
              </w:rPr>
              <w:t xml:space="preserve"> 60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1F5B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046C41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BB4" w:rsidRPr="00483BB4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3BB4" w:rsidRDefault="00483BB4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3BB4">
              <w:rPr>
                <w:rFonts w:asciiTheme="minorHAnsi" w:hAnsiTheme="minorHAnsi" w:cstheme="minorHAnsi"/>
                <w:sz w:val="22"/>
                <w:szCs w:val="22"/>
              </w:rPr>
              <w:t>Ręcznik papier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1F5B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046C41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BB4" w:rsidRPr="00483BB4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3BB4" w:rsidRDefault="00483BB4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3BB4">
              <w:rPr>
                <w:rFonts w:asciiTheme="minorHAnsi" w:hAnsiTheme="minorHAnsi" w:cstheme="minorHAnsi"/>
                <w:sz w:val="22"/>
                <w:szCs w:val="22"/>
              </w:rPr>
              <w:t>Rękawiczki jednorazowe</w:t>
            </w:r>
            <w:r w:rsidR="00046C41">
              <w:rPr>
                <w:rFonts w:asciiTheme="minorHAnsi" w:hAnsiTheme="minorHAnsi" w:cstheme="minorHAnsi"/>
                <w:sz w:val="22"/>
                <w:szCs w:val="22"/>
              </w:rPr>
              <w:t xml:space="preserve"> 100sz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1F5B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046C41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BB4" w:rsidRPr="00483BB4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3BB4" w:rsidRDefault="00483BB4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3BB4">
              <w:rPr>
                <w:rFonts w:asciiTheme="minorHAnsi" w:hAnsiTheme="minorHAnsi" w:cstheme="minorHAnsi"/>
                <w:sz w:val="22"/>
                <w:szCs w:val="22"/>
              </w:rPr>
              <w:t>Mydło w płynie 500 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1F5B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3BB4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BB4" w:rsidRPr="00483BB4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3BB4" w:rsidRDefault="00483BB4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3BB4">
              <w:rPr>
                <w:rFonts w:asciiTheme="minorHAnsi" w:hAnsiTheme="minorHAnsi" w:cstheme="minorHAnsi"/>
                <w:sz w:val="22"/>
                <w:szCs w:val="22"/>
              </w:rPr>
              <w:t>Folia spożywcza alumini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1F5B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046C41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BB4" w:rsidRPr="00483BB4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3BB4" w:rsidRDefault="00483BB4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3BB4">
              <w:rPr>
                <w:rFonts w:asciiTheme="minorHAnsi" w:hAnsiTheme="minorHAnsi" w:cstheme="minorHAnsi"/>
                <w:sz w:val="22"/>
                <w:szCs w:val="22"/>
              </w:rPr>
              <w:t xml:space="preserve">Folia spożywcza </w:t>
            </w:r>
            <w:proofErr w:type="spellStart"/>
            <w:r w:rsidRPr="00483BB4">
              <w:rPr>
                <w:rFonts w:asciiTheme="minorHAnsi" w:hAnsiTheme="minorHAnsi" w:cstheme="minorHAnsi"/>
                <w:sz w:val="22"/>
                <w:szCs w:val="22"/>
              </w:rPr>
              <w:t>stretch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1F5B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046C41" w:rsidP="00046C41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BB4" w:rsidRPr="00483BB4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3BB4" w:rsidRDefault="00483BB4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3BB4">
              <w:rPr>
                <w:rFonts w:asciiTheme="minorHAnsi" w:hAnsiTheme="minorHAnsi" w:cstheme="minorHAnsi"/>
                <w:sz w:val="22"/>
                <w:szCs w:val="22"/>
              </w:rPr>
              <w:t>Płyn do naczy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1F5B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3BB4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BB4" w:rsidRPr="00483BB4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3BB4" w:rsidRDefault="00483BB4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3BB4">
              <w:rPr>
                <w:rFonts w:asciiTheme="minorHAnsi" w:hAnsiTheme="minorHAnsi" w:cstheme="minorHAnsi"/>
                <w:sz w:val="22"/>
                <w:szCs w:val="22"/>
              </w:rPr>
              <w:t>Wkłady do syfonu</w:t>
            </w:r>
            <w:r w:rsidR="00046C41">
              <w:rPr>
                <w:rFonts w:asciiTheme="minorHAnsi" w:hAnsiTheme="minorHAnsi" w:cstheme="minorHAnsi"/>
                <w:sz w:val="22"/>
                <w:szCs w:val="22"/>
              </w:rPr>
              <w:t xml:space="preserve"> 10 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1F5B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046C41" w:rsidP="00046C41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BB4" w:rsidRPr="00483BB4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3BB4" w:rsidRDefault="00483BB4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3BB4">
              <w:rPr>
                <w:rFonts w:asciiTheme="minorHAnsi" w:hAnsiTheme="minorHAnsi" w:cstheme="minorHAnsi"/>
                <w:sz w:val="22"/>
                <w:szCs w:val="22"/>
              </w:rPr>
              <w:t>Rurki do napojów z suchym lod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1F5B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3BB4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BB4" w:rsidRPr="00483BB4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3246D" w:rsidRDefault="00483BB4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4324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orki</w:t>
            </w:r>
            <w:proofErr w:type="spellEnd"/>
            <w:r w:rsidRPr="004324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4324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ous</w:t>
            </w:r>
            <w:proofErr w:type="spellEnd"/>
            <w:r w:rsidRPr="004324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vide 20x40 cm</w:t>
            </w:r>
            <w:r w:rsidR="00046C41" w:rsidRPr="004324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- 20 </w:t>
            </w:r>
            <w:proofErr w:type="spellStart"/>
            <w:r w:rsidR="00046C41" w:rsidRPr="004324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zt</w:t>
            </w:r>
            <w:proofErr w:type="spellEnd"/>
            <w:r w:rsidR="00046C41" w:rsidRPr="004324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1F5B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046C41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046C41" w:rsidRDefault="00483BB4" w:rsidP="00483BB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3BB4" w:rsidRPr="00046C41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046C41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046C41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363" w:rsidRPr="00483BB4" w:rsidTr="00DE7DBE">
        <w:trPr>
          <w:cantSplit/>
          <w:trHeight w:val="228"/>
        </w:trPr>
        <w:tc>
          <w:tcPr>
            <w:tcW w:w="9851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00"/>
          </w:tcPr>
          <w:p w:rsidR="007C3363" w:rsidRPr="00481F5B" w:rsidRDefault="00DE7DBE" w:rsidP="00483BB4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="00481F5B" w:rsidRPr="00481F5B">
              <w:rPr>
                <w:rFonts w:asciiTheme="minorHAnsi" w:hAnsiTheme="minorHAnsi" w:cstheme="minorHAnsi"/>
                <w:b/>
              </w:rPr>
              <w:t>rodukty spożywcze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3363" w:rsidRPr="00483BB4" w:rsidRDefault="007C3363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Pr="00483BB4" w:rsidRDefault="007C3363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Pr="00483BB4" w:rsidRDefault="007C3363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BB4" w:rsidRPr="00483BB4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3BB4" w:rsidRDefault="00483BB4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3BB4">
              <w:rPr>
                <w:rFonts w:asciiTheme="minorHAnsi" w:hAnsiTheme="minorHAnsi" w:cstheme="minorHAnsi"/>
                <w:sz w:val="22"/>
                <w:szCs w:val="22"/>
              </w:rPr>
              <w:t>Jadalne fol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1F5B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3BB4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046C41" w:rsidRDefault="00483BB4" w:rsidP="00483BB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3BB4" w:rsidRPr="00046C41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046C41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046C41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BB4" w:rsidRPr="00483BB4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3BB4" w:rsidRDefault="00483BB4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3BB4">
              <w:rPr>
                <w:rFonts w:asciiTheme="minorHAnsi" w:hAnsiTheme="minorHAnsi" w:cstheme="minorHAnsi"/>
                <w:sz w:val="22"/>
                <w:szCs w:val="22"/>
              </w:rPr>
              <w:t>Agar-ag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1F5B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3BB4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046C41" w:rsidRDefault="00483BB4" w:rsidP="00483BB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3BB4" w:rsidRPr="00046C41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046C41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046C41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BB4" w:rsidRPr="00483BB4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3BB4" w:rsidRDefault="00483BB4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3BB4">
              <w:rPr>
                <w:rFonts w:asciiTheme="minorHAnsi" w:hAnsiTheme="minorHAnsi" w:cstheme="minorHAnsi"/>
                <w:sz w:val="22"/>
                <w:szCs w:val="22"/>
              </w:rPr>
              <w:t>Alginian</w:t>
            </w:r>
            <w:proofErr w:type="spellEnd"/>
            <w:r w:rsidRPr="00483BB4">
              <w:rPr>
                <w:rFonts w:asciiTheme="minorHAnsi" w:hAnsiTheme="minorHAnsi" w:cstheme="minorHAnsi"/>
                <w:sz w:val="22"/>
                <w:szCs w:val="22"/>
              </w:rPr>
              <w:t xml:space="preserve"> sod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1F5B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3BB4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BB4" w:rsidRPr="00483BB4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3BB4" w:rsidRDefault="00483BB4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3BB4">
              <w:rPr>
                <w:rFonts w:asciiTheme="minorHAnsi" w:hAnsiTheme="minorHAnsi" w:cstheme="minorHAnsi"/>
                <w:sz w:val="22"/>
                <w:szCs w:val="22"/>
              </w:rPr>
              <w:t>Mleczan wap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1F5B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3BB4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BB4" w:rsidRPr="00483BB4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3BB4" w:rsidRDefault="00483BB4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3BB4">
              <w:rPr>
                <w:rFonts w:asciiTheme="minorHAnsi" w:hAnsiTheme="minorHAnsi" w:cstheme="minorHAnsi"/>
                <w:sz w:val="22"/>
                <w:szCs w:val="22"/>
              </w:rPr>
              <w:t>NewLecithi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1F5B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3BB4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BB4" w:rsidRPr="00483BB4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3BB4" w:rsidRDefault="00483BB4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3BB4">
              <w:rPr>
                <w:rFonts w:asciiTheme="minorHAnsi" w:hAnsiTheme="minorHAnsi" w:cstheme="minorHAnsi"/>
                <w:sz w:val="22"/>
                <w:szCs w:val="22"/>
              </w:rPr>
              <w:t xml:space="preserve">Guma </w:t>
            </w:r>
            <w:proofErr w:type="spellStart"/>
            <w:r w:rsidRPr="00483BB4">
              <w:rPr>
                <w:rFonts w:asciiTheme="minorHAnsi" w:hAnsiTheme="minorHAnsi" w:cstheme="minorHAnsi"/>
                <w:sz w:val="22"/>
                <w:szCs w:val="22"/>
              </w:rPr>
              <w:t>ksantanow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1F5B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3BB4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25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BB4" w:rsidRPr="00483BB4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3BB4" w:rsidRDefault="00483BB4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3BB4">
              <w:rPr>
                <w:rFonts w:asciiTheme="minorHAnsi" w:hAnsiTheme="minorHAnsi" w:cstheme="minorHAnsi"/>
                <w:sz w:val="22"/>
                <w:szCs w:val="22"/>
              </w:rPr>
              <w:t>Sok ananas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1F5B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3BB4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15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BB4" w:rsidRPr="00483BB4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3BB4" w:rsidRDefault="00483BB4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3BB4">
              <w:rPr>
                <w:rFonts w:asciiTheme="minorHAnsi" w:hAnsiTheme="minorHAnsi" w:cstheme="minorHAnsi"/>
                <w:sz w:val="22"/>
                <w:szCs w:val="22"/>
              </w:rPr>
              <w:t>Syrop cukr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1F5B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3BB4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5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BB4" w:rsidRPr="00483BB4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3BB4" w:rsidRDefault="00483BB4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3BB4">
              <w:rPr>
                <w:rFonts w:asciiTheme="minorHAnsi" w:hAnsiTheme="minorHAnsi" w:cstheme="minorHAnsi"/>
                <w:sz w:val="22"/>
                <w:szCs w:val="22"/>
              </w:rPr>
              <w:t>Sok jabłk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1F5B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3BB4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15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BB4" w:rsidRPr="00483BB4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3BB4" w:rsidRDefault="00483BB4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3BB4">
              <w:rPr>
                <w:rFonts w:asciiTheme="minorHAnsi" w:hAnsiTheme="minorHAnsi" w:cstheme="minorHAnsi"/>
                <w:sz w:val="22"/>
                <w:szCs w:val="22"/>
              </w:rPr>
              <w:t>Cytry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1F5B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3BB4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BB4" w:rsidRPr="00483BB4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3BB4" w:rsidRDefault="00483BB4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3BB4">
              <w:rPr>
                <w:rFonts w:asciiTheme="minorHAnsi" w:hAnsiTheme="minorHAnsi" w:cstheme="minorHAnsi"/>
                <w:sz w:val="22"/>
                <w:szCs w:val="22"/>
              </w:rPr>
              <w:t>Bura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1F5B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3BB4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BB4" w:rsidRPr="00483BB4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3BB4" w:rsidRDefault="00483BB4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3BB4">
              <w:rPr>
                <w:rFonts w:asciiTheme="minorHAnsi" w:hAnsiTheme="minorHAnsi" w:cstheme="minorHAnsi"/>
                <w:sz w:val="22"/>
                <w:szCs w:val="22"/>
              </w:rPr>
              <w:t>Pikantny biały ser mięk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1F5B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3BB4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75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BB4" w:rsidRPr="00483BB4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3BB4" w:rsidRDefault="00483BB4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3BB4">
              <w:rPr>
                <w:rFonts w:asciiTheme="minorHAnsi" w:hAnsiTheme="minorHAnsi" w:cstheme="minorHAnsi"/>
                <w:sz w:val="22"/>
                <w:szCs w:val="22"/>
              </w:rPr>
              <w:t>Sok pomarańcz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1F5B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3BB4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BB4" w:rsidRPr="00483BB4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3BB4" w:rsidRDefault="00483BB4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3BB4">
              <w:rPr>
                <w:rFonts w:asciiTheme="minorHAnsi" w:hAnsiTheme="minorHAnsi" w:cstheme="minorHAnsi"/>
                <w:sz w:val="22"/>
                <w:szCs w:val="22"/>
              </w:rPr>
              <w:t>Gęsty syrop pomarańcz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1F5B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3BB4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25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BB4" w:rsidRPr="00483BB4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3BB4" w:rsidRDefault="00483BB4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3BB4">
              <w:rPr>
                <w:rFonts w:asciiTheme="minorHAnsi" w:hAnsiTheme="minorHAnsi" w:cstheme="minorHAnsi"/>
                <w:sz w:val="22"/>
                <w:szCs w:val="22"/>
              </w:rPr>
              <w:t>Żelaty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1F5B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3BB4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BB4" w:rsidRPr="00483BB4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3BB4" w:rsidRDefault="00483BB4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3BB4">
              <w:rPr>
                <w:rFonts w:asciiTheme="minorHAnsi" w:hAnsiTheme="minorHAnsi" w:cstheme="minorHAnsi"/>
                <w:sz w:val="22"/>
                <w:szCs w:val="22"/>
              </w:rPr>
              <w:t>Gorzka czekola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1F5B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3BB4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BB4" w:rsidRPr="00483BB4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3BB4" w:rsidRDefault="00483BB4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3BB4">
              <w:rPr>
                <w:rFonts w:asciiTheme="minorHAnsi" w:hAnsiTheme="minorHAnsi" w:cstheme="minorHAnsi"/>
                <w:sz w:val="22"/>
                <w:szCs w:val="22"/>
              </w:rPr>
              <w:t>Kruszony ló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1F5B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3BB4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BB4" w:rsidRPr="00483BB4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3BB4" w:rsidRDefault="00483BB4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3BB4">
              <w:rPr>
                <w:rFonts w:asciiTheme="minorHAnsi" w:hAnsiTheme="minorHAnsi" w:cstheme="minorHAnsi"/>
                <w:sz w:val="22"/>
                <w:szCs w:val="22"/>
              </w:rPr>
              <w:t>Marche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1F5B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3BB4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BB4" w:rsidRPr="00483BB4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3BB4" w:rsidRDefault="00483BB4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3BB4">
              <w:rPr>
                <w:rFonts w:asciiTheme="minorHAnsi" w:hAnsiTheme="minorHAnsi" w:cstheme="minorHAnsi"/>
                <w:sz w:val="22"/>
                <w:szCs w:val="22"/>
              </w:rPr>
              <w:t>Masł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1F5B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3BB4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BB4" w:rsidRPr="00483BB4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3BB4" w:rsidRDefault="00483BB4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3BB4">
              <w:rPr>
                <w:rFonts w:asciiTheme="minorHAnsi" w:hAnsiTheme="minorHAnsi" w:cstheme="minorHAnsi"/>
                <w:sz w:val="22"/>
                <w:szCs w:val="22"/>
              </w:rPr>
              <w:t>Czekolada biał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1F5B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3BB4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BB4" w:rsidRPr="00483BB4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3BB4" w:rsidRDefault="00483BB4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3BB4">
              <w:rPr>
                <w:rFonts w:asciiTheme="minorHAnsi" w:hAnsiTheme="minorHAnsi" w:cstheme="minorHAnsi"/>
                <w:sz w:val="22"/>
                <w:szCs w:val="22"/>
              </w:rPr>
              <w:t>Czekolada mlecz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1F5B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3BB4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BB4" w:rsidRPr="00483BB4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3BB4" w:rsidRDefault="00483BB4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3BB4">
              <w:rPr>
                <w:rFonts w:asciiTheme="minorHAnsi" w:hAnsiTheme="minorHAnsi" w:cstheme="minorHAnsi"/>
                <w:sz w:val="22"/>
                <w:szCs w:val="22"/>
              </w:rPr>
              <w:t>Kwaśna śmieta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1F5B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3BB4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BB4" w:rsidRPr="00483BB4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3BB4" w:rsidRDefault="00483BB4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3BB4">
              <w:rPr>
                <w:rFonts w:asciiTheme="minorHAnsi" w:hAnsiTheme="minorHAnsi" w:cstheme="minorHAnsi"/>
                <w:sz w:val="22"/>
                <w:szCs w:val="22"/>
              </w:rPr>
              <w:t xml:space="preserve">Papryka </w:t>
            </w:r>
            <w:proofErr w:type="spellStart"/>
            <w:r w:rsidRPr="00483BB4">
              <w:rPr>
                <w:rFonts w:asciiTheme="minorHAnsi" w:hAnsiTheme="minorHAnsi" w:cstheme="minorHAnsi"/>
                <w:sz w:val="22"/>
                <w:szCs w:val="22"/>
              </w:rPr>
              <w:t>chill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1F5B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3BB4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BB4" w:rsidRPr="00483BB4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3BB4" w:rsidRDefault="00483BB4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3BB4">
              <w:rPr>
                <w:rFonts w:asciiTheme="minorHAnsi" w:hAnsiTheme="minorHAnsi" w:cstheme="minorHAnsi"/>
                <w:sz w:val="22"/>
                <w:szCs w:val="22"/>
              </w:rPr>
              <w:t>Dynia duż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1F5B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3BB4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BB4" w:rsidRPr="00483BB4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3BB4" w:rsidRDefault="00483BB4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3BB4">
              <w:rPr>
                <w:rFonts w:asciiTheme="minorHAnsi" w:hAnsiTheme="minorHAnsi" w:cstheme="minorHAnsi"/>
                <w:sz w:val="22"/>
                <w:szCs w:val="22"/>
              </w:rPr>
              <w:t>Ser biał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1F5B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3BB4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BB4" w:rsidRPr="00483BB4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3BB4" w:rsidRDefault="00483BB4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3BB4">
              <w:rPr>
                <w:rFonts w:asciiTheme="minorHAnsi" w:hAnsiTheme="minorHAnsi" w:cstheme="minorHAnsi"/>
                <w:sz w:val="22"/>
                <w:szCs w:val="22"/>
              </w:rPr>
              <w:t>Skrobia kukurydzia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1F5B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3BB4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0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BB4" w:rsidRPr="00483BB4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3BB4" w:rsidRDefault="00483BB4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3BB4">
              <w:rPr>
                <w:rFonts w:asciiTheme="minorHAnsi" w:hAnsiTheme="minorHAnsi" w:cstheme="minorHAnsi"/>
                <w:sz w:val="22"/>
                <w:szCs w:val="22"/>
              </w:rPr>
              <w:t>Mleko soj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1F5B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3BB4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0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BB4" w:rsidRPr="00483BB4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3BB4" w:rsidRDefault="00483BB4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3BB4">
              <w:rPr>
                <w:rFonts w:asciiTheme="minorHAnsi" w:hAnsiTheme="minorHAnsi" w:cstheme="minorHAnsi"/>
                <w:sz w:val="22"/>
                <w:szCs w:val="22"/>
              </w:rPr>
              <w:t>Syrop z aga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1F5B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3BB4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BB4" w:rsidRPr="00483BB4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3BB4" w:rsidRDefault="00483BB4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3BB4">
              <w:rPr>
                <w:rFonts w:asciiTheme="minorHAnsi" w:hAnsiTheme="minorHAnsi" w:cstheme="minorHAnsi"/>
                <w:sz w:val="22"/>
                <w:szCs w:val="22"/>
              </w:rPr>
              <w:t>Goździ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1F5B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3BB4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BB4" w:rsidRPr="00483BB4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3BB4" w:rsidRDefault="00483BB4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3BB4">
              <w:rPr>
                <w:rFonts w:asciiTheme="minorHAnsi" w:hAnsiTheme="minorHAnsi" w:cstheme="minorHAnsi"/>
                <w:sz w:val="22"/>
                <w:szCs w:val="22"/>
              </w:rPr>
              <w:t>Cynam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1F5B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3BB4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BB4" w:rsidRPr="00483BB4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3BB4" w:rsidRDefault="00483BB4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3BB4">
              <w:rPr>
                <w:rFonts w:asciiTheme="minorHAnsi" w:hAnsiTheme="minorHAnsi" w:cstheme="minorHAnsi"/>
                <w:sz w:val="22"/>
                <w:szCs w:val="22"/>
              </w:rPr>
              <w:t xml:space="preserve">Gałka </w:t>
            </w:r>
            <w:proofErr w:type="spellStart"/>
            <w:r w:rsidRPr="00483BB4">
              <w:rPr>
                <w:rFonts w:asciiTheme="minorHAnsi" w:hAnsiTheme="minorHAnsi" w:cstheme="minorHAnsi"/>
                <w:sz w:val="22"/>
                <w:szCs w:val="22"/>
              </w:rPr>
              <w:t>muszkatałow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1F5B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3BB4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BB4" w:rsidRPr="00483BB4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3BB4" w:rsidRDefault="00483BB4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3BB4">
              <w:rPr>
                <w:rFonts w:asciiTheme="minorHAnsi" w:hAnsiTheme="minorHAnsi" w:cstheme="minorHAnsi"/>
                <w:sz w:val="22"/>
                <w:szCs w:val="22"/>
              </w:rPr>
              <w:t>Śmietanka 36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1F5B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3BB4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4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BB4" w:rsidRPr="00483BB4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3BB4" w:rsidRDefault="00483BB4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3BB4">
              <w:rPr>
                <w:rFonts w:asciiTheme="minorHAnsi" w:hAnsiTheme="minorHAnsi" w:cstheme="minorHAnsi"/>
                <w:sz w:val="22"/>
                <w:szCs w:val="22"/>
              </w:rPr>
              <w:t>Mleko 3,2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1F5B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3BB4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BB4" w:rsidRPr="00483BB4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3BB4" w:rsidRDefault="00483BB4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3BB4">
              <w:rPr>
                <w:rFonts w:asciiTheme="minorHAnsi" w:hAnsiTheme="minorHAnsi" w:cstheme="minorHAnsi"/>
                <w:sz w:val="22"/>
                <w:szCs w:val="22"/>
              </w:rPr>
              <w:t>Jaj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1F5B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3BB4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BB4" w:rsidRPr="00483BB4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3BB4" w:rsidRDefault="00483BB4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3BB4">
              <w:rPr>
                <w:rFonts w:asciiTheme="minorHAnsi" w:hAnsiTheme="minorHAnsi" w:cstheme="minorHAnsi"/>
                <w:sz w:val="22"/>
                <w:szCs w:val="22"/>
              </w:rPr>
              <w:t>Cukier kryszta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1F5B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3BB4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BB4" w:rsidRPr="00483BB4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3BB4" w:rsidRDefault="00483BB4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3BB4">
              <w:rPr>
                <w:rFonts w:asciiTheme="minorHAnsi" w:hAnsiTheme="minorHAnsi" w:cstheme="minorHAnsi"/>
                <w:sz w:val="22"/>
                <w:szCs w:val="22"/>
              </w:rPr>
              <w:t>Czekolada gorzka 90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1F5B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3BB4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BB4" w:rsidRPr="00483BB4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3BB4" w:rsidRDefault="00483BB4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3BB4">
              <w:rPr>
                <w:rFonts w:asciiTheme="minorHAnsi" w:hAnsiTheme="minorHAnsi" w:cstheme="minorHAnsi"/>
                <w:sz w:val="22"/>
                <w:szCs w:val="22"/>
              </w:rPr>
              <w:t>Kaka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1F5B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3BB4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BB4" w:rsidRPr="00483BB4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3BB4" w:rsidRDefault="00483BB4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3BB4">
              <w:rPr>
                <w:rFonts w:asciiTheme="minorHAnsi" w:hAnsiTheme="minorHAnsi" w:cstheme="minorHAnsi"/>
                <w:sz w:val="22"/>
                <w:szCs w:val="22"/>
              </w:rPr>
              <w:t xml:space="preserve">Wanilia </w:t>
            </w:r>
            <w:r w:rsidR="00560750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483BB4">
              <w:rPr>
                <w:rFonts w:asciiTheme="minorHAnsi" w:hAnsiTheme="minorHAnsi" w:cstheme="minorHAnsi"/>
                <w:sz w:val="22"/>
                <w:szCs w:val="22"/>
              </w:rPr>
              <w:t xml:space="preserve"> las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1F5B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3BB4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BB4" w:rsidRPr="00483BB4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3BB4" w:rsidRDefault="00483BB4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3BB4">
              <w:rPr>
                <w:rFonts w:asciiTheme="minorHAnsi" w:hAnsiTheme="minorHAnsi" w:cstheme="minorHAnsi"/>
                <w:sz w:val="22"/>
                <w:szCs w:val="22"/>
              </w:rPr>
              <w:t>Orzechy włosk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1F5B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3BB4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BB4" w:rsidRPr="00483BB4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3BB4" w:rsidRDefault="00483BB4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3BB4">
              <w:rPr>
                <w:rFonts w:asciiTheme="minorHAnsi" w:hAnsiTheme="minorHAnsi" w:cstheme="minorHAnsi"/>
                <w:sz w:val="22"/>
                <w:szCs w:val="22"/>
              </w:rPr>
              <w:t>Orzechy lask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1F5B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3BB4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BB4" w:rsidRPr="00483BB4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3BB4" w:rsidRDefault="00483BB4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3BB4">
              <w:rPr>
                <w:rFonts w:asciiTheme="minorHAnsi" w:hAnsiTheme="minorHAnsi" w:cstheme="minorHAnsi"/>
                <w:sz w:val="22"/>
                <w:szCs w:val="22"/>
              </w:rPr>
              <w:t>Migdał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1F5B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3BB4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BB4" w:rsidRPr="00483BB4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3BB4" w:rsidRDefault="00483BB4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3BB4">
              <w:rPr>
                <w:rFonts w:asciiTheme="minorHAnsi" w:hAnsiTheme="minorHAnsi" w:cstheme="minorHAnsi"/>
                <w:sz w:val="22"/>
                <w:szCs w:val="22"/>
              </w:rPr>
              <w:t>Pestki słoneczni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1F5B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3BB4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BB4" w:rsidRPr="00483BB4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3BB4" w:rsidRDefault="00483BB4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3BB4">
              <w:rPr>
                <w:rFonts w:asciiTheme="minorHAnsi" w:hAnsiTheme="minorHAnsi" w:cstheme="minorHAnsi"/>
                <w:sz w:val="22"/>
                <w:szCs w:val="22"/>
              </w:rPr>
              <w:t>Oliwia pistacjowa lub orzech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1F5B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3BB4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BB4" w:rsidRPr="00483BB4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3BB4" w:rsidRDefault="00483BB4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3BB4">
              <w:rPr>
                <w:rFonts w:asciiTheme="minorHAnsi" w:hAnsiTheme="minorHAnsi" w:cstheme="minorHAnsi"/>
                <w:sz w:val="22"/>
                <w:szCs w:val="22"/>
              </w:rPr>
              <w:t>Pomarańcz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1F5B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3BB4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BB4" w:rsidRPr="00483BB4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3BB4" w:rsidRDefault="00483BB4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3BB4">
              <w:rPr>
                <w:rFonts w:asciiTheme="minorHAnsi" w:hAnsiTheme="minorHAnsi" w:cstheme="minorHAnsi"/>
                <w:sz w:val="22"/>
                <w:szCs w:val="22"/>
              </w:rPr>
              <w:t>Sok z wiś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1F5B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3BB4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BB4" w:rsidRPr="00483BB4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3BB4" w:rsidRDefault="00483BB4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3BB4">
              <w:rPr>
                <w:rFonts w:asciiTheme="minorHAnsi" w:hAnsiTheme="minorHAnsi" w:cstheme="minorHAnsi"/>
                <w:sz w:val="22"/>
                <w:szCs w:val="22"/>
              </w:rPr>
              <w:t>Szafra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1F5B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3BB4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BB4" w:rsidRPr="00483BB4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3BB4" w:rsidRDefault="00483BB4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3BB4">
              <w:rPr>
                <w:rFonts w:asciiTheme="minorHAnsi" w:hAnsiTheme="minorHAnsi" w:cstheme="minorHAnsi"/>
                <w:sz w:val="22"/>
                <w:szCs w:val="22"/>
              </w:rPr>
              <w:t>Polędwica woł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1F5B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3BB4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BB4" w:rsidRPr="00483BB4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3BB4" w:rsidRDefault="00483BB4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3BB4">
              <w:rPr>
                <w:rFonts w:asciiTheme="minorHAnsi" w:hAnsiTheme="minorHAnsi" w:cstheme="minorHAnsi"/>
                <w:sz w:val="22"/>
                <w:szCs w:val="22"/>
              </w:rPr>
              <w:t>Rozmaryn śwież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1F5B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3BB4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BB4" w:rsidRPr="00483BB4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3BB4" w:rsidRDefault="00483BB4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3BB4">
              <w:rPr>
                <w:rFonts w:asciiTheme="minorHAnsi" w:hAnsiTheme="minorHAnsi" w:cstheme="minorHAnsi"/>
                <w:sz w:val="22"/>
                <w:szCs w:val="22"/>
              </w:rPr>
              <w:t>Tymianek śwież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1F5B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3BB4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BB4" w:rsidRPr="00483BB4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3BB4" w:rsidRDefault="00483BB4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3BB4">
              <w:rPr>
                <w:rFonts w:asciiTheme="minorHAnsi" w:hAnsiTheme="minorHAnsi" w:cstheme="minorHAnsi"/>
                <w:sz w:val="22"/>
                <w:szCs w:val="22"/>
              </w:rPr>
              <w:t>Piepr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1F5B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3BB4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BB4" w:rsidRPr="00483BB4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3BB4" w:rsidRDefault="00483BB4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3BB4">
              <w:rPr>
                <w:rFonts w:asciiTheme="minorHAnsi" w:hAnsiTheme="minorHAnsi" w:cstheme="minorHAnsi"/>
                <w:sz w:val="22"/>
                <w:szCs w:val="22"/>
              </w:rPr>
              <w:t>Só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1F5B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3BB4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BB4" w:rsidRPr="00483BB4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3BB4" w:rsidRDefault="00483BB4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3BB4">
              <w:rPr>
                <w:rFonts w:asciiTheme="minorHAnsi" w:hAnsiTheme="minorHAnsi" w:cstheme="minorHAnsi"/>
                <w:sz w:val="22"/>
                <w:szCs w:val="22"/>
              </w:rPr>
              <w:t>Kur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1F5B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3BB4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5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BB4" w:rsidRPr="00483BB4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3BB4" w:rsidRDefault="00483BB4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3BB4">
              <w:rPr>
                <w:rFonts w:asciiTheme="minorHAnsi" w:hAnsiTheme="minorHAnsi" w:cstheme="minorHAnsi"/>
                <w:sz w:val="22"/>
                <w:szCs w:val="22"/>
              </w:rPr>
              <w:t>Oli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1F5B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3BB4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BB4" w:rsidRPr="00483BB4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3BB4" w:rsidRDefault="00483BB4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3BB4">
              <w:rPr>
                <w:rFonts w:asciiTheme="minorHAnsi" w:hAnsiTheme="minorHAnsi" w:cstheme="minorHAnsi"/>
                <w:sz w:val="22"/>
                <w:szCs w:val="22"/>
              </w:rPr>
              <w:t>Olej rzepak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1F5B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3BB4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BB4" w:rsidRPr="00483BB4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3BB4" w:rsidRDefault="00483BB4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3BB4">
              <w:rPr>
                <w:rFonts w:asciiTheme="minorHAnsi" w:hAnsiTheme="minorHAnsi" w:cstheme="minorHAnsi"/>
                <w:sz w:val="22"/>
                <w:szCs w:val="22"/>
              </w:rPr>
              <w:t>Karkówka wieprz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1F5B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3BB4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1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BB4" w:rsidRPr="00483BB4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3BB4" w:rsidRDefault="00483BB4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3BB4">
              <w:rPr>
                <w:rFonts w:asciiTheme="minorHAnsi" w:hAnsiTheme="minorHAnsi" w:cstheme="minorHAnsi"/>
                <w:sz w:val="22"/>
                <w:szCs w:val="22"/>
              </w:rPr>
              <w:t>Kawa ziarnis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1F5B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3BB4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0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BB4" w:rsidRPr="00483BB4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3BB4" w:rsidRDefault="00483BB4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3BB4">
              <w:rPr>
                <w:rFonts w:asciiTheme="minorHAnsi" w:hAnsiTheme="minorHAnsi" w:cstheme="minorHAnsi"/>
                <w:sz w:val="22"/>
                <w:szCs w:val="22"/>
              </w:rPr>
              <w:t>Filet z kurcza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1F5B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3BB4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2,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BB4" w:rsidRPr="00483BB4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3BB4" w:rsidRDefault="00483BB4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3BB4">
              <w:rPr>
                <w:rFonts w:asciiTheme="minorHAnsi" w:hAnsiTheme="minorHAnsi" w:cstheme="minorHAnsi"/>
                <w:sz w:val="22"/>
                <w:szCs w:val="22"/>
              </w:rPr>
              <w:t>Pomido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1F5B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3BB4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BB4" w:rsidRPr="00483BB4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3BB4" w:rsidRDefault="00483BB4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3BB4">
              <w:rPr>
                <w:rFonts w:asciiTheme="minorHAnsi" w:hAnsiTheme="minorHAnsi" w:cstheme="minorHAnsi"/>
                <w:sz w:val="22"/>
                <w:szCs w:val="22"/>
              </w:rPr>
              <w:t>Bazylia suszo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1F5B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3BB4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BB4" w:rsidRPr="00483BB4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3BB4" w:rsidRDefault="00483BB4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3BB4">
              <w:rPr>
                <w:rFonts w:asciiTheme="minorHAnsi" w:hAnsiTheme="minorHAnsi" w:cstheme="minorHAnsi"/>
                <w:sz w:val="22"/>
                <w:szCs w:val="22"/>
              </w:rPr>
              <w:t>Czosne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1F5B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3BB4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BB4" w:rsidRPr="00483BB4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3BB4" w:rsidRDefault="00483BB4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3BB4">
              <w:rPr>
                <w:rFonts w:asciiTheme="minorHAnsi" w:hAnsiTheme="minorHAnsi" w:cstheme="minorHAnsi"/>
                <w:sz w:val="22"/>
                <w:szCs w:val="22"/>
              </w:rPr>
              <w:t>Mleko kokos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1F5B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3BB4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0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BB4" w:rsidRPr="00483BB4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3BB4" w:rsidRDefault="00483BB4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3BB4">
              <w:rPr>
                <w:rFonts w:asciiTheme="minorHAnsi" w:hAnsiTheme="minorHAnsi" w:cstheme="minorHAnsi"/>
                <w:sz w:val="22"/>
                <w:szCs w:val="22"/>
              </w:rPr>
              <w:t>Olej kaw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1F5B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3BB4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BB4" w:rsidRPr="00483BB4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3BB4" w:rsidRDefault="00483BB4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3BB4">
              <w:rPr>
                <w:rFonts w:asciiTheme="minorHAnsi" w:hAnsiTheme="minorHAnsi" w:cstheme="minorHAnsi"/>
                <w:sz w:val="22"/>
                <w:szCs w:val="22"/>
              </w:rPr>
              <w:t>Ziemnia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1F5B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3BB4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BB4" w:rsidRPr="00483BB4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3BB4" w:rsidRDefault="00483BB4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3BB4">
              <w:rPr>
                <w:rFonts w:asciiTheme="minorHAnsi" w:hAnsiTheme="minorHAnsi" w:cstheme="minorHAnsi"/>
                <w:sz w:val="22"/>
                <w:szCs w:val="22"/>
              </w:rPr>
              <w:t>Szpinak śwież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1F5B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3BB4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BB4" w:rsidRPr="00483BB4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3BB4" w:rsidRDefault="00483BB4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3BB4">
              <w:rPr>
                <w:rFonts w:asciiTheme="minorHAnsi" w:hAnsiTheme="minorHAnsi" w:cstheme="minorHAnsi"/>
                <w:sz w:val="22"/>
                <w:szCs w:val="22"/>
              </w:rPr>
              <w:t>Papry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1F5B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3BB4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BB4" w:rsidRPr="00483BB4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3BB4" w:rsidRDefault="00483BB4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3BB4">
              <w:rPr>
                <w:rFonts w:asciiTheme="minorHAnsi" w:hAnsiTheme="minorHAnsi" w:cstheme="minorHAnsi"/>
                <w:sz w:val="22"/>
                <w:szCs w:val="22"/>
              </w:rPr>
              <w:t>Polędwica z dorsz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1F5B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3BB4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0,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BB4" w:rsidRPr="00483BB4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3BB4" w:rsidRDefault="00483BB4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3BB4">
              <w:rPr>
                <w:rFonts w:asciiTheme="minorHAnsi" w:hAnsiTheme="minorHAnsi" w:cstheme="minorHAnsi"/>
                <w:sz w:val="22"/>
                <w:szCs w:val="22"/>
              </w:rPr>
              <w:t>Pomidorki koktajl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1F5B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3BB4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BB4" w:rsidRPr="00483BB4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3BB4" w:rsidRDefault="00483BB4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3BB4">
              <w:rPr>
                <w:rFonts w:asciiTheme="minorHAnsi" w:hAnsiTheme="minorHAnsi" w:cstheme="minorHAnsi"/>
                <w:sz w:val="22"/>
                <w:szCs w:val="22"/>
              </w:rPr>
              <w:t>Kalafi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1F5B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3BB4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BB4" w:rsidRPr="00483BB4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3BB4" w:rsidRDefault="00481F5B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lędwica w</w:t>
            </w:r>
            <w:r w:rsidR="00483BB4" w:rsidRPr="00483BB4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483BB4" w:rsidRPr="00483BB4">
              <w:rPr>
                <w:rFonts w:asciiTheme="minorHAnsi" w:hAnsiTheme="minorHAnsi" w:cstheme="minorHAnsi"/>
                <w:sz w:val="22"/>
                <w:szCs w:val="22"/>
              </w:rPr>
              <w:t>rz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483BB4" w:rsidRPr="00483BB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1F5B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3BB4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BB4" w:rsidRPr="00483BB4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3BB4" w:rsidRDefault="00483BB4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3BB4">
              <w:rPr>
                <w:rFonts w:asciiTheme="minorHAnsi" w:hAnsiTheme="minorHAnsi" w:cstheme="minorHAnsi"/>
                <w:sz w:val="22"/>
                <w:szCs w:val="22"/>
              </w:rPr>
              <w:t>Man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1F5B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3BB4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BB4" w:rsidRPr="00483BB4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3BB4" w:rsidRDefault="00483BB4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3BB4">
              <w:rPr>
                <w:rFonts w:asciiTheme="minorHAnsi" w:hAnsiTheme="minorHAnsi" w:cstheme="minorHAnsi"/>
                <w:sz w:val="22"/>
                <w:szCs w:val="22"/>
              </w:rPr>
              <w:t>Kiw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1F5B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3BB4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BB4" w:rsidRPr="00483BB4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3BB4" w:rsidRDefault="00483BB4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3BB4">
              <w:rPr>
                <w:rFonts w:asciiTheme="minorHAnsi" w:hAnsiTheme="minorHAnsi" w:cstheme="minorHAnsi"/>
                <w:sz w:val="22"/>
                <w:szCs w:val="22"/>
              </w:rPr>
              <w:t>Awokad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1F5B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3BB4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BB4" w:rsidRPr="00483BB4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3BB4" w:rsidRDefault="00483BB4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3BB4">
              <w:rPr>
                <w:rFonts w:asciiTheme="minorHAnsi" w:hAnsiTheme="minorHAnsi" w:cstheme="minorHAnsi"/>
                <w:sz w:val="22"/>
                <w:szCs w:val="22"/>
              </w:rPr>
              <w:t>Ka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1F5B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3BB4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BB4" w:rsidRPr="00483BB4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3BB4" w:rsidRDefault="00483BB4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3BB4">
              <w:rPr>
                <w:rFonts w:asciiTheme="minorHAnsi" w:hAnsiTheme="minorHAnsi" w:cstheme="minorHAnsi"/>
                <w:sz w:val="22"/>
                <w:szCs w:val="22"/>
              </w:rPr>
              <w:t>Fig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1F5B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3BB4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BB4" w:rsidRPr="00483BB4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3BB4" w:rsidRDefault="00483BB4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3BB4">
              <w:rPr>
                <w:rFonts w:asciiTheme="minorHAnsi" w:hAnsiTheme="minorHAnsi" w:cstheme="minorHAnsi"/>
                <w:sz w:val="22"/>
                <w:szCs w:val="22"/>
              </w:rPr>
              <w:t xml:space="preserve">Truskawki </w:t>
            </w:r>
            <w:r w:rsidR="00C34E3C" w:rsidRPr="00483BB4">
              <w:rPr>
                <w:rFonts w:asciiTheme="minorHAnsi" w:hAnsiTheme="minorHAnsi" w:cstheme="minorHAnsi"/>
                <w:sz w:val="22"/>
                <w:szCs w:val="22"/>
              </w:rPr>
              <w:t>śwież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1F5B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3BB4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0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BB4" w:rsidRPr="00483BB4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3BB4" w:rsidRDefault="00483BB4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3BB4">
              <w:rPr>
                <w:rFonts w:asciiTheme="minorHAnsi" w:hAnsiTheme="minorHAnsi" w:cstheme="minorHAnsi"/>
                <w:sz w:val="22"/>
                <w:szCs w:val="22"/>
              </w:rPr>
              <w:t>Kolendra śwież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1F5B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3BB4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BB4" w:rsidRPr="00483BB4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3BB4" w:rsidRDefault="00483BB4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3BB4">
              <w:rPr>
                <w:rFonts w:asciiTheme="minorHAnsi" w:hAnsiTheme="minorHAnsi" w:cstheme="minorHAnsi"/>
                <w:sz w:val="22"/>
                <w:szCs w:val="22"/>
              </w:rPr>
              <w:t>Bana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1F5B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3BB4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BB4" w:rsidRPr="00483BB4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3BB4" w:rsidRDefault="00483BB4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3BB4">
              <w:rPr>
                <w:rFonts w:asciiTheme="minorHAnsi" w:hAnsiTheme="minorHAnsi" w:cstheme="minorHAnsi"/>
                <w:sz w:val="22"/>
                <w:szCs w:val="22"/>
              </w:rPr>
              <w:t>Pietruszka zielo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1F5B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3BB4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BB4" w:rsidRPr="00483BB4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3BB4" w:rsidRDefault="00483BB4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3BB4">
              <w:rPr>
                <w:rFonts w:asciiTheme="minorHAnsi" w:hAnsiTheme="minorHAnsi" w:cstheme="minorHAnsi"/>
                <w:sz w:val="22"/>
                <w:szCs w:val="22"/>
              </w:rPr>
              <w:t xml:space="preserve">Suchy lód + </w:t>
            </w:r>
            <w:proofErr w:type="spellStart"/>
            <w:r w:rsidRPr="00483BB4">
              <w:rPr>
                <w:rFonts w:asciiTheme="minorHAnsi" w:hAnsiTheme="minorHAnsi" w:cstheme="minorHAnsi"/>
                <w:sz w:val="22"/>
                <w:szCs w:val="22"/>
              </w:rPr>
              <w:t>termobox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1F5B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3BB4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2-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BB4" w:rsidRPr="00483BB4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3BB4" w:rsidRDefault="00483BB4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3BB4">
              <w:rPr>
                <w:rFonts w:asciiTheme="minorHAnsi" w:hAnsiTheme="minorHAnsi" w:cstheme="minorHAnsi"/>
                <w:sz w:val="22"/>
                <w:szCs w:val="22"/>
              </w:rPr>
              <w:t>Sprit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1F5B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3BB4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BB4" w:rsidRPr="00483BB4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3BB4" w:rsidRDefault="00483BB4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3BB4">
              <w:rPr>
                <w:rFonts w:asciiTheme="minorHAnsi" w:hAnsiTheme="minorHAnsi" w:cstheme="minorHAnsi"/>
                <w:sz w:val="22"/>
                <w:szCs w:val="22"/>
              </w:rPr>
              <w:t>Grenadyna syro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1F5B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3BB4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0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BB4" w:rsidRPr="00483BB4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3BB4" w:rsidRDefault="00483BB4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3BB4">
              <w:rPr>
                <w:rFonts w:asciiTheme="minorHAnsi" w:hAnsiTheme="minorHAnsi" w:cstheme="minorHAnsi"/>
                <w:b/>
                <w:sz w:val="22"/>
                <w:szCs w:val="22"/>
              </w:rPr>
              <w:t>Łączny koszt produktów na grupę ……….</w:t>
            </w:r>
          </w:p>
        </w:tc>
        <w:tc>
          <w:tcPr>
            <w:tcW w:w="40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BB4" w:rsidRPr="00483BB4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3BB4" w:rsidRDefault="00483BB4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3BB4">
              <w:rPr>
                <w:rFonts w:asciiTheme="minorHAnsi" w:hAnsiTheme="minorHAnsi" w:cstheme="minorHAnsi"/>
                <w:b/>
                <w:sz w:val="22"/>
                <w:szCs w:val="22"/>
              </w:rPr>
              <w:t>Łączny koszt produktów na 3 grupy ………</w:t>
            </w:r>
          </w:p>
        </w:tc>
        <w:tc>
          <w:tcPr>
            <w:tcW w:w="40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3BB4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C3363" w:rsidRDefault="007C3363"/>
    <w:p w:rsidR="00CC74D6" w:rsidRDefault="00CC74D6"/>
    <w:tbl>
      <w:tblPr>
        <w:tblW w:w="136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08"/>
        <w:gridCol w:w="1276"/>
        <w:gridCol w:w="1559"/>
        <w:gridCol w:w="1208"/>
        <w:gridCol w:w="1276"/>
        <w:gridCol w:w="1276"/>
        <w:gridCol w:w="1276"/>
      </w:tblGrid>
      <w:tr w:rsidR="005B15B1" w:rsidRPr="005B15B1" w:rsidTr="005B15B1">
        <w:trPr>
          <w:cantSplit/>
          <w:trHeight w:val="303"/>
        </w:trPr>
        <w:tc>
          <w:tcPr>
            <w:tcW w:w="98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5B15B1" w:rsidRPr="005B15B1" w:rsidRDefault="005B15B1" w:rsidP="005B15B1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B15B1">
              <w:rPr>
                <w:rFonts w:asciiTheme="minorHAnsi" w:hAnsiTheme="minorHAnsi" w:cstheme="minorHAnsi"/>
                <w:b/>
                <w:bCs/>
              </w:rPr>
              <w:t>Zadanie 2</w:t>
            </w:r>
          </w:p>
        </w:tc>
        <w:tc>
          <w:tcPr>
            <w:tcW w:w="1276" w:type="dxa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B15B1" w:rsidRPr="005B15B1" w:rsidRDefault="005B15B1" w:rsidP="005B15B1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15B1" w:rsidRPr="005B15B1" w:rsidRDefault="005B15B1" w:rsidP="005B15B1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15B1" w:rsidRPr="005B15B1" w:rsidRDefault="005B15B1" w:rsidP="005B15B1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B15B1" w:rsidRPr="005B15B1" w:rsidTr="005B15B1">
        <w:trPr>
          <w:cantSplit/>
          <w:trHeight w:val="303"/>
        </w:trPr>
        <w:tc>
          <w:tcPr>
            <w:tcW w:w="98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5B15B1" w:rsidRPr="005B15B1" w:rsidRDefault="005B15B1" w:rsidP="005B15B1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B15B1">
              <w:rPr>
                <w:rFonts w:asciiTheme="minorHAnsi" w:hAnsiTheme="minorHAnsi" w:cstheme="minorHAnsi"/>
                <w:b/>
                <w:bCs/>
              </w:rPr>
              <w:t xml:space="preserve">Zadanie: </w:t>
            </w:r>
            <w:r w:rsidRPr="005B15B1">
              <w:rPr>
                <w:rFonts w:asciiTheme="minorHAnsi" w:hAnsiTheme="minorHAnsi" w:cstheme="minorHAnsi"/>
                <w:b/>
              </w:rPr>
              <w:t>Materiały dydaktyczne (zużywalne) do prowadzenia kursu kuchnie świata</w:t>
            </w: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B15B1" w:rsidRPr="005B15B1" w:rsidRDefault="005B15B1" w:rsidP="005B15B1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15B1" w:rsidRPr="005B15B1" w:rsidRDefault="005B15B1" w:rsidP="005B15B1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15B1" w:rsidRPr="005B15B1" w:rsidRDefault="005B15B1" w:rsidP="005B15B1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B15B1" w:rsidRPr="005B15B1" w:rsidTr="005B15B1">
        <w:trPr>
          <w:cantSplit/>
          <w:trHeight w:val="158"/>
        </w:trPr>
        <w:tc>
          <w:tcPr>
            <w:tcW w:w="98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5B15B1" w:rsidRPr="005B15B1" w:rsidRDefault="005B15B1" w:rsidP="005B15B1">
            <w:pPr>
              <w:pStyle w:val="Tekstpodstawowy31"/>
              <w:tabs>
                <w:tab w:val="left" w:pos="708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15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znaczenie: prowadzenie zajęć dydaktycznych w ramach kursów zawodowych w roku szkolnym 2020/2021, 2021/2022 i 2022/2023</w:t>
            </w: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/>
          </w:tcPr>
          <w:p w:rsidR="005B15B1" w:rsidRPr="005B15B1" w:rsidRDefault="005B15B1" w:rsidP="005B15B1">
            <w:pPr>
              <w:pStyle w:val="Tekstpodstawowy31"/>
              <w:tabs>
                <w:tab w:val="left" w:pos="708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5B15B1" w:rsidRPr="005B15B1" w:rsidRDefault="005B15B1" w:rsidP="005B15B1">
            <w:pPr>
              <w:pStyle w:val="Tekstpodstawowy31"/>
              <w:tabs>
                <w:tab w:val="left" w:pos="708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5B15B1" w:rsidRPr="005B15B1" w:rsidRDefault="005B15B1" w:rsidP="005B15B1">
            <w:pPr>
              <w:pStyle w:val="Tekstpodstawowy31"/>
              <w:tabs>
                <w:tab w:val="left" w:pos="708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B15B1" w:rsidRPr="005B15B1" w:rsidTr="005B15B1">
        <w:trPr>
          <w:cantSplit/>
          <w:trHeight w:val="158"/>
        </w:trPr>
        <w:tc>
          <w:tcPr>
            <w:tcW w:w="98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5B15B1" w:rsidRPr="005B15B1" w:rsidRDefault="005B15B1" w:rsidP="005B15B1">
            <w:pPr>
              <w:pStyle w:val="Tekstpodstawowy31"/>
              <w:tabs>
                <w:tab w:val="left" w:pos="708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15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okalizacja: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trum Kształcenia Zawodowego i Ustawicznego w Tuchowie</w:t>
            </w: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/>
          </w:tcPr>
          <w:p w:rsidR="005B15B1" w:rsidRPr="005B15B1" w:rsidRDefault="005B15B1" w:rsidP="005B15B1">
            <w:pPr>
              <w:pStyle w:val="Tekstpodstawowy31"/>
              <w:tabs>
                <w:tab w:val="left" w:pos="708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5B15B1" w:rsidRPr="005B15B1" w:rsidRDefault="005B15B1" w:rsidP="005B15B1">
            <w:pPr>
              <w:pStyle w:val="Tekstpodstawowy31"/>
              <w:tabs>
                <w:tab w:val="left" w:pos="708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5B15B1" w:rsidRPr="005B15B1" w:rsidRDefault="005B15B1" w:rsidP="005B15B1">
            <w:pPr>
              <w:pStyle w:val="Tekstpodstawowy31"/>
              <w:tabs>
                <w:tab w:val="left" w:pos="708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B15B1" w:rsidRPr="005B15B1" w:rsidTr="005B15B1">
        <w:trPr>
          <w:cantSplit/>
          <w:trHeight w:val="539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B15B1" w:rsidRPr="005B15B1" w:rsidRDefault="005B15B1" w:rsidP="005B15B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B15B1">
              <w:rPr>
                <w:rFonts w:asciiTheme="minorHAnsi" w:hAnsiTheme="minorHAnsi" w:cstheme="minorHAnsi"/>
                <w:b/>
                <w:bCs/>
              </w:rPr>
              <w:t>Minimalne wymagania Zamawiającego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15B1" w:rsidRPr="005B15B1" w:rsidRDefault="005B15B1" w:rsidP="005B15B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5B15B1">
              <w:rPr>
                <w:rFonts w:asciiTheme="minorHAnsi" w:hAnsiTheme="minorHAnsi" w:cstheme="minorHAnsi"/>
                <w:b/>
                <w:bCs/>
              </w:rPr>
              <w:t>j.m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15B1" w:rsidRPr="005B15B1" w:rsidRDefault="005B15B1" w:rsidP="005B15B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B15B1">
              <w:rPr>
                <w:rFonts w:asciiTheme="minorHAnsi" w:hAnsiTheme="minorHAnsi" w:cstheme="minorHAnsi"/>
                <w:b/>
                <w:bCs/>
              </w:rPr>
              <w:t>Ilość na grupę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3246D" w:rsidRPr="005F325D" w:rsidRDefault="0043246D" w:rsidP="0043246D">
            <w:pPr>
              <w:pStyle w:val="Nagwek1"/>
              <w:suppressAutoHyphens/>
              <w:jc w:val="center"/>
              <w:rPr>
                <w:sz w:val="22"/>
                <w:szCs w:val="22"/>
              </w:rPr>
            </w:pPr>
            <w:r w:rsidRPr="005F325D">
              <w:rPr>
                <w:rFonts w:ascii="Calibri" w:hAnsi="Calibri" w:cs="Calibri"/>
                <w:sz w:val="22"/>
                <w:szCs w:val="22"/>
              </w:rPr>
              <w:t>spełnia</w:t>
            </w:r>
            <w:r w:rsidRPr="0057265D">
              <w:rPr>
                <w:rFonts w:ascii="Calibri" w:hAnsi="Calibri" w:cs="Calibri"/>
                <w:sz w:val="22"/>
                <w:szCs w:val="22"/>
              </w:rPr>
              <w:t>*</w:t>
            </w:r>
          </w:p>
          <w:p w:rsidR="005B15B1" w:rsidRPr="005B15B1" w:rsidRDefault="0043246D" w:rsidP="0043246D">
            <w:pPr>
              <w:pStyle w:val="Nagwek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325D">
              <w:rPr>
                <w:rFonts w:ascii="Calibri" w:hAnsi="Calibri" w:cs="Calibri"/>
                <w:sz w:val="22"/>
                <w:szCs w:val="22"/>
              </w:rPr>
              <w:t>TAK / NIE</w:t>
            </w: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B15B1" w:rsidRPr="005B15B1" w:rsidRDefault="005B15B1" w:rsidP="005B15B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15B1" w:rsidRPr="005B15B1" w:rsidRDefault="005B15B1" w:rsidP="005B15B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15B1" w:rsidRPr="005B15B1" w:rsidRDefault="005B15B1" w:rsidP="005B15B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15B1" w:rsidRPr="005B15B1" w:rsidTr="005B15B1">
        <w:trPr>
          <w:cantSplit/>
          <w:trHeight w:val="171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B15B1" w:rsidRPr="005B15B1" w:rsidRDefault="005B15B1" w:rsidP="005B15B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B15B1">
              <w:rPr>
                <w:rFonts w:asciiTheme="minorHAnsi" w:hAnsiTheme="minorHAnsi" w:cstheme="minorHAnsi"/>
                <w:b/>
                <w:bCs/>
              </w:rPr>
              <w:t xml:space="preserve">Opis techniczny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5B15B1" w:rsidRPr="005B15B1" w:rsidRDefault="005B15B1" w:rsidP="005B15B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5B15B1" w:rsidRPr="005B15B1" w:rsidRDefault="005B15B1" w:rsidP="005B15B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0000"/>
          </w:tcPr>
          <w:p w:rsidR="005B15B1" w:rsidRPr="005B15B1" w:rsidRDefault="005B15B1" w:rsidP="005B15B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B15B1" w:rsidRPr="005B15B1" w:rsidRDefault="005B15B1" w:rsidP="005B15B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15B1" w:rsidRPr="005B15B1" w:rsidRDefault="005B15B1" w:rsidP="005B15B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15B1" w:rsidRPr="005B15B1" w:rsidRDefault="005B15B1" w:rsidP="005B15B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15B1" w:rsidRPr="005B15B1" w:rsidTr="00DE7DBE">
        <w:trPr>
          <w:cantSplit/>
          <w:trHeight w:val="224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5B15B1" w:rsidRPr="005B15B1" w:rsidRDefault="005B15B1" w:rsidP="005B15B1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15B1">
              <w:rPr>
                <w:rFonts w:asciiTheme="minorHAnsi" w:hAnsiTheme="minorHAnsi" w:cstheme="minorHAnsi"/>
                <w:b/>
                <w:sz w:val="22"/>
                <w:szCs w:val="22"/>
              </w:rPr>
              <w:t>Materiały zużywalne- kuchenne</w:t>
            </w:r>
          </w:p>
        </w:tc>
        <w:tc>
          <w:tcPr>
            <w:tcW w:w="40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15B1" w:rsidRPr="005B15B1" w:rsidRDefault="005B15B1" w:rsidP="005B15B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B15B1" w:rsidRPr="005B15B1" w:rsidRDefault="005B15B1" w:rsidP="005B15B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15B1" w:rsidRPr="005B15B1" w:rsidRDefault="005B15B1" w:rsidP="005B15B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15B1" w:rsidRPr="005B15B1" w:rsidRDefault="005B15B1" w:rsidP="005B15B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4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483BB4" w:rsidRDefault="00DE7DBE" w:rsidP="00DE7DB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3BB4">
              <w:rPr>
                <w:rFonts w:asciiTheme="minorHAnsi" w:hAnsiTheme="minorHAnsi" w:cstheme="minorHAnsi"/>
                <w:sz w:val="22"/>
                <w:szCs w:val="22"/>
              </w:rPr>
              <w:t xml:space="preserve">Proszek </w:t>
            </w:r>
            <w:proofErr w:type="spellStart"/>
            <w:r w:rsidRPr="00483BB4">
              <w:rPr>
                <w:rFonts w:asciiTheme="minorHAnsi" w:hAnsiTheme="minorHAnsi" w:cstheme="minorHAnsi"/>
                <w:sz w:val="22"/>
                <w:szCs w:val="22"/>
              </w:rPr>
              <w:t>odkamieniający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481F5B" w:rsidRDefault="00DE7DBE" w:rsidP="00DE7DBE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481F5B" w:rsidRDefault="00DE7DBE" w:rsidP="00DE7DBE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5B15B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5B15B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5B15B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5B15B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7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483BB4" w:rsidRDefault="00DE7DBE" w:rsidP="00DE7DB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3BB4">
              <w:rPr>
                <w:rFonts w:asciiTheme="minorHAnsi" w:hAnsiTheme="minorHAnsi" w:cstheme="minorHAnsi"/>
                <w:sz w:val="22"/>
                <w:szCs w:val="22"/>
              </w:rPr>
              <w:t>Sól do uzdatni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481F5B" w:rsidRDefault="00DE7DBE" w:rsidP="00DE7DBE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481F5B" w:rsidRDefault="00046C41" w:rsidP="00DE7DBE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5B15B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5B15B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5B15B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5B15B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1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483BB4" w:rsidRDefault="00DE7DBE" w:rsidP="00DE7DB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3BB4">
              <w:rPr>
                <w:rFonts w:asciiTheme="minorHAnsi" w:hAnsiTheme="minorHAnsi" w:cstheme="minorHAnsi"/>
                <w:sz w:val="22"/>
                <w:szCs w:val="22"/>
              </w:rPr>
              <w:t>Worki na śmieci</w:t>
            </w:r>
            <w:r w:rsidR="00046C41">
              <w:rPr>
                <w:rFonts w:asciiTheme="minorHAnsi" w:hAnsiTheme="minorHAnsi" w:cstheme="minorHAnsi"/>
                <w:sz w:val="22"/>
                <w:szCs w:val="22"/>
              </w:rPr>
              <w:t xml:space="preserve"> 60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481F5B" w:rsidRDefault="00DE7DBE" w:rsidP="00DE7DBE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481F5B" w:rsidRDefault="00046C41" w:rsidP="00046C41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5B15B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5B15B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5B15B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5B15B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483BB4" w:rsidRDefault="00DE7DBE" w:rsidP="00DE7DB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3BB4">
              <w:rPr>
                <w:rFonts w:asciiTheme="minorHAnsi" w:hAnsiTheme="minorHAnsi" w:cstheme="minorHAnsi"/>
                <w:sz w:val="22"/>
                <w:szCs w:val="22"/>
              </w:rPr>
              <w:t>Ręcznik papier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481F5B" w:rsidRDefault="00DE7DBE" w:rsidP="00DE7DBE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481F5B" w:rsidRDefault="00046C41" w:rsidP="00DE7DBE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5B15B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5B15B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5B15B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5B15B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483BB4" w:rsidRDefault="00DE7DBE" w:rsidP="00DE7DB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3BB4">
              <w:rPr>
                <w:rFonts w:asciiTheme="minorHAnsi" w:hAnsiTheme="minorHAnsi" w:cstheme="minorHAnsi"/>
                <w:sz w:val="22"/>
                <w:szCs w:val="22"/>
              </w:rPr>
              <w:t>Rękawiczki jednorazowe</w:t>
            </w:r>
            <w:r w:rsidR="00046C41">
              <w:rPr>
                <w:rFonts w:asciiTheme="minorHAnsi" w:hAnsiTheme="minorHAnsi" w:cstheme="minorHAnsi"/>
                <w:sz w:val="22"/>
                <w:szCs w:val="22"/>
              </w:rPr>
              <w:t>- 100sz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481F5B" w:rsidRDefault="00DE7DBE" w:rsidP="00DE7DBE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481F5B" w:rsidRDefault="00046C41" w:rsidP="00DE7DBE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5B15B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5B15B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5B15B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5B15B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483BB4" w:rsidRDefault="00DE7DBE" w:rsidP="00DE7DB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3BB4">
              <w:rPr>
                <w:rFonts w:asciiTheme="minorHAnsi" w:hAnsiTheme="minorHAnsi" w:cstheme="minorHAnsi"/>
                <w:sz w:val="22"/>
                <w:szCs w:val="22"/>
              </w:rPr>
              <w:t>Mydło w płynie 500 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481F5B" w:rsidRDefault="00DE7DBE" w:rsidP="00DE7DBE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481F5B" w:rsidRDefault="00DE7DBE" w:rsidP="00DE7DBE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5B15B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5B15B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5B15B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5B15B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483BB4" w:rsidRDefault="00DE7DBE" w:rsidP="00DE7DB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3BB4">
              <w:rPr>
                <w:rFonts w:asciiTheme="minorHAnsi" w:hAnsiTheme="minorHAnsi" w:cstheme="minorHAnsi"/>
                <w:sz w:val="22"/>
                <w:szCs w:val="22"/>
              </w:rPr>
              <w:t>Folia spożywcza alumini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481F5B" w:rsidRDefault="00DE7DBE" w:rsidP="00DE7DBE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481F5B" w:rsidRDefault="00046C41" w:rsidP="00DE7DBE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5B15B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5B15B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5B15B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5B15B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483BB4" w:rsidRDefault="00DE7DBE" w:rsidP="00DE7DB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3BB4">
              <w:rPr>
                <w:rFonts w:asciiTheme="minorHAnsi" w:hAnsiTheme="minorHAnsi" w:cstheme="minorHAnsi"/>
                <w:sz w:val="22"/>
                <w:szCs w:val="22"/>
              </w:rPr>
              <w:t xml:space="preserve">Folia spożywcza </w:t>
            </w:r>
            <w:proofErr w:type="spellStart"/>
            <w:r w:rsidRPr="00483BB4">
              <w:rPr>
                <w:rFonts w:asciiTheme="minorHAnsi" w:hAnsiTheme="minorHAnsi" w:cstheme="minorHAnsi"/>
                <w:sz w:val="22"/>
                <w:szCs w:val="22"/>
              </w:rPr>
              <w:t>stretch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481F5B" w:rsidRDefault="00DE7DBE" w:rsidP="00DE7DBE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481F5B" w:rsidRDefault="00046C41" w:rsidP="00DE7DBE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5B15B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5B15B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5B15B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5B15B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483BB4" w:rsidRDefault="00DE7DBE" w:rsidP="00DE7DB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3BB4">
              <w:rPr>
                <w:rFonts w:asciiTheme="minorHAnsi" w:hAnsiTheme="minorHAnsi" w:cstheme="minorHAnsi"/>
                <w:sz w:val="22"/>
                <w:szCs w:val="22"/>
              </w:rPr>
              <w:t>Płyn do naczy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481F5B" w:rsidRDefault="00DE7DBE" w:rsidP="00DE7DBE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481F5B" w:rsidRDefault="00DE7DBE" w:rsidP="00DE7DBE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5B15B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5B15B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5B15B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5B15B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483BB4" w:rsidRDefault="00DE7DBE" w:rsidP="00DE7DB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3BB4">
              <w:rPr>
                <w:rFonts w:asciiTheme="minorHAnsi" w:hAnsiTheme="minorHAnsi" w:cstheme="minorHAnsi"/>
                <w:sz w:val="22"/>
                <w:szCs w:val="22"/>
              </w:rPr>
              <w:t>Wkłady do syfonu</w:t>
            </w:r>
            <w:r w:rsidR="00046C41">
              <w:rPr>
                <w:rFonts w:asciiTheme="minorHAnsi" w:hAnsiTheme="minorHAnsi" w:cstheme="minorHAnsi"/>
                <w:sz w:val="22"/>
                <w:szCs w:val="22"/>
              </w:rPr>
              <w:t xml:space="preserve"> 10 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481F5B" w:rsidRDefault="00DE7DBE" w:rsidP="00DE7DBE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481F5B" w:rsidRDefault="00046C41" w:rsidP="00DE7DBE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5B15B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5B15B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5B15B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5B15B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DE7DBE">
        <w:trPr>
          <w:cantSplit/>
          <w:trHeight w:val="228"/>
        </w:trPr>
        <w:tc>
          <w:tcPr>
            <w:tcW w:w="9851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00"/>
          </w:tcPr>
          <w:p w:rsidR="00DE7DBE" w:rsidRPr="005B15B1" w:rsidRDefault="00DE7DBE" w:rsidP="005B15B1">
            <w:pPr>
              <w:tabs>
                <w:tab w:val="left" w:pos="5700"/>
              </w:tabs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Pr="005B15B1">
              <w:rPr>
                <w:rFonts w:asciiTheme="minorHAnsi" w:hAnsiTheme="minorHAnsi" w:cstheme="minorHAnsi"/>
                <w:b/>
              </w:rPr>
              <w:t>rodukty spożywcze</w:t>
            </w:r>
            <w:r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5B15B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5B15B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5B15B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Łosoś wędzo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  <w:lang w:val="de-DE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Polędwica woł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1,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Mięso wołowe mielo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0,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Mięso wieprzowe w kawałk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1,9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Karkówka woł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2,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Boczek wędzo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1,2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Mięso cielę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0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 xml:space="preserve">Antrykot na stek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1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Karkówka wieprz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0,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Wątróbka drobi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0,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 xml:space="preserve">Słonin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0,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Szponder woł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0,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Filet z kurcza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Mięso mielone wieprz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1,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542DAA" w:rsidP="00DE7DBE">
            <w:pPr>
              <w:spacing w:after="0" w:line="240" w:lineRule="auto"/>
            </w:pPr>
            <w:r w:rsidRPr="00DE7DBE">
              <w:t>K</w:t>
            </w:r>
            <w:r w:rsidR="00DE7DBE" w:rsidRPr="00DE7DBE">
              <w:t>rewet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Krewetki koktajl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0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542DAA" w:rsidP="00DE7DBE">
            <w:pPr>
              <w:spacing w:after="0" w:line="240" w:lineRule="auto"/>
            </w:pPr>
            <w:r w:rsidRPr="00DE7DBE">
              <w:t>O</w:t>
            </w:r>
            <w:r w:rsidR="00DE7DBE" w:rsidRPr="00DE7DBE">
              <w:t>śmiorni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0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542DAA" w:rsidP="00DE7DBE">
            <w:pPr>
              <w:spacing w:after="0" w:line="240" w:lineRule="auto"/>
            </w:pPr>
            <w:proofErr w:type="spellStart"/>
            <w:r w:rsidRPr="00DE7DBE">
              <w:t>S</w:t>
            </w:r>
            <w:r w:rsidR="00DE7DBE" w:rsidRPr="00DE7DBE">
              <w:t>urim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Polędwica wieprz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Łosoś śwież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Porcja rosołowa drobi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Okoń śwież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Filety śledziowe solo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Rostbef woł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0,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mlek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7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jaj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7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masł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7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Śmietana 18% duż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Śmietanka 3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Ser biały tłus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0,7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Ser ricot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0,2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Śmietanka 36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0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Ser chedd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0,5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parmeza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0,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Ser gorgonzol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0,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Masło klarowa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 xml:space="preserve">Serek </w:t>
            </w:r>
            <w:proofErr w:type="spellStart"/>
            <w:r w:rsidRPr="00DE7DBE">
              <w:t>mascarpon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0,8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proofErr w:type="spellStart"/>
            <w:r w:rsidRPr="00DE7DBE">
              <w:t>mozarell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0,2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Ser fe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0,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Jogurt naturalny grec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Serek śmietankowy Philadelph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Koperek świeży pęcze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cebul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4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 xml:space="preserve">Cebula biał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Pieczar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1,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czosne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9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ziemnia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Buraki śwież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0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bakłaża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cuki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Papryka czerwona śwież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2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Papryka zielo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0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 xml:space="preserve">Papryka żółt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pomido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marchew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2,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Cebula szalot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proofErr w:type="spellStart"/>
            <w:r w:rsidRPr="00DE7DBE">
              <w:t>rukol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Natka pietruszki pęcze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awokad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 xml:space="preserve">Szpinak śwież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0,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Cebula dymka pęcze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Pomidory koktajl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0,7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Ogórek śwież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Czerwona cebul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Kapusta pekińs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Kapusta biała mał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Kapusta kiszo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Seler naci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Biała rzodkie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 xml:space="preserve">Papryczka </w:t>
            </w:r>
            <w:proofErr w:type="spellStart"/>
            <w:r w:rsidRPr="00DE7DBE">
              <w:t>chilli</w:t>
            </w:r>
            <w:proofErr w:type="spellEnd"/>
            <w:r w:rsidRPr="00DE7DBE">
              <w:t xml:space="preserve"> śwież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9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Szczypiorek pęcze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Korzeń imbir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0,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p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Sałata masł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Bazylia śwież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 xml:space="preserve">Cytryn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7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pomarańcz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1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 xml:space="preserve">Mang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Orzechy włosk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0,5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Rodzynki sułtańsk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Ananas w puszce krojo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Skórka z pomarańczy kandyzowa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Zielony groszek mrożo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O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Biała fasol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Mąka grycza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Mąka pszenna typ 7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Mąka pszen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6,4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cuki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só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Pieprz czarny mielo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Majeranek suszo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Kolendra mielo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Gałka muszkatołowa mielo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Cukier wanilin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Laska wanil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Bazylia suszo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Zioła prowansalsk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Tymianek suszo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Tymianek śwież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 xml:space="preserve">Słodka papryk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Papryka ostra mielo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Papryka wędzo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o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Rozmaryn suszo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Liść laur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Ziele angielsk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 xml:space="preserve">Estrago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Pieprz w ziarna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kurku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proofErr w:type="spellStart"/>
            <w:r w:rsidRPr="00DE7DBE">
              <w:t>Chilli</w:t>
            </w:r>
            <w:proofErr w:type="spellEnd"/>
            <w:r w:rsidRPr="00DE7DBE">
              <w:t xml:space="preserve"> suszo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Oregano suszo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Pieprz biał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Imbir mielo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cynam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Kmin rzyms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proofErr w:type="spellStart"/>
            <w:r w:rsidRPr="00DE7DBE">
              <w:t>Garam</w:t>
            </w:r>
            <w:proofErr w:type="spellEnd"/>
            <w:r w:rsidRPr="00DE7DBE">
              <w:t xml:space="preserve"> </w:t>
            </w:r>
            <w:proofErr w:type="spellStart"/>
            <w:r w:rsidRPr="00DE7DBE">
              <w:t>masal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czarnusz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kardam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 xml:space="preserve">Ryż </w:t>
            </w:r>
            <w:proofErr w:type="spellStart"/>
            <w:r w:rsidRPr="00DE7DBE">
              <w:t>basmat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proofErr w:type="spellStart"/>
            <w:r w:rsidRPr="00DE7DBE">
              <w:t>Nori</w:t>
            </w:r>
            <w:proofErr w:type="spellEnd"/>
            <w:r w:rsidRPr="00DE7DBE">
              <w:t xml:space="preserve"> 50 </w:t>
            </w:r>
            <w:proofErr w:type="spellStart"/>
            <w:r w:rsidRPr="00DE7DBE"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Ryż do sush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 xml:space="preserve">Makaron chow </w:t>
            </w:r>
            <w:proofErr w:type="spellStart"/>
            <w:r w:rsidRPr="00DE7DBE">
              <w:t>mei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Sezam czar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Sezam biał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Mąka ziemniacza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Mąka kukurydzia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Makaron ryżowy–wstążki 3m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Papier ryżowy duży form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 xml:space="preserve">Makaron </w:t>
            </w:r>
            <w:proofErr w:type="spellStart"/>
            <w:r w:rsidRPr="00DE7DBE">
              <w:t>caserecce</w:t>
            </w:r>
            <w:proofErr w:type="spellEnd"/>
            <w:r w:rsidRPr="00DE7DBE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0,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 xml:space="preserve">Makaron </w:t>
            </w:r>
            <w:proofErr w:type="spellStart"/>
            <w:r w:rsidRPr="00DE7DBE">
              <w:t>cannelon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 xml:space="preserve">Makaron </w:t>
            </w:r>
            <w:proofErr w:type="spellStart"/>
            <w:r w:rsidRPr="00DE7DBE">
              <w:t>tagliatell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Proszek do piecz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 xml:space="preserve">Kostka rosołowa wołowa 6 </w:t>
            </w:r>
            <w:proofErr w:type="spellStart"/>
            <w:r w:rsidRPr="00DE7DBE"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 xml:space="preserve">Ryż do risotto - </w:t>
            </w:r>
            <w:proofErr w:type="spellStart"/>
            <w:r w:rsidRPr="00DE7DBE">
              <w:t>arbori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ry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0,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Cynamon korze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Kakao duż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Kostka rosołowa drobi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O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 xml:space="preserve">Kostka rosołowa warzywn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O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droższ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ole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Kawior czarny w słoiczk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Kawior czerwony w słoiczk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Imbir marynowa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 xml:space="preserve">Marynowana rzepa </w:t>
            </w:r>
            <w:proofErr w:type="spellStart"/>
            <w:r w:rsidRPr="00DE7DBE">
              <w:t>Daiko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0,3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proofErr w:type="spellStart"/>
            <w:r w:rsidRPr="00DE7DBE">
              <w:t>Wasabi</w:t>
            </w:r>
            <w:proofErr w:type="spellEnd"/>
            <w:r w:rsidRPr="00DE7DBE">
              <w:t xml:space="preserve"> - pas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Smalec w kost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Musztarda - słoi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Musztarda angiels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Olej rzepak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Cukier trzcin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Cukier pud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Ogórki kiszone w słoik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 xml:space="preserve">Majonez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Bagietka pszenna dług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Chleb tost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Koncentrat pomidor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Oliwa z oliwe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Kapary w słoiczk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Pesto zielone w słoik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Pomidory w puszce krojo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Suszone pomidory w słoik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Pomidory w karto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 xml:space="preserve">Ketchup pikantn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Oliwki czarne w słoiczk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 xml:space="preserve">Grzyby </w:t>
            </w:r>
            <w:proofErr w:type="spellStart"/>
            <w:r w:rsidRPr="00DE7DBE">
              <w:t>mun</w:t>
            </w:r>
            <w:proofErr w:type="spellEnd"/>
            <w:r w:rsidRPr="00DE7DBE">
              <w:t xml:space="preserve"> suszo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 xml:space="preserve">Kiełki fasoli </w:t>
            </w:r>
            <w:proofErr w:type="spellStart"/>
            <w:r w:rsidRPr="00DE7DBE">
              <w:t>mung</w:t>
            </w:r>
            <w:proofErr w:type="spellEnd"/>
            <w:r w:rsidRPr="00DE7DBE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Sos soj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 xml:space="preserve">sos </w:t>
            </w:r>
            <w:proofErr w:type="spellStart"/>
            <w:r w:rsidRPr="00DE7DBE">
              <w:t>worcestershir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Ocet ryż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 xml:space="preserve">Pasta tom </w:t>
            </w:r>
            <w:proofErr w:type="spellStart"/>
            <w:r w:rsidRPr="00DE7DBE">
              <w:t>yum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Olej ryż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0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Pędy bambusa w słoik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Ocet winny biał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Passa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1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Grzyby chińskie (</w:t>
            </w:r>
            <w:proofErr w:type="spellStart"/>
            <w:r w:rsidRPr="00DE7DBE">
              <w:t>pochwiaki</w:t>
            </w:r>
            <w:proofErr w:type="spellEnd"/>
            <w:r w:rsidRPr="00DE7DBE">
              <w:t>) w puszcz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0,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Sos ryb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0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Sos sojowy grzyb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0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Olej sezam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proofErr w:type="spellStart"/>
            <w:r w:rsidRPr="00DE7DBE"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 xml:space="preserve">Sos </w:t>
            </w:r>
            <w:proofErr w:type="spellStart"/>
            <w:r w:rsidRPr="00DE7DBE">
              <w:t>chilli</w:t>
            </w:r>
            <w:proofErr w:type="spellEnd"/>
            <w:r w:rsidRPr="00DE7DBE">
              <w:t xml:space="preserve"> słod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0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Miód naturalny wielokwiat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0,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Mleko kokos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0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Biszkopty włoskie dług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0,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Marmolada pomarańcz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Coca-col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Woda mineralna gazowa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Sok z cytry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DE7DBE">
            <w:pPr>
              <w:spacing w:after="0" w:line="240" w:lineRule="auto"/>
            </w:pPr>
            <w:r w:rsidRPr="00DE7DBE">
              <w:t>Czekolada gorz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DE7DBE" w:rsidRDefault="00DE7DBE" w:rsidP="00046C41">
            <w:pPr>
              <w:spacing w:after="0" w:line="240" w:lineRule="auto"/>
              <w:jc w:val="center"/>
            </w:pPr>
            <w:r w:rsidRPr="00DE7DBE">
              <w:t>4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DE7DB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5B15B1" w:rsidRDefault="00DE7DBE" w:rsidP="005B15B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5B15B1">
              <w:rPr>
                <w:rFonts w:asciiTheme="minorHAnsi" w:hAnsiTheme="minorHAnsi" w:cstheme="minorHAnsi"/>
                <w:b/>
                <w:sz w:val="22"/>
                <w:szCs w:val="22"/>
              </w:rPr>
              <w:t>Łączny koszt produktów n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</w:t>
            </w:r>
            <w:r w:rsidRPr="005B15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grupę ……….</w:t>
            </w:r>
          </w:p>
        </w:tc>
        <w:tc>
          <w:tcPr>
            <w:tcW w:w="40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5B15B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5B15B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5B15B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5B15B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DB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E7DBE" w:rsidRPr="005B15B1" w:rsidRDefault="00DE7DBE" w:rsidP="005B15B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Łączny koszt produktów na 3 grup</w:t>
            </w:r>
            <w:r w:rsidRPr="005B15B1">
              <w:rPr>
                <w:rFonts w:asciiTheme="minorHAnsi" w:hAnsiTheme="minorHAnsi" w:cstheme="minorHAnsi"/>
                <w:b/>
                <w:sz w:val="22"/>
                <w:szCs w:val="22"/>
              </w:rPr>
              <w:t>………</w:t>
            </w:r>
          </w:p>
        </w:tc>
        <w:tc>
          <w:tcPr>
            <w:tcW w:w="40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5B15B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E7DBE" w:rsidRPr="005B15B1" w:rsidRDefault="00DE7DBE" w:rsidP="005B15B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5B15B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E7DBE" w:rsidRPr="005B15B1" w:rsidRDefault="00DE7DBE" w:rsidP="005B15B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B15B1" w:rsidRDefault="005B15B1"/>
    <w:tbl>
      <w:tblPr>
        <w:tblW w:w="136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08"/>
        <w:gridCol w:w="1276"/>
        <w:gridCol w:w="1559"/>
        <w:gridCol w:w="1208"/>
        <w:gridCol w:w="1276"/>
        <w:gridCol w:w="1276"/>
        <w:gridCol w:w="1276"/>
      </w:tblGrid>
      <w:tr w:rsidR="00483BB4" w:rsidRPr="00481F5B" w:rsidTr="00483BB4">
        <w:trPr>
          <w:cantSplit/>
          <w:trHeight w:val="303"/>
        </w:trPr>
        <w:tc>
          <w:tcPr>
            <w:tcW w:w="98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483BB4" w:rsidRPr="00481F5B" w:rsidRDefault="002567BA" w:rsidP="00483BB4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81F5B">
              <w:rPr>
                <w:rFonts w:asciiTheme="minorHAnsi" w:hAnsiTheme="minorHAnsi" w:cstheme="minorHAnsi"/>
                <w:b/>
                <w:bCs/>
              </w:rPr>
              <w:t>Zadanie 3</w:t>
            </w:r>
          </w:p>
        </w:tc>
        <w:tc>
          <w:tcPr>
            <w:tcW w:w="1276" w:type="dxa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3BB4" w:rsidRPr="00481F5B" w:rsidRDefault="00483BB4" w:rsidP="00483BB4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BB4" w:rsidRPr="00481F5B" w:rsidRDefault="00483BB4" w:rsidP="00483BB4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BB4" w:rsidRPr="00481F5B" w:rsidRDefault="00483BB4" w:rsidP="00483BB4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83BB4" w:rsidRPr="00481F5B" w:rsidTr="00483BB4">
        <w:trPr>
          <w:cantSplit/>
          <w:trHeight w:val="303"/>
        </w:trPr>
        <w:tc>
          <w:tcPr>
            <w:tcW w:w="98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483BB4" w:rsidRPr="00481F5B" w:rsidRDefault="00483BB4" w:rsidP="00483BB4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81F5B">
              <w:rPr>
                <w:rFonts w:asciiTheme="minorHAnsi" w:hAnsiTheme="minorHAnsi" w:cstheme="minorHAnsi"/>
                <w:b/>
                <w:bCs/>
              </w:rPr>
              <w:t xml:space="preserve">Zadanie: </w:t>
            </w:r>
            <w:r w:rsidRPr="00481F5B">
              <w:rPr>
                <w:rFonts w:asciiTheme="minorHAnsi" w:hAnsiTheme="minorHAnsi" w:cstheme="minorHAnsi"/>
                <w:b/>
              </w:rPr>
              <w:t>Materiały dydaktyczne (zużywalne) do prowadzenia kursu kuchnie świata</w:t>
            </w: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3BB4" w:rsidRPr="00481F5B" w:rsidRDefault="00483BB4" w:rsidP="00483BB4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BB4" w:rsidRPr="00481F5B" w:rsidRDefault="00483BB4" w:rsidP="00483BB4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BB4" w:rsidRPr="00481F5B" w:rsidRDefault="00483BB4" w:rsidP="00483BB4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83BB4" w:rsidRPr="00481F5B" w:rsidTr="00483BB4">
        <w:trPr>
          <w:cantSplit/>
          <w:trHeight w:val="158"/>
        </w:trPr>
        <w:tc>
          <w:tcPr>
            <w:tcW w:w="98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483BB4" w:rsidRPr="00481F5B" w:rsidRDefault="00483BB4" w:rsidP="00483BB4">
            <w:pPr>
              <w:pStyle w:val="Tekstpodstawowy31"/>
              <w:tabs>
                <w:tab w:val="left" w:pos="708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znaczenie: prowadzenie zajęć dydaktycznych w ramach kursów zawodowych w roku szkolnym 2020/2021, 2021/2022 i 2022/2023</w:t>
            </w: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/>
          </w:tcPr>
          <w:p w:rsidR="00483BB4" w:rsidRPr="00481F5B" w:rsidRDefault="00483BB4" w:rsidP="00483BB4">
            <w:pPr>
              <w:pStyle w:val="Tekstpodstawowy31"/>
              <w:tabs>
                <w:tab w:val="left" w:pos="708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483BB4" w:rsidRPr="00481F5B" w:rsidRDefault="00483BB4" w:rsidP="00483BB4">
            <w:pPr>
              <w:pStyle w:val="Tekstpodstawowy31"/>
              <w:tabs>
                <w:tab w:val="left" w:pos="708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483BB4" w:rsidRPr="00481F5B" w:rsidRDefault="00483BB4" w:rsidP="00483BB4">
            <w:pPr>
              <w:pStyle w:val="Tekstpodstawowy31"/>
              <w:tabs>
                <w:tab w:val="left" w:pos="708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83BB4" w:rsidRPr="00481F5B" w:rsidTr="00483BB4">
        <w:trPr>
          <w:cantSplit/>
          <w:trHeight w:val="158"/>
        </w:trPr>
        <w:tc>
          <w:tcPr>
            <w:tcW w:w="98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483BB4" w:rsidRPr="00481F5B" w:rsidRDefault="00483BB4" w:rsidP="00707421">
            <w:pPr>
              <w:pStyle w:val="Tekstpodstawowy31"/>
              <w:tabs>
                <w:tab w:val="left" w:pos="708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okalizacja: </w:t>
            </w:r>
            <w:r w:rsidR="005B15B1" w:rsidRPr="00481F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espół Szkół Ponadpodstawowych w </w:t>
            </w:r>
            <w:r w:rsidR="00707421" w:rsidRPr="00481F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kliczyn</w:t>
            </w:r>
            <w:r w:rsidR="005B15B1" w:rsidRPr="00481F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e</w:t>
            </w: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/>
          </w:tcPr>
          <w:p w:rsidR="00483BB4" w:rsidRPr="00481F5B" w:rsidRDefault="00483BB4" w:rsidP="00483BB4">
            <w:pPr>
              <w:pStyle w:val="Tekstpodstawowy31"/>
              <w:tabs>
                <w:tab w:val="left" w:pos="708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483BB4" w:rsidRPr="00481F5B" w:rsidRDefault="00483BB4" w:rsidP="00483BB4">
            <w:pPr>
              <w:pStyle w:val="Tekstpodstawowy31"/>
              <w:tabs>
                <w:tab w:val="left" w:pos="708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483BB4" w:rsidRPr="00481F5B" w:rsidRDefault="00483BB4" w:rsidP="00483BB4">
            <w:pPr>
              <w:pStyle w:val="Tekstpodstawowy31"/>
              <w:tabs>
                <w:tab w:val="left" w:pos="708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83BB4" w:rsidRPr="00481F5B" w:rsidTr="00483BB4">
        <w:trPr>
          <w:cantSplit/>
          <w:trHeight w:val="539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3BB4" w:rsidP="00483B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81F5B">
              <w:rPr>
                <w:rFonts w:asciiTheme="minorHAnsi" w:hAnsiTheme="minorHAnsi" w:cstheme="minorHAnsi"/>
                <w:b/>
                <w:bCs/>
              </w:rPr>
              <w:t>Minimalne wymagania Zamawiającego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3BB4" w:rsidP="00483B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481F5B">
              <w:rPr>
                <w:rFonts w:asciiTheme="minorHAnsi" w:hAnsiTheme="minorHAnsi" w:cstheme="minorHAnsi"/>
                <w:b/>
                <w:bCs/>
              </w:rPr>
              <w:t>j.m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3BB4" w:rsidP="00483B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81F5B">
              <w:rPr>
                <w:rFonts w:asciiTheme="minorHAnsi" w:hAnsiTheme="minorHAnsi" w:cstheme="minorHAnsi"/>
                <w:b/>
                <w:bCs/>
              </w:rPr>
              <w:t>Ilość na grupę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3246D" w:rsidRPr="005F325D" w:rsidRDefault="0043246D" w:rsidP="0043246D">
            <w:pPr>
              <w:pStyle w:val="Nagwek1"/>
              <w:suppressAutoHyphens/>
              <w:jc w:val="center"/>
              <w:rPr>
                <w:sz w:val="22"/>
                <w:szCs w:val="22"/>
              </w:rPr>
            </w:pPr>
            <w:r w:rsidRPr="005F325D">
              <w:rPr>
                <w:rFonts w:ascii="Calibri" w:hAnsi="Calibri" w:cs="Calibri"/>
                <w:sz w:val="22"/>
                <w:szCs w:val="22"/>
              </w:rPr>
              <w:t>spełnia</w:t>
            </w:r>
            <w:r w:rsidRPr="0057265D">
              <w:rPr>
                <w:rFonts w:ascii="Calibri" w:hAnsi="Calibri" w:cs="Calibri"/>
                <w:sz w:val="22"/>
                <w:szCs w:val="22"/>
              </w:rPr>
              <w:t>*</w:t>
            </w:r>
          </w:p>
          <w:p w:rsidR="00483BB4" w:rsidRPr="00481F5B" w:rsidRDefault="0043246D" w:rsidP="0043246D">
            <w:pPr>
              <w:pStyle w:val="Nagwek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325D">
              <w:rPr>
                <w:rFonts w:ascii="Calibri" w:hAnsi="Calibri" w:cs="Calibri"/>
                <w:sz w:val="22"/>
                <w:szCs w:val="22"/>
              </w:rPr>
              <w:t>TAK / NIE</w:t>
            </w: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3BB4" w:rsidRPr="00481F5B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1F5B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1F5B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BB4" w:rsidRPr="00481F5B" w:rsidTr="00483BB4">
        <w:trPr>
          <w:cantSplit/>
          <w:trHeight w:val="171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3BB4" w:rsidRPr="00481F5B" w:rsidRDefault="00483BB4" w:rsidP="00483B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81F5B">
              <w:rPr>
                <w:rFonts w:asciiTheme="minorHAnsi" w:hAnsiTheme="minorHAnsi" w:cstheme="minorHAnsi"/>
                <w:b/>
                <w:bCs/>
              </w:rPr>
              <w:t xml:space="preserve">Opis techniczny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483BB4" w:rsidRPr="00481F5B" w:rsidRDefault="00483BB4" w:rsidP="00483B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483BB4" w:rsidRPr="00481F5B" w:rsidRDefault="00483BB4" w:rsidP="00483B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0000"/>
          </w:tcPr>
          <w:p w:rsidR="00483BB4" w:rsidRPr="00481F5B" w:rsidRDefault="00483BB4" w:rsidP="00483BB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3BB4" w:rsidRPr="00481F5B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1F5B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1F5B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BB4" w:rsidRPr="00481F5B" w:rsidTr="00E763E0">
        <w:trPr>
          <w:cantSplit/>
          <w:trHeight w:val="224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483BB4" w:rsidRPr="00481F5B" w:rsidRDefault="00483BB4" w:rsidP="00483BB4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b/>
                <w:sz w:val="22"/>
                <w:szCs w:val="22"/>
              </w:rPr>
              <w:t>Materiały zużywalne- kuchenne</w:t>
            </w:r>
          </w:p>
        </w:tc>
        <w:tc>
          <w:tcPr>
            <w:tcW w:w="40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1F5B" w:rsidRDefault="00483BB4" w:rsidP="00483BB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3BB4" w:rsidRPr="00481F5B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1F5B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1F5B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4D4" w:rsidRPr="00481F5B" w:rsidTr="00483BB4">
        <w:trPr>
          <w:cantSplit/>
          <w:trHeight w:val="224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9A34D4" w:rsidRPr="00481F5B" w:rsidRDefault="009A34D4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Worki na śmiec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4D4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szt</w:t>
            </w:r>
            <w:proofErr w:type="spellEnd"/>
            <w:r w:rsidRPr="00481F5B">
              <w:rPr>
                <w:rFonts w:asciiTheme="minorHAnsi" w:hAnsiTheme="minorHAnsi" w:cstheme="minorHAnsi"/>
              </w:rPr>
              <w:t>/40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4D4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9A34D4" w:rsidRPr="00481F5B" w:rsidRDefault="009A34D4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A34D4" w:rsidRPr="00481F5B" w:rsidRDefault="009A34D4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9A34D4" w:rsidRPr="00481F5B" w:rsidRDefault="009A34D4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9A34D4" w:rsidRPr="00481F5B" w:rsidRDefault="009A34D4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4D4" w:rsidRPr="00481F5B" w:rsidTr="00483BB4">
        <w:trPr>
          <w:cantSplit/>
          <w:trHeight w:val="227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9A34D4" w:rsidRPr="00481F5B" w:rsidRDefault="009A34D4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Ręcznik papierowy kuchenny w rol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4D4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4D4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9A34D4" w:rsidRPr="00481F5B" w:rsidRDefault="009A34D4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A34D4" w:rsidRPr="00481F5B" w:rsidRDefault="009A34D4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9A34D4" w:rsidRPr="00481F5B" w:rsidRDefault="009A34D4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9A34D4" w:rsidRPr="00481F5B" w:rsidRDefault="009A34D4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4D4" w:rsidRPr="00481F5B" w:rsidTr="00483BB4">
        <w:trPr>
          <w:cantSplit/>
          <w:trHeight w:val="21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9A34D4" w:rsidRPr="00481F5B" w:rsidRDefault="009A34D4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 xml:space="preserve">Rękawice winylowe lub lateksowe </w:t>
            </w:r>
            <w:proofErr w:type="spellStart"/>
            <w:r w:rsidRPr="00481F5B">
              <w:rPr>
                <w:rFonts w:asciiTheme="minorHAnsi" w:hAnsiTheme="minorHAnsi" w:cstheme="minorHAnsi"/>
              </w:rPr>
              <w:t>roz</w:t>
            </w:r>
            <w:proofErr w:type="spellEnd"/>
            <w:r w:rsidRPr="00481F5B">
              <w:rPr>
                <w:rFonts w:asciiTheme="minorHAnsi" w:hAnsiTheme="minorHAnsi" w:cstheme="minorHAnsi"/>
              </w:rPr>
              <w:t>. 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4D4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op</w:t>
            </w:r>
            <w:proofErr w:type="spellEnd"/>
            <w:r w:rsidRPr="00481F5B">
              <w:rPr>
                <w:rFonts w:asciiTheme="minorHAnsi" w:hAnsiTheme="minorHAnsi" w:cstheme="minorHAnsi"/>
              </w:rPr>
              <w:t>- 100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4D4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9A34D4" w:rsidRPr="00481F5B" w:rsidRDefault="009A34D4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A34D4" w:rsidRPr="00481F5B" w:rsidRDefault="009A34D4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9A34D4" w:rsidRPr="00481F5B" w:rsidRDefault="009A34D4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9A34D4" w:rsidRPr="00481F5B" w:rsidRDefault="009A34D4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4D4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9A34D4" w:rsidRPr="00481F5B" w:rsidRDefault="009A34D4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Mydło w płynie 500 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4D4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4D4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9A34D4" w:rsidRPr="00481F5B" w:rsidRDefault="009A34D4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A34D4" w:rsidRPr="00481F5B" w:rsidRDefault="009A34D4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9A34D4" w:rsidRPr="00481F5B" w:rsidRDefault="009A34D4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9A34D4" w:rsidRPr="00481F5B" w:rsidRDefault="009A34D4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4D4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9A34D4" w:rsidRPr="00481F5B" w:rsidRDefault="009A34D4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 xml:space="preserve">Folia spożywcza </w:t>
            </w:r>
            <w:proofErr w:type="spellStart"/>
            <w:r w:rsidRPr="00481F5B">
              <w:rPr>
                <w:rFonts w:asciiTheme="minorHAnsi" w:hAnsiTheme="minorHAnsi" w:cstheme="minorHAnsi"/>
              </w:rPr>
              <w:t>stretch</w:t>
            </w:r>
            <w:proofErr w:type="spellEnd"/>
            <w:r w:rsidRPr="00481F5B">
              <w:rPr>
                <w:rFonts w:asciiTheme="minorHAnsi" w:hAnsiTheme="minorHAnsi" w:cstheme="minorHAnsi"/>
              </w:rPr>
              <w:t xml:space="preserve"> 200mx 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4D4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4D4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9A34D4" w:rsidRPr="00481F5B" w:rsidRDefault="009A34D4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A34D4" w:rsidRPr="00481F5B" w:rsidRDefault="009A34D4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9A34D4" w:rsidRPr="00481F5B" w:rsidRDefault="009A34D4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9A34D4" w:rsidRPr="00481F5B" w:rsidRDefault="009A34D4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4D4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9A34D4" w:rsidRPr="00481F5B" w:rsidRDefault="009A34D4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Płyn do mycia naczyń Ludwi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4D4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4D4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9A34D4" w:rsidRPr="00481F5B" w:rsidRDefault="009A34D4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A34D4" w:rsidRPr="00481F5B" w:rsidRDefault="009A34D4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9A34D4" w:rsidRPr="00481F5B" w:rsidRDefault="009A34D4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9A34D4" w:rsidRPr="00481F5B" w:rsidRDefault="009A34D4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4D4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9A34D4" w:rsidRPr="00481F5B" w:rsidRDefault="009A34D4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 xml:space="preserve">Ściereczki z </w:t>
            </w:r>
            <w:proofErr w:type="spellStart"/>
            <w:r w:rsidRPr="00481F5B">
              <w:rPr>
                <w:rFonts w:asciiTheme="minorHAnsi" w:hAnsiTheme="minorHAnsi" w:cstheme="minorHAnsi"/>
              </w:rPr>
              <w:t>mikrofibry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4D4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om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4D4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9A34D4" w:rsidRPr="00481F5B" w:rsidRDefault="009A34D4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A34D4" w:rsidRPr="00481F5B" w:rsidRDefault="009A34D4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9A34D4" w:rsidRPr="00481F5B" w:rsidRDefault="009A34D4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9A34D4" w:rsidRPr="00481F5B" w:rsidRDefault="009A34D4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4D4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9A34D4" w:rsidRPr="00481F5B" w:rsidRDefault="009A34D4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Folia spożywcza aluminiowa 29 cm x 1 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4D4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4D4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9A34D4" w:rsidRPr="00481F5B" w:rsidRDefault="009A34D4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A34D4" w:rsidRPr="00481F5B" w:rsidRDefault="009A34D4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9A34D4" w:rsidRPr="00481F5B" w:rsidRDefault="009A34D4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9A34D4" w:rsidRPr="00481F5B" w:rsidRDefault="009A34D4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4D4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9A34D4" w:rsidRPr="00481F5B" w:rsidRDefault="009A34D4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Serwetki gastronomiczne cienk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4D4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4D4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9A34D4" w:rsidRPr="00481F5B" w:rsidRDefault="009A34D4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A34D4" w:rsidRPr="00481F5B" w:rsidRDefault="009A34D4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9A34D4" w:rsidRPr="00481F5B" w:rsidRDefault="009A34D4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9A34D4" w:rsidRPr="00481F5B" w:rsidRDefault="009A34D4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4D4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9A34D4" w:rsidRPr="00481F5B" w:rsidRDefault="009A34D4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Płyn do mycia w zmywarkach LRV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4D4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4D4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9A34D4" w:rsidRPr="00481F5B" w:rsidRDefault="009A34D4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A34D4" w:rsidRPr="00481F5B" w:rsidRDefault="009A34D4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9A34D4" w:rsidRPr="00481F5B" w:rsidRDefault="009A34D4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9A34D4" w:rsidRPr="00481F5B" w:rsidRDefault="009A34D4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4D4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9A34D4" w:rsidRPr="00481F5B" w:rsidRDefault="009A34D4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 xml:space="preserve">Nabłyszczasz do zmywarek gastronomicznych </w:t>
            </w:r>
            <w:proofErr w:type="spellStart"/>
            <w:r w:rsidRPr="00481F5B">
              <w:rPr>
                <w:rFonts w:asciiTheme="minorHAnsi" w:hAnsiTheme="minorHAnsi" w:cstheme="minorHAnsi"/>
              </w:rPr>
              <w:t>Klinex</w:t>
            </w:r>
            <w:proofErr w:type="spellEnd"/>
            <w:r w:rsidRPr="00481F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81F5B">
              <w:rPr>
                <w:rFonts w:asciiTheme="minorHAnsi" w:hAnsiTheme="minorHAnsi" w:cstheme="minorHAnsi"/>
              </w:rPr>
              <w:t>DIShin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4D4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4D4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9A34D4" w:rsidRPr="00481F5B" w:rsidRDefault="009A34D4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A34D4" w:rsidRPr="00481F5B" w:rsidRDefault="009A34D4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9A34D4" w:rsidRPr="00481F5B" w:rsidRDefault="009A34D4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9A34D4" w:rsidRPr="00481F5B" w:rsidRDefault="009A34D4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9A34D4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9A34D4" w:rsidRPr="00481F5B" w:rsidRDefault="009A34D4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 xml:space="preserve">Sól do </w:t>
            </w:r>
            <w:proofErr w:type="spellStart"/>
            <w:r w:rsidRPr="00481F5B">
              <w:rPr>
                <w:rFonts w:asciiTheme="minorHAnsi" w:hAnsiTheme="minorHAnsi" w:cstheme="minorHAnsi"/>
              </w:rPr>
              <w:t>uzdatniacza</w:t>
            </w:r>
            <w:proofErr w:type="spellEnd"/>
            <w:r w:rsidRPr="00481F5B">
              <w:rPr>
                <w:rFonts w:asciiTheme="minorHAnsi" w:hAnsiTheme="minorHAnsi" w:cstheme="minorHAnsi"/>
              </w:rPr>
              <w:t xml:space="preserve"> wody tabletkowa 21x1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4D4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4D4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9A34D4" w:rsidRPr="00481F5B" w:rsidRDefault="009A34D4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A34D4" w:rsidRPr="00481F5B" w:rsidRDefault="009A34D4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9A34D4" w:rsidRPr="00481F5B" w:rsidRDefault="009A34D4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9A34D4" w:rsidRPr="00481F5B" w:rsidRDefault="009A34D4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4D4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9A34D4" w:rsidRPr="00481F5B" w:rsidRDefault="009A34D4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Naboje do syfonów 0,5x17,228,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4D4" w:rsidRPr="00481F5B" w:rsidRDefault="00D2018E" w:rsidP="00D2018E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4D4" w:rsidRPr="00481F5B" w:rsidRDefault="0054187D" w:rsidP="00D2018E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¼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9A34D4" w:rsidRPr="00481F5B" w:rsidRDefault="009A34D4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A34D4" w:rsidRPr="00481F5B" w:rsidRDefault="009A34D4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9A34D4" w:rsidRPr="00481F5B" w:rsidRDefault="009A34D4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9A34D4" w:rsidRPr="00481F5B" w:rsidRDefault="009A34D4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4D4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9A34D4" w:rsidRPr="00481F5B" w:rsidRDefault="009A34D4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 xml:space="preserve">Gaz do podrzewaczy2x5,6011,2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4D4" w:rsidRPr="00481F5B" w:rsidRDefault="00D2018E" w:rsidP="00D2018E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4D4" w:rsidRPr="00481F5B" w:rsidRDefault="0054187D" w:rsidP="00D2018E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¼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9A34D4" w:rsidRPr="00481F5B" w:rsidRDefault="009A34D4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A34D4" w:rsidRPr="00481F5B" w:rsidRDefault="009A34D4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9A34D4" w:rsidRPr="00481F5B" w:rsidRDefault="009A34D4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9A34D4" w:rsidRPr="00481F5B" w:rsidRDefault="009A34D4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 xml:space="preserve">Mata bambusow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BB4" w:rsidRPr="00481F5B" w:rsidTr="00E763E0">
        <w:trPr>
          <w:cantSplit/>
          <w:trHeight w:val="228"/>
        </w:trPr>
        <w:tc>
          <w:tcPr>
            <w:tcW w:w="9851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00"/>
          </w:tcPr>
          <w:p w:rsidR="00483BB4" w:rsidRPr="00481F5B" w:rsidRDefault="00C34E3C" w:rsidP="00C34E3C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481F5B">
              <w:rPr>
                <w:rFonts w:asciiTheme="minorHAnsi" w:hAnsiTheme="minorHAnsi" w:cstheme="minorHAnsi"/>
                <w:b/>
              </w:rPr>
              <w:t>P</w:t>
            </w:r>
            <w:r w:rsidR="00D2018E" w:rsidRPr="00481F5B">
              <w:rPr>
                <w:rFonts w:asciiTheme="minorHAnsi" w:hAnsiTheme="minorHAnsi" w:cstheme="minorHAnsi"/>
                <w:b/>
              </w:rPr>
              <w:t>rodukty spożywcze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3BB4" w:rsidRPr="00481F5B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1F5B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3BB4" w:rsidRPr="00481F5B" w:rsidRDefault="00483BB4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Wołowina zraz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4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  <w:lang w:val="de-DE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81F5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Boczek wędzo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0,2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81F5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Oli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81F5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Mąka pszenn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81F5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Pieczarki mał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0,2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81F5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Wino czerwone wytraw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81F5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Koncentrat pomidor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81F5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Czosne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81F5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Liść laurow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81F5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Świeży tymiane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81F5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Bagietk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81F5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Natka pietrusz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pęcz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81F5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Só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81F5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Cuki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81F5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Cebula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81F5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Cebula czerwo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0,4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81F5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Masł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2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81F5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Ser żółty tward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,7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81F5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omido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4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81F5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Ja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1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81F5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Bób świeży lub mrożo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81F5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uńczyk w oliw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0,3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Oliwki czar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0,8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Filety ancho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Bazylia śwież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Sok  z cytry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apa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0,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Musztarda francus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Tos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o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Pomidory koktajl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o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 xml:space="preserve">Ry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Piersi kurcza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0,8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Fasolka szparagowa zielo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0,3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Szafra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op.1 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Papryka słod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Papryka ost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o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Mrożone ciasto filo lub francusk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op</w:t>
            </w:r>
            <w:proofErr w:type="spellEnd"/>
            <w:r w:rsidRPr="00481F5B">
              <w:rPr>
                <w:rFonts w:asciiTheme="minorHAnsi" w:hAnsiTheme="minorHAnsi" w:cstheme="minorHAnsi"/>
              </w:rPr>
              <w:t>- 300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Migdały bez skór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0,8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Masło klarowa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0,3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Miód pszczel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0,2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Cynamon mielo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Ryż do sush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 xml:space="preserve">Płatki </w:t>
            </w:r>
            <w:proofErr w:type="spellStart"/>
            <w:r w:rsidRPr="00481F5B">
              <w:rPr>
                <w:rFonts w:asciiTheme="minorHAnsi" w:hAnsiTheme="minorHAnsi" w:cstheme="minorHAnsi"/>
              </w:rPr>
              <w:t>nor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Wędzony łosoś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Serek kanapk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Dojrzałe awokad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Papryka czerwo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Ogórek zielo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2,6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Dymka cebul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pęcz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Ocet ryżowy  625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Marynowany imbir Różowy i biały- 360 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 xml:space="preserve">Czarnuszk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Sezan</w:t>
            </w:r>
            <w:proofErr w:type="spellEnd"/>
            <w:r w:rsidRPr="00481F5B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481F5B">
              <w:rPr>
                <w:rFonts w:asciiTheme="minorHAnsi" w:hAnsiTheme="minorHAnsi" w:cstheme="minorHAnsi"/>
              </w:rPr>
              <w:t>suchi</w:t>
            </w:r>
            <w:proofErr w:type="spellEnd"/>
            <w:r w:rsidRPr="00481F5B">
              <w:rPr>
                <w:rFonts w:asciiTheme="minorHAnsi" w:hAnsiTheme="minorHAnsi" w:cstheme="minorHAnsi"/>
              </w:rPr>
              <w:t>- czar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 xml:space="preserve">Woda mineraln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szt</w:t>
            </w:r>
            <w:proofErr w:type="spellEnd"/>
            <w:r w:rsidRPr="00481F5B">
              <w:rPr>
                <w:rFonts w:asciiTheme="minorHAnsi" w:hAnsiTheme="minorHAnsi" w:cstheme="minorHAnsi"/>
              </w:rPr>
              <w:t>- 1,5 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Świeży pstrą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Sos soj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Wasali w tubce- 43 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Wieprzowina mielo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rewetki mrożone (koktajlowych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0,6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Makaron soj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0,2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 xml:space="preserve">Papryka  czerwon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Papryka żół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Papryka zielo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0,2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Papryka chil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 xml:space="preserve">Czarnych grzybów </w:t>
            </w:r>
            <w:proofErr w:type="spellStart"/>
            <w:r w:rsidRPr="00481F5B">
              <w:rPr>
                <w:rFonts w:asciiTheme="minorHAnsi" w:hAnsiTheme="minorHAnsi" w:cstheme="minorHAnsi"/>
              </w:rPr>
              <w:t>mun</w:t>
            </w:r>
            <w:proofErr w:type="spellEnd"/>
            <w:r w:rsidRPr="00481F5B">
              <w:rPr>
                <w:rFonts w:asciiTheme="minorHAnsi" w:hAnsiTheme="minorHAnsi" w:cstheme="minorHAnsi"/>
              </w:rPr>
              <w:t xml:space="preserve"> suszo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0,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iełki  soj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0,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Papier ryżowy 500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Olej soj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 xml:space="preserve">Ryby świeże </w:t>
            </w:r>
            <w:r w:rsidR="00E763E0">
              <w:rPr>
                <w:rFonts w:asciiTheme="minorHAnsi" w:hAnsiTheme="minorHAnsi" w:cstheme="minorHAnsi"/>
              </w:rPr>
              <w:t>–</w:t>
            </w:r>
            <w:r w:rsidRPr="00481F5B">
              <w:rPr>
                <w:rFonts w:asciiTheme="minorHAnsi" w:hAnsiTheme="minorHAnsi" w:cstheme="minorHAnsi"/>
              </w:rPr>
              <w:t xml:space="preserve"> dors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,5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Ole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Imbir śwież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o,1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Olej sezam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Wino ryż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0,5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Mąka ziemniacza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o,5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Wołowina mielona (łopatk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Wołowina zraz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4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Boczek wędzo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0,2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Oli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 xml:space="preserve">Mąka pszenn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 xml:space="preserve">Pieczarki mał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0,2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Wino czerwone wytraw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oncentrat pomidor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 xml:space="preserve">Czosne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 xml:space="preserve">Liść laurow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Świeży tymiane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 xml:space="preserve">Bagietk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Natka pietrusz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pęcz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Só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Cuki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 xml:space="preserve">Cebula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Cebula czerwo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0,4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 xml:space="preserve">Masł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2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Ser żółty tward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,7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Pomido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4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Ja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1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Bób świeży lub mrożo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Tuńczyk w oliw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0,3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Oliwki czar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0,8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Filety ancho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Bazylia śwież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Sok  z cytry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apa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0,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Musztarda francus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Tos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o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Pomidory koktajl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o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 xml:space="preserve">Ry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Piersi kurcza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0,8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Fasolka szparagowa zielo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0,3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Szafra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op.1 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Papryka słod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Papryka ost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o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Mrożone ciasto filo lub francusk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op</w:t>
            </w:r>
            <w:proofErr w:type="spellEnd"/>
            <w:r w:rsidRPr="00481F5B">
              <w:rPr>
                <w:rFonts w:asciiTheme="minorHAnsi" w:hAnsiTheme="minorHAnsi" w:cstheme="minorHAnsi"/>
              </w:rPr>
              <w:t>- 300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Migdały bez skór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0,8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Masło klarowa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0,3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Miód pszczel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0,2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Cynamon mielo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Laska cynamon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Goździ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Bakłaża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Ziemnia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Wieprzowina b/k szyn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Mlek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5579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 gre</w:t>
            </w:r>
            <w:r w:rsidR="00707421" w:rsidRPr="00481F5B">
              <w:rPr>
                <w:rFonts w:asciiTheme="minorHAnsi" w:hAnsiTheme="minorHAnsi" w:cstheme="minorHAnsi"/>
              </w:rPr>
              <w:t xml:space="preserve">cki( </w:t>
            </w:r>
            <w:proofErr w:type="spellStart"/>
            <w:r w:rsidR="00707421" w:rsidRPr="00481F5B">
              <w:rPr>
                <w:rFonts w:asciiTheme="minorHAnsi" w:hAnsiTheme="minorHAnsi" w:cstheme="minorHAnsi"/>
              </w:rPr>
              <w:t>kefalotyri</w:t>
            </w:r>
            <w:proofErr w:type="spellEnd"/>
            <w:r w:rsidR="00707421" w:rsidRPr="00481F5B">
              <w:rPr>
                <w:rFonts w:asciiTheme="minorHAnsi" w:hAnsiTheme="minorHAnsi" w:cstheme="minorHAnsi"/>
              </w:rPr>
              <w:t xml:space="preserve"> lub inny ser żół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0,3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 xml:space="preserve">Pieprz biał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Orega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 xml:space="preserve">Gałka </w:t>
            </w:r>
            <w:proofErr w:type="spellStart"/>
            <w:r w:rsidRPr="00481F5B">
              <w:rPr>
                <w:rFonts w:asciiTheme="minorHAnsi" w:hAnsiTheme="minorHAnsi" w:cstheme="minorHAnsi"/>
              </w:rPr>
              <w:t>muszkatałow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Bazyl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 xml:space="preserve">Przyprawa </w:t>
            </w:r>
            <w:proofErr w:type="spellStart"/>
            <w:r w:rsidRPr="00481F5B">
              <w:rPr>
                <w:rFonts w:asciiTheme="minorHAnsi" w:hAnsiTheme="minorHAnsi" w:cstheme="minorHAnsi"/>
              </w:rPr>
              <w:t>souvlak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op-100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Jabł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Jagnięcina (łopatk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,5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Drożdże śwież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0,3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 xml:space="preserve">Makaron </w:t>
            </w:r>
            <w:proofErr w:type="spellStart"/>
            <w:r w:rsidRPr="00481F5B">
              <w:rPr>
                <w:rFonts w:asciiTheme="minorHAnsi" w:hAnsiTheme="minorHAnsi" w:cstheme="minorHAnsi"/>
              </w:rPr>
              <w:t>cannelon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,5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Ser ricot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0,9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 xml:space="preserve">Ser </w:t>
            </w:r>
            <w:proofErr w:type="spellStart"/>
            <w:r w:rsidR="00E763E0">
              <w:rPr>
                <w:rFonts w:asciiTheme="minorHAnsi" w:hAnsiTheme="minorHAnsi" w:cstheme="minorHAnsi"/>
              </w:rPr>
              <w:t>mozzarell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0,3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Szynka parmeńs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0,3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 xml:space="preserve">Pomidory </w:t>
            </w:r>
            <w:proofErr w:type="spellStart"/>
            <w:r w:rsidRPr="00481F5B">
              <w:rPr>
                <w:rFonts w:asciiTheme="minorHAnsi" w:hAnsiTheme="minorHAnsi" w:cstheme="minorHAnsi"/>
              </w:rPr>
              <w:t>pelati</w:t>
            </w:r>
            <w:proofErr w:type="spellEnd"/>
            <w:r w:rsidRPr="00481F5B">
              <w:rPr>
                <w:rFonts w:asciiTheme="minorHAnsi" w:hAnsiTheme="minorHAnsi" w:cstheme="minorHAnsi"/>
              </w:rPr>
              <w:t>( konserw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3,5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Parmeza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0,3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Łopatka wieprz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Łopatka woł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2,4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 xml:space="preserve">Makaron </w:t>
            </w:r>
            <w:proofErr w:type="spellStart"/>
            <w:r w:rsidRPr="00481F5B">
              <w:rPr>
                <w:rFonts w:asciiTheme="minorHAnsi" w:hAnsiTheme="minorHAnsi" w:cstheme="minorHAnsi"/>
              </w:rPr>
              <w:t>lasagn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 (</w:t>
            </w:r>
            <w:proofErr w:type="spellStart"/>
            <w:r w:rsidRPr="00481F5B">
              <w:rPr>
                <w:rFonts w:asciiTheme="minorHAnsi" w:hAnsiTheme="minorHAnsi" w:cstheme="minorHAnsi"/>
              </w:rPr>
              <w:t>op</w:t>
            </w:r>
            <w:proofErr w:type="spellEnd"/>
            <w:r w:rsidRPr="00481F5B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0,50( 2)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 xml:space="preserve">Ser </w:t>
            </w:r>
            <w:proofErr w:type="spellStart"/>
            <w:r w:rsidRPr="00481F5B">
              <w:rPr>
                <w:rFonts w:asciiTheme="minorHAnsi" w:hAnsiTheme="minorHAnsi" w:cstheme="minorHAnsi"/>
              </w:rPr>
              <w:t>maskarpon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Biszkop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op,po</w:t>
            </w:r>
            <w:proofErr w:type="spellEnd"/>
            <w:r w:rsidRPr="00481F5B">
              <w:rPr>
                <w:rFonts w:asciiTheme="minorHAnsi" w:hAnsiTheme="minorHAnsi" w:cstheme="minorHAnsi"/>
              </w:rPr>
              <w:t xml:space="preserve"> 400 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 xml:space="preserve">Cukier pude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 xml:space="preserve">Likier </w:t>
            </w:r>
            <w:proofErr w:type="spellStart"/>
            <w:r w:rsidRPr="00481F5B">
              <w:rPr>
                <w:rFonts w:asciiTheme="minorHAnsi" w:hAnsiTheme="minorHAnsi" w:cstheme="minorHAnsi"/>
              </w:rPr>
              <w:t>Amarett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awa rozpuszczal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0,2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arkówka wieprzowa- mielo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Bułka tar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Majerane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 xml:space="preserve">Makaron do </w:t>
            </w:r>
            <w:r w:rsidR="005B15B1" w:rsidRPr="00481F5B">
              <w:rPr>
                <w:rFonts w:asciiTheme="minorHAnsi" w:hAnsiTheme="minorHAnsi" w:cstheme="minorHAnsi"/>
              </w:rPr>
              <w:t>spaghet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o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Mąka grycza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2 kg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Śmietana 18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op</w:t>
            </w:r>
            <w:proofErr w:type="spellEnd"/>
            <w:r w:rsidRPr="00481F5B">
              <w:rPr>
                <w:rFonts w:asciiTheme="minorHAnsi" w:hAnsiTheme="minorHAnsi" w:cstheme="minorHAnsi"/>
              </w:rPr>
              <w:t>- 330 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Smale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mine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 xml:space="preserve">Orzechy </w:t>
            </w:r>
            <w:r w:rsidR="005B15B1" w:rsidRPr="00481F5B">
              <w:rPr>
                <w:rFonts w:asciiTheme="minorHAnsi" w:hAnsiTheme="minorHAnsi" w:cstheme="minorHAnsi"/>
              </w:rPr>
              <w:t>włoskie</w:t>
            </w:r>
            <w:r w:rsidRPr="00481F5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0,4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Skórka pomarańcz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Śmietana 36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Ru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Rodzyn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op100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Czekolada gorz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aka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op</w:t>
            </w:r>
            <w:proofErr w:type="spellEnd"/>
            <w:r w:rsidRPr="00481F5B">
              <w:rPr>
                <w:rFonts w:asciiTheme="minorHAnsi" w:hAnsiTheme="minorHAnsi" w:cstheme="minorHAnsi"/>
              </w:rPr>
              <w:t xml:space="preserve"> 100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Schab b/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,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81F5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Łosoś norweski świeży (filet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4,2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81F5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Pistacj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22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proofErr w:type="spellStart"/>
            <w:r w:rsidRPr="00481F5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Rukol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2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81F5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apier ryż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op</w:t>
            </w:r>
            <w:proofErr w:type="spellEnd"/>
            <w:r w:rsidRPr="00481F5B">
              <w:rPr>
                <w:rFonts w:asciiTheme="minorHAnsi" w:hAnsiTheme="minorHAnsi" w:cstheme="minorHAnsi"/>
              </w:rPr>
              <w:t>(po 12szt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81F5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Sos chil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81F5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ieprz czarny mielo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81F5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Cytryn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81F5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Grzyby suszon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0,3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81F5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Musztarda Dij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81F5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Sałata zielona </w:t>
            </w:r>
            <w:proofErr w:type="spellStart"/>
            <w:r w:rsidRPr="00481F5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szczępiat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81F5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rożdż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81F5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Mąka ziemniaczan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81F5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Cukier pud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81F5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Wiórki kokos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81F5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Herbatniki pełnoziarnis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36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81F5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Serek Philadelph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81F5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asta wanili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81F5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Galaretka cytryn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81F5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Galaretka truskawk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81F5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Śmietana 12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4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81F5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Bata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81F5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Marche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81F5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Brukie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81F5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Seler korze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81F5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81F5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Ziele angielsk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81F5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Ser fe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81F5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Sałata lod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81F5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Szparagi zielone(pęczki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81F5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Ciasto francuskie chłodzo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81F5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Placki tortilla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op</w:t>
            </w:r>
            <w:proofErr w:type="spellEnd"/>
            <w:r w:rsidRPr="00481F5B">
              <w:rPr>
                <w:rFonts w:asciiTheme="minorHAnsi" w:hAnsiTheme="minorHAnsi" w:cstheme="minorHAnsi"/>
              </w:rPr>
              <w:t xml:space="preserve"> (po8szt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81F5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Papryka świeża czerwon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81F5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apryka świeża żół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81F5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Kukurydza konserwow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81F5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Mięso mielone wieprz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,6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81F5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rzyprawa do Tac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81F5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Sos sałatkowy greck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81F5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Mąka kukurydzia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81F5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Śmietanka kremówka 3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81F5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Cukier wanilin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81F5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Banan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70742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707421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b/>
                <w:sz w:val="22"/>
                <w:szCs w:val="22"/>
              </w:rPr>
              <w:t>Łączny koszt produktów na</w:t>
            </w:r>
            <w:r w:rsidR="005B15B1" w:rsidRPr="00481F5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</w:t>
            </w:r>
            <w:r w:rsidRPr="00481F5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grupę ……….</w:t>
            </w:r>
          </w:p>
        </w:tc>
        <w:tc>
          <w:tcPr>
            <w:tcW w:w="40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483BB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421" w:rsidRPr="00481F5B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07421" w:rsidRPr="00481F5B" w:rsidRDefault="005B15B1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b/>
                <w:sz w:val="22"/>
                <w:szCs w:val="22"/>
              </w:rPr>
              <w:t>Łączny koszt produktów na 5 grup</w:t>
            </w:r>
            <w:r w:rsidR="00707421" w:rsidRPr="00481F5B">
              <w:rPr>
                <w:rFonts w:asciiTheme="minorHAnsi" w:hAnsiTheme="minorHAnsi" w:cstheme="minorHAnsi"/>
                <w:b/>
                <w:sz w:val="22"/>
                <w:szCs w:val="22"/>
              </w:rPr>
              <w:t>………</w:t>
            </w:r>
          </w:p>
        </w:tc>
        <w:tc>
          <w:tcPr>
            <w:tcW w:w="40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483BB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07421" w:rsidRPr="00481F5B" w:rsidRDefault="00707421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07421" w:rsidRPr="00481F5B" w:rsidRDefault="00707421" w:rsidP="00483BB4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C3363" w:rsidRDefault="007C3363"/>
    <w:p w:rsidR="005B15B1" w:rsidRDefault="005B15B1"/>
    <w:tbl>
      <w:tblPr>
        <w:tblW w:w="136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08"/>
        <w:gridCol w:w="1276"/>
        <w:gridCol w:w="1559"/>
        <w:gridCol w:w="1208"/>
        <w:gridCol w:w="1276"/>
        <w:gridCol w:w="1276"/>
        <w:gridCol w:w="1276"/>
      </w:tblGrid>
      <w:tr w:rsidR="005B15B1" w:rsidRPr="005B15B1" w:rsidTr="005B15B1">
        <w:trPr>
          <w:cantSplit/>
          <w:trHeight w:val="303"/>
        </w:trPr>
        <w:tc>
          <w:tcPr>
            <w:tcW w:w="98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5B15B1" w:rsidRPr="005B15B1" w:rsidRDefault="002567BA" w:rsidP="005B15B1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adanie 4</w:t>
            </w:r>
          </w:p>
        </w:tc>
        <w:tc>
          <w:tcPr>
            <w:tcW w:w="1276" w:type="dxa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B15B1" w:rsidRPr="005B15B1" w:rsidRDefault="005B15B1" w:rsidP="005B15B1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15B1" w:rsidRPr="005B15B1" w:rsidRDefault="005B15B1" w:rsidP="005B15B1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15B1" w:rsidRPr="005B15B1" w:rsidRDefault="005B15B1" w:rsidP="005B15B1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B15B1" w:rsidRPr="005B15B1" w:rsidTr="005B15B1">
        <w:trPr>
          <w:cantSplit/>
          <w:trHeight w:val="303"/>
        </w:trPr>
        <w:tc>
          <w:tcPr>
            <w:tcW w:w="98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5B15B1" w:rsidRPr="005B15B1" w:rsidRDefault="005B15B1" w:rsidP="005B15B1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B15B1">
              <w:rPr>
                <w:rFonts w:asciiTheme="minorHAnsi" w:hAnsiTheme="minorHAnsi" w:cstheme="minorHAnsi"/>
                <w:b/>
                <w:bCs/>
              </w:rPr>
              <w:t xml:space="preserve">Zadanie: </w:t>
            </w:r>
            <w:r w:rsidRPr="005B15B1">
              <w:rPr>
                <w:rFonts w:asciiTheme="minorHAnsi" w:hAnsiTheme="minorHAnsi" w:cstheme="minorHAnsi"/>
                <w:b/>
              </w:rPr>
              <w:t>Materiały dydaktyczne (zużywalne) do prowadzenia kursu kuchnie świata</w:t>
            </w: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B15B1" w:rsidRPr="005B15B1" w:rsidRDefault="005B15B1" w:rsidP="005B15B1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15B1" w:rsidRPr="005B15B1" w:rsidRDefault="005B15B1" w:rsidP="005B15B1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15B1" w:rsidRPr="005B15B1" w:rsidRDefault="005B15B1" w:rsidP="005B15B1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B15B1" w:rsidRPr="005B15B1" w:rsidTr="005B15B1">
        <w:trPr>
          <w:cantSplit/>
          <w:trHeight w:val="158"/>
        </w:trPr>
        <w:tc>
          <w:tcPr>
            <w:tcW w:w="98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5B15B1" w:rsidRPr="005B15B1" w:rsidRDefault="005B15B1" w:rsidP="005B15B1">
            <w:pPr>
              <w:pStyle w:val="Tekstpodstawowy31"/>
              <w:tabs>
                <w:tab w:val="left" w:pos="708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15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znaczenie: prowadzenie zajęć dydaktycznych w ramach kursów zawodowych w roku szkolnym 2020/2021, 2021/2022 i 2022/2023</w:t>
            </w: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/>
          </w:tcPr>
          <w:p w:rsidR="005B15B1" w:rsidRPr="005B15B1" w:rsidRDefault="005B15B1" w:rsidP="005B15B1">
            <w:pPr>
              <w:pStyle w:val="Tekstpodstawowy31"/>
              <w:tabs>
                <w:tab w:val="left" w:pos="708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5B15B1" w:rsidRPr="005B15B1" w:rsidRDefault="005B15B1" w:rsidP="005B15B1">
            <w:pPr>
              <w:pStyle w:val="Tekstpodstawowy31"/>
              <w:tabs>
                <w:tab w:val="left" w:pos="708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5B15B1" w:rsidRPr="005B15B1" w:rsidRDefault="005B15B1" w:rsidP="005B15B1">
            <w:pPr>
              <w:pStyle w:val="Tekstpodstawowy31"/>
              <w:tabs>
                <w:tab w:val="left" w:pos="708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B15B1" w:rsidRPr="005B15B1" w:rsidTr="005B15B1">
        <w:trPr>
          <w:cantSplit/>
          <w:trHeight w:val="158"/>
        </w:trPr>
        <w:tc>
          <w:tcPr>
            <w:tcW w:w="98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5B15B1" w:rsidRPr="005B15B1" w:rsidRDefault="005B15B1" w:rsidP="002567BA">
            <w:pPr>
              <w:pStyle w:val="Tekstpodstawowy31"/>
              <w:tabs>
                <w:tab w:val="left" w:pos="708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15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okalizacja: </w:t>
            </w:r>
            <w:r w:rsidR="002567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spół Szkół Ogólnokształcących i Zawodowych w Ciężkowicach</w:t>
            </w: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/>
          </w:tcPr>
          <w:p w:rsidR="005B15B1" w:rsidRPr="005B15B1" w:rsidRDefault="005B15B1" w:rsidP="005B15B1">
            <w:pPr>
              <w:pStyle w:val="Tekstpodstawowy31"/>
              <w:tabs>
                <w:tab w:val="left" w:pos="708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5B15B1" w:rsidRPr="005B15B1" w:rsidRDefault="005B15B1" w:rsidP="005B15B1">
            <w:pPr>
              <w:pStyle w:val="Tekstpodstawowy31"/>
              <w:tabs>
                <w:tab w:val="left" w:pos="708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5B15B1" w:rsidRPr="005B15B1" w:rsidRDefault="005B15B1" w:rsidP="005B15B1">
            <w:pPr>
              <w:pStyle w:val="Tekstpodstawowy31"/>
              <w:tabs>
                <w:tab w:val="left" w:pos="708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B15B1" w:rsidRPr="005B15B1" w:rsidTr="005B15B1">
        <w:trPr>
          <w:cantSplit/>
          <w:trHeight w:val="539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B15B1" w:rsidRPr="005B15B1" w:rsidRDefault="005B15B1" w:rsidP="005B15B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B15B1">
              <w:rPr>
                <w:rFonts w:asciiTheme="minorHAnsi" w:hAnsiTheme="minorHAnsi" w:cstheme="minorHAnsi"/>
                <w:b/>
                <w:bCs/>
              </w:rPr>
              <w:t>Minimalne wymagania Zamawiającego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15B1" w:rsidRPr="005B15B1" w:rsidRDefault="005B15B1" w:rsidP="005B15B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5B15B1">
              <w:rPr>
                <w:rFonts w:asciiTheme="minorHAnsi" w:hAnsiTheme="minorHAnsi" w:cstheme="minorHAnsi"/>
                <w:b/>
                <w:bCs/>
              </w:rPr>
              <w:t>j.m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15B1" w:rsidRPr="005B15B1" w:rsidRDefault="005B15B1" w:rsidP="005B15B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B15B1">
              <w:rPr>
                <w:rFonts w:asciiTheme="minorHAnsi" w:hAnsiTheme="minorHAnsi" w:cstheme="minorHAnsi"/>
                <w:b/>
                <w:bCs/>
              </w:rPr>
              <w:t>Ilość na grupę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3246D" w:rsidRPr="005F325D" w:rsidRDefault="0043246D" w:rsidP="0043246D">
            <w:pPr>
              <w:pStyle w:val="Nagwek1"/>
              <w:suppressAutoHyphens/>
              <w:jc w:val="center"/>
              <w:rPr>
                <w:sz w:val="22"/>
                <w:szCs w:val="22"/>
              </w:rPr>
            </w:pPr>
            <w:r w:rsidRPr="005F325D">
              <w:rPr>
                <w:rFonts w:ascii="Calibri" w:hAnsi="Calibri" w:cs="Calibri"/>
                <w:sz w:val="22"/>
                <w:szCs w:val="22"/>
              </w:rPr>
              <w:t>spełnia</w:t>
            </w:r>
            <w:r w:rsidRPr="0057265D">
              <w:rPr>
                <w:rFonts w:ascii="Calibri" w:hAnsi="Calibri" w:cs="Calibri"/>
                <w:sz w:val="22"/>
                <w:szCs w:val="22"/>
              </w:rPr>
              <w:t>*</w:t>
            </w:r>
          </w:p>
          <w:p w:rsidR="005B15B1" w:rsidRPr="005B15B1" w:rsidRDefault="0043246D" w:rsidP="0043246D">
            <w:pPr>
              <w:pStyle w:val="Nagwek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325D">
              <w:rPr>
                <w:rFonts w:ascii="Calibri" w:hAnsi="Calibri" w:cs="Calibri"/>
                <w:sz w:val="22"/>
                <w:szCs w:val="22"/>
              </w:rPr>
              <w:t>TAK / NIE</w:t>
            </w:r>
            <w:r w:rsidRPr="005B15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B15B1" w:rsidRPr="005B15B1" w:rsidRDefault="005B15B1" w:rsidP="005B15B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15B1" w:rsidRPr="005B15B1" w:rsidRDefault="005B15B1" w:rsidP="005B15B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15B1" w:rsidRPr="005B15B1" w:rsidRDefault="005B15B1" w:rsidP="005B15B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15B1" w:rsidRPr="005B15B1" w:rsidTr="005B15B1">
        <w:trPr>
          <w:cantSplit/>
          <w:trHeight w:val="171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B15B1" w:rsidRPr="005B15B1" w:rsidRDefault="005B15B1" w:rsidP="005B15B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B15B1">
              <w:rPr>
                <w:rFonts w:asciiTheme="minorHAnsi" w:hAnsiTheme="minorHAnsi" w:cstheme="minorHAnsi"/>
                <w:b/>
                <w:bCs/>
              </w:rPr>
              <w:t xml:space="preserve">Opis techniczny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5B15B1" w:rsidRPr="005B15B1" w:rsidRDefault="005B15B1" w:rsidP="005B15B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5B15B1" w:rsidRPr="005B15B1" w:rsidRDefault="005B15B1" w:rsidP="005B15B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0000"/>
          </w:tcPr>
          <w:p w:rsidR="005B15B1" w:rsidRPr="005B15B1" w:rsidRDefault="005B15B1" w:rsidP="005B15B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B15B1" w:rsidRPr="005B15B1" w:rsidRDefault="005B15B1" w:rsidP="005B15B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15B1" w:rsidRPr="005B15B1" w:rsidRDefault="005B15B1" w:rsidP="005B15B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15B1" w:rsidRPr="005B15B1" w:rsidRDefault="005B15B1" w:rsidP="005B15B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15B1" w:rsidRPr="005B15B1" w:rsidTr="00E763E0">
        <w:trPr>
          <w:cantSplit/>
          <w:trHeight w:val="224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5B15B1" w:rsidRPr="005B15B1" w:rsidRDefault="005B15B1" w:rsidP="005B15B1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15B1">
              <w:rPr>
                <w:rFonts w:asciiTheme="minorHAnsi" w:hAnsiTheme="minorHAnsi" w:cstheme="minorHAnsi"/>
                <w:b/>
                <w:sz w:val="22"/>
                <w:szCs w:val="22"/>
              </w:rPr>
              <w:t>Materiały zużywalne- kuchenne</w:t>
            </w:r>
          </w:p>
        </w:tc>
        <w:tc>
          <w:tcPr>
            <w:tcW w:w="40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15B1" w:rsidRPr="005B15B1" w:rsidRDefault="005B15B1" w:rsidP="005B15B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B15B1" w:rsidRPr="005B15B1" w:rsidRDefault="005B15B1" w:rsidP="005B15B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15B1" w:rsidRPr="005B15B1" w:rsidRDefault="005B15B1" w:rsidP="005B15B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15B1" w:rsidRPr="005B15B1" w:rsidRDefault="005B15B1" w:rsidP="005B15B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4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481F5B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Worki na śmieci 60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D2018E" w:rsidRDefault="00D2018E" w:rsidP="00D2018E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7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481F5B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 xml:space="preserve">Ręczniki papierow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D2018E" w:rsidRDefault="00D2018E" w:rsidP="00D2018E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1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481F5B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Rękawiczki lateksowe</w:t>
            </w:r>
            <w:r w:rsidR="00046C4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046C41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046C41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D2018E" w:rsidRDefault="00D2018E" w:rsidP="00D2018E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481F5B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Mydło w pły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D2018E" w:rsidRDefault="00D2018E" w:rsidP="00D2018E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481F5B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Płyn do naczy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0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D2018E" w:rsidRDefault="00D2018E" w:rsidP="00D2018E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481F5B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 xml:space="preserve">Folia spożywcz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D2018E" w:rsidRDefault="00D2018E" w:rsidP="00D2018E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481F5B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 xml:space="preserve">Folia aluminiow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D2018E" w:rsidRDefault="00D2018E" w:rsidP="00D2018E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481F5B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 xml:space="preserve">Papier do pieczeni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D2018E" w:rsidRDefault="00D2018E" w:rsidP="00D2018E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481F5B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Naboje do syfon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D2018E" w:rsidRDefault="00D2018E" w:rsidP="00D2018E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481F5B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Gaz do palni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D2018E" w:rsidRDefault="00D2018E" w:rsidP="00D2018E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481F5B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Ściereczki kuchen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D2018E" w:rsidRDefault="00D2018E" w:rsidP="00D2018E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B15B1" w:rsidRPr="005B15B1" w:rsidTr="00E763E0">
        <w:trPr>
          <w:cantSplit/>
          <w:trHeight w:val="228"/>
        </w:trPr>
        <w:tc>
          <w:tcPr>
            <w:tcW w:w="9851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00"/>
          </w:tcPr>
          <w:p w:rsidR="005B15B1" w:rsidRPr="00481F5B" w:rsidRDefault="00D2018E" w:rsidP="003F7BB3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481F5B">
              <w:rPr>
                <w:rFonts w:asciiTheme="minorHAnsi" w:hAnsiTheme="minorHAnsi" w:cstheme="minorHAnsi"/>
                <w:b/>
              </w:rPr>
              <w:t>P</w:t>
            </w:r>
            <w:r w:rsidR="005B15B1" w:rsidRPr="00481F5B">
              <w:rPr>
                <w:rFonts w:asciiTheme="minorHAnsi" w:hAnsiTheme="minorHAnsi" w:cstheme="minorHAnsi"/>
                <w:b/>
              </w:rPr>
              <w:t>rodukty spożywcze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B15B1" w:rsidRPr="005B15B1" w:rsidRDefault="005B15B1" w:rsidP="005B15B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15B1" w:rsidRPr="005B15B1" w:rsidRDefault="005B15B1" w:rsidP="005B15B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15B1" w:rsidRPr="005B15B1" w:rsidRDefault="005B15B1" w:rsidP="005B15B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3F7BB3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Mąka pszen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  <w:lang w:val="de-DE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3F7BB3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Mąka kartofla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3F7BB3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Mąka kukurydzia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3F7BB3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Cuki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3F7BB3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Cukier pud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3F7BB3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Cukier brąz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3F7BB3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Laska wanil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3F7BB3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Oliwa z oliwek z pierwszego tłocz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3F7BB3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Olej rzepak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3F7BB3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urczak śwież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3F7BB3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 xml:space="preserve">Przyprawa </w:t>
            </w:r>
            <w:proofErr w:type="spellStart"/>
            <w:r w:rsidRPr="00481F5B">
              <w:rPr>
                <w:rFonts w:asciiTheme="minorHAnsi" w:hAnsiTheme="minorHAnsi" w:cstheme="minorHAnsi"/>
              </w:rPr>
              <w:t>zaata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3F7BB3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Figa śwież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3F7BB3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Masł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3F7BB3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 xml:space="preserve">Serek </w:t>
            </w:r>
            <w:proofErr w:type="spellStart"/>
            <w:r w:rsidRPr="00481F5B">
              <w:rPr>
                <w:rFonts w:asciiTheme="minorHAnsi" w:hAnsiTheme="minorHAnsi" w:cstheme="minorHAnsi"/>
              </w:rPr>
              <w:t>mascarpon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3F7BB3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Orzechy pistacj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3F7BB3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Orzechy nerkow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3F7BB3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Migdał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3F7BB3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Woda z kwiatów pomarańcz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25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3F7BB3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Ocet winny biał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25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3F7BB3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 xml:space="preserve">Pasta </w:t>
            </w:r>
            <w:proofErr w:type="spellStart"/>
            <w:r w:rsidRPr="00481F5B">
              <w:rPr>
                <w:rFonts w:asciiTheme="minorHAnsi" w:hAnsiTheme="minorHAnsi" w:cstheme="minorHAnsi"/>
              </w:rPr>
              <w:t>wasab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3F7BB3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Sos soj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25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3F7BB3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Tuńczyk śwież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2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3F7BB3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 xml:space="preserve">Ryż </w:t>
            </w:r>
            <w:proofErr w:type="spellStart"/>
            <w:r w:rsidRPr="00481F5B">
              <w:rPr>
                <w:rFonts w:asciiTheme="minorHAnsi" w:hAnsiTheme="minorHAnsi" w:cstheme="minorHAnsi"/>
              </w:rPr>
              <w:t>basmat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3F7BB3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Ryż do riso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3F7BB3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Comber jagnięcy z kości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2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3F7BB3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orniszo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3F7BB3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apary marynowa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3F7BB3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Śmietanka kremów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3F7BB3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Czarna soczewi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3F7BB3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Zielona soczewi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3F7BB3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 xml:space="preserve">Ciasto </w:t>
            </w:r>
            <w:r w:rsidR="00D2018E" w:rsidRPr="00481F5B">
              <w:rPr>
                <w:rFonts w:asciiTheme="minorHAnsi" w:hAnsiTheme="minorHAnsi" w:cstheme="minorHAnsi"/>
              </w:rPr>
              <w:t>francuskie mrożo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3F7BB3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Mlek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3F7BB3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Śmietana 18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3F7BB3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Ser ricot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3F7BB3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Ser fe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3F7BB3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Ser parmezan w kawałk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3F7BB3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Ser camembert okrągł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3F7BB3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Łosoś filet bez skó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3F7BB3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Filet drobi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3F7BB3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rewet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3F7BB3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Jagnięcina mielo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3F7BB3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Polędwica woł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3F7BB3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Pieczeń woł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3F7BB3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Ja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3F7BB3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Majone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3F7BB3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oncentrat pomidor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3F7BB3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Sos pomidor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3F7BB3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Drożd</w:t>
            </w:r>
            <w:r w:rsidR="00D2018E" w:rsidRPr="00481F5B">
              <w:rPr>
                <w:rFonts w:asciiTheme="minorHAnsi" w:hAnsiTheme="minorHAnsi" w:cstheme="minorHAnsi"/>
              </w:rPr>
              <w:t>że suszo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3F7BB3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aka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3F7BB3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Pasta cur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3F7BB3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Piepr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3F7BB3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Só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3F7BB3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Papryka mielona słod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3F7BB3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Papryka chil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B361ED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S</w:t>
            </w:r>
            <w:r w:rsidR="00D2018E" w:rsidRPr="00481F5B">
              <w:rPr>
                <w:rFonts w:asciiTheme="minorHAnsi" w:hAnsiTheme="minorHAnsi" w:cstheme="minorHAnsi"/>
              </w:rPr>
              <w:t>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3F7BB3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 xml:space="preserve">Makaron </w:t>
            </w:r>
            <w:proofErr w:type="spellStart"/>
            <w:r w:rsidRPr="00481F5B">
              <w:rPr>
                <w:rFonts w:asciiTheme="minorHAnsi" w:hAnsiTheme="minorHAnsi" w:cstheme="minorHAnsi"/>
              </w:rPr>
              <w:t>conchiglie</w:t>
            </w:r>
            <w:proofErr w:type="spellEnd"/>
            <w:r w:rsidRPr="00481F5B">
              <w:rPr>
                <w:rFonts w:asciiTheme="minorHAnsi" w:hAnsiTheme="minorHAnsi" w:cstheme="minorHAnsi"/>
              </w:rPr>
              <w:t xml:space="preserve"> (największe muszelki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B361ED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</w:t>
            </w:r>
            <w:r w:rsidR="00D2018E" w:rsidRPr="00481F5B"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3F7BB3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Sezam czar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B361ED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</w:t>
            </w:r>
            <w:r w:rsidR="00D2018E" w:rsidRPr="00481F5B"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3F7BB3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Biszkopty do tiramis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B361ED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</w:t>
            </w:r>
            <w:r w:rsidR="00D2018E" w:rsidRPr="00481F5B"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O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3F7BB3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Pomidory suszone w olej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B361ED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S</w:t>
            </w:r>
            <w:r w:rsidR="00D2018E" w:rsidRPr="00481F5B">
              <w:rPr>
                <w:rFonts w:asciiTheme="minorHAnsi" w:hAnsiTheme="minorHAnsi" w:cstheme="minorHAnsi"/>
              </w:rPr>
              <w:t>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3F7BB3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Cynamon las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B361ED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S</w:t>
            </w:r>
            <w:r w:rsidR="00D2018E" w:rsidRPr="00481F5B">
              <w:rPr>
                <w:rFonts w:asciiTheme="minorHAnsi" w:hAnsiTheme="minorHAnsi" w:cstheme="minorHAnsi"/>
              </w:rPr>
              <w:t>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3F7BB3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Mleko kokos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B361ED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S</w:t>
            </w:r>
            <w:r w:rsidR="00D2018E" w:rsidRPr="00481F5B">
              <w:rPr>
                <w:rFonts w:asciiTheme="minorHAnsi" w:hAnsiTheme="minorHAnsi" w:cstheme="minorHAnsi"/>
              </w:rPr>
              <w:t>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3F7BB3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Jogurt</w:t>
            </w:r>
            <w:r w:rsidR="00D2018E" w:rsidRPr="00481F5B">
              <w:rPr>
                <w:rFonts w:asciiTheme="minorHAnsi" w:hAnsiTheme="minorHAnsi" w:cstheme="minorHAnsi"/>
              </w:rPr>
              <w:t xml:space="preserve"> grec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B361ED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3F7BB3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awa rozpuszczal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B361ED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</w:t>
            </w:r>
            <w:r w:rsidR="00D2018E" w:rsidRPr="00481F5B"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3F7BB3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Herbata zielo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B361ED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S</w:t>
            </w:r>
            <w:r w:rsidR="00D2018E" w:rsidRPr="00481F5B">
              <w:rPr>
                <w:rFonts w:asciiTheme="minorHAnsi" w:hAnsiTheme="minorHAnsi" w:cstheme="minorHAnsi"/>
              </w:rPr>
              <w:t>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3F7BB3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rem z octem balsamiczny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B361ED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M</w:t>
            </w:r>
            <w:r w:rsidR="00D2018E" w:rsidRPr="00481F5B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3F7BB3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 xml:space="preserve">Pasta curr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B361ED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S</w:t>
            </w:r>
            <w:r w:rsidR="00D2018E" w:rsidRPr="00481F5B">
              <w:rPr>
                <w:rFonts w:asciiTheme="minorHAnsi" w:hAnsiTheme="minorHAnsi" w:cstheme="minorHAnsi"/>
              </w:rPr>
              <w:t>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3F7BB3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Makaron ryż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B361ED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</w:t>
            </w:r>
            <w:r w:rsidR="00D2018E" w:rsidRPr="00481F5B"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0,2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3F7BB3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Pęczek szalot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B361ED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S</w:t>
            </w:r>
            <w:r w:rsidR="00D2018E" w:rsidRPr="00481F5B">
              <w:rPr>
                <w:rFonts w:asciiTheme="minorHAnsi" w:hAnsiTheme="minorHAnsi" w:cstheme="minorHAnsi"/>
              </w:rPr>
              <w:t>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3F7BB3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olendra śwież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B361ED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S</w:t>
            </w:r>
            <w:r w:rsidR="00D2018E" w:rsidRPr="00481F5B">
              <w:rPr>
                <w:rFonts w:asciiTheme="minorHAnsi" w:hAnsiTheme="minorHAnsi" w:cstheme="minorHAnsi"/>
              </w:rPr>
              <w:t>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3F7BB3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Mięta śwież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B361ED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S</w:t>
            </w:r>
            <w:r w:rsidR="00D2018E" w:rsidRPr="00481F5B">
              <w:rPr>
                <w:rFonts w:asciiTheme="minorHAnsi" w:hAnsiTheme="minorHAnsi" w:cstheme="minorHAnsi"/>
              </w:rPr>
              <w:t>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3F7BB3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Ziemnia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B361ED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</w:t>
            </w:r>
            <w:r w:rsidR="00D2018E" w:rsidRPr="00481F5B"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3F7BB3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Cuki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B361ED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</w:t>
            </w:r>
            <w:r w:rsidR="00D2018E" w:rsidRPr="00481F5B"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3F7BB3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Bakłaża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B361ED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</w:t>
            </w:r>
            <w:r w:rsidR="00D2018E" w:rsidRPr="00481F5B"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3F7BB3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Czosne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B361ED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S</w:t>
            </w:r>
            <w:r w:rsidR="00D2018E" w:rsidRPr="00481F5B">
              <w:rPr>
                <w:rFonts w:asciiTheme="minorHAnsi" w:hAnsiTheme="minorHAnsi" w:cstheme="minorHAnsi"/>
              </w:rPr>
              <w:t>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3F7BB3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Marche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B361ED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</w:t>
            </w:r>
            <w:r w:rsidR="00D2018E" w:rsidRPr="00481F5B"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3F7BB3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Sel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B361ED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</w:t>
            </w:r>
            <w:r w:rsidR="00D2018E" w:rsidRPr="00481F5B"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3F7BB3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P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B361ED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S</w:t>
            </w:r>
            <w:r w:rsidR="00D2018E" w:rsidRPr="00481F5B">
              <w:rPr>
                <w:rFonts w:asciiTheme="minorHAnsi" w:hAnsiTheme="minorHAnsi" w:cstheme="minorHAnsi"/>
              </w:rPr>
              <w:t>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3F7BB3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Broku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B361ED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S</w:t>
            </w:r>
            <w:r w:rsidR="00D2018E" w:rsidRPr="00481F5B">
              <w:rPr>
                <w:rFonts w:asciiTheme="minorHAnsi" w:hAnsiTheme="minorHAnsi" w:cstheme="minorHAnsi"/>
              </w:rPr>
              <w:t>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3F7BB3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Zielony groszek mrożo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B361ED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</w:t>
            </w:r>
            <w:r w:rsidR="00D2018E" w:rsidRPr="00481F5B"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3F7BB3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Fasolka zielona mrożo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B361ED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</w:t>
            </w:r>
            <w:r w:rsidR="00D2018E" w:rsidRPr="00481F5B"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3F7BB3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Sałata</w:t>
            </w:r>
            <w:r w:rsidR="00D2018E" w:rsidRPr="00481F5B">
              <w:rPr>
                <w:rFonts w:asciiTheme="minorHAnsi" w:hAnsiTheme="minorHAnsi" w:cstheme="minorHAnsi"/>
              </w:rPr>
              <w:t xml:space="preserve"> zielo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B361ED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S</w:t>
            </w:r>
            <w:r w:rsidR="00D2018E" w:rsidRPr="00481F5B">
              <w:rPr>
                <w:rFonts w:asciiTheme="minorHAnsi" w:hAnsiTheme="minorHAnsi" w:cstheme="minorHAnsi"/>
              </w:rPr>
              <w:t>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3F7BB3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Cebul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B361ED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</w:t>
            </w:r>
            <w:r w:rsidR="00D2018E" w:rsidRPr="00481F5B"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3F7BB3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Buraki czerwo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B361ED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</w:t>
            </w:r>
            <w:r w:rsidR="00D2018E" w:rsidRPr="00481F5B"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3F7BB3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Cytry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B361ED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</w:t>
            </w:r>
            <w:r w:rsidR="00D2018E" w:rsidRPr="00481F5B"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3F7BB3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81F5B">
              <w:rPr>
                <w:rFonts w:asciiTheme="minorHAnsi" w:hAnsiTheme="minorHAnsi" w:cstheme="minorHAnsi"/>
              </w:rPr>
              <w:t>Limonk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B361ED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</w:t>
            </w:r>
            <w:r w:rsidR="00D2018E" w:rsidRPr="00481F5B"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3F7BB3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Pomarańcz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B361ED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</w:t>
            </w:r>
            <w:r w:rsidR="00D2018E" w:rsidRPr="00481F5B"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3F7BB3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Pomido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B361ED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</w:t>
            </w:r>
            <w:r w:rsidR="00D2018E" w:rsidRPr="00481F5B"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3F7BB3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Pomidorki koktajl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B361ED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</w:t>
            </w:r>
            <w:r w:rsidR="00D2018E" w:rsidRPr="00481F5B"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3F7BB3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Szpinak śwież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B361ED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</w:t>
            </w:r>
            <w:r w:rsidR="00D2018E" w:rsidRPr="00481F5B"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3F7BB3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Miód naturalny wielokwiat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B361ED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M</w:t>
            </w:r>
            <w:r w:rsidR="00D2018E" w:rsidRPr="00481F5B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3F7BB3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 xml:space="preserve">Mang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B361ED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S</w:t>
            </w:r>
            <w:r w:rsidR="00D2018E" w:rsidRPr="00481F5B">
              <w:rPr>
                <w:rFonts w:asciiTheme="minorHAnsi" w:hAnsiTheme="minorHAnsi" w:cstheme="minorHAnsi"/>
              </w:rPr>
              <w:t>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3F7BB3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Awokad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B361ED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</w:t>
            </w:r>
            <w:r w:rsidR="00D2018E" w:rsidRPr="00481F5B"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3F7BB3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Ananas śwież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B361ED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81F5B">
              <w:rPr>
                <w:rFonts w:asciiTheme="minorHAnsi" w:hAnsiTheme="minorHAnsi" w:cstheme="minorHAnsi"/>
              </w:rPr>
              <w:t>S</w:t>
            </w:r>
            <w:r w:rsidR="00D2018E" w:rsidRPr="00481F5B">
              <w:rPr>
                <w:rFonts w:asciiTheme="minorHAnsi" w:hAnsiTheme="minorHAnsi" w:cstheme="minorHAnsi"/>
              </w:rPr>
              <w:t>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3F7BB3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Imbir śwież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B361ED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</w:t>
            </w:r>
            <w:r w:rsidR="00D2018E" w:rsidRPr="00481F5B"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3F7BB3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Szparagi zielo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B361ED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</w:t>
            </w:r>
            <w:r w:rsidR="00D2018E" w:rsidRPr="00481F5B"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3F7BB3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 xml:space="preserve">Szynka parmeńsk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B361ED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</w:t>
            </w:r>
            <w:r w:rsidR="00D2018E" w:rsidRPr="00481F5B"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18E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3F7BB3" w:rsidP="00D2018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Żelaty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B361ED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K</w:t>
            </w:r>
            <w:r w:rsidR="00D2018E" w:rsidRPr="00481F5B"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018E" w:rsidRPr="00481F5B" w:rsidRDefault="00D2018E" w:rsidP="00D2018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81F5B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2018E" w:rsidRPr="005B15B1" w:rsidRDefault="00D2018E" w:rsidP="00D2018E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15B1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B15B1" w:rsidRPr="005B15B1" w:rsidRDefault="005B15B1" w:rsidP="005B15B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5B15B1">
              <w:rPr>
                <w:rFonts w:asciiTheme="minorHAnsi" w:hAnsiTheme="minorHAnsi" w:cstheme="minorHAnsi"/>
                <w:b/>
                <w:sz w:val="22"/>
                <w:szCs w:val="22"/>
              </w:rPr>
              <w:t>Łączny koszt produktów n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</w:t>
            </w:r>
            <w:r w:rsidRPr="005B15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grupę ……….</w:t>
            </w:r>
          </w:p>
        </w:tc>
        <w:tc>
          <w:tcPr>
            <w:tcW w:w="40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15B1" w:rsidRPr="005B15B1" w:rsidRDefault="005B15B1" w:rsidP="005B15B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B15B1" w:rsidRPr="005B15B1" w:rsidRDefault="005B15B1" w:rsidP="005B15B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15B1" w:rsidRPr="005B15B1" w:rsidRDefault="005B15B1" w:rsidP="005B15B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15B1" w:rsidRPr="005B15B1" w:rsidRDefault="005B15B1" w:rsidP="005B15B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15B1" w:rsidRPr="005B15B1" w:rsidTr="005B15B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B15B1" w:rsidRPr="005B15B1" w:rsidRDefault="005B15B1" w:rsidP="003F7BB3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Łączny koszt produktów na </w:t>
            </w:r>
            <w:r w:rsidR="003F7BB3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grup</w:t>
            </w:r>
            <w:r w:rsidR="003F7BB3">
              <w:rPr>
                <w:rFonts w:asciiTheme="minorHAnsi" w:hAnsiTheme="minorHAnsi" w:cstheme="minorHAnsi"/>
                <w:b/>
                <w:sz w:val="22"/>
                <w:szCs w:val="22"/>
              </w:rPr>
              <w:t>y</w:t>
            </w:r>
            <w:r w:rsidRPr="005B15B1">
              <w:rPr>
                <w:rFonts w:asciiTheme="minorHAnsi" w:hAnsiTheme="minorHAnsi" w:cstheme="minorHAnsi"/>
                <w:b/>
                <w:sz w:val="22"/>
                <w:szCs w:val="22"/>
              </w:rPr>
              <w:t>………</w:t>
            </w:r>
          </w:p>
        </w:tc>
        <w:tc>
          <w:tcPr>
            <w:tcW w:w="40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15B1" w:rsidRPr="005B15B1" w:rsidRDefault="005B15B1" w:rsidP="005B15B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B15B1" w:rsidRPr="005B15B1" w:rsidRDefault="005B15B1" w:rsidP="005B15B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15B1" w:rsidRPr="005B15B1" w:rsidRDefault="005B15B1" w:rsidP="005B15B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15B1" w:rsidRPr="005B15B1" w:rsidRDefault="005B15B1" w:rsidP="005B15B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B15B1" w:rsidRDefault="005B15B1"/>
    <w:p w:rsidR="007C3363" w:rsidRDefault="007C3363"/>
    <w:p w:rsidR="009B7B91" w:rsidRDefault="009B7B91"/>
    <w:p w:rsidR="009B7B91" w:rsidRDefault="009B7B91" w:rsidP="009B7B91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tbl>
      <w:tblPr>
        <w:tblW w:w="136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08"/>
        <w:gridCol w:w="1276"/>
        <w:gridCol w:w="1559"/>
        <w:gridCol w:w="1208"/>
        <w:gridCol w:w="1276"/>
        <w:gridCol w:w="1276"/>
        <w:gridCol w:w="1276"/>
      </w:tblGrid>
      <w:tr w:rsidR="00D37FD7" w:rsidTr="00D37FD7">
        <w:trPr>
          <w:cantSplit/>
          <w:trHeight w:val="303"/>
        </w:trPr>
        <w:tc>
          <w:tcPr>
            <w:tcW w:w="98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D37FD7" w:rsidRDefault="00C34E3C" w:rsidP="001F5C6B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Zadanie 5</w:t>
            </w:r>
          </w:p>
        </w:tc>
        <w:tc>
          <w:tcPr>
            <w:tcW w:w="1276" w:type="dxa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37FD7" w:rsidRDefault="00D37FD7" w:rsidP="001F5C6B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7FD7" w:rsidRDefault="00D37FD7" w:rsidP="001F5C6B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7FD7" w:rsidRDefault="00D37FD7" w:rsidP="001F5C6B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</w:tr>
      <w:tr w:rsidR="00D37FD7" w:rsidTr="00D37FD7">
        <w:trPr>
          <w:cantSplit/>
          <w:trHeight w:val="303"/>
        </w:trPr>
        <w:tc>
          <w:tcPr>
            <w:tcW w:w="98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D37FD7" w:rsidRDefault="00D37FD7" w:rsidP="00C34E3C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Zadanie: </w:t>
            </w:r>
            <w:r>
              <w:rPr>
                <w:rFonts w:cs="Calibri"/>
                <w:b/>
              </w:rPr>
              <w:t xml:space="preserve">Materiały dydaktyczne (zużywalne) do prowadzenia kursu </w:t>
            </w:r>
            <w:proofErr w:type="spellStart"/>
            <w:r w:rsidR="00C34E3C">
              <w:rPr>
                <w:rFonts w:cs="Calibri"/>
                <w:b/>
              </w:rPr>
              <w:t>Carvingu</w:t>
            </w:r>
            <w:proofErr w:type="spellEnd"/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37FD7" w:rsidRDefault="00D37FD7" w:rsidP="001F5C6B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7FD7" w:rsidRDefault="00D37FD7" w:rsidP="001F5C6B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7FD7" w:rsidRDefault="00D37FD7" w:rsidP="001F5C6B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</w:tr>
      <w:tr w:rsidR="00D37FD7" w:rsidTr="00D37FD7">
        <w:trPr>
          <w:cantSplit/>
          <w:trHeight w:val="158"/>
        </w:trPr>
        <w:tc>
          <w:tcPr>
            <w:tcW w:w="98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D37FD7" w:rsidRDefault="00D37FD7" w:rsidP="000F3419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zeznaczenie: prowadzenie zajęć dydaktycznych w ramach kursów zawodowych w roku szkolnym 2020/2021, 2021/2022 </w:t>
            </w:r>
            <w:r>
              <w:rPr>
                <w:b/>
                <w:sz w:val="22"/>
              </w:rPr>
              <w:t>i 2022/2023</w:t>
            </w: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/>
          </w:tcPr>
          <w:p w:rsidR="00D37FD7" w:rsidRDefault="00D37FD7" w:rsidP="001F5C6B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D37FD7" w:rsidRDefault="00D37FD7" w:rsidP="001F5C6B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D37FD7" w:rsidRDefault="00D37FD7" w:rsidP="001F5C6B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37FD7" w:rsidTr="00D37FD7">
        <w:trPr>
          <w:cantSplit/>
          <w:trHeight w:val="158"/>
        </w:trPr>
        <w:tc>
          <w:tcPr>
            <w:tcW w:w="98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D37FD7" w:rsidRDefault="00D37FD7" w:rsidP="001F5C6B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okalizacja: Centrum Kształcenia </w:t>
            </w:r>
            <w:r w:rsidR="001F5C6B">
              <w:rPr>
                <w:b/>
                <w:bCs/>
                <w:sz w:val="22"/>
                <w:szCs w:val="22"/>
              </w:rPr>
              <w:t>Zawodowego i Ustawicznego w Tuchowie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/>
          </w:tcPr>
          <w:p w:rsidR="00D37FD7" w:rsidRDefault="00D37FD7" w:rsidP="001F5C6B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D37FD7" w:rsidRDefault="00D37FD7" w:rsidP="001F5C6B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D37FD7" w:rsidRDefault="00D37FD7" w:rsidP="001F5C6B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D37FD7" w:rsidTr="00D37FD7">
        <w:trPr>
          <w:cantSplit/>
          <w:trHeight w:val="539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37FD7" w:rsidRDefault="00D37FD7" w:rsidP="001F5C6B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inimalne wymagania Zamawiającego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7FD7" w:rsidRDefault="00D37FD7" w:rsidP="001F5C6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j.m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7FD7" w:rsidRDefault="00D37FD7" w:rsidP="001F5C6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lość na grupę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3246D" w:rsidRPr="005F325D" w:rsidRDefault="0043246D" w:rsidP="0043246D">
            <w:pPr>
              <w:pStyle w:val="Nagwek1"/>
              <w:suppressAutoHyphens/>
              <w:jc w:val="center"/>
              <w:rPr>
                <w:sz w:val="22"/>
                <w:szCs w:val="22"/>
              </w:rPr>
            </w:pPr>
            <w:r w:rsidRPr="005F325D">
              <w:rPr>
                <w:rFonts w:ascii="Calibri" w:hAnsi="Calibri" w:cs="Calibri"/>
                <w:sz w:val="22"/>
                <w:szCs w:val="22"/>
              </w:rPr>
              <w:t>spełnia</w:t>
            </w:r>
            <w:r w:rsidRPr="0057265D">
              <w:rPr>
                <w:rFonts w:ascii="Calibri" w:hAnsi="Calibri" w:cs="Calibri"/>
                <w:sz w:val="22"/>
                <w:szCs w:val="22"/>
              </w:rPr>
              <w:t>*</w:t>
            </w:r>
          </w:p>
          <w:p w:rsidR="00D37FD7" w:rsidRDefault="0043246D" w:rsidP="0043246D">
            <w:pPr>
              <w:pStyle w:val="Nagwek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325D">
              <w:rPr>
                <w:rFonts w:ascii="Calibri" w:hAnsi="Calibri" w:cs="Calibri"/>
                <w:sz w:val="22"/>
                <w:szCs w:val="22"/>
              </w:rPr>
              <w:t>TAK / NIE</w:t>
            </w: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37FD7" w:rsidRDefault="00D37FD7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37FD7" w:rsidRDefault="00D37FD7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37FD7" w:rsidRDefault="00D37FD7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7FD7" w:rsidTr="00D37FD7">
        <w:trPr>
          <w:cantSplit/>
          <w:trHeight w:val="171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37FD7" w:rsidRDefault="00D37FD7" w:rsidP="001F5C6B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Opis techniczny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D37FD7" w:rsidRDefault="00D37FD7" w:rsidP="001F5C6B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D37FD7" w:rsidRDefault="00D37FD7" w:rsidP="001F5C6B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0000"/>
          </w:tcPr>
          <w:p w:rsidR="00D37FD7" w:rsidRDefault="00D37FD7" w:rsidP="001F5C6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37FD7" w:rsidRDefault="00D37FD7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37FD7" w:rsidRDefault="00D37FD7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37FD7" w:rsidRDefault="00D37FD7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63E0" w:rsidTr="00E763E0">
        <w:trPr>
          <w:cantSplit/>
          <w:trHeight w:val="224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E763E0" w:rsidRPr="00481F5B" w:rsidRDefault="00E763E0" w:rsidP="005B252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5B15B1">
              <w:rPr>
                <w:rFonts w:asciiTheme="minorHAnsi" w:hAnsiTheme="minorHAnsi" w:cstheme="minorHAnsi"/>
                <w:b/>
                <w:sz w:val="22"/>
                <w:szCs w:val="22"/>
              </w:rPr>
              <w:t>Materiały zużywalne- kuchen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3E0" w:rsidRPr="00481F5B" w:rsidRDefault="00E763E0" w:rsidP="001F5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3E0" w:rsidRPr="00481F5B" w:rsidRDefault="00E763E0" w:rsidP="00D37FD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1F5C6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763E0" w:rsidRDefault="00E763E0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34E3C" w:rsidTr="00D37FD7">
        <w:trPr>
          <w:cantSplit/>
          <w:trHeight w:val="224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C34E3C" w:rsidRPr="00481F5B" w:rsidRDefault="00C34E3C" w:rsidP="005B252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Worki na śmieci 30 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4E3C" w:rsidRPr="00481F5B" w:rsidRDefault="00046C41" w:rsidP="001F5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481F5B">
              <w:rPr>
                <w:rFonts w:asciiTheme="minorHAnsi" w:hAnsiTheme="minorHAnsi" w:cstheme="minorHAnsi"/>
                <w:b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4E3C" w:rsidRPr="00481F5B" w:rsidRDefault="00C34E3C" w:rsidP="00D37FD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C34E3C" w:rsidRDefault="00C34E3C" w:rsidP="001F5C6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34E3C" w:rsidRDefault="00C34E3C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C34E3C" w:rsidRDefault="00C34E3C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C34E3C" w:rsidRDefault="00C34E3C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34E3C" w:rsidTr="00D37FD7">
        <w:trPr>
          <w:cantSplit/>
          <w:trHeight w:val="227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C34E3C" w:rsidRPr="00481F5B" w:rsidRDefault="00C34E3C" w:rsidP="005B252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Ręcznik papier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4E3C" w:rsidRPr="00481F5B" w:rsidRDefault="00046C41" w:rsidP="00D37FD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4E3C" w:rsidRPr="00481F5B" w:rsidRDefault="00C34E3C" w:rsidP="00D37FD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C34E3C" w:rsidRDefault="00C34E3C" w:rsidP="001F5C6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34E3C" w:rsidRDefault="00C34E3C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C34E3C" w:rsidRDefault="00C34E3C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C34E3C" w:rsidRDefault="00C34E3C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34E3C" w:rsidTr="00D37FD7">
        <w:trPr>
          <w:cantSplit/>
          <w:trHeight w:val="21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C34E3C" w:rsidRPr="00481F5B" w:rsidRDefault="00C34E3C" w:rsidP="005B252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 xml:space="preserve">Rękawice lateksowe 100 </w:t>
            </w: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4E3C" w:rsidRPr="00481F5B" w:rsidRDefault="00046C41" w:rsidP="00D37FD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4E3C" w:rsidRPr="00481F5B" w:rsidRDefault="00046C41" w:rsidP="00D37FD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C34E3C" w:rsidRDefault="00C34E3C" w:rsidP="001F5C6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34E3C" w:rsidRDefault="00C34E3C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C34E3C" w:rsidRDefault="00C34E3C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C34E3C" w:rsidRDefault="00C34E3C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34E3C" w:rsidTr="00D37FD7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C34E3C" w:rsidRPr="00481F5B" w:rsidRDefault="00C34E3C" w:rsidP="005B252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Mydło w pły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4E3C" w:rsidRPr="00481F5B" w:rsidRDefault="00046C41" w:rsidP="00D37FD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4E3C" w:rsidRPr="00481F5B" w:rsidRDefault="00C34E3C" w:rsidP="00D37FD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C34E3C" w:rsidRDefault="00C34E3C" w:rsidP="001F5C6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34E3C" w:rsidRDefault="00C34E3C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C34E3C" w:rsidRDefault="00C34E3C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C34E3C" w:rsidRDefault="00C34E3C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34E3C" w:rsidTr="00D37FD7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C34E3C" w:rsidRPr="00481F5B" w:rsidRDefault="00C34E3C" w:rsidP="005B252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Wykałaczki duż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4E3C" w:rsidRPr="00481F5B" w:rsidRDefault="00046C41" w:rsidP="00D37FD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4E3C" w:rsidRPr="00481F5B" w:rsidRDefault="00C34E3C" w:rsidP="00D37FD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C34E3C" w:rsidRDefault="00C34E3C" w:rsidP="001F5C6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34E3C" w:rsidRDefault="00C34E3C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C34E3C" w:rsidRDefault="00C34E3C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C34E3C" w:rsidRDefault="00C34E3C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34E3C" w:rsidTr="00D37FD7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C34E3C" w:rsidRPr="00481F5B" w:rsidRDefault="00C34E3C" w:rsidP="005B252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Wykałaczki mał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4E3C" w:rsidRPr="00481F5B" w:rsidRDefault="00046C41" w:rsidP="00D37FD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4E3C" w:rsidRPr="00481F5B" w:rsidRDefault="00C34E3C" w:rsidP="00D37FD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0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C34E3C" w:rsidRDefault="00C34E3C" w:rsidP="001F5C6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34E3C" w:rsidRDefault="00C34E3C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C34E3C" w:rsidRDefault="00C34E3C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C34E3C" w:rsidRDefault="00C34E3C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34E3C" w:rsidTr="00E763E0">
        <w:trPr>
          <w:cantSplit/>
          <w:trHeight w:val="228"/>
        </w:trPr>
        <w:tc>
          <w:tcPr>
            <w:tcW w:w="9851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00"/>
          </w:tcPr>
          <w:p w:rsidR="00C34E3C" w:rsidRPr="00481F5B" w:rsidRDefault="00C34E3C" w:rsidP="00D37FD7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481F5B">
              <w:rPr>
                <w:rFonts w:asciiTheme="minorHAnsi" w:hAnsiTheme="minorHAnsi" w:cstheme="minorHAnsi"/>
                <w:b/>
              </w:rPr>
              <w:t>Produkty spożywcze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34E3C" w:rsidRDefault="00C34E3C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C34E3C" w:rsidRDefault="00C34E3C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C34E3C" w:rsidRDefault="00C34E3C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34E3C" w:rsidTr="00D37FD7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C34E3C" w:rsidRPr="00481F5B" w:rsidRDefault="00C34E3C" w:rsidP="005B252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Marche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4E3C" w:rsidRPr="00481F5B" w:rsidRDefault="00046C41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4E3C" w:rsidRPr="00481F5B" w:rsidRDefault="00C34E3C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C34E3C" w:rsidRDefault="00C34E3C" w:rsidP="001F5C6B">
            <w:pPr>
              <w:spacing w:after="0" w:line="240" w:lineRule="auto"/>
              <w:jc w:val="right"/>
              <w:rPr>
                <w:rFonts w:cs="Calibri"/>
                <w:color w:val="FF0000"/>
                <w:lang w:val="de-DE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34E3C" w:rsidRDefault="00C34E3C" w:rsidP="001F5C6B">
            <w:pPr>
              <w:pStyle w:val="Nagwek1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C34E3C" w:rsidRDefault="00C34E3C" w:rsidP="001F5C6B">
            <w:pPr>
              <w:pStyle w:val="Nagwek1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C34E3C" w:rsidRDefault="00C34E3C" w:rsidP="001F5C6B">
            <w:pPr>
              <w:pStyle w:val="Nagwek1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C34E3C" w:rsidTr="00D37FD7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C34E3C" w:rsidRPr="00481F5B" w:rsidRDefault="00C34E3C" w:rsidP="005B252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Jabłk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4E3C" w:rsidRPr="00481F5B" w:rsidRDefault="00046C41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4E3C" w:rsidRPr="00481F5B" w:rsidRDefault="00C34E3C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C34E3C" w:rsidRDefault="00C34E3C" w:rsidP="001F5C6B">
            <w:pPr>
              <w:spacing w:after="0" w:line="240" w:lineRule="auto"/>
              <w:jc w:val="right"/>
              <w:rPr>
                <w:rFonts w:cs="Calibri"/>
                <w:color w:val="FF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34E3C" w:rsidRDefault="00C34E3C" w:rsidP="001F5C6B">
            <w:pPr>
              <w:pStyle w:val="Nagwek1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C34E3C" w:rsidRDefault="00C34E3C" w:rsidP="001F5C6B">
            <w:pPr>
              <w:pStyle w:val="Nagwek1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C34E3C" w:rsidRDefault="00C34E3C" w:rsidP="001F5C6B">
            <w:pPr>
              <w:pStyle w:val="Nagwek1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C34E3C" w:rsidTr="00D37FD7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C34E3C" w:rsidRPr="00481F5B" w:rsidRDefault="00C34E3C" w:rsidP="005B252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Cebula czerwo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4E3C" w:rsidRPr="00481F5B" w:rsidRDefault="00046C41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4E3C" w:rsidRPr="00481F5B" w:rsidRDefault="00C34E3C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C34E3C" w:rsidRDefault="00C34E3C" w:rsidP="001F5C6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34E3C" w:rsidRDefault="00C34E3C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C34E3C" w:rsidRDefault="00C34E3C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C34E3C" w:rsidRDefault="00C34E3C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34E3C" w:rsidTr="00D37FD7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C34E3C" w:rsidRPr="00481F5B" w:rsidRDefault="00C34E3C" w:rsidP="005B252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P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4E3C" w:rsidRPr="00481F5B" w:rsidRDefault="00046C41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4E3C" w:rsidRPr="00481F5B" w:rsidRDefault="00C34E3C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C34E3C" w:rsidRDefault="00C34E3C" w:rsidP="001F5C6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34E3C" w:rsidRDefault="00C34E3C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C34E3C" w:rsidRDefault="00C34E3C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C34E3C" w:rsidRDefault="00C34E3C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34E3C" w:rsidTr="00D37FD7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C34E3C" w:rsidRPr="00481F5B" w:rsidRDefault="00C34E3C" w:rsidP="005B252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Rzodkiew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4E3C" w:rsidRPr="00481F5B" w:rsidRDefault="00046C41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4E3C" w:rsidRPr="00481F5B" w:rsidRDefault="00C34E3C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C34E3C" w:rsidRDefault="00C34E3C" w:rsidP="001F5C6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34E3C" w:rsidRDefault="00C34E3C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C34E3C" w:rsidRDefault="00C34E3C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C34E3C" w:rsidRDefault="00C34E3C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34E3C" w:rsidTr="00D37FD7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C34E3C" w:rsidRPr="00481F5B" w:rsidRDefault="00C34E3C" w:rsidP="005B252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Kapusta pekińs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4E3C" w:rsidRPr="00481F5B" w:rsidRDefault="00046C41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4E3C" w:rsidRPr="00481F5B" w:rsidRDefault="00C34E3C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C34E3C" w:rsidRDefault="00C34E3C" w:rsidP="001F5C6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34E3C" w:rsidRDefault="00C34E3C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C34E3C" w:rsidRDefault="00C34E3C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C34E3C" w:rsidRDefault="00C34E3C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34E3C" w:rsidTr="00D37FD7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C34E3C" w:rsidRPr="00481F5B" w:rsidRDefault="00C34E3C" w:rsidP="005B252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Burak czerwo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4E3C" w:rsidRPr="00481F5B" w:rsidRDefault="00046C41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4E3C" w:rsidRPr="00481F5B" w:rsidRDefault="00C34E3C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C34E3C" w:rsidRDefault="00C34E3C" w:rsidP="001F5C6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34E3C" w:rsidRDefault="00C34E3C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C34E3C" w:rsidRDefault="00C34E3C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C34E3C" w:rsidRDefault="00C34E3C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34E3C" w:rsidTr="00D37FD7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C34E3C" w:rsidRPr="00481F5B" w:rsidRDefault="00C34E3C" w:rsidP="005B252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Rzepa biał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4E3C" w:rsidRPr="00481F5B" w:rsidRDefault="00046C41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4E3C" w:rsidRPr="00481F5B" w:rsidRDefault="00C34E3C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C34E3C" w:rsidRDefault="00C34E3C" w:rsidP="001F5C6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34E3C" w:rsidRDefault="00C34E3C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C34E3C" w:rsidRDefault="00C34E3C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C34E3C" w:rsidRDefault="00C34E3C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34E3C" w:rsidTr="00D37FD7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C34E3C" w:rsidRPr="00481F5B" w:rsidRDefault="00C34E3C" w:rsidP="005B252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Melon żół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4E3C" w:rsidRPr="00481F5B" w:rsidRDefault="00046C41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4E3C" w:rsidRPr="00481F5B" w:rsidRDefault="00C34E3C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C34E3C" w:rsidRDefault="00C34E3C" w:rsidP="001F5C6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34E3C" w:rsidRDefault="00C34E3C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C34E3C" w:rsidRDefault="00C34E3C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C34E3C" w:rsidRDefault="00C34E3C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34E3C" w:rsidTr="00D37FD7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C34E3C" w:rsidRPr="00481F5B" w:rsidRDefault="00C34E3C" w:rsidP="005B252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Ogórek świeży dług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4E3C" w:rsidRPr="00481F5B" w:rsidRDefault="00046C41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4E3C" w:rsidRPr="00481F5B" w:rsidRDefault="00C34E3C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C34E3C" w:rsidRDefault="00C34E3C" w:rsidP="001F5C6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34E3C" w:rsidRDefault="00C34E3C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C34E3C" w:rsidRDefault="00C34E3C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C34E3C" w:rsidRDefault="00C34E3C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34E3C" w:rsidTr="00D37FD7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C34E3C" w:rsidRPr="00481F5B" w:rsidRDefault="00C34E3C" w:rsidP="005B252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Papryka czerwona, żół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4E3C" w:rsidRPr="00481F5B" w:rsidRDefault="00046C41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4E3C" w:rsidRPr="00481F5B" w:rsidRDefault="00C34E3C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C34E3C" w:rsidRDefault="00C34E3C" w:rsidP="001F5C6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34E3C" w:rsidRDefault="00C34E3C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C34E3C" w:rsidRDefault="00C34E3C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C34E3C" w:rsidRDefault="00C34E3C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34E3C" w:rsidTr="001F5C6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C34E3C" w:rsidRDefault="00C34E3C" w:rsidP="001F5C6B">
            <w:pPr>
              <w:pStyle w:val="TableContents"/>
            </w:pPr>
            <w:r>
              <w:rPr>
                <w:rFonts w:cs="Calibri"/>
                <w:b/>
              </w:rPr>
              <w:t>Łączny koszt produktów na grupę ……….</w:t>
            </w:r>
          </w:p>
        </w:tc>
        <w:tc>
          <w:tcPr>
            <w:tcW w:w="40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C34E3C" w:rsidRDefault="00C34E3C" w:rsidP="001F5C6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34E3C" w:rsidRDefault="00C34E3C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C34E3C" w:rsidRDefault="00C34E3C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C34E3C" w:rsidRDefault="00C34E3C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34E3C" w:rsidTr="001F5C6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C34E3C" w:rsidRDefault="00C34E3C" w:rsidP="001F5C6B">
            <w:pPr>
              <w:pStyle w:val="TableContents"/>
            </w:pPr>
            <w:r>
              <w:rPr>
                <w:rFonts w:cs="Calibri"/>
                <w:b/>
              </w:rPr>
              <w:t>Łączny koszt produktów na 3 grupy ………</w:t>
            </w:r>
          </w:p>
        </w:tc>
        <w:tc>
          <w:tcPr>
            <w:tcW w:w="40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C34E3C" w:rsidRDefault="00C34E3C" w:rsidP="001F5C6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34E3C" w:rsidRDefault="00C34E3C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C34E3C" w:rsidRDefault="00C34E3C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C34E3C" w:rsidRDefault="00C34E3C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B7B91" w:rsidRDefault="009B7B91" w:rsidP="009B7B91">
      <w:pPr>
        <w:autoSpaceDE w:val="0"/>
        <w:autoSpaceDN w:val="0"/>
        <w:adjustRightInd w:val="0"/>
        <w:spacing w:after="0" w:line="360" w:lineRule="auto"/>
        <w:rPr>
          <w:rFonts w:cs="Calibri"/>
          <w:b/>
          <w:sz w:val="24"/>
          <w:szCs w:val="24"/>
        </w:rPr>
      </w:pPr>
    </w:p>
    <w:tbl>
      <w:tblPr>
        <w:tblW w:w="136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08"/>
        <w:gridCol w:w="1276"/>
        <w:gridCol w:w="1559"/>
        <w:gridCol w:w="1208"/>
        <w:gridCol w:w="1276"/>
        <w:gridCol w:w="1276"/>
        <w:gridCol w:w="1276"/>
      </w:tblGrid>
      <w:tr w:rsidR="00C34E3C" w:rsidTr="005B2521">
        <w:trPr>
          <w:cantSplit/>
          <w:trHeight w:val="303"/>
        </w:trPr>
        <w:tc>
          <w:tcPr>
            <w:tcW w:w="98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C34E3C" w:rsidRDefault="00C34E3C" w:rsidP="005B2521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Zadanie 6</w:t>
            </w:r>
          </w:p>
        </w:tc>
        <w:tc>
          <w:tcPr>
            <w:tcW w:w="1276" w:type="dxa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34E3C" w:rsidRDefault="00C34E3C" w:rsidP="005B2521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4E3C" w:rsidRDefault="00C34E3C" w:rsidP="005B2521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4E3C" w:rsidRDefault="00C34E3C" w:rsidP="005B2521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</w:tr>
      <w:tr w:rsidR="00C34E3C" w:rsidTr="005B2521">
        <w:trPr>
          <w:cantSplit/>
          <w:trHeight w:val="303"/>
        </w:trPr>
        <w:tc>
          <w:tcPr>
            <w:tcW w:w="98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C34E3C" w:rsidRDefault="00C34E3C" w:rsidP="005B2521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Zadanie: </w:t>
            </w:r>
            <w:r>
              <w:rPr>
                <w:rFonts w:cs="Calibri"/>
                <w:b/>
              </w:rPr>
              <w:t xml:space="preserve">Materiały dydaktyczne (zużywalne) do prowadzenia kursu </w:t>
            </w:r>
            <w:proofErr w:type="spellStart"/>
            <w:r>
              <w:rPr>
                <w:rFonts w:cs="Calibri"/>
                <w:b/>
              </w:rPr>
              <w:t>Carvingu</w:t>
            </w:r>
            <w:proofErr w:type="spellEnd"/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34E3C" w:rsidRDefault="00C34E3C" w:rsidP="005B2521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4E3C" w:rsidRDefault="00C34E3C" w:rsidP="005B2521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4E3C" w:rsidRDefault="00C34E3C" w:rsidP="005B2521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</w:tr>
      <w:tr w:rsidR="00C34E3C" w:rsidTr="005B2521">
        <w:trPr>
          <w:cantSplit/>
          <w:trHeight w:val="158"/>
        </w:trPr>
        <w:tc>
          <w:tcPr>
            <w:tcW w:w="98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C34E3C" w:rsidRDefault="00C34E3C" w:rsidP="005B2521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zeznaczenie: prowadzenie zajęć dydaktycznych w ramach kursów zawodowych w roku szkolnym 2020/2021, 2021/2022 </w:t>
            </w:r>
            <w:r>
              <w:rPr>
                <w:b/>
                <w:sz w:val="22"/>
              </w:rPr>
              <w:t>i 2022/2023</w:t>
            </w: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/>
          </w:tcPr>
          <w:p w:rsidR="00C34E3C" w:rsidRDefault="00C34E3C" w:rsidP="005B2521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C34E3C" w:rsidRDefault="00C34E3C" w:rsidP="005B2521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C34E3C" w:rsidRDefault="00C34E3C" w:rsidP="005B2521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C34E3C" w:rsidTr="005B2521">
        <w:trPr>
          <w:cantSplit/>
          <w:trHeight w:val="158"/>
        </w:trPr>
        <w:tc>
          <w:tcPr>
            <w:tcW w:w="98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C34E3C" w:rsidRDefault="00C34E3C" w:rsidP="005B2521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okalizacja: </w:t>
            </w:r>
            <w:r w:rsidR="005B2521">
              <w:rPr>
                <w:b/>
                <w:bCs/>
                <w:sz w:val="22"/>
                <w:szCs w:val="22"/>
              </w:rPr>
              <w:t>Zespół Szkół Ponadpodstawowych w Zakliczynie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/>
          </w:tcPr>
          <w:p w:rsidR="00C34E3C" w:rsidRDefault="00C34E3C" w:rsidP="005B2521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C34E3C" w:rsidRDefault="00C34E3C" w:rsidP="005B2521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C34E3C" w:rsidRDefault="00C34E3C" w:rsidP="005B2521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C34E3C" w:rsidTr="005B2521">
        <w:trPr>
          <w:cantSplit/>
          <w:trHeight w:val="539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C34E3C" w:rsidRDefault="00C34E3C" w:rsidP="005B252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inimalne wymagania Zamawiającego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4E3C" w:rsidRDefault="00C34E3C" w:rsidP="005B252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j.m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4E3C" w:rsidRDefault="00C34E3C" w:rsidP="005B252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lość na grupę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3246D" w:rsidRPr="005F325D" w:rsidRDefault="0043246D" w:rsidP="0043246D">
            <w:pPr>
              <w:pStyle w:val="Nagwek1"/>
              <w:suppressAutoHyphens/>
              <w:jc w:val="center"/>
              <w:rPr>
                <w:sz w:val="22"/>
                <w:szCs w:val="22"/>
              </w:rPr>
            </w:pPr>
            <w:r w:rsidRPr="005F325D">
              <w:rPr>
                <w:rFonts w:ascii="Calibri" w:hAnsi="Calibri" w:cs="Calibri"/>
                <w:sz w:val="22"/>
                <w:szCs w:val="22"/>
              </w:rPr>
              <w:t>spełnia</w:t>
            </w:r>
            <w:r w:rsidRPr="0057265D">
              <w:rPr>
                <w:rFonts w:ascii="Calibri" w:hAnsi="Calibri" w:cs="Calibri"/>
                <w:sz w:val="22"/>
                <w:szCs w:val="22"/>
              </w:rPr>
              <w:t>*</w:t>
            </w:r>
          </w:p>
          <w:p w:rsidR="00C34E3C" w:rsidRDefault="0043246D" w:rsidP="0043246D">
            <w:pPr>
              <w:pStyle w:val="Nagwek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325D">
              <w:rPr>
                <w:rFonts w:ascii="Calibri" w:hAnsi="Calibri" w:cs="Calibri"/>
                <w:sz w:val="22"/>
                <w:szCs w:val="22"/>
              </w:rPr>
              <w:t>TAK / NIE</w:t>
            </w: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34E3C" w:rsidRDefault="00C34E3C" w:rsidP="005B2521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C34E3C" w:rsidRDefault="00C34E3C" w:rsidP="005B2521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C34E3C" w:rsidRDefault="00C34E3C" w:rsidP="005B2521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34E3C" w:rsidTr="005B2521">
        <w:trPr>
          <w:cantSplit/>
          <w:trHeight w:val="171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C34E3C" w:rsidRDefault="00C34E3C" w:rsidP="005B252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Opis techniczny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C34E3C" w:rsidRDefault="00C34E3C" w:rsidP="005B2521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C34E3C" w:rsidRDefault="00C34E3C" w:rsidP="005B2521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0000"/>
          </w:tcPr>
          <w:p w:rsidR="00C34E3C" w:rsidRDefault="00C34E3C" w:rsidP="005B252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34E3C" w:rsidRDefault="00C34E3C" w:rsidP="005B2521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C34E3C" w:rsidRDefault="00C34E3C" w:rsidP="005B2521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C34E3C" w:rsidRDefault="00C34E3C" w:rsidP="005B2521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63E0" w:rsidTr="00E763E0">
        <w:trPr>
          <w:cantSplit/>
          <w:trHeight w:val="224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E763E0" w:rsidRPr="005B2521" w:rsidRDefault="00E763E0" w:rsidP="005B2521">
            <w:pPr>
              <w:spacing w:after="0" w:line="240" w:lineRule="auto"/>
            </w:pPr>
            <w:r w:rsidRPr="005B15B1">
              <w:rPr>
                <w:rFonts w:asciiTheme="minorHAnsi" w:hAnsiTheme="minorHAnsi" w:cstheme="minorHAnsi"/>
                <w:b/>
              </w:rPr>
              <w:t>Materiały zużywalne- kuchen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3E0" w:rsidRPr="005B2521" w:rsidRDefault="00E763E0" w:rsidP="005B2521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3E0" w:rsidRPr="005B2521" w:rsidRDefault="00E763E0" w:rsidP="005B2521">
            <w:pPr>
              <w:spacing w:after="0" w:line="240" w:lineRule="auto"/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5B2521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763E0" w:rsidRDefault="00E763E0" w:rsidP="005B2521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5B2521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5B2521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B2521" w:rsidTr="005B2521">
        <w:trPr>
          <w:cantSplit/>
          <w:trHeight w:val="224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B2521" w:rsidRPr="005B2521" w:rsidRDefault="005B2521" w:rsidP="005B2521">
            <w:pPr>
              <w:spacing w:after="0" w:line="240" w:lineRule="auto"/>
            </w:pPr>
            <w:r w:rsidRPr="005B2521">
              <w:t>Worki na śmiec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2521" w:rsidRPr="005B2521" w:rsidRDefault="00046C41" w:rsidP="00046C41">
            <w:pPr>
              <w:spacing w:after="0" w:line="240" w:lineRule="auto"/>
              <w:jc w:val="center"/>
            </w:pPr>
            <w:proofErr w:type="spellStart"/>
            <w:r w:rsidRPr="005B2521">
              <w:t>szt</w:t>
            </w:r>
            <w:proofErr w:type="spellEnd"/>
            <w:r w:rsidRPr="005B2521">
              <w:t>/35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2521" w:rsidRPr="005B2521" w:rsidRDefault="005B2521" w:rsidP="00046C41">
            <w:pPr>
              <w:spacing w:after="0" w:line="240" w:lineRule="auto"/>
              <w:jc w:val="center"/>
            </w:pPr>
            <w:r w:rsidRPr="005B2521">
              <w:t>3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2521" w:rsidRDefault="005B2521" w:rsidP="00046C41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B2521" w:rsidRDefault="005B2521" w:rsidP="005B2521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2521" w:rsidRDefault="005B2521" w:rsidP="005B2521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2521" w:rsidRDefault="005B2521" w:rsidP="005B2521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B2521" w:rsidTr="005B2521">
        <w:trPr>
          <w:cantSplit/>
          <w:trHeight w:val="227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B2521" w:rsidRPr="005B2521" w:rsidRDefault="005B2521" w:rsidP="005B2521">
            <w:pPr>
              <w:spacing w:after="0" w:line="240" w:lineRule="auto"/>
            </w:pPr>
            <w:r w:rsidRPr="005B2521">
              <w:t>Ręcznik papierowy kuchenny w rol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2521" w:rsidRPr="005B2521" w:rsidRDefault="00046C41" w:rsidP="00046C41">
            <w:pPr>
              <w:spacing w:after="0" w:line="240" w:lineRule="auto"/>
              <w:jc w:val="center"/>
            </w:pPr>
            <w:proofErr w:type="spellStart"/>
            <w:r w:rsidRPr="005B2521"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2521" w:rsidRPr="005B2521" w:rsidRDefault="005B2521" w:rsidP="00046C41">
            <w:pPr>
              <w:spacing w:after="0" w:line="240" w:lineRule="auto"/>
              <w:jc w:val="center"/>
            </w:pPr>
            <w:r w:rsidRPr="005B2521"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2521" w:rsidRDefault="005B2521" w:rsidP="00046C41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B2521" w:rsidRDefault="005B2521" w:rsidP="005B2521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2521" w:rsidRDefault="005B2521" w:rsidP="005B2521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2521" w:rsidRDefault="005B2521" w:rsidP="005B2521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B2521" w:rsidTr="005B2521">
        <w:trPr>
          <w:cantSplit/>
          <w:trHeight w:val="21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B2521" w:rsidRPr="005B2521" w:rsidRDefault="005B2521" w:rsidP="005B2521">
            <w:pPr>
              <w:spacing w:after="0" w:line="240" w:lineRule="auto"/>
            </w:pPr>
            <w:r w:rsidRPr="005B2521">
              <w:t xml:space="preserve">Rękawice winylowe lub lateksowe </w:t>
            </w:r>
            <w:proofErr w:type="spellStart"/>
            <w:r w:rsidRPr="005B2521">
              <w:t>rozm</w:t>
            </w:r>
            <w:proofErr w:type="spellEnd"/>
            <w:r w:rsidRPr="005B2521">
              <w:t xml:space="preserve"> M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2521" w:rsidRPr="005B2521" w:rsidRDefault="00046C41" w:rsidP="00046C41">
            <w:pPr>
              <w:spacing w:after="0" w:line="240" w:lineRule="auto"/>
              <w:jc w:val="center"/>
            </w:pPr>
            <w:proofErr w:type="spellStart"/>
            <w:r w:rsidRPr="005B2521"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2521" w:rsidRPr="005B2521" w:rsidRDefault="005B2521" w:rsidP="00046C41">
            <w:pPr>
              <w:spacing w:after="0" w:line="240" w:lineRule="auto"/>
              <w:jc w:val="center"/>
            </w:pPr>
            <w:r w:rsidRPr="005B2521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2521" w:rsidRDefault="005B2521" w:rsidP="00046C41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B2521" w:rsidRDefault="005B2521" w:rsidP="005B2521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2521" w:rsidRDefault="005B2521" w:rsidP="005B2521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2521" w:rsidRDefault="005B2521" w:rsidP="005B2521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B2521" w:rsidTr="005B252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B2521" w:rsidRPr="005B2521" w:rsidRDefault="005B2521" w:rsidP="005B2521">
            <w:pPr>
              <w:spacing w:after="0" w:line="240" w:lineRule="auto"/>
            </w:pPr>
            <w:r w:rsidRPr="005B2521">
              <w:t>Mydło w płynie 500 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2521" w:rsidRPr="005B2521" w:rsidRDefault="00046C41" w:rsidP="00046C41">
            <w:pPr>
              <w:spacing w:after="0" w:line="240" w:lineRule="auto"/>
              <w:jc w:val="center"/>
            </w:pPr>
            <w:proofErr w:type="spellStart"/>
            <w:r w:rsidRPr="005B2521"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2521" w:rsidRPr="005B2521" w:rsidRDefault="005B2521" w:rsidP="00046C41">
            <w:pPr>
              <w:spacing w:after="0" w:line="240" w:lineRule="auto"/>
              <w:jc w:val="center"/>
            </w:pPr>
            <w:r w:rsidRPr="005B2521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2521" w:rsidRDefault="005B2521" w:rsidP="00046C41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B2521" w:rsidRDefault="005B2521" w:rsidP="005B2521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2521" w:rsidRDefault="005B2521" w:rsidP="005B2521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2521" w:rsidRDefault="005B2521" w:rsidP="005B2521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B2521" w:rsidTr="005B252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B2521" w:rsidRPr="005B2521" w:rsidRDefault="005B2521" w:rsidP="005B2521">
            <w:pPr>
              <w:spacing w:after="0" w:line="240" w:lineRule="auto"/>
            </w:pPr>
            <w:r w:rsidRPr="005B2521">
              <w:t xml:space="preserve">Folia spożywcza </w:t>
            </w:r>
            <w:proofErr w:type="spellStart"/>
            <w:r w:rsidRPr="005B2521">
              <w:t>stretch</w:t>
            </w:r>
            <w:proofErr w:type="spellEnd"/>
            <w:r w:rsidRPr="005B2521">
              <w:t xml:space="preserve"> 200mx 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2521" w:rsidRPr="005B2521" w:rsidRDefault="00046C41" w:rsidP="00046C41">
            <w:pPr>
              <w:spacing w:after="0" w:line="240" w:lineRule="auto"/>
              <w:jc w:val="center"/>
            </w:pPr>
            <w:proofErr w:type="spellStart"/>
            <w:r w:rsidRPr="005B2521"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2521" w:rsidRPr="005B2521" w:rsidRDefault="005B2521" w:rsidP="00046C41">
            <w:pPr>
              <w:spacing w:after="0" w:line="240" w:lineRule="auto"/>
              <w:jc w:val="center"/>
            </w:pPr>
            <w:r w:rsidRPr="005B2521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2521" w:rsidRDefault="005B2521" w:rsidP="00046C41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B2521" w:rsidRDefault="005B2521" w:rsidP="005B2521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2521" w:rsidRDefault="005B2521" w:rsidP="005B2521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2521" w:rsidRDefault="005B2521" w:rsidP="005B2521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B2521" w:rsidTr="005B252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B2521" w:rsidRPr="005B2521" w:rsidRDefault="005B2521" w:rsidP="005B2521">
            <w:pPr>
              <w:spacing w:after="0" w:line="240" w:lineRule="auto"/>
            </w:pPr>
            <w:r w:rsidRPr="005B2521">
              <w:t>Płyn do mycia naczyń Ludwi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2521" w:rsidRPr="005B2521" w:rsidRDefault="00046C41" w:rsidP="00046C41">
            <w:pPr>
              <w:spacing w:after="0" w:line="240" w:lineRule="auto"/>
              <w:jc w:val="center"/>
            </w:pPr>
            <w:r w:rsidRPr="005B2521">
              <w:t>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2521" w:rsidRPr="005B2521" w:rsidRDefault="005B2521" w:rsidP="00046C41">
            <w:pPr>
              <w:spacing w:after="0" w:line="240" w:lineRule="auto"/>
              <w:jc w:val="center"/>
            </w:pPr>
            <w:r w:rsidRPr="005B2521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2521" w:rsidRDefault="005B2521" w:rsidP="00046C41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B2521" w:rsidRDefault="005B2521" w:rsidP="005B2521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2521" w:rsidRDefault="005B2521" w:rsidP="005B2521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2521" w:rsidRDefault="005B2521" w:rsidP="005B2521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B2521" w:rsidTr="005B252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B2521" w:rsidRPr="005B2521" w:rsidRDefault="005B2521" w:rsidP="005B2521">
            <w:pPr>
              <w:spacing w:after="0" w:line="240" w:lineRule="auto"/>
            </w:pPr>
            <w:r w:rsidRPr="005B2521">
              <w:t xml:space="preserve">Ściereczki z </w:t>
            </w:r>
            <w:proofErr w:type="spellStart"/>
            <w:r w:rsidRPr="005B2521">
              <w:t>mikrofibry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2521" w:rsidRPr="005B2521" w:rsidRDefault="00046C41" w:rsidP="00046C41">
            <w:pPr>
              <w:spacing w:after="0" w:line="240" w:lineRule="auto"/>
              <w:jc w:val="center"/>
            </w:pPr>
            <w:r w:rsidRPr="005B2521">
              <w:t>komple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2521" w:rsidRPr="005B2521" w:rsidRDefault="005B2521" w:rsidP="00046C41">
            <w:pPr>
              <w:spacing w:after="0" w:line="240" w:lineRule="auto"/>
              <w:jc w:val="center"/>
            </w:pPr>
            <w:r w:rsidRPr="005B2521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2521" w:rsidRDefault="005B2521" w:rsidP="00046C41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B2521" w:rsidRDefault="005B2521" w:rsidP="005B2521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2521" w:rsidRDefault="005B2521" w:rsidP="005B2521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2521" w:rsidRDefault="005B2521" w:rsidP="005B2521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B2521" w:rsidTr="005B252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B2521" w:rsidRPr="005B2521" w:rsidRDefault="005B2521" w:rsidP="005B2521">
            <w:pPr>
              <w:spacing w:after="0" w:line="240" w:lineRule="auto"/>
            </w:pPr>
            <w:r w:rsidRPr="005B2521">
              <w:t>Wykałaczki mał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2521" w:rsidRPr="005B2521" w:rsidRDefault="00046C41" w:rsidP="00046C41">
            <w:pPr>
              <w:spacing w:after="0" w:line="240" w:lineRule="auto"/>
              <w:jc w:val="center"/>
            </w:pPr>
            <w:r w:rsidRPr="005B2521">
              <w:t>o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2521" w:rsidRPr="005B2521" w:rsidRDefault="005B2521" w:rsidP="00046C41">
            <w:pPr>
              <w:spacing w:after="0" w:line="240" w:lineRule="auto"/>
              <w:jc w:val="center"/>
            </w:pPr>
            <w:r w:rsidRPr="005B2521"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2521" w:rsidRDefault="005B2521" w:rsidP="00046C41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B2521" w:rsidRDefault="005B2521" w:rsidP="005B2521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2521" w:rsidRDefault="005B2521" w:rsidP="005B2521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2521" w:rsidRDefault="005B2521" w:rsidP="005B2521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B2521" w:rsidTr="005B252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B2521" w:rsidRPr="005B2521" w:rsidRDefault="005B2521" w:rsidP="005B2521">
            <w:pPr>
              <w:spacing w:after="0" w:line="240" w:lineRule="auto"/>
            </w:pPr>
            <w:r w:rsidRPr="005B2521">
              <w:t>Wykałaczki duż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2521" w:rsidRPr="005B2521" w:rsidRDefault="00046C41" w:rsidP="00046C41">
            <w:pPr>
              <w:spacing w:after="0" w:line="240" w:lineRule="auto"/>
              <w:jc w:val="center"/>
            </w:pPr>
            <w:r w:rsidRPr="005B2521">
              <w:t>o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2521" w:rsidRPr="005B2521" w:rsidRDefault="005B2521" w:rsidP="00046C41">
            <w:pPr>
              <w:spacing w:after="0" w:line="240" w:lineRule="auto"/>
              <w:jc w:val="center"/>
            </w:pPr>
            <w:r w:rsidRPr="005B2521"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2521" w:rsidRDefault="005B2521" w:rsidP="00046C41">
            <w:pPr>
              <w:spacing w:after="0" w:line="240" w:lineRule="auto"/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B2521" w:rsidRDefault="005B2521" w:rsidP="005B2521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2521" w:rsidRDefault="005B2521" w:rsidP="005B2521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2521" w:rsidRDefault="005B2521" w:rsidP="005B2521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B2521" w:rsidTr="00E763E0">
        <w:trPr>
          <w:cantSplit/>
          <w:trHeight w:val="228"/>
        </w:trPr>
        <w:tc>
          <w:tcPr>
            <w:tcW w:w="9851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00"/>
          </w:tcPr>
          <w:p w:rsidR="005B2521" w:rsidRDefault="005B2521" w:rsidP="005B2521">
            <w:pPr>
              <w:spacing w:after="0" w:line="240" w:lineRule="auto"/>
              <w:rPr>
                <w:rFonts w:cs="Calibri"/>
                <w:color w:val="FF0000"/>
              </w:rPr>
            </w:pPr>
            <w:r w:rsidRPr="00D37FD7">
              <w:rPr>
                <w:b/>
              </w:rPr>
              <w:t>Produkty spożywcze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B2521" w:rsidRDefault="005B2521" w:rsidP="005B2521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2521" w:rsidRDefault="005B2521" w:rsidP="005B2521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2521" w:rsidRDefault="005B2521" w:rsidP="005B2521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B2521" w:rsidTr="005B252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B2521" w:rsidRPr="00031DF8" w:rsidRDefault="005B2521" w:rsidP="005B2521">
            <w:pPr>
              <w:pStyle w:val="Normalny2"/>
              <w:spacing w:line="240" w:lineRule="auto"/>
              <w:ind w:right="160"/>
              <w:rPr>
                <w:rFonts w:ascii="Calibri" w:hAnsi="Calibri" w:cs="Calibri"/>
              </w:rPr>
            </w:pPr>
            <w:r w:rsidRPr="00031DF8">
              <w:rPr>
                <w:rFonts w:ascii="Calibri" w:hAnsi="Calibri" w:cs="Calibri"/>
              </w:rPr>
              <w:t>Marche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2521" w:rsidRPr="00031DF8" w:rsidRDefault="00046C41" w:rsidP="005B2521">
            <w:pPr>
              <w:pStyle w:val="Normalny2"/>
              <w:spacing w:line="240" w:lineRule="auto"/>
              <w:ind w:right="160"/>
              <w:jc w:val="center"/>
              <w:rPr>
                <w:rFonts w:ascii="Calibri" w:hAnsi="Calibri" w:cs="Calibri"/>
              </w:rPr>
            </w:pPr>
            <w:proofErr w:type="spellStart"/>
            <w:r w:rsidRPr="00031DF8">
              <w:rPr>
                <w:rFonts w:ascii="Calibri" w:hAnsi="Calibri" w:cs="Calibr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2521" w:rsidRPr="00031DF8" w:rsidRDefault="005B2521" w:rsidP="005B2521">
            <w:pPr>
              <w:pStyle w:val="Normalny2"/>
              <w:spacing w:line="240" w:lineRule="auto"/>
              <w:ind w:right="160"/>
              <w:jc w:val="center"/>
              <w:rPr>
                <w:rFonts w:ascii="Calibri" w:hAnsi="Calibri" w:cs="Calibri"/>
              </w:rPr>
            </w:pPr>
            <w:r w:rsidRPr="00031DF8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2521" w:rsidRPr="005B2521" w:rsidRDefault="005B2521" w:rsidP="005B2521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B2521" w:rsidRPr="005B2521" w:rsidRDefault="005B2521" w:rsidP="005B2521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2521" w:rsidRPr="005B2521" w:rsidRDefault="005B2521" w:rsidP="005B2521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2521" w:rsidRPr="005B2521" w:rsidRDefault="005B2521" w:rsidP="005B2521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B2521" w:rsidTr="005B252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B2521" w:rsidRPr="00031DF8" w:rsidRDefault="005B2521" w:rsidP="005B2521">
            <w:pPr>
              <w:pStyle w:val="Normalny2"/>
              <w:spacing w:line="240" w:lineRule="auto"/>
              <w:ind w:right="160"/>
              <w:rPr>
                <w:rFonts w:ascii="Calibri" w:hAnsi="Calibri" w:cs="Calibri"/>
              </w:rPr>
            </w:pPr>
            <w:r w:rsidRPr="00031DF8">
              <w:rPr>
                <w:rFonts w:ascii="Calibri" w:hAnsi="Calibri" w:cs="Calibri"/>
              </w:rPr>
              <w:t>Jabłk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2521" w:rsidRPr="00031DF8" w:rsidRDefault="00046C41" w:rsidP="005B2521">
            <w:pPr>
              <w:pStyle w:val="Normalny2"/>
              <w:spacing w:line="240" w:lineRule="auto"/>
              <w:ind w:right="160"/>
              <w:jc w:val="center"/>
              <w:rPr>
                <w:rFonts w:ascii="Calibri" w:hAnsi="Calibri" w:cs="Calibri"/>
              </w:rPr>
            </w:pPr>
            <w:proofErr w:type="spellStart"/>
            <w:r w:rsidRPr="00031DF8">
              <w:rPr>
                <w:rFonts w:ascii="Calibri" w:hAnsi="Calibri" w:cs="Calibr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2521" w:rsidRPr="00031DF8" w:rsidRDefault="005B2521" w:rsidP="005B2521">
            <w:pPr>
              <w:pStyle w:val="Normalny2"/>
              <w:spacing w:line="240" w:lineRule="auto"/>
              <w:ind w:right="160"/>
              <w:jc w:val="center"/>
              <w:rPr>
                <w:rFonts w:ascii="Calibri" w:hAnsi="Calibri" w:cs="Calibri"/>
              </w:rPr>
            </w:pPr>
            <w:r w:rsidRPr="00031DF8">
              <w:rPr>
                <w:rFonts w:ascii="Calibri" w:hAnsi="Calibri" w:cs="Calibri"/>
              </w:rPr>
              <w:t>2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2521" w:rsidRPr="005B2521" w:rsidRDefault="005B2521" w:rsidP="005B2521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B2521" w:rsidRPr="005B2521" w:rsidRDefault="005B2521" w:rsidP="005B2521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2521" w:rsidRPr="005B2521" w:rsidRDefault="005B2521" w:rsidP="005B2521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2521" w:rsidRPr="005B2521" w:rsidRDefault="005B2521" w:rsidP="005B2521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B2521" w:rsidTr="005B252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B2521" w:rsidRPr="00031DF8" w:rsidRDefault="005B2521" w:rsidP="005B2521">
            <w:pPr>
              <w:pStyle w:val="Normalny2"/>
              <w:spacing w:line="240" w:lineRule="auto"/>
              <w:ind w:right="160"/>
              <w:rPr>
                <w:rFonts w:ascii="Calibri" w:hAnsi="Calibri" w:cs="Calibri"/>
              </w:rPr>
            </w:pPr>
            <w:r w:rsidRPr="00031DF8">
              <w:rPr>
                <w:rFonts w:ascii="Calibri" w:hAnsi="Calibri" w:cs="Calibri"/>
              </w:rPr>
              <w:t>Rzodkiew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2521" w:rsidRPr="00031DF8" w:rsidRDefault="00046C41" w:rsidP="005B2521">
            <w:pPr>
              <w:pStyle w:val="Normalny2"/>
              <w:spacing w:line="240" w:lineRule="auto"/>
              <w:ind w:right="160"/>
              <w:jc w:val="center"/>
              <w:rPr>
                <w:rFonts w:ascii="Calibri" w:hAnsi="Calibri" w:cs="Calibri"/>
              </w:rPr>
            </w:pPr>
            <w:r w:rsidRPr="00031DF8">
              <w:rPr>
                <w:rFonts w:ascii="Calibri" w:hAnsi="Calibri" w:cs="Calibri"/>
              </w:rPr>
              <w:t>pęcz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2521" w:rsidRPr="00031DF8" w:rsidRDefault="005B2521" w:rsidP="005B2521">
            <w:pPr>
              <w:pStyle w:val="Normalny2"/>
              <w:spacing w:line="240" w:lineRule="auto"/>
              <w:ind w:right="1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2521" w:rsidRDefault="005B2521" w:rsidP="005B2521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B2521" w:rsidRDefault="005B2521" w:rsidP="005B2521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2521" w:rsidRDefault="005B2521" w:rsidP="005B2521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2521" w:rsidRDefault="005B2521" w:rsidP="005B2521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B2521" w:rsidTr="005B252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B2521" w:rsidRPr="00031DF8" w:rsidRDefault="005B2521" w:rsidP="005B2521">
            <w:pPr>
              <w:pStyle w:val="Normalny2"/>
              <w:spacing w:line="240" w:lineRule="auto"/>
              <w:ind w:right="1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bula biał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2521" w:rsidRPr="00031DF8" w:rsidRDefault="00046C41" w:rsidP="005B2521">
            <w:pPr>
              <w:pStyle w:val="Normalny2"/>
              <w:spacing w:line="240" w:lineRule="auto"/>
              <w:ind w:right="16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2521" w:rsidRPr="00031DF8" w:rsidRDefault="005B2521" w:rsidP="005B2521">
            <w:pPr>
              <w:pStyle w:val="Normalny2"/>
              <w:spacing w:line="240" w:lineRule="auto"/>
              <w:ind w:right="1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2521" w:rsidRDefault="005B2521" w:rsidP="005B2521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B2521" w:rsidRDefault="005B2521" w:rsidP="005B2521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2521" w:rsidRDefault="005B2521" w:rsidP="005B2521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2521" w:rsidRDefault="005B2521" w:rsidP="005B2521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B2521" w:rsidTr="005B252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B2521" w:rsidRPr="00031DF8" w:rsidRDefault="005B2521" w:rsidP="005B2521">
            <w:pPr>
              <w:pStyle w:val="Normalny2"/>
              <w:spacing w:line="240" w:lineRule="auto"/>
              <w:ind w:right="160"/>
              <w:rPr>
                <w:rFonts w:ascii="Calibri" w:hAnsi="Calibri" w:cs="Calibri"/>
              </w:rPr>
            </w:pPr>
            <w:r w:rsidRPr="00031DF8">
              <w:rPr>
                <w:rFonts w:ascii="Calibri" w:hAnsi="Calibri" w:cs="Calibri"/>
              </w:rPr>
              <w:t>Cebula czerwo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2521" w:rsidRPr="00031DF8" w:rsidRDefault="00046C41" w:rsidP="005B2521">
            <w:pPr>
              <w:pStyle w:val="Normalny2"/>
              <w:spacing w:line="240" w:lineRule="auto"/>
              <w:ind w:right="160"/>
              <w:jc w:val="center"/>
              <w:rPr>
                <w:rFonts w:ascii="Calibri" w:hAnsi="Calibri" w:cs="Calibri"/>
              </w:rPr>
            </w:pPr>
            <w:proofErr w:type="spellStart"/>
            <w:r w:rsidRPr="00031DF8">
              <w:rPr>
                <w:rFonts w:ascii="Calibri" w:hAnsi="Calibri" w:cs="Calibr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2521" w:rsidRPr="00031DF8" w:rsidRDefault="005B2521" w:rsidP="005B2521">
            <w:pPr>
              <w:pStyle w:val="Normalny2"/>
              <w:spacing w:line="240" w:lineRule="auto"/>
              <w:ind w:right="160"/>
              <w:jc w:val="center"/>
              <w:rPr>
                <w:rFonts w:ascii="Calibri" w:hAnsi="Calibri" w:cs="Calibri"/>
              </w:rPr>
            </w:pPr>
            <w:r w:rsidRPr="00031DF8">
              <w:rPr>
                <w:rFonts w:ascii="Calibri" w:hAnsi="Calibri" w:cs="Calibri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2521" w:rsidRDefault="005B2521" w:rsidP="005B2521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B2521" w:rsidRDefault="005B2521" w:rsidP="005B2521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2521" w:rsidRDefault="005B2521" w:rsidP="005B2521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2521" w:rsidRDefault="005B2521" w:rsidP="005B2521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B2521" w:rsidTr="005B252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B2521" w:rsidRPr="00031DF8" w:rsidRDefault="005B2521" w:rsidP="005B2521">
            <w:pPr>
              <w:pStyle w:val="Normalny2"/>
              <w:spacing w:line="240" w:lineRule="auto"/>
              <w:ind w:right="160"/>
              <w:rPr>
                <w:rFonts w:ascii="Calibri" w:hAnsi="Calibri" w:cs="Calibri"/>
              </w:rPr>
            </w:pPr>
            <w:r w:rsidRPr="00031DF8">
              <w:rPr>
                <w:rFonts w:ascii="Calibri" w:hAnsi="Calibri" w:cs="Calibri"/>
              </w:rPr>
              <w:t>P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2521" w:rsidRPr="00031DF8" w:rsidRDefault="00046C41" w:rsidP="005B2521">
            <w:pPr>
              <w:pStyle w:val="Normalny2"/>
              <w:spacing w:line="240" w:lineRule="auto"/>
              <w:ind w:right="160"/>
              <w:jc w:val="center"/>
              <w:rPr>
                <w:rFonts w:ascii="Calibri" w:hAnsi="Calibri" w:cs="Calibri"/>
              </w:rPr>
            </w:pPr>
            <w:proofErr w:type="spellStart"/>
            <w:r w:rsidRPr="00031DF8">
              <w:rPr>
                <w:rFonts w:ascii="Calibri" w:hAnsi="Calibri" w:cs="Calibr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2521" w:rsidRPr="00031DF8" w:rsidRDefault="005B2521" w:rsidP="005B2521">
            <w:pPr>
              <w:pStyle w:val="Normalny2"/>
              <w:spacing w:line="240" w:lineRule="auto"/>
              <w:ind w:right="160"/>
              <w:jc w:val="center"/>
              <w:rPr>
                <w:rFonts w:ascii="Calibri" w:hAnsi="Calibri" w:cs="Calibri"/>
              </w:rPr>
            </w:pPr>
            <w:r w:rsidRPr="00031DF8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2521" w:rsidRDefault="005B2521" w:rsidP="005B2521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B2521" w:rsidRDefault="005B2521" w:rsidP="005B2521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2521" w:rsidRDefault="005B2521" w:rsidP="005B2521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2521" w:rsidRDefault="005B2521" w:rsidP="005B2521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B2521" w:rsidTr="005B252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B2521" w:rsidRPr="00031DF8" w:rsidRDefault="005B2521" w:rsidP="005B2521">
            <w:pPr>
              <w:pStyle w:val="Normalny2"/>
              <w:spacing w:line="240" w:lineRule="auto"/>
              <w:ind w:right="160"/>
              <w:rPr>
                <w:rFonts w:ascii="Calibri" w:hAnsi="Calibri" w:cs="Calibri"/>
              </w:rPr>
            </w:pPr>
            <w:r w:rsidRPr="00031DF8">
              <w:rPr>
                <w:rFonts w:ascii="Calibri" w:hAnsi="Calibri" w:cs="Calibri"/>
              </w:rPr>
              <w:t>Kapusta pekińs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2521" w:rsidRPr="00031DF8" w:rsidRDefault="00046C41" w:rsidP="005B2521">
            <w:pPr>
              <w:pStyle w:val="Normalny2"/>
              <w:spacing w:line="240" w:lineRule="auto"/>
              <w:ind w:right="160"/>
              <w:jc w:val="center"/>
              <w:rPr>
                <w:rFonts w:ascii="Calibri" w:hAnsi="Calibri" w:cs="Calibri"/>
              </w:rPr>
            </w:pPr>
            <w:proofErr w:type="spellStart"/>
            <w:r w:rsidRPr="00031DF8">
              <w:rPr>
                <w:rFonts w:ascii="Calibri" w:hAnsi="Calibri" w:cs="Calibr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2521" w:rsidRPr="00031DF8" w:rsidRDefault="005B2521" w:rsidP="005B2521">
            <w:pPr>
              <w:pStyle w:val="Normalny2"/>
              <w:spacing w:line="240" w:lineRule="auto"/>
              <w:ind w:right="160"/>
              <w:jc w:val="center"/>
              <w:rPr>
                <w:rFonts w:ascii="Calibri" w:hAnsi="Calibri" w:cs="Calibri"/>
              </w:rPr>
            </w:pPr>
            <w:r w:rsidRPr="00031DF8">
              <w:rPr>
                <w:rFonts w:ascii="Calibri" w:hAnsi="Calibri" w:cs="Calibri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2521" w:rsidRDefault="005B2521" w:rsidP="005B2521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B2521" w:rsidRDefault="005B2521" w:rsidP="005B2521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2521" w:rsidRDefault="005B2521" w:rsidP="005B2521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2521" w:rsidRDefault="005B2521" w:rsidP="005B2521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B2521" w:rsidTr="005B252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B2521" w:rsidRPr="00031DF8" w:rsidRDefault="005B2521" w:rsidP="005B2521">
            <w:pPr>
              <w:pStyle w:val="Normalny2"/>
              <w:spacing w:line="240" w:lineRule="auto"/>
              <w:ind w:right="160"/>
              <w:rPr>
                <w:rFonts w:ascii="Calibri" w:hAnsi="Calibri" w:cs="Calibri"/>
              </w:rPr>
            </w:pPr>
            <w:r w:rsidRPr="00031DF8">
              <w:rPr>
                <w:rFonts w:ascii="Calibri" w:hAnsi="Calibri" w:cs="Calibri"/>
              </w:rPr>
              <w:t>Melon żół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2521" w:rsidRPr="00031DF8" w:rsidRDefault="00046C41" w:rsidP="005B2521">
            <w:pPr>
              <w:pStyle w:val="Normalny2"/>
              <w:spacing w:line="240" w:lineRule="auto"/>
              <w:ind w:right="160"/>
              <w:jc w:val="center"/>
              <w:rPr>
                <w:rFonts w:ascii="Calibri" w:hAnsi="Calibri" w:cs="Calibri"/>
              </w:rPr>
            </w:pPr>
            <w:proofErr w:type="spellStart"/>
            <w:r w:rsidRPr="00031DF8">
              <w:rPr>
                <w:rFonts w:ascii="Calibri" w:hAnsi="Calibri" w:cs="Calibr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2521" w:rsidRPr="00031DF8" w:rsidRDefault="005B2521" w:rsidP="005B2521">
            <w:pPr>
              <w:pStyle w:val="Normalny2"/>
              <w:spacing w:line="240" w:lineRule="auto"/>
              <w:ind w:right="160"/>
              <w:jc w:val="center"/>
              <w:rPr>
                <w:rFonts w:ascii="Calibri" w:hAnsi="Calibri" w:cs="Calibri"/>
              </w:rPr>
            </w:pPr>
            <w:r w:rsidRPr="00031DF8">
              <w:rPr>
                <w:rFonts w:ascii="Calibri" w:hAnsi="Calibri" w:cs="Calibri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2521" w:rsidRDefault="005B2521" w:rsidP="005B2521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B2521" w:rsidRDefault="005B2521" w:rsidP="005B2521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2521" w:rsidRDefault="005B2521" w:rsidP="005B2521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2521" w:rsidRDefault="005B2521" w:rsidP="005B2521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B2521" w:rsidTr="005B252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B2521" w:rsidRPr="00031DF8" w:rsidRDefault="005B2521" w:rsidP="005B2521">
            <w:pPr>
              <w:pStyle w:val="Normalny2"/>
              <w:spacing w:line="240" w:lineRule="auto"/>
              <w:ind w:right="1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zodkiew </w:t>
            </w:r>
            <w:r w:rsidRPr="00031DF8">
              <w:rPr>
                <w:rFonts w:ascii="Calibri" w:hAnsi="Calibri" w:cs="Calibri"/>
              </w:rPr>
              <w:t>biał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2521" w:rsidRPr="00031DF8" w:rsidRDefault="00046C41" w:rsidP="005B2521">
            <w:pPr>
              <w:pStyle w:val="Normalny2"/>
              <w:spacing w:line="240" w:lineRule="auto"/>
              <w:ind w:right="160"/>
              <w:jc w:val="center"/>
              <w:rPr>
                <w:rFonts w:ascii="Calibri" w:hAnsi="Calibri" w:cs="Calibri"/>
              </w:rPr>
            </w:pPr>
            <w:proofErr w:type="spellStart"/>
            <w:r w:rsidRPr="00031DF8">
              <w:rPr>
                <w:rFonts w:ascii="Calibri" w:hAnsi="Calibri" w:cs="Calibr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2521" w:rsidRPr="00031DF8" w:rsidRDefault="005B2521" w:rsidP="005B2521">
            <w:pPr>
              <w:pStyle w:val="Normalny2"/>
              <w:spacing w:line="240" w:lineRule="auto"/>
              <w:ind w:right="1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2521" w:rsidRDefault="005B2521" w:rsidP="005B2521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B2521" w:rsidRDefault="005B2521" w:rsidP="005B2521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2521" w:rsidRDefault="005B2521" w:rsidP="005B2521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2521" w:rsidRDefault="005B2521" w:rsidP="005B2521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B2521" w:rsidTr="005B252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B2521" w:rsidRPr="00031DF8" w:rsidRDefault="005B2521" w:rsidP="005B2521">
            <w:pPr>
              <w:pStyle w:val="Normalny2"/>
              <w:spacing w:line="240" w:lineRule="auto"/>
              <w:ind w:right="160"/>
              <w:rPr>
                <w:rFonts w:ascii="Calibri" w:hAnsi="Calibri" w:cs="Calibri"/>
              </w:rPr>
            </w:pPr>
            <w:r w:rsidRPr="00031DF8">
              <w:rPr>
                <w:rFonts w:ascii="Calibri" w:hAnsi="Calibri" w:cs="Calibri"/>
              </w:rPr>
              <w:t>Ogór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2521" w:rsidRPr="00031DF8" w:rsidRDefault="00046C41" w:rsidP="005B2521">
            <w:pPr>
              <w:pStyle w:val="Normalny2"/>
              <w:spacing w:line="240" w:lineRule="auto"/>
              <w:ind w:right="160"/>
              <w:jc w:val="center"/>
              <w:rPr>
                <w:rFonts w:ascii="Calibri" w:hAnsi="Calibri" w:cs="Calibri"/>
              </w:rPr>
            </w:pPr>
            <w:proofErr w:type="spellStart"/>
            <w:r w:rsidRPr="00031DF8">
              <w:rPr>
                <w:rFonts w:ascii="Calibri" w:hAnsi="Calibri" w:cs="Calibr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2521" w:rsidRPr="00031DF8" w:rsidRDefault="005B2521" w:rsidP="005B2521">
            <w:pPr>
              <w:pStyle w:val="Normalny2"/>
              <w:spacing w:line="240" w:lineRule="auto"/>
              <w:ind w:right="1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2521" w:rsidRDefault="005B2521" w:rsidP="005B2521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B2521" w:rsidRDefault="005B2521" w:rsidP="005B2521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2521" w:rsidRDefault="005B2521" w:rsidP="005B2521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2521" w:rsidRDefault="005B2521" w:rsidP="005B2521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B2521" w:rsidTr="005B252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B2521" w:rsidRPr="00031DF8" w:rsidRDefault="005B2521" w:rsidP="005B2521">
            <w:pPr>
              <w:pStyle w:val="Normalny2"/>
              <w:spacing w:line="240" w:lineRule="auto"/>
              <w:ind w:right="160"/>
              <w:rPr>
                <w:rFonts w:ascii="Calibri" w:hAnsi="Calibri" w:cs="Calibri"/>
              </w:rPr>
            </w:pPr>
            <w:r w:rsidRPr="00031DF8">
              <w:rPr>
                <w:rFonts w:ascii="Calibri" w:hAnsi="Calibri" w:cs="Calibri"/>
              </w:rPr>
              <w:t>Burak czerwo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2521" w:rsidRPr="00031DF8" w:rsidRDefault="00046C41" w:rsidP="005B2521">
            <w:pPr>
              <w:pStyle w:val="Normalny2"/>
              <w:spacing w:line="240" w:lineRule="auto"/>
              <w:ind w:right="160"/>
              <w:jc w:val="center"/>
              <w:rPr>
                <w:rFonts w:ascii="Calibri" w:hAnsi="Calibri" w:cs="Calibri"/>
              </w:rPr>
            </w:pPr>
            <w:proofErr w:type="spellStart"/>
            <w:r w:rsidRPr="00031DF8">
              <w:rPr>
                <w:rFonts w:ascii="Calibri" w:hAnsi="Calibri" w:cs="Calibr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2521" w:rsidRPr="00031DF8" w:rsidRDefault="005B2521" w:rsidP="005B2521">
            <w:pPr>
              <w:pStyle w:val="Normalny2"/>
              <w:spacing w:line="240" w:lineRule="auto"/>
              <w:ind w:right="160"/>
              <w:jc w:val="center"/>
              <w:rPr>
                <w:rFonts w:ascii="Calibri" w:hAnsi="Calibri" w:cs="Calibri"/>
              </w:rPr>
            </w:pPr>
            <w:r w:rsidRPr="00031DF8">
              <w:rPr>
                <w:rFonts w:ascii="Calibri" w:hAnsi="Calibri" w:cs="Calibri"/>
              </w:rPr>
              <w:t>2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2521" w:rsidRDefault="005B2521" w:rsidP="005B2521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B2521" w:rsidRDefault="005B2521" w:rsidP="005B2521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2521" w:rsidRDefault="005B2521" w:rsidP="005B2521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2521" w:rsidRDefault="005B2521" w:rsidP="005B2521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B2521" w:rsidTr="005B252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B2521" w:rsidRPr="00031DF8" w:rsidRDefault="005B2521" w:rsidP="005B2521">
            <w:pPr>
              <w:pStyle w:val="Normalny2"/>
              <w:spacing w:line="240" w:lineRule="auto"/>
              <w:ind w:right="1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pryka czerwona, żół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2521" w:rsidRPr="00031DF8" w:rsidRDefault="00046C41" w:rsidP="005B2521">
            <w:pPr>
              <w:pStyle w:val="Normalny2"/>
              <w:spacing w:line="240" w:lineRule="auto"/>
              <w:ind w:right="16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2521" w:rsidRPr="00031DF8" w:rsidRDefault="005B2521" w:rsidP="005B2521">
            <w:pPr>
              <w:pStyle w:val="Normalny2"/>
              <w:spacing w:line="240" w:lineRule="auto"/>
              <w:ind w:right="1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2521" w:rsidRDefault="005B2521" w:rsidP="005B2521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B2521" w:rsidRDefault="005B2521" w:rsidP="005B2521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2521" w:rsidRDefault="005B2521" w:rsidP="005B2521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2521" w:rsidRDefault="005B2521" w:rsidP="005B2521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B2521" w:rsidTr="005B252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B2521" w:rsidRDefault="005B2521" w:rsidP="005B2521">
            <w:pPr>
              <w:pStyle w:val="Normalny2"/>
              <w:spacing w:line="240" w:lineRule="auto"/>
              <w:ind w:right="1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pryka chil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2521" w:rsidRDefault="00046C41" w:rsidP="005B2521">
            <w:pPr>
              <w:pStyle w:val="Normalny2"/>
              <w:spacing w:line="240" w:lineRule="auto"/>
              <w:ind w:right="16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2521" w:rsidRDefault="005B2521" w:rsidP="005B2521">
            <w:pPr>
              <w:pStyle w:val="Normalny2"/>
              <w:spacing w:line="240" w:lineRule="auto"/>
              <w:ind w:right="1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2521" w:rsidRDefault="005B2521" w:rsidP="005B2521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B2521" w:rsidRDefault="005B2521" w:rsidP="005B2521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2521" w:rsidRDefault="005B2521" w:rsidP="005B2521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2521" w:rsidRDefault="005B2521" w:rsidP="005B2521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B2521" w:rsidTr="005B252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B2521" w:rsidRDefault="005B2521" w:rsidP="005B2521">
            <w:pPr>
              <w:pStyle w:val="Normalny2"/>
              <w:spacing w:line="240" w:lineRule="auto"/>
              <w:ind w:right="1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ykor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2521" w:rsidRDefault="00046C41" w:rsidP="005B2521">
            <w:pPr>
              <w:pStyle w:val="Normalny2"/>
              <w:spacing w:line="240" w:lineRule="auto"/>
              <w:ind w:right="16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2521" w:rsidRDefault="005B2521" w:rsidP="005B2521">
            <w:pPr>
              <w:pStyle w:val="Normalny2"/>
              <w:spacing w:line="240" w:lineRule="auto"/>
              <w:ind w:right="1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2521" w:rsidRDefault="005B2521" w:rsidP="005B2521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B2521" w:rsidRDefault="005B2521" w:rsidP="005B2521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2521" w:rsidRDefault="005B2521" w:rsidP="005B2521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2521" w:rsidRDefault="005B2521" w:rsidP="005B2521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B2521" w:rsidTr="005B252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B2521" w:rsidRDefault="005B2521" w:rsidP="005B2521">
            <w:pPr>
              <w:pStyle w:val="Normalny2"/>
              <w:spacing w:line="240" w:lineRule="auto"/>
              <w:ind w:right="1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an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2521" w:rsidRDefault="00046C41" w:rsidP="005B2521">
            <w:pPr>
              <w:pStyle w:val="Normalny2"/>
              <w:spacing w:line="240" w:lineRule="auto"/>
              <w:ind w:right="16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2521" w:rsidRDefault="005B2521" w:rsidP="005B2521">
            <w:pPr>
              <w:pStyle w:val="Normalny2"/>
              <w:spacing w:line="240" w:lineRule="auto"/>
              <w:ind w:right="1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2521" w:rsidRDefault="005B2521" w:rsidP="005B2521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B2521" w:rsidRDefault="005B2521" w:rsidP="005B2521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2521" w:rsidRDefault="005B2521" w:rsidP="005B2521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2521" w:rsidRDefault="005B2521" w:rsidP="005B2521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B2521" w:rsidTr="005B252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B2521" w:rsidRDefault="005B2521" w:rsidP="005B2521">
            <w:pPr>
              <w:pStyle w:val="Normalny2"/>
              <w:spacing w:line="240" w:lineRule="auto"/>
              <w:ind w:right="1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oździ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2521" w:rsidRDefault="00046C41" w:rsidP="005B2521">
            <w:pPr>
              <w:pStyle w:val="Normalny2"/>
              <w:spacing w:line="240" w:lineRule="auto"/>
              <w:ind w:right="16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2521" w:rsidRDefault="005B2521" w:rsidP="005B2521">
            <w:pPr>
              <w:pStyle w:val="Normalny2"/>
              <w:spacing w:line="240" w:lineRule="auto"/>
              <w:ind w:right="1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2521" w:rsidRDefault="005B2521" w:rsidP="005B2521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B2521" w:rsidRDefault="005B2521" w:rsidP="005B2521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2521" w:rsidRDefault="005B2521" w:rsidP="005B2521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2521" w:rsidRDefault="005B2521" w:rsidP="005B2521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B2521" w:rsidTr="005B252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B2521" w:rsidRDefault="005B2521" w:rsidP="005B2521">
            <w:pPr>
              <w:pStyle w:val="Normalny2"/>
              <w:spacing w:line="240" w:lineRule="auto"/>
              <w:ind w:right="1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larep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2521" w:rsidRDefault="00046C41" w:rsidP="005B2521">
            <w:pPr>
              <w:pStyle w:val="Normalny2"/>
              <w:spacing w:line="240" w:lineRule="auto"/>
              <w:ind w:right="16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2521" w:rsidRDefault="005B2521" w:rsidP="005B2521">
            <w:pPr>
              <w:pStyle w:val="Normalny2"/>
              <w:spacing w:line="240" w:lineRule="auto"/>
              <w:ind w:right="1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2521" w:rsidRDefault="005B2521" w:rsidP="005B2521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B2521" w:rsidRDefault="005B2521" w:rsidP="005B2521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2521" w:rsidRDefault="005B2521" w:rsidP="005B2521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2521" w:rsidRDefault="005B2521" w:rsidP="005B2521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B2521" w:rsidTr="005B252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B2521" w:rsidRDefault="005B2521" w:rsidP="005B2521">
            <w:pPr>
              <w:pStyle w:val="TableContents"/>
            </w:pPr>
            <w:r>
              <w:rPr>
                <w:rFonts w:cs="Calibri"/>
                <w:b/>
              </w:rPr>
              <w:t>Łączny koszt produktów na grupę ……….</w:t>
            </w:r>
          </w:p>
        </w:tc>
        <w:tc>
          <w:tcPr>
            <w:tcW w:w="40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2521" w:rsidRDefault="005B2521" w:rsidP="005B2521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B2521" w:rsidRDefault="005B2521" w:rsidP="005B2521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2521" w:rsidRDefault="005B2521" w:rsidP="005B2521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2521" w:rsidRDefault="005B2521" w:rsidP="005B2521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B2521" w:rsidTr="005B252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B2521" w:rsidRDefault="005B2521" w:rsidP="005B2521">
            <w:pPr>
              <w:pStyle w:val="TableContents"/>
            </w:pPr>
            <w:r>
              <w:rPr>
                <w:rFonts w:cs="Calibri"/>
                <w:b/>
              </w:rPr>
              <w:t>Łączny koszt produktów na 3 grupy ………</w:t>
            </w:r>
          </w:p>
        </w:tc>
        <w:tc>
          <w:tcPr>
            <w:tcW w:w="40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2521" w:rsidRDefault="005B2521" w:rsidP="005B2521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B2521" w:rsidRDefault="005B2521" w:rsidP="005B2521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2521" w:rsidRDefault="005B2521" w:rsidP="005B2521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B2521" w:rsidRDefault="005B2521" w:rsidP="005B2521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B7B91" w:rsidRDefault="009B7B91" w:rsidP="009B7B91">
      <w:pPr>
        <w:autoSpaceDE w:val="0"/>
        <w:autoSpaceDN w:val="0"/>
        <w:adjustRightInd w:val="0"/>
        <w:spacing w:after="0" w:line="360" w:lineRule="auto"/>
        <w:rPr>
          <w:rFonts w:cs="Calibri"/>
          <w:b/>
          <w:sz w:val="24"/>
          <w:szCs w:val="24"/>
        </w:rPr>
      </w:pPr>
    </w:p>
    <w:p w:rsidR="00C34E3C" w:rsidRDefault="00C34E3C" w:rsidP="009B7B91">
      <w:pPr>
        <w:autoSpaceDE w:val="0"/>
        <w:autoSpaceDN w:val="0"/>
        <w:adjustRightInd w:val="0"/>
        <w:spacing w:after="0" w:line="360" w:lineRule="auto"/>
        <w:rPr>
          <w:rFonts w:cs="Calibri"/>
          <w:b/>
          <w:sz w:val="24"/>
          <w:szCs w:val="24"/>
        </w:rPr>
      </w:pPr>
    </w:p>
    <w:tbl>
      <w:tblPr>
        <w:tblW w:w="136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08"/>
        <w:gridCol w:w="1276"/>
        <w:gridCol w:w="1559"/>
        <w:gridCol w:w="1208"/>
        <w:gridCol w:w="1276"/>
        <w:gridCol w:w="1276"/>
        <w:gridCol w:w="1276"/>
      </w:tblGrid>
      <w:tr w:rsidR="005651F5" w:rsidTr="00481F5B">
        <w:trPr>
          <w:cantSplit/>
          <w:trHeight w:val="303"/>
        </w:trPr>
        <w:tc>
          <w:tcPr>
            <w:tcW w:w="98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5651F5" w:rsidRDefault="005651F5" w:rsidP="00481F5B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Zadanie 7</w:t>
            </w:r>
          </w:p>
        </w:tc>
        <w:tc>
          <w:tcPr>
            <w:tcW w:w="1276" w:type="dxa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651F5" w:rsidRDefault="005651F5" w:rsidP="00481F5B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51F5" w:rsidRDefault="005651F5" w:rsidP="00481F5B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51F5" w:rsidRDefault="005651F5" w:rsidP="00481F5B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</w:tr>
      <w:tr w:rsidR="005651F5" w:rsidTr="00481F5B">
        <w:trPr>
          <w:cantSplit/>
          <w:trHeight w:val="303"/>
        </w:trPr>
        <w:tc>
          <w:tcPr>
            <w:tcW w:w="98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5651F5" w:rsidRDefault="005651F5" w:rsidP="00481F5B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Zadanie: </w:t>
            </w:r>
            <w:r>
              <w:rPr>
                <w:rFonts w:cs="Calibri"/>
                <w:b/>
              </w:rPr>
              <w:t xml:space="preserve">Materiały dydaktyczne (zużywalne) do prowadzenia kursu </w:t>
            </w:r>
            <w:proofErr w:type="spellStart"/>
            <w:r>
              <w:rPr>
                <w:rFonts w:cs="Calibri"/>
                <w:b/>
              </w:rPr>
              <w:t>Carvingu</w:t>
            </w:r>
            <w:proofErr w:type="spellEnd"/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651F5" w:rsidRDefault="005651F5" w:rsidP="00481F5B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51F5" w:rsidRDefault="005651F5" w:rsidP="00481F5B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51F5" w:rsidRDefault="005651F5" w:rsidP="00481F5B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</w:tr>
      <w:tr w:rsidR="005651F5" w:rsidTr="00481F5B">
        <w:trPr>
          <w:cantSplit/>
          <w:trHeight w:val="158"/>
        </w:trPr>
        <w:tc>
          <w:tcPr>
            <w:tcW w:w="98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5651F5" w:rsidRDefault="005651F5" w:rsidP="00481F5B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zeznaczenie: prowadzenie zajęć dydaktycznych w ramach kursów zawodowych w roku szkolnym 2020/2021, 2021/2022 </w:t>
            </w:r>
            <w:r>
              <w:rPr>
                <w:b/>
                <w:sz w:val="22"/>
              </w:rPr>
              <w:t>i 2022/2023</w:t>
            </w: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/>
          </w:tcPr>
          <w:p w:rsidR="005651F5" w:rsidRDefault="005651F5" w:rsidP="00481F5B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5651F5" w:rsidRDefault="005651F5" w:rsidP="00481F5B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5651F5" w:rsidRDefault="005651F5" w:rsidP="00481F5B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5651F5" w:rsidTr="00481F5B">
        <w:trPr>
          <w:cantSplit/>
          <w:trHeight w:val="158"/>
        </w:trPr>
        <w:tc>
          <w:tcPr>
            <w:tcW w:w="98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5651F5" w:rsidRDefault="005651F5" w:rsidP="005651F5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okalizacja: Zespół Szkół Ogólnokształcących i Zawodowych w Ciężkowicach </w:t>
            </w: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/>
          </w:tcPr>
          <w:p w:rsidR="005651F5" w:rsidRDefault="005651F5" w:rsidP="00481F5B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5651F5" w:rsidRDefault="005651F5" w:rsidP="00481F5B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5651F5" w:rsidRDefault="005651F5" w:rsidP="00481F5B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5651F5" w:rsidTr="00481F5B">
        <w:trPr>
          <w:cantSplit/>
          <w:trHeight w:val="539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651F5" w:rsidRDefault="005651F5" w:rsidP="00481F5B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inimalne wymagania Zamawiającego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1F5" w:rsidRDefault="005651F5" w:rsidP="00481F5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j.m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1F5" w:rsidRDefault="005651F5" w:rsidP="00481F5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lość na grupę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3246D" w:rsidRPr="005F325D" w:rsidRDefault="0043246D" w:rsidP="0043246D">
            <w:pPr>
              <w:pStyle w:val="Nagwek1"/>
              <w:suppressAutoHyphens/>
              <w:jc w:val="center"/>
              <w:rPr>
                <w:sz w:val="22"/>
                <w:szCs w:val="22"/>
              </w:rPr>
            </w:pPr>
            <w:r w:rsidRPr="005F325D">
              <w:rPr>
                <w:rFonts w:ascii="Calibri" w:hAnsi="Calibri" w:cs="Calibri"/>
                <w:sz w:val="22"/>
                <w:szCs w:val="22"/>
              </w:rPr>
              <w:t>spełnia</w:t>
            </w:r>
            <w:r w:rsidRPr="0057265D">
              <w:rPr>
                <w:rFonts w:ascii="Calibri" w:hAnsi="Calibri" w:cs="Calibri"/>
                <w:sz w:val="22"/>
                <w:szCs w:val="22"/>
              </w:rPr>
              <w:t>*</w:t>
            </w:r>
          </w:p>
          <w:p w:rsidR="005651F5" w:rsidRDefault="0043246D" w:rsidP="0043246D">
            <w:pPr>
              <w:pStyle w:val="Nagwek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325D">
              <w:rPr>
                <w:rFonts w:ascii="Calibri" w:hAnsi="Calibri" w:cs="Calibri"/>
                <w:sz w:val="22"/>
                <w:szCs w:val="22"/>
              </w:rPr>
              <w:t>TAK / NIE</w:t>
            </w: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651F5" w:rsidRDefault="005651F5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651F5" w:rsidRDefault="005651F5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651F5" w:rsidRDefault="005651F5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651F5" w:rsidTr="00481F5B">
        <w:trPr>
          <w:cantSplit/>
          <w:trHeight w:val="171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651F5" w:rsidRDefault="005651F5" w:rsidP="00481F5B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Opis techniczny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5651F5" w:rsidRDefault="005651F5" w:rsidP="00481F5B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5651F5" w:rsidRDefault="005651F5" w:rsidP="00481F5B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0000"/>
          </w:tcPr>
          <w:p w:rsidR="005651F5" w:rsidRDefault="005651F5" w:rsidP="00481F5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651F5" w:rsidRDefault="005651F5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651F5" w:rsidRDefault="005651F5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651F5" w:rsidRDefault="005651F5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63E0" w:rsidTr="00E763E0">
        <w:trPr>
          <w:cantSplit/>
          <w:trHeight w:val="224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E763E0" w:rsidRPr="005B2521" w:rsidRDefault="00E763E0" w:rsidP="00481F5B">
            <w:pPr>
              <w:spacing w:after="0" w:line="240" w:lineRule="auto"/>
            </w:pPr>
            <w:r w:rsidRPr="005B15B1">
              <w:rPr>
                <w:rFonts w:asciiTheme="minorHAnsi" w:hAnsiTheme="minorHAnsi" w:cstheme="minorHAnsi"/>
                <w:b/>
              </w:rPr>
              <w:t>Materiały zużywalne- kuchen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3E0" w:rsidRPr="005B2521" w:rsidRDefault="00E763E0" w:rsidP="005651F5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3E0" w:rsidRPr="005B2521" w:rsidRDefault="00E763E0" w:rsidP="005651F5">
            <w:pPr>
              <w:spacing w:after="0" w:line="240" w:lineRule="auto"/>
              <w:jc w:val="center"/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651F5" w:rsidTr="00481F5B">
        <w:trPr>
          <w:cantSplit/>
          <w:trHeight w:val="224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651F5" w:rsidRPr="005B2521" w:rsidRDefault="005651F5" w:rsidP="00481F5B">
            <w:pPr>
              <w:spacing w:after="0" w:line="240" w:lineRule="auto"/>
            </w:pPr>
            <w:r w:rsidRPr="005B2521">
              <w:t>Worki na śmiec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1F5" w:rsidRPr="005B2521" w:rsidRDefault="005651F5" w:rsidP="005651F5">
            <w:pPr>
              <w:spacing w:after="0" w:line="240" w:lineRule="auto"/>
              <w:jc w:val="center"/>
            </w:pPr>
            <w:proofErr w:type="spellStart"/>
            <w:r w:rsidRPr="005B2521">
              <w:t>szt</w:t>
            </w:r>
            <w:proofErr w:type="spellEnd"/>
            <w:r w:rsidRPr="005B2521">
              <w:t>/35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1F5" w:rsidRPr="005B2521" w:rsidRDefault="005651F5" w:rsidP="005651F5">
            <w:pPr>
              <w:spacing w:after="0" w:line="240" w:lineRule="auto"/>
              <w:jc w:val="center"/>
            </w:pPr>
            <w:r w:rsidRPr="005B2521">
              <w:t>3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651F5" w:rsidRDefault="005651F5" w:rsidP="00481F5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651F5" w:rsidRDefault="005651F5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651F5" w:rsidRDefault="005651F5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651F5" w:rsidRDefault="005651F5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651F5" w:rsidTr="00481F5B">
        <w:trPr>
          <w:cantSplit/>
          <w:trHeight w:val="227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651F5" w:rsidRPr="005B2521" w:rsidRDefault="005651F5" w:rsidP="00481F5B">
            <w:pPr>
              <w:spacing w:after="0" w:line="240" w:lineRule="auto"/>
            </w:pPr>
            <w:r w:rsidRPr="005B2521">
              <w:t>Ręcznik papierowy kuchenny w rol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1F5" w:rsidRPr="005B2521" w:rsidRDefault="00B361ED" w:rsidP="005651F5">
            <w:pPr>
              <w:spacing w:after="0" w:line="240" w:lineRule="auto"/>
              <w:jc w:val="center"/>
            </w:pPr>
            <w:proofErr w:type="spellStart"/>
            <w:r w:rsidRPr="005B2521">
              <w:t>S</w:t>
            </w:r>
            <w:r w:rsidR="005651F5" w:rsidRPr="005B2521">
              <w:t>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1F5" w:rsidRPr="005B2521" w:rsidRDefault="005651F5" w:rsidP="005651F5">
            <w:pPr>
              <w:spacing w:after="0" w:line="240" w:lineRule="auto"/>
              <w:jc w:val="center"/>
            </w:pPr>
            <w:r w:rsidRPr="005B2521"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651F5" w:rsidRDefault="005651F5" w:rsidP="00481F5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651F5" w:rsidRDefault="005651F5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651F5" w:rsidRDefault="005651F5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651F5" w:rsidRDefault="005651F5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651F5" w:rsidTr="00481F5B">
        <w:trPr>
          <w:cantSplit/>
          <w:trHeight w:val="21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651F5" w:rsidRPr="005B2521" w:rsidRDefault="005651F5" w:rsidP="00481F5B">
            <w:pPr>
              <w:spacing w:after="0" w:line="240" w:lineRule="auto"/>
            </w:pPr>
            <w:r w:rsidRPr="005B2521">
              <w:t>Rękawice</w:t>
            </w:r>
            <w:r>
              <w:t xml:space="preserve"> winylowe lub lateksowe </w:t>
            </w:r>
            <w:proofErr w:type="spellStart"/>
            <w:r>
              <w:t>rozm</w:t>
            </w:r>
            <w:proofErr w:type="spellEnd"/>
            <w:r>
              <w:t xml:space="preserve"> 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1F5" w:rsidRPr="005B2521" w:rsidRDefault="005651F5" w:rsidP="005651F5">
            <w:pPr>
              <w:spacing w:after="0" w:line="240" w:lineRule="auto"/>
              <w:jc w:val="center"/>
            </w:pPr>
            <w:proofErr w:type="spellStart"/>
            <w:r w:rsidRPr="005B2521">
              <w:t>op</w:t>
            </w:r>
            <w:proofErr w:type="spellEnd"/>
            <w:r>
              <w:t xml:space="preserve">/ 100 </w:t>
            </w:r>
            <w:proofErr w:type="spellStart"/>
            <w: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1F5" w:rsidRPr="005B2521" w:rsidRDefault="005651F5" w:rsidP="005651F5">
            <w:pPr>
              <w:spacing w:after="0" w:line="240" w:lineRule="auto"/>
              <w:jc w:val="center"/>
            </w:pPr>
            <w:r w:rsidRPr="005B2521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651F5" w:rsidRDefault="005651F5" w:rsidP="00481F5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651F5" w:rsidRDefault="005651F5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651F5" w:rsidRDefault="005651F5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651F5" w:rsidRDefault="005651F5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651F5" w:rsidTr="00481F5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651F5" w:rsidRPr="005B2521" w:rsidRDefault="005651F5" w:rsidP="00481F5B">
            <w:pPr>
              <w:spacing w:after="0" w:line="240" w:lineRule="auto"/>
            </w:pPr>
            <w:r w:rsidRPr="005B2521">
              <w:t>Mydło w płynie 500 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1F5" w:rsidRPr="005B2521" w:rsidRDefault="00B361ED" w:rsidP="005651F5">
            <w:pPr>
              <w:spacing w:after="0" w:line="240" w:lineRule="auto"/>
              <w:jc w:val="center"/>
            </w:pPr>
            <w:proofErr w:type="spellStart"/>
            <w:r w:rsidRPr="005B2521">
              <w:t>S</w:t>
            </w:r>
            <w:r w:rsidR="005651F5" w:rsidRPr="005B2521">
              <w:t>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1F5" w:rsidRPr="005B2521" w:rsidRDefault="005651F5" w:rsidP="005651F5">
            <w:pPr>
              <w:spacing w:after="0" w:line="240" w:lineRule="auto"/>
              <w:jc w:val="center"/>
            </w:pPr>
            <w:r w:rsidRPr="005B2521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651F5" w:rsidRDefault="005651F5" w:rsidP="00481F5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651F5" w:rsidRDefault="005651F5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651F5" w:rsidRDefault="005651F5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651F5" w:rsidRDefault="005651F5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651F5" w:rsidTr="00481F5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651F5" w:rsidRPr="005B2521" w:rsidRDefault="005651F5" w:rsidP="00481F5B">
            <w:pPr>
              <w:spacing w:after="0" w:line="240" w:lineRule="auto"/>
            </w:pPr>
            <w:r w:rsidRPr="005B2521">
              <w:t>Wykałaczki mał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1F5" w:rsidRPr="005B2521" w:rsidRDefault="005651F5" w:rsidP="005651F5">
            <w:pPr>
              <w:spacing w:after="0" w:line="240" w:lineRule="auto"/>
              <w:jc w:val="center"/>
            </w:pPr>
            <w:r w:rsidRPr="005B2521">
              <w:t>o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1F5" w:rsidRPr="005B2521" w:rsidRDefault="005651F5" w:rsidP="005651F5">
            <w:pPr>
              <w:spacing w:after="0" w:line="240" w:lineRule="auto"/>
              <w:jc w:val="center"/>
            </w:pPr>
            <w:r w:rsidRPr="005B2521"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651F5" w:rsidRDefault="005651F5" w:rsidP="00481F5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651F5" w:rsidRDefault="005651F5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651F5" w:rsidRDefault="005651F5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651F5" w:rsidRDefault="005651F5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651F5" w:rsidTr="00481F5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651F5" w:rsidRPr="005B2521" w:rsidRDefault="005651F5" w:rsidP="00481F5B">
            <w:pPr>
              <w:spacing w:after="0" w:line="240" w:lineRule="auto"/>
            </w:pPr>
            <w:r w:rsidRPr="005B2521">
              <w:t>Wykałaczki duż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1F5" w:rsidRPr="005B2521" w:rsidRDefault="005651F5" w:rsidP="005651F5">
            <w:pPr>
              <w:spacing w:after="0" w:line="240" w:lineRule="auto"/>
              <w:jc w:val="center"/>
            </w:pPr>
            <w:r w:rsidRPr="005B2521">
              <w:t>o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1F5" w:rsidRPr="005B2521" w:rsidRDefault="005651F5" w:rsidP="005651F5">
            <w:pPr>
              <w:spacing w:after="0" w:line="240" w:lineRule="auto"/>
              <w:jc w:val="center"/>
            </w:pPr>
            <w:r w:rsidRPr="005B2521"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651F5" w:rsidRDefault="005651F5" w:rsidP="00481F5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651F5" w:rsidRDefault="005651F5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651F5" w:rsidRDefault="005651F5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651F5" w:rsidRDefault="005651F5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651F5" w:rsidTr="00E763E0">
        <w:trPr>
          <w:cantSplit/>
          <w:trHeight w:val="228"/>
        </w:trPr>
        <w:tc>
          <w:tcPr>
            <w:tcW w:w="9851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00"/>
          </w:tcPr>
          <w:p w:rsidR="005651F5" w:rsidRDefault="005651F5" w:rsidP="00481F5B">
            <w:pPr>
              <w:spacing w:after="0" w:line="240" w:lineRule="auto"/>
              <w:rPr>
                <w:rFonts w:cs="Calibri"/>
                <w:color w:val="FF0000"/>
              </w:rPr>
            </w:pPr>
            <w:r w:rsidRPr="00D37FD7">
              <w:rPr>
                <w:b/>
              </w:rPr>
              <w:t>Produkty spożywcze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651F5" w:rsidRDefault="005651F5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651F5" w:rsidRDefault="005651F5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651F5" w:rsidRDefault="005651F5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651F5" w:rsidTr="00481F5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651F5" w:rsidRDefault="005651F5" w:rsidP="00481F5B">
            <w:pPr>
              <w:suppressAutoHyphens/>
              <w:spacing w:after="0" w:line="240" w:lineRule="auto"/>
              <w:ind w:right="16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Marche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1F5" w:rsidRDefault="00B361ED" w:rsidP="005651F5">
            <w:pPr>
              <w:suppressAutoHyphens/>
              <w:spacing w:after="0" w:line="240" w:lineRule="auto"/>
              <w:ind w:right="160"/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  <w:color w:val="000000"/>
              </w:rPr>
              <w:t>S</w:t>
            </w:r>
            <w:r w:rsidR="005651F5">
              <w:rPr>
                <w:rFonts w:cs="Calibri"/>
                <w:color w:val="000000"/>
              </w:rPr>
              <w:t>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1F5" w:rsidRDefault="005651F5" w:rsidP="005651F5">
            <w:pPr>
              <w:suppressAutoHyphens/>
              <w:spacing w:after="0" w:line="240" w:lineRule="auto"/>
              <w:ind w:right="160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651F5" w:rsidRPr="005B2521" w:rsidRDefault="005651F5" w:rsidP="00481F5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651F5" w:rsidRPr="005B2521" w:rsidRDefault="005651F5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651F5" w:rsidRPr="005B2521" w:rsidRDefault="005651F5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651F5" w:rsidRPr="005B2521" w:rsidRDefault="005651F5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651F5" w:rsidTr="00481F5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651F5" w:rsidRDefault="005651F5" w:rsidP="00481F5B">
            <w:pPr>
              <w:suppressAutoHyphens/>
              <w:spacing w:after="0" w:line="240" w:lineRule="auto"/>
              <w:ind w:right="16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Jabłk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1F5" w:rsidRDefault="00B361ED" w:rsidP="005651F5">
            <w:pPr>
              <w:suppressAutoHyphens/>
              <w:spacing w:after="0" w:line="240" w:lineRule="auto"/>
              <w:ind w:right="160"/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  <w:color w:val="000000"/>
              </w:rPr>
              <w:t>S</w:t>
            </w:r>
            <w:r w:rsidR="005651F5">
              <w:rPr>
                <w:rFonts w:cs="Calibri"/>
                <w:color w:val="000000"/>
              </w:rPr>
              <w:t>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1F5" w:rsidRDefault="005651F5" w:rsidP="005651F5">
            <w:pPr>
              <w:suppressAutoHyphens/>
              <w:spacing w:after="0" w:line="240" w:lineRule="auto"/>
              <w:ind w:right="160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651F5" w:rsidRPr="005B2521" w:rsidRDefault="005651F5" w:rsidP="00481F5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651F5" w:rsidRPr="005B2521" w:rsidRDefault="005651F5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651F5" w:rsidRPr="005B2521" w:rsidRDefault="005651F5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651F5" w:rsidRPr="005B2521" w:rsidRDefault="005651F5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651F5" w:rsidTr="00481F5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651F5" w:rsidRDefault="005651F5" w:rsidP="00481F5B">
            <w:pPr>
              <w:suppressAutoHyphens/>
              <w:spacing w:after="0" w:line="240" w:lineRule="auto"/>
              <w:ind w:right="16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Papryka zielo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1F5" w:rsidRDefault="00B361ED" w:rsidP="005651F5">
            <w:pPr>
              <w:suppressAutoHyphens/>
              <w:spacing w:after="0" w:line="240" w:lineRule="auto"/>
              <w:ind w:right="160"/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  <w:color w:val="000000"/>
              </w:rPr>
              <w:t>S</w:t>
            </w:r>
            <w:r w:rsidR="005651F5">
              <w:rPr>
                <w:rFonts w:cs="Calibri"/>
                <w:color w:val="000000"/>
              </w:rPr>
              <w:t>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1F5" w:rsidRDefault="005651F5" w:rsidP="005651F5">
            <w:pPr>
              <w:suppressAutoHyphens/>
              <w:spacing w:after="0" w:line="240" w:lineRule="auto"/>
              <w:ind w:right="160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651F5" w:rsidRDefault="005651F5" w:rsidP="00481F5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651F5" w:rsidRDefault="005651F5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651F5" w:rsidRDefault="005651F5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651F5" w:rsidRDefault="005651F5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651F5" w:rsidTr="00481F5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651F5" w:rsidRDefault="005651F5" w:rsidP="00481F5B">
            <w:pPr>
              <w:suppressAutoHyphens/>
              <w:spacing w:after="0" w:line="240" w:lineRule="auto"/>
              <w:ind w:right="16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P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1F5" w:rsidRDefault="00B361ED" w:rsidP="005651F5">
            <w:pPr>
              <w:suppressAutoHyphens/>
              <w:spacing w:after="0" w:line="240" w:lineRule="auto"/>
              <w:ind w:right="160"/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  <w:color w:val="000000"/>
              </w:rPr>
              <w:t>S</w:t>
            </w:r>
            <w:r w:rsidR="005651F5">
              <w:rPr>
                <w:rFonts w:cs="Calibri"/>
                <w:color w:val="000000"/>
              </w:rPr>
              <w:t>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1F5" w:rsidRDefault="005651F5" w:rsidP="005651F5">
            <w:pPr>
              <w:suppressAutoHyphens/>
              <w:spacing w:after="0" w:line="240" w:lineRule="auto"/>
              <w:ind w:right="160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651F5" w:rsidRDefault="005651F5" w:rsidP="00481F5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651F5" w:rsidRDefault="005651F5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651F5" w:rsidRDefault="005651F5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651F5" w:rsidRDefault="005651F5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651F5" w:rsidTr="00481F5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651F5" w:rsidRDefault="005651F5" w:rsidP="00481F5B">
            <w:pPr>
              <w:suppressAutoHyphens/>
              <w:spacing w:after="0" w:line="240" w:lineRule="auto"/>
              <w:ind w:right="16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Rzodkiew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1F5" w:rsidRDefault="005651F5" w:rsidP="005651F5">
            <w:pPr>
              <w:suppressAutoHyphens/>
              <w:spacing w:after="0" w:line="240" w:lineRule="auto"/>
              <w:ind w:right="160"/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  <w:color w:val="000000"/>
              </w:rPr>
              <w:t>peczek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1F5" w:rsidRDefault="005651F5" w:rsidP="005651F5">
            <w:pPr>
              <w:suppressAutoHyphens/>
              <w:spacing w:after="0" w:line="240" w:lineRule="auto"/>
              <w:ind w:right="160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651F5" w:rsidRDefault="005651F5" w:rsidP="00481F5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651F5" w:rsidRDefault="005651F5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651F5" w:rsidRDefault="005651F5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651F5" w:rsidRDefault="005651F5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651F5" w:rsidTr="00481F5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651F5" w:rsidRDefault="005651F5" w:rsidP="00481F5B">
            <w:pPr>
              <w:suppressAutoHyphens/>
              <w:spacing w:after="0" w:line="240" w:lineRule="auto"/>
              <w:ind w:right="16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Pomarańcz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1F5" w:rsidRDefault="00B361ED" w:rsidP="005651F5">
            <w:pPr>
              <w:suppressAutoHyphens/>
              <w:spacing w:after="0" w:line="240" w:lineRule="auto"/>
              <w:ind w:right="160"/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  <w:color w:val="000000"/>
              </w:rPr>
              <w:t>S</w:t>
            </w:r>
            <w:r w:rsidR="005651F5">
              <w:rPr>
                <w:rFonts w:cs="Calibri"/>
                <w:color w:val="000000"/>
              </w:rPr>
              <w:t>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1F5" w:rsidRDefault="005651F5" w:rsidP="005651F5">
            <w:pPr>
              <w:suppressAutoHyphens/>
              <w:spacing w:after="0" w:line="240" w:lineRule="auto"/>
              <w:ind w:right="160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651F5" w:rsidRDefault="005651F5" w:rsidP="00481F5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651F5" w:rsidRDefault="005651F5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651F5" w:rsidRDefault="005651F5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651F5" w:rsidRDefault="005651F5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651F5" w:rsidTr="00481F5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651F5" w:rsidRDefault="005651F5" w:rsidP="00481F5B">
            <w:pPr>
              <w:suppressAutoHyphens/>
              <w:spacing w:after="0" w:line="240" w:lineRule="auto"/>
              <w:ind w:right="16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Melon </w:t>
            </w:r>
            <w:proofErr w:type="spellStart"/>
            <w:r>
              <w:rPr>
                <w:rFonts w:cs="Calibri"/>
                <w:color w:val="000000"/>
              </w:rPr>
              <w:t>cantaloupe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1F5" w:rsidRDefault="00B361ED" w:rsidP="005651F5">
            <w:pPr>
              <w:suppressAutoHyphens/>
              <w:spacing w:after="0" w:line="240" w:lineRule="auto"/>
              <w:ind w:right="160"/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  <w:color w:val="000000"/>
              </w:rPr>
              <w:t>S</w:t>
            </w:r>
            <w:r w:rsidR="005651F5">
              <w:rPr>
                <w:rFonts w:cs="Calibri"/>
                <w:color w:val="000000"/>
              </w:rPr>
              <w:t>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1F5" w:rsidRDefault="005651F5" w:rsidP="005651F5">
            <w:pPr>
              <w:suppressAutoHyphens/>
              <w:spacing w:after="0" w:line="240" w:lineRule="auto"/>
              <w:ind w:right="160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651F5" w:rsidRDefault="005651F5" w:rsidP="00481F5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651F5" w:rsidRDefault="005651F5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651F5" w:rsidRDefault="005651F5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651F5" w:rsidRDefault="005651F5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651F5" w:rsidTr="00481F5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651F5" w:rsidRDefault="005651F5" w:rsidP="00481F5B">
            <w:pPr>
              <w:suppressAutoHyphens/>
              <w:spacing w:after="0" w:line="240" w:lineRule="auto"/>
              <w:ind w:right="16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Rzodkiew biał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1F5" w:rsidRDefault="00B361ED" w:rsidP="005651F5">
            <w:pPr>
              <w:suppressAutoHyphens/>
              <w:spacing w:after="0" w:line="240" w:lineRule="auto"/>
              <w:ind w:right="160"/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  <w:color w:val="000000"/>
              </w:rPr>
              <w:t>S</w:t>
            </w:r>
            <w:r w:rsidR="005651F5">
              <w:rPr>
                <w:rFonts w:cs="Calibri"/>
                <w:color w:val="000000"/>
              </w:rPr>
              <w:t>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1F5" w:rsidRDefault="005651F5" w:rsidP="005651F5">
            <w:pPr>
              <w:suppressAutoHyphens/>
              <w:spacing w:after="0" w:line="240" w:lineRule="auto"/>
              <w:ind w:right="160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651F5" w:rsidRDefault="005651F5" w:rsidP="00481F5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651F5" w:rsidRDefault="005651F5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651F5" w:rsidRDefault="005651F5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651F5" w:rsidRDefault="005651F5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651F5" w:rsidTr="00481F5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651F5" w:rsidRDefault="005651F5" w:rsidP="00481F5B">
            <w:pPr>
              <w:suppressAutoHyphens/>
              <w:spacing w:after="0" w:line="240" w:lineRule="auto"/>
              <w:ind w:right="16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Cuki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1F5" w:rsidRDefault="00B361ED" w:rsidP="005651F5">
            <w:pPr>
              <w:suppressAutoHyphens/>
              <w:spacing w:after="0" w:line="240" w:lineRule="auto"/>
              <w:ind w:right="160"/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  <w:color w:val="000000"/>
              </w:rPr>
              <w:t>S</w:t>
            </w:r>
            <w:r w:rsidR="005651F5">
              <w:rPr>
                <w:rFonts w:cs="Calibri"/>
                <w:color w:val="000000"/>
              </w:rPr>
              <w:t>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1F5" w:rsidRDefault="005651F5" w:rsidP="005651F5">
            <w:pPr>
              <w:suppressAutoHyphens/>
              <w:spacing w:after="0" w:line="240" w:lineRule="auto"/>
              <w:ind w:right="160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651F5" w:rsidRDefault="005651F5" w:rsidP="00481F5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651F5" w:rsidRDefault="005651F5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651F5" w:rsidRDefault="005651F5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651F5" w:rsidRDefault="005651F5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651F5" w:rsidTr="00481F5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651F5" w:rsidRDefault="005651F5" w:rsidP="00481F5B">
            <w:pPr>
              <w:pStyle w:val="TableContents"/>
            </w:pPr>
            <w:r>
              <w:rPr>
                <w:rFonts w:cs="Calibri"/>
                <w:b/>
              </w:rPr>
              <w:t>Łączny koszt produktów na grupę ……….</w:t>
            </w:r>
          </w:p>
        </w:tc>
        <w:tc>
          <w:tcPr>
            <w:tcW w:w="40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651F5" w:rsidRDefault="005651F5" w:rsidP="00481F5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651F5" w:rsidRDefault="005651F5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651F5" w:rsidRDefault="005651F5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651F5" w:rsidRDefault="005651F5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651F5" w:rsidTr="00481F5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651F5" w:rsidRDefault="005651F5" w:rsidP="00481F5B">
            <w:pPr>
              <w:pStyle w:val="TableContents"/>
            </w:pPr>
            <w:r>
              <w:rPr>
                <w:rFonts w:cs="Calibri"/>
                <w:b/>
              </w:rPr>
              <w:t>Łączny koszt produktów na 3 grupy ………</w:t>
            </w:r>
          </w:p>
        </w:tc>
        <w:tc>
          <w:tcPr>
            <w:tcW w:w="40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651F5" w:rsidRDefault="005651F5" w:rsidP="00481F5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651F5" w:rsidRDefault="005651F5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651F5" w:rsidRDefault="005651F5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651F5" w:rsidRDefault="005651F5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651F5" w:rsidRDefault="005651F5" w:rsidP="009B7B91">
      <w:pPr>
        <w:autoSpaceDE w:val="0"/>
        <w:autoSpaceDN w:val="0"/>
        <w:adjustRightInd w:val="0"/>
        <w:spacing w:after="0" w:line="360" w:lineRule="auto"/>
        <w:rPr>
          <w:rFonts w:cs="Calibri"/>
          <w:b/>
          <w:sz w:val="24"/>
          <w:szCs w:val="24"/>
        </w:rPr>
      </w:pPr>
    </w:p>
    <w:p w:rsidR="005651F5" w:rsidRDefault="005651F5" w:rsidP="009B7B91">
      <w:pPr>
        <w:autoSpaceDE w:val="0"/>
        <w:autoSpaceDN w:val="0"/>
        <w:adjustRightInd w:val="0"/>
        <w:spacing w:after="0" w:line="360" w:lineRule="auto"/>
        <w:rPr>
          <w:rFonts w:cs="Calibri"/>
          <w:b/>
          <w:sz w:val="24"/>
          <w:szCs w:val="24"/>
        </w:rPr>
      </w:pPr>
    </w:p>
    <w:tbl>
      <w:tblPr>
        <w:tblW w:w="136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08"/>
        <w:gridCol w:w="1276"/>
        <w:gridCol w:w="1559"/>
        <w:gridCol w:w="1208"/>
        <w:gridCol w:w="1276"/>
        <w:gridCol w:w="1276"/>
        <w:gridCol w:w="1276"/>
      </w:tblGrid>
      <w:tr w:rsidR="005651F5" w:rsidTr="00481F5B">
        <w:trPr>
          <w:cantSplit/>
          <w:trHeight w:val="303"/>
        </w:trPr>
        <w:tc>
          <w:tcPr>
            <w:tcW w:w="98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5651F5" w:rsidRDefault="005651F5" w:rsidP="00481F5B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Zadanie 8</w:t>
            </w:r>
          </w:p>
        </w:tc>
        <w:tc>
          <w:tcPr>
            <w:tcW w:w="1276" w:type="dxa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651F5" w:rsidRDefault="005651F5" w:rsidP="00481F5B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51F5" w:rsidRDefault="005651F5" w:rsidP="00481F5B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51F5" w:rsidRDefault="005651F5" w:rsidP="00481F5B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</w:tr>
      <w:tr w:rsidR="005651F5" w:rsidTr="00481F5B">
        <w:trPr>
          <w:cantSplit/>
          <w:trHeight w:val="303"/>
        </w:trPr>
        <w:tc>
          <w:tcPr>
            <w:tcW w:w="98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5651F5" w:rsidRDefault="005651F5" w:rsidP="00481F5B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Zadanie: </w:t>
            </w:r>
            <w:r>
              <w:rPr>
                <w:rFonts w:cs="Calibri"/>
                <w:b/>
              </w:rPr>
              <w:t xml:space="preserve">Materiały dydaktyczne (zużywalne) do prowadzenia kursu </w:t>
            </w:r>
            <w:proofErr w:type="spellStart"/>
            <w:r>
              <w:rPr>
                <w:rFonts w:cs="Calibri"/>
                <w:b/>
              </w:rPr>
              <w:t>Carvingu</w:t>
            </w:r>
            <w:proofErr w:type="spellEnd"/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651F5" w:rsidRDefault="005651F5" w:rsidP="00481F5B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51F5" w:rsidRDefault="005651F5" w:rsidP="00481F5B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51F5" w:rsidRDefault="005651F5" w:rsidP="00481F5B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</w:tr>
      <w:tr w:rsidR="005651F5" w:rsidTr="00481F5B">
        <w:trPr>
          <w:cantSplit/>
          <w:trHeight w:val="158"/>
        </w:trPr>
        <w:tc>
          <w:tcPr>
            <w:tcW w:w="98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5651F5" w:rsidRDefault="005651F5" w:rsidP="00481F5B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zeznaczenie: prowadzenie zajęć dydaktycznych w ramach kursów zawodowych w roku szkolnym 2020/2021, 2021/2022 </w:t>
            </w:r>
            <w:r>
              <w:rPr>
                <w:b/>
                <w:sz w:val="22"/>
              </w:rPr>
              <w:t>i 2022/2023</w:t>
            </w: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/>
          </w:tcPr>
          <w:p w:rsidR="005651F5" w:rsidRDefault="005651F5" w:rsidP="00481F5B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5651F5" w:rsidRDefault="005651F5" w:rsidP="00481F5B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5651F5" w:rsidRDefault="005651F5" w:rsidP="00481F5B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5651F5" w:rsidTr="00481F5B">
        <w:trPr>
          <w:cantSplit/>
          <w:trHeight w:val="158"/>
        </w:trPr>
        <w:tc>
          <w:tcPr>
            <w:tcW w:w="98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5651F5" w:rsidRDefault="005651F5" w:rsidP="005651F5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okalizacja: Zespół Szkół Ponadpodstawowych w Ryglicach </w:t>
            </w: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/>
          </w:tcPr>
          <w:p w:rsidR="005651F5" w:rsidRDefault="005651F5" w:rsidP="00481F5B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5651F5" w:rsidRDefault="005651F5" w:rsidP="00481F5B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5651F5" w:rsidRDefault="005651F5" w:rsidP="00481F5B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5651F5" w:rsidTr="00481F5B">
        <w:trPr>
          <w:cantSplit/>
          <w:trHeight w:val="539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651F5" w:rsidRDefault="005651F5" w:rsidP="00481F5B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inimalne wymagania Zamawiającego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1F5" w:rsidRDefault="005651F5" w:rsidP="00481F5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j.m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1F5" w:rsidRDefault="005651F5" w:rsidP="00481F5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lość na grupę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3246D" w:rsidRPr="005F325D" w:rsidRDefault="0043246D" w:rsidP="0043246D">
            <w:pPr>
              <w:pStyle w:val="Nagwek1"/>
              <w:suppressAutoHyphens/>
              <w:jc w:val="center"/>
              <w:rPr>
                <w:sz w:val="22"/>
                <w:szCs w:val="22"/>
              </w:rPr>
            </w:pPr>
            <w:r w:rsidRPr="005F325D">
              <w:rPr>
                <w:rFonts w:ascii="Calibri" w:hAnsi="Calibri" w:cs="Calibri"/>
                <w:sz w:val="22"/>
                <w:szCs w:val="22"/>
              </w:rPr>
              <w:t>spełnia</w:t>
            </w:r>
            <w:r w:rsidRPr="0057265D">
              <w:rPr>
                <w:rFonts w:ascii="Calibri" w:hAnsi="Calibri" w:cs="Calibri"/>
                <w:sz w:val="22"/>
                <w:szCs w:val="22"/>
              </w:rPr>
              <w:t>*</w:t>
            </w:r>
          </w:p>
          <w:p w:rsidR="005651F5" w:rsidRDefault="0043246D" w:rsidP="0043246D">
            <w:pPr>
              <w:pStyle w:val="Nagwek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325D">
              <w:rPr>
                <w:rFonts w:ascii="Calibri" w:hAnsi="Calibri" w:cs="Calibri"/>
                <w:sz w:val="22"/>
                <w:szCs w:val="22"/>
              </w:rPr>
              <w:t>TAK / NIE</w:t>
            </w: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651F5" w:rsidRDefault="005651F5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651F5" w:rsidRDefault="005651F5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651F5" w:rsidRDefault="005651F5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651F5" w:rsidTr="00481F5B">
        <w:trPr>
          <w:cantSplit/>
          <w:trHeight w:val="171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651F5" w:rsidRDefault="005651F5" w:rsidP="00481F5B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Opis techniczny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5651F5" w:rsidRDefault="005651F5" w:rsidP="00481F5B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5651F5" w:rsidRDefault="005651F5" w:rsidP="00481F5B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0000"/>
          </w:tcPr>
          <w:p w:rsidR="005651F5" w:rsidRDefault="005651F5" w:rsidP="00481F5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651F5" w:rsidRDefault="005651F5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651F5" w:rsidRDefault="005651F5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651F5" w:rsidRDefault="005651F5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63E0" w:rsidTr="00E763E0">
        <w:trPr>
          <w:cantSplit/>
          <w:trHeight w:val="224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E763E0" w:rsidRPr="00481F5B" w:rsidRDefault="00E763E0" w:rsidP="00481F5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5B15B1">
              <w:rPr>
                <w:rFonts w:asciiTheme="minorHAnsi" w:hAnsiTheme="minorHAnsi" w:cstheme="minorHAnsi"/>
                <w:b/>
                <w:sz w:val="22"/>
                <w:szCs w:val="22"/>
              </w:rPr>
              <w:t>Materiały zużywalne- kuchen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3E0" w:rsidRPr="00481F5B" w:rsidRDefault="00E763E0" w:rsidP="00481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3E0" w:rsidRPr="00481F5B" w:rsidRDefault="00E763E0" w:rsidP="00481F5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651F5" w:rsidTr="00481F5B">
        <w:trPr>
          <w:cantSplit/>
          <w:trHeight w:val="224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651F5" w:rsidRPr="00481F5B" w:rsidRDefault="005651F5" w:rsidP="00481F5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Worki na śmieci 30 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1F5" w:rsidRPr="00481F5B" w:rsidRDefault="00046C41" w:rsidP="00481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481F5B">
              <w:rPr>
                <w:rFonts w:asciiTheme="minorHAnsi" w:hAnsiTheme="minorHAnsi" w:cstheme="minorHAnsi"/>
                <w:b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1F5" w:rsidRPr="00481F5B" w:rsidRDefault="005651F5" w:rsidP="00481F5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651F5" w:rsidRDefault="005651F5" w:rsidP="00481F5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651F5" w:rsidRDefault="005651F5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651F5" w:rsidRDefault="005651F5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651F5" w:rsidRDefault="005651F5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651F5" w:rsidTr="00481F5B">
        <w:trPr>
          <w:cantSplit/>
          <w:trHeight w:val="227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651F5" w:rsidRPr="00481F5B" w:rsidRDefault="005651F5" w:rsidP="00481F5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Ręcznik papier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1F5" w:rsidRPr="00481F5B" w:rsidRDefault="00046C41" w:rsidP="00481F5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1F5" w:rsidRPr="00481F5B" w:rsidRDefault="005651F5" w:rsidP="00481F5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651F5" w:rsidRDefault="005651F5" w:rsidP="00481F5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651F5" w:rsidRDefault="005651F5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651F5" w:rsidRDefault="005651F5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651F5" w:rsidRDefault="005651F5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651F5" w:rsidTr="00481F5B">
        <w:trPr>
          <w:cantSplit/>
          <w:trHeight w:val="21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651F5" w:rsidRPr="00481F5B" w:rsidRDefault="005651F5" w:rsidP="00481F5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 xml:space="preserve">Rękawice lateksowe 100 </w:t>
            </w: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1F5" w:rsidRPr="00481F5B" w:rsidRDefault="00046C41" w:rsidP="00481F5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1F5" w:rsidRPr="00481F5B" w:rsidRDefault="00046C41" w:rsidP="00481F5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651F5" w:rsidRDefault="005651F5" w:rsidP="00481F5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651F5" w:rsidRDefault="005651F5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651F5" w:rsidRDefault="005651F5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651F5" w:rsidRDefault="005651F5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651F5" w:rsidTr="00481F5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651F5" w:rsidRPr="00481F5B" w:rsidRDefault="005651F5" w:rsidP="00481F5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Mydło w pły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1F5" w:rsidRPr="00481F5B" w:rsidRDefault="00046C41" w:rsidP="00481F5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1F5" w:rsidRPr="00481F5B" w:rsidRDefault="005651F5" w:rsidP="00481F5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651F5" w:rsidRDefault="005651F5" w:rsidP="00481F5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651F5" w:rsidRDefault="005651F5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651F5" w:rsidRDefault="005651F5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651F5" w:rsidRDefault="005651F5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651F5" w:rsidTr="00481F5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651F5" w:rsidRPr="00481F5B" w:rsidRDefault="005651F5" w:rsidP="00481F5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Płyn do mycia naczy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1F5" w:rsidRPr="00481F5B" w:rsidRDefault="00046C41" w:rsidP="00481F5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1F5" w:rsidRPr="00481F5B" w:rsidRDefault="005651F5" w:rsidP="00481F5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651F5" w:rsidRDefault="005651F5" w:rsidP="00481F5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651F5" w:rsidRDefault="005651F5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651F5" w:rsidRDefault="005651F5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651F5" w:rsidRDefault="005651F5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651F5" w:rsidTr="00481F5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651F5" w:rsidRPr="00481F5B" w:rsidRDefault="005651F5" w:rsidP="00481F5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Wykałaczki duż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1F5" w:rsidRPr="00481F5B" w:rsidRDefault="00046C41" w:rsidP="00481F5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1F5" w:rsidRPr="00481F5B" w:rsidRDefault="005651F5" w:rsidP="00481F5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651F5" w:rsidRDefault="005651F5" w:rsidP="00481F5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651F5" w:rsidRDefault="005651F5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651F5" w:rsidRDefault="005651F5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651F5" w:rsidRDefault="005651F5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651F5" w:rsidTr="00481F5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651F5" w:rsidRPr="00481F5B" w:rsidRDefault="005651F5" w:rsidP="00481F5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Wykałaczki mał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1F5" w:rsidRPr="00481F5B" w:rsidRDefault="00046C41" w:rsidP="00481F5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1F5" w:rsidRPr="00481F5B" w:rsidRDefault="00046C41" w:rsidP="00481F5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651F5" w:rsidRDefault="005651F5" w:rsidP="00481F5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651F5" w:rsidRDefault="005651F5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651F5" w:rsidRDefault="005651F5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651F5" w:rsidRDefault="005651F5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651F5" w:rsidTr="00E763E0">
        <w:trPr>
          <w:cantSplit/>
          <w:trHeight w:val="228"/>
        </w:trPr>
        <w:tc>
          <w:tcPr>
            <w:tcW w:w="9851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00"/>
          </w:tcPr>
          <w:p w:rsidR="005651F5" w:rsidRPr="00481F5B" w:rsidRDefault="005651F5" w:rsidP="00481F5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481F5B">
              <w:rPr>
                <w:rFonts w:asciiTheme="minorHAnsi" w:hAnsiTheme="minorHAnsi" w:cstheme="minorHAnsi"/>
                <w:b/>
              </w:rPr>
              <w:t>Produkty spożywcze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651F5" w:rsidRDefault="005651F5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651F5" w:rsidRDefault="005651F5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651F5" w:rsidRDefault="005651F5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63E0" w:rsidTr="00481F5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763E0" w:rsidRPr="00481F5B" w:rsidRDefault="00E763E0" w:rsidP="00481F5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Marche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3E0" w:rsidRPr="00481F5B" w:rsidRDefault="00046C41" w:rsidP="00481F5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3E0" w:rsidRPr="00481F5B" w:rsidRDefault="00E763E0" w:rsidP="00557921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spacing w:after="0" w:line="240" w:lineRule="auto"/>
              <w:jc w:val="right"/>
              <w:rPr>
                <w:rFonts w:cs="Calibri"/>
                <w:color w:val="FF0000"/>
                <w:lang w:val="de-DE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E763E0" w:rsidTr="00481F5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763E0" w:rsidRPr="00481F5B" w:rsidRDefault="00E763E0" w:rsidP="00481F5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Jabłk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3E0" w:rsidRPr="00481F5B" w:rsidRDefault="00046C41" w:rsidP="00481F5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3E0" w:rsidRPr="00481F5B" w:rsidRDefault="00E763E0" w:rsidP="00557921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spacing w:after="0" w:line="240" w:lineRule="auto"/>
              <w:jc w:val="right"/>
              <w:rPr>
                <w:rFonts w:cs="Calibri"/>
                <w:color w:val="FF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E763E0" w:rsidTr="00481F5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763E0" w:rsidRPr="00481F5B" w:rsidRDefault="00E763E0" w:rsidP="00481F5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Cebula czerwo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3E0" w:rsidRPr="00481F5B" w:rsidRDefault="00046C41" w:rsidP="00481F5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3E0" w:rsidRPr="00481F5B" w:rsidRDefault="00E763E0" w:rsidP="00557921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63E0" w:rsidTr="00481F5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763E0" w:rsidRPr="00481F5B" w:rsidRDefault="00E763E0" w:rsidP="00481F5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P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3E0" w:rsidRPr="00481F5B" w:rsidRDefault="00046C41" w:rsidP="00481F5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3E0" w:rsidRPr="00481F5B" w:rsidRDefault="00E763E0" w:rsidP="00557921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63E0" w:rsidTr="00481F5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763E0" w:rsidRPr="00481F5B" w:rsidRDefault="00E763E0" w:rsidP="00481F5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Rzodkiew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3E0" w:rsidRPr="00481F5B" w:rsidRDefault="00046C41" w:rsidP="00481F5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3E0" w:rsidRPr="00481F5B" w:rsidRDefault="00E763E0" w:rsidP="00557921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63E0" w:rsidTr="00481F5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763E0" w:rsidRPr="00481F5B" w:rsidRDefault="00E763E0" w:rsidP="00481F5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Kapusta pekińs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3E0" w:rsidRPr="00481F5B" w:rsidRDefault="00046C41" w:rsidP="00481F5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3E0" w:rsidRPr="00481F5B" w:rsidRDefault="00E763E0" w:rsidP="00557921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63E0" w:rsidTr="00481F5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763E0" w:rsidRPr="00481F5B" w:rsidRDefault="00E763E0" w:rsidP="00481F5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Burak czerwo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3E0" w:rsidRPr="00481F5B" w:rsidRDefault="00046C41" w:rsidP="00481F5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3E0" w:rsidRPr="00481F5B" w:rsidRDefault="00E763E0" w:rsidP="00557921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63E0" w:rsidTr="00481F5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763E0" w:rsidRPr="00481F5B" w:rsidRDefault="00E763E0" w:rsidP="00481F5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Rzepa biał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3E0" w:rsidRPr="00481F5B" w:rsidRDefault="00046C41" w:rsidP="00481F5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3E0" w:rsidRPr="00481F5B" w:rsidRDefault="00E763E0" w:rsidP="00557921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63E0" w:rsidTr="00481F5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763E0" w:rsidRPr="00481F5B" w:rsidRDefault="00E763E0" w:rsidP="00481F5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Melon żół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3E0" w:rsidRPr="00481F5B" w:rsidRDefault="00046C41" w:rsidP="00481F5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3E0" w:rsidRPr="00481F5B" w:rsidRDefault="00E763E0" w:rsidP="00557921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63E0" w:rsidTr="00481F5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763E0" w:rsidRPr="00481F5B" w:rsidRDefault="00E763E0" w:rsidP="00481F5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Ogórek świeży dług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3E0" w:rsidRPr="00481F5B" w:rsidRDefault="00046C41" w:rsidP="00481F5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3E0" w:rsidRPr="00481F5B" w:rsidRDefault="00E763E0" w:rsidP="00557921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63E0" w:rsidTr="00481F5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763E0" w:rsidRPr="00481F5B" w:rsidRDefault="00E763E0" w:rsidP="00481F5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Papryka czerwona, żół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3E0" w:rsidRPr="00481F5B" w:rsidRDefault="00046C41" w:rsidP="00481F5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3E0" w:rsidRPr="00481F5B" w:rsidRDefault="00E763E0" w:rsidP="00557921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63E0" w:rsidTr="00481F5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763E0" w:rsidRDefault="00E763E0" w:rsidP="00481F5B">
            <w:pPr>
              <w:pStyle w:val="TableContents"/>
            </w:pPr>
            <w:r>
              <w:rPr>
                <w:rFonts w:cs="Calibri"/>
                <w:b/>
              </w:rPr>
              <w:t>Łączny koszt produktów na grupę ……….</w:t>
            </w:r>
          </w:p>
        </w:tc>
        <w:tc>
          <w:tcPr>
            <w:tcW w:w="40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63E0" w:rsidTr="00481F5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763E0" w:rsidRDefault="00E763E0" w:rsidP="00481F5B">
            <w:pPr>
              <w:pStyle w:val="TableContents"/>
            </w:pPr>
            <w:r>
              <w:rPr>
                <w:rFonts w:cs="Calibri"/>
                <w:b/>
              </w:rPr>
              <w:t>Łączny koszt produktów na 5 grup ………</w:t>
            </w:r>
          </w:p>
        </w:tc>
        <w:tc>
          <w:tcPr>
            <w:tcW w:w="40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651F5" w:rsidRDefault="005651F5" w:rsidP="009B7B91">
      <w:pPr>
        <w:autoSpaceDE w:val="0"/>
        <w:autoSpaceDN w:val="0"/>
        <w:adjustRightInd w:val="0"/>
        <w:spacing w:after="0" w:line="360" w:lineRule="auto"/>
        <w:rPr>
          <w:rFonts w:cs="Calibri"/>
          <w:b/>
          <w:sz w:val="24"/>
          <w:szCs w:val="24"/>
        </w:rPr>
      </w:pPr>
    </w:p>
    <w:p w:rsidR="005651F5" w:rsidRDefault="005651F5" w:rsidP="009B7B91">
      <w:pPr>
        <w:autoSpaceDE w:val="0"/>
        <w:autoSpaceDN w:val="0"/>
        <w:adjustRightInd w:val="0"/>
        <w:spacing w:after="0" w:line="360" w:lineRule="auto"/>
        <w:rPr>
          <w:rFonts w:cs="Calibri"/>
          <w:b/>
          <w:sz w:val="24"/>
          <w:szCs w:val="24"/>
        </w:rPr>
      </w:pPr>
    </w:p>
    <w:p w:rsidR="0043246D" w:rsidRDefault="0043246D" w:rsidP="009B7B91">
      <w:pPr>
        <w:autoSpaceDE w:val="0"/>
        <w:autoSpaceDN w:val="0"/>
        <w:adjustRightInd w:val="0"/>
        <w:spacing w:after="0" w:line="360" w:lineRule="auto"/>
        <w:rPr>
          <w:rFonts w:cs="Calibri"/>
          <w:b/>
          <w:sz w:val="24"/>
          <w:szCs w:val="24"/>
        </w:rPr>
      </w:pPr>
    </w:p>
    <w:tbl>
      <w:tblPr>
        <w:tblW w:w="136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08"/>
        <w:gridCol w:w="1276"/>
        <w:gridCol w:w="1559"/>
        <w:gridCol w:w="1208"/>
        <w:gridCol w:w="1276"/>
        <w:gridCol w:w="1276"/>
        <w:gridCol w:w="1276"/>
      </w:tblGrid>
      <w:tr w:rsidR="005651F5" w:rsidTr="00481F5B">
        <w:trPr>
          <w:cantSplit/>
          <w:trHeight w:val="303"/>
        </w:trPr>
        <w:tc>
          <w:tcPr>
            <w:tcW w:w="98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5651F5" w:rsidRDefault="005651F5" w:rsidP="00481F5B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Zadanie 9</w:t>
            </w:r>
          </w:p>
        </w:tc>
        <w:tc>
          <w:tcPr>
            <w:tcW w:w="1276" w:type="dxa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651F5" w:rsidRDefault="005651F5" w:rsidP="00481F5B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51F5" w:rsidRDefault="005651F5" w:rsidP="00481F5B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51F5" w:rsidRDefault="005651F5" w:rsidP="00481F5B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</w:tr>
      <w:tr w:rsidR="005651F5" w:rsidTr="00481F5B">
        <w:trPr>
          <w:cantSplit/>
          <w:trHeight w:val="303"/>
        </w:trPr>
        <w:tc>
          <w:tcPr>
            <w:tcW w:w="98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5651F5" w:rsidRDefault="005651F5" w:rsidP="00481F5B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Zadanie: </w:t>
            </w:r>
            <w:r>
              <w:rPr>
                <w:rFonts w:cs="Calibri"/>
                <w:b/>
              </w:rPr>
              <w:t xml:space="preserve">Materiały dydaktyczne (zużywalne) do prowadzenia kursu </w:t>
            </w:r>
            <w:proofErr w:type="spellStart"/>
            <w:r>
              <w:rPr>
                <w:rFonts w:cs="Calibri"/>
                <w:b/>
              </w:rPr>
              <w:t>Carvingu</w:t>
            </w:r>
            <w:proofErr w:type="spellEnd"/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651F5" w:rsidRDefault="005651F5" w:rsidP="00481F5B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51F5" w:rsidRDefault="005651F5" w:rsidP="00481F5B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51F5" w:rsidRDefault="005651F5" w:rsidP="00481F5B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</w:tr>
      <w:tr w:rsidR="005651F5" w:rsidTr="00481F5B">
        <w:trPr>
          <w:cantSplit/>
          <w:trHeight w:val="158"/>
        </w:trPr>
        <w:tc>
          <w:tcPr>
            <w:tcW w:w="98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5651F5" w:rsidRDefault="005651F5" w:rsidP="00481F5B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zeznaczenie: prowadzenie zajęć dydaktycznych w ramach kursów zawodowych w roku szkolnym 2020/2021, 2021/2022 </w:t>
            </w:r>
            <w:r>
              <w:rPr>
                <w:b/>
                <w:sz w:val="22"/>
              </w:rPr>
              <w:t>i 2022/2023</w:t>
            </w: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/>
          </w:tcPr>
          <w:p w:rsidR="005651F5" w:rsidRDefault="005651F5" w:rsidP="00481F5B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5651F5" w:rsidRDefault="005651F5" w:rsidP="00481F5B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5651F5" w:rsidRDefault="005651F5" w:rsidP="00481F5B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5651F5" w:rsidTr="00481F5B">
        <w:trPr>
          <w:cantSplit/>
          <w:trHeight w:val="158"/>
        </w:trPr>
        <w:tc>
          <w:tcPr>
            <w:tcW w:w="98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5651F5" w:rsidRDefault="005651F5" w:rsidP="005651F5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okalizacja: Zespół Szkół Licealnych i Technicznych w Wojniczu </w:t>
            </w: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/>
          </w:tcPr>
          <w:p w:rsidR="005651F5" w:rsidRDefault="005651F5" w:rsidP="00481F5B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5651F5" w:rsidRDefault="005651F5" w:rsidP="00481F5B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5651F5" w:rsidRDefault="005651F5" w:rsidP="00481F5B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5651F5" w:rsidTr="00481F5B">
        <w:trPr>
          <w:cantSplit/>
          <w:trHeight w:val="539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651F5" w:rsidRDefault="005651F5" w:rsidP="00481F5B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inimalne wymagania Zamawiającego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1F5" w:rsidRDefault="005651F5" w:rsidP="00481F5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j.m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1F5" w:rsidRDefault="005651F5" w:rsidP="00481F5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lość na grupę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3246D" w:rsidRPr="005F325D" w:rsidRDefault="0043246D" w:rsidP="0043246D">
            <w:pPr>
              <w:pStyle w:val="Nagwek1"/>
              <w:suppressAutoHyphens/>
              <w:jc w:val="center"/>
              <w:rPr>
                <w:sz w:val="22"/>
                <w:szCs w:val="22"/>
              </w:rPr>
            </w:pPr>
            <w:r w:rsidRPr="005F325D">
              <w:rPr>
                <w:rFonts w:ascii="Calibri" w:hAnsi="Calibri" w:cs="Calibri"/>
                <w:sz w:val="22"/>
                <w:szCs w:val="22"/>
              </w:rPr>
              <w:t>spełnia</w:t>
            </w:r>
            <w:r w:rsidRPr="0057265D">
              <w:rPr>
                <w:rFonts w:ascii="Calibri" w:hAnsi="Calibri" w:cs="Calibri"/>
                <w:sz w:val="22"/>
                <w:szCs w:val="22"/>
              </w:rPr>
              <w:t>*</w:t>
            </w:r>
          </w:p>
          <w:p w:rsidR="005651F5" w:rsidRDefault="0043246D" w:rsidP="0043246D">
            <w:pPr>
              <w:pStyle w:val="Nagwek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325D">
              <w:rPr>
                <w:rFonts w:ascii="Calibri" w:hAnsi="Calibri" w:cs="Calibri"/>
                <w:sz w:val="22"/>
                <w:szCs w:val="22"/>
              </w:rPr>
              <w:t>TAK / NIE</w:t>
            </w: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651F5" w:rsidRDefault="005651F5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651F5" w:rsidRDefault="005651F5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651F5" w:rsidRDefault="005651F5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651F5" w:rsidTr="00481F5B">
        <w:trPr>
          <w:cantSplit/>
          <w:trHeight w:val="171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651F5" w:rsidRDefault="005651F5" w:rsidP="00481F5B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Opis techniczny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5651F5" w:rsidRDefault="005651F5" w:rsidP="00481F5B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5651F5" w:rsidRDefault="005651F5" w:rsidP="00481F5B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0000"/>
          </w:tcPr>
          <w:p w:rsidR="005651F5" w:rsidRDefault="005651F5" w:rsidP="00481F5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651F5" w:rsidRDefault="005651F5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651F5" w:rsidRDefault="005651F5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651F5" w:rsidRDefault="005651F5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63E0" w:rsidTr="00E763E0">
        <w:trPr>
          <w:cantSplit/>
          <w:trHeight w:val="224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E763E0" w:rsidRPr="00481F5B" w:rsidRDefault="00E763E0" w:rsidP="0055792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5B15B1">
              <w:rPr>
                <w:rFonts w:asciiTheme="minorHAnsi" w:hAnsiTheme="minorHAnsi" w:cstheme="minorHAnsi"/>
                <w:b/>
                <w:sz w:val="22"/>
                <w:szCs w:val="22"/>
              </w:rPr>
              <w:t>Materiały zużywalne- kuchen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3E0" w:rsidRPr="00481F5B" w:rsidRDefault="00E763E0" w:rsidP="00557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3E0" w:rsidRPr="00481F5B" w:rsidRDefault="00E763E0" w:rsidP="00557921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63E0" w:rsidTr="00481F5B">
        <w:trPr>
          <w:cantSplit/>
          <w:trHeight w:val="227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763E0" w:rsidRPr="00481F5B" w:rsidRDefault="00E763E0" w:rsidP="0055792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Worki na śmieci 30 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3E0" w:rsidRPr="00481F5B" w:rsidRDefault="00EC27FF" w:rsidP="00557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481F5B">
              <w:rPr>
                <w:rFonts w:asciiTheme="minorHAnsi" w:hAnsiTheme="minorHAnsi" w:cstheme="minorHAnsi"/>
                <w:b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3E0" w:rsidRPr="00481F5B" w:rsidRDefault="00E763E0" w:rsidP="00557921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63E0" w:rsidTr="00481F5B">
        <w:trPr>
          <w:cantSplit/>
          <w:trHeight w:val="21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763E0" w:rsidRPr="00481F5B" w:rsidRDefault="00E763E0" w:rsidP="0055792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Ręcznik papier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3E0" w:rsidRPr="00481F5B" w:rsidRDefault="00EC27FF" w:rsidP="00557921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3E0" w:rsidRPr="00481F5B" w:rsidRDefault="00E763E0" w:rsidP="00557921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63E0" w:rsidTr="00481F5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763E0" w:rsidRPr="00481F5B" w:rsidRDefault="00E763E0" w:rsidP="0055792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 xml:space="preserve">Rękawice lateksowe 100 </w:t>
            </w: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3E0" w:rsidRPr="00481F5B" w:rsidRDefault="00EC27FF" w:rsidP="00557921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3E0" w:rsidRPr="00481F5B" w:rsidRDefault="00046C41" w:rsidP="00557921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63E0" w:rsidTr="00481F5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763E0" w:rsidRPr="00481F5B" w:rsidRDefault="00E763E0" w:rsidP="0055792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Mydło w pły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3E0" w:rsidRPr="00481F5B" w:rsidRDefault="00EC27FF" w:rsidP="00557921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3E0" w:rsidRPr="00481F5B" w:rsidRDefault="00E763E0" w:rsidP="00557921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63E0" w:rsidTr="00481F5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763E0" w:rsidRPr="00481F5B" w:rsidRDefault="00E763E0" w:rsidP="0055792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Płyn do mycia naczy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3E0" w:rsidRPr="00481F5B" w:rsidRDefault="00EC27FF" w:rsidP="00557921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3E0" w:rsidRPr="00481F5B" w:rsidRDefault="00E763E0" w:rsidP="00557921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63E0" w:rsidTr="00EC27FF">
        <w:trPr>
          <w:cantSplit/>
          <w:trHeight w:val="85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763E0" w:rsidRPr="00481F5B" w:rsidRDefault="00E763E0" w:rsidP="0055792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Wykałaczki duż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3E0" w:rsidRPr="00481F5B" w:rsidRDefault="00EC27FF" w:rsidP="00557921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3E0" w:rsidRPr="00481F5B" w:rsidRDefault="00E763E0" w:rsidP="00557921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63E0" w:rsidTr="00481F5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763E0" w:rsidRPr="00481F5B" w:rsidRDefault="00E763E0" w:rsidP="0055792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Wykałaczki mał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3E0" w:rsidRPr="00481F5B" w:rsidRDefault="00EC27FF" w:rsidP="00557921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3E0" w:rsidRPr="00481F5B" w:rsidRDefault="00046C41" w:rsidP="00557921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63E0" w:rsidTr="00EC27FF">
        <w:trPr>
          <w:cantSplit/>
          <w:trHeight w:val="228"/>
        </w:trPr>
        <w:tc>
          <w:tcPr>
            <w:tcW w:w="9851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00"/>
          </w:tcPr>
          <w:p w:rsidR="00E763E0" w:rsidRPr="00481F5B" w:rsidRDefault="00EC27FF" w:rsidP="0055792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b/>
              </w:rPr>
              <w:t>Produkty spożywcze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763E0" w:rsidRPr="00481F5B" w:rsidRDefault="00E763E0" w:rsidP="00557921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Pr="00481F5B" w:rsidRDefault="00E763E0" w:rsidP="00557921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27FF" w:rsidTr="00481F5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C27FF" w:rsidRPr="00EC27FF" w:rsidRDefault="001A19DB" w:rsidP="00EC27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C27FF">
              <w:rPr>
                <w:rFonts w:asciiTheme="minorHAnsi" w:hAnsiTheme="minorHAnsi" w:cstheme="minorHAnsi"/>
              </w:rPr>
              <w:t>Marche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7FF" w:rsidRPr="00EC27FF" w:rsidRDefault="00EC27FF" w:rsidP="00EC27FF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C27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7FF" w:rsidRPr="00EC27FF" w:rsidRDefault="00EC27FF" w:rsidP="00EC27F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C27FF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C27FF" w:rsidRPr="005B2521" w:rsidRDefault="00EC27FF" w:rsidP="00EC27FF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C27FF" w:rsidRPr="005B2521" w:rsidRDefault="00EC27FF" w:rsidP="00EC27FF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C27FF" w:rsidRPr="005B2521" w:rsidRDefault="00EC27FF" w:rsidP="00EC27FF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C27FF" w:rsidRPr="005B2521" w:rsidRDefault="00EC27FF" w:rsidP="00EC27FF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27FF" w:rsidTr="00481F5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C27FF" w:rsidRPr="00EC27FF" w:rsidRDefault="001A19DB" w:rsidP="00EC27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C27FF">
              <w:rPr>
                <w:rFonts w:asciiTheme="minorHAnsi" w:hAnsiTheme="minorHAnsi" w:cstheme="minorHAnsi"/>
              </w:rPr>
              <w:t>Pomarańcz</w:t>
            </w:r>
            <w:r w:rsidR="00EC27FF" w:rsidRPr="00EC27FF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7FF" w:rsidRPr="00EC27FF" w:rsidRDefault="00EC27FF" w:rsidP="00EC27FF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C27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7FF" w:rsidRPr="00EC27FF" w:rsidRDefault="00EC27FF" w:rsidP="00EC27F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C27FF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C27FF" w:rsidRPr="005B2521" w:rsidRDefault="00EC27FF" w:rsidP="00EC27FF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C27FF" w:rsidRPr="005B2521" w:rsidRDefault="00EC27FF" w:rsidP="00EC27FF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C27FF" w:rsidRPr="005B2521" w:rsidRDefault="00EC27FF" w:rsidP="00EC27FF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C27FF" w:rsidRPr="005B2521" w:rsidRDefault="00EC27FF" w:rsidP="00EC27FF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27FF" w:rsidTr="00481F5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C27FF" w:rsidRPr="00EC27FF" w:rsidRDefault="001A19DB" w:rsidP="00EC27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C27FF">
              <w:rPr>
                <w:rFonts w:asciiTheme="minorHAnsi" w:hAnsiTheme="minorHAnsi" w:cstheme="minorHAnsi"/>
              </w:rPr>
              <w:t xml:space="preserve">Cytryn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7FF" w:rsidRPr="00EC27FF" w:rsidRDefault="00EC27FF" w:rsidP="00EC27FF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C27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7FF" w:rsidRPr="00EC27FF" w:rsidRDefault="00EC27FF" w:rsidP="00EC27F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C27FF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C27FF" w:rsidRDefault="00EC27FF" w:rsidP="00EC27FF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C27FF" w:rsidRDefault="00EC27FF" w:rsidP="00EC27FF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C27FF" w:rsidRDefault="00EC27FF" w:rsidP="00EC27FF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C27FF" w:rsidRDefault="00EC27FF" w:rsidP="00EC27FF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27FF" w:rsidTr="00481F5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C27FF" w:rsidRPr="00EC27FF" w:rsidRDefault="00EC27FF" w:rsidP="00EC27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C27FF">
              <w:rPr>
                <w:rFonts w:asciiTheme="minorHAnsi" w:hAnsiTheme="minorHAnsi" w:cstheme="minorHAnsi"/>
              </w:rPr>
              <w:t>Jabłk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7FF" w:rsidRPr="00EC27FF" w:rsidRDefault="00EC27FF" w:rsidP="00EC27FF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C27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7FF" w:rsidRPr="00EC27FF" w:rsidRDefault="00EC27FF" w:rsidP="00EC27F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C27FF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C27FF" w:rsidRDefault="00EC27FF" w:rsidP="00EC27FF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C27FF" w:rsidRDefault="00EC27FF" w:rsidP="00EC27FF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C27FF" w:rsidRDefault="00EC27FF" w:rsidP="00EC27FF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C27FF" w:rsidRDefault="00EC27FF" w:rsidP="00EC27FF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27FF" w:rsidTr="00481F5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C27FF" w:rsidRPr="00EC27FF" w:rsidRDefault="00EC27FF" w:rsidP="00EC27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C27FF">
              <w:rPr>
                <w:rFonts w:asciiTheme="minorHAnsi" w:hAnsiTheme="minorHAnsi" w:cstheme="minorHAnsi"/>
              </w:rPr>
              <w:t>Cebula czerwo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7FF" w:rsidRPr="00EC27FF" w:rsidRDefault="00EC27FF" w:rsidP="00EC27FF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C27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7FF" w:rsidRPr="00EC27FF" w:rsidRDefault="00EC27FF" w:rsidP="00EC27F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C27FF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C27FF" w:rsidRDefault="00EC27FF" w:rsidP="00EC27FF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C27FF" w:rsidRDefault="00EC27FF" w:rsidP="00EC27FF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C27FF" w:rsidRDefault="00EC27FF" w:rsidP="00EC27FF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C27FF" w:rsidRDefault="00EC27FF" w:rsidP="00EC27FF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27FF" w:rsidTr="00481F5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C27FF" w:rsidRPr="00EC27FF" w:rsidRDefault="00EC27FF" w:rsidP="00EC27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C27FF">
              <w:rPr>
                <w:rFonts w:asciiTheme="minorHAnsi" w:hAnsiTheme="minorHAnsi" w:cstheme="minorHAnsi"/>
              </w:rPr>
              <w:t>Cebula biał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7FF" w:rsidRPr="00EC27FF" w:rsidRDefault="00EC27FF" w:rsidP="00EC27FF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C27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7FF" w:rsidRPr="00EC27FF" w:rsidRDefault="00EC27FF" w:rsidP="00EC27F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C27FF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C27FF" w:rsidRDefault="00EC27FF" w:rsidP="00EC27FF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C27FF" w:rsidRDefault="00EC27FF" w:rsidP="00EC27FF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C27FF" w:rsidRDefault="00EC27FF" w:rsidP="00EC27FF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C27FF" w:rsidRDefault="00EC27FF" w:rsidP="00EC27FF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27FF" w:rsidTr="00481F5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C27FF" w:rsidRPr="00EC27FF" w:rsidRDefault="00EC27FF" w:rsidP="00EC27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C27FF">
              <w:rPr>
                <w:rFonts w:asciiTheme="minorHAnsi" w:hAnsiTheme="minorHAnsi" w:cstheme="minorHAnsi"/>
              </w:rPr>
              <w:t>P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7FF" w:rsidRPr="00EC27FF" w:rsidRDefault="00EC27FF" w:rsidP="00EC27FF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C27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7FF" w:rsidRPr="00EC27FF" w:rsidRDefault="00EC27FF" w:rsidP="00EC27F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C27F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C27FF" w:rsidRDefault="00EC27FF" w:rsidP="00EC27FF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C27FF" w:rsidRDefault="00EC27FF" w:rsidP="00EC27FF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C27FF" w:rsidRDefault="00EC27FF" w:rsidP="00EC27FF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C27FF" w:rsidRDefault="00EC27FF" w:rsidP="00EC27FF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27FF" w:rsidTr="00481F5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C27FF" w:rsidRPr="00EC27FF" w:rsidRDefault="00EC27FF" w:rsidP="00EC27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C27FF">
              <w:rPr>
                <w:rFonts w:asciiTheme="minorHAnsi" w:hAnsiTheme="minorHAnsi" w:cstheme="minorHAnsi"/>
              </w:rPr>
              <w:t>Rzodkiew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7FF" w:rsidRPr="00EC27FF" w:rsidRDefault="00EC27FF" w:rsidP="00EC27FF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27FF">
              <w:rPr>
                <w:rFonts w:asciiTheme="minorHAnsi" w:hAnsiTheme="minorHAnsi" w:cstheme="minorHAnsi"/>
                <w:sz w:val="22"/>
                <w:szCs w:val="22"/>
              </w:rPr>
              <w:t>pęcz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7FF" w:rsidRPr="00EC27FF" w:rsidRDefault="00EC27FF" w:rsidP="00EC27F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C27F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C27FF" w:rsidRDefault="00EC27FF" w:rsidP="00EC27FF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C27FF" w:rsidRDefault="00EC27FF" w:rsidP="00EC27FF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C27FF" w:rsidRDefault="00EC27FF" w:rsidP="00EC27FF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C27FF" w:rsidRDefault="00EC27FF" w:rsidP="00EC27FF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27FF" w:rsidTr="00481F5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C27FF" w:rsidRPr="00EC27FF" w:rsidRDefault="00EC27FF" w:rsidP="00EC27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C27FF">
              <w:rPr>
                <w:rFonts w:asciiTheme="minorHAnsi" w:hAnsiTheme="minorHAnsi" w:cstheme="minorHAnsi"/>
              </w:rPr>
              <w:t>Kapusta pekińs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7FF" w:rsidRPr="00EC27FF" w:rsidRDefault="00EC27FF" w:rsidP="00EC27FF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C27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7FF" w:rsidRPr="00EC27FF" w:rsidRDefault="00EC27FF" w:rsidP="00EC27F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C27F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C27FF" w:rsidRDefault="00EC27FF" w:rsidP="00EC27FF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C27FF" w:rsidRDefault="00EC27FF" w:rsidP="00EC27FF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C27FF" w:rsidRDefault="00EC27FF" w:rsidP="00EC27FF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C27FF" w:rsidRDefault="00EC27FF" w:rsidP="00EC27FF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27FF" w:rsidTr="00481F5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C27FF" w:rsidRPr="00EC27FF" w:rsidRDefault="00EC27FF" w:rsidP="00EC27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C27FF">
              <w:rPr>
                <w:rFonts w:asciiTheme="minorHAnsi" w:hAnsiTheme="minorHAnsi" w:cstheme="minorHAnsi"/>
              </w:rPr>
              <w:t>Pomid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7FF" w:rsidRPr="00EC27FF" w:rsidRDefault="00EC27FF" w:rsidP="00EC27FF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C27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7FF" w:rsidRPr="00EC27FF" w:rsidRDefault="00EC27FF" w:rsidP="00EC27F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C27FF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C27FF" w:rsidRDefault="00EC27FF" w:rsidP="00EC27FF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C27FF" w:rsidRDefault="00EC27FF" w:rsidP="00EC27FF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C27FF" w:rsidRDefault="00EC27FF" w:rsidP="00EC27FF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C27FF" w:rsidRDefault="00EC27FF" w:rsidP="00EC27FF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27FF" w:rsidTr="00481F5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C27FF" w:rsidRPr="00EC27FF" w:rsidRDefault="00EC27FF" w:rsidP="00EC27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C27FF">
              <w:rPr>
                <w:rFonts w:asciiTheme="minorHAnsi" w:hAnsiTheme="minorHAnsi" w:cstheme="minorHAnsi"/>
              </w:rPr>
              <w:t>Rzepa biał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7FF" w:rsidRPr="00EC27FF" w:rsidRDefault="00EC27FF" w:rsidP="00EC27FF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C27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7FF" w:rsidRPr="00EC27FF" w:rsidRDefault="00EC27FF" w:rsidP="00EC27F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C27F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C27FF" w:rsidRDefault="00EC27FF" w:rsidP="00EC27FF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C27FF" w:rsidRDefault="00EC27FF" w:rsidP="00EC27FF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C27FF" w:rsidRDefault="00EC27FF" w:rsidP="00EC27FF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C27FF" w:rsidRDefault="00EC27FF" w:rsidP="00EC27FF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27FF" w:rsidTr="00481F5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C27FF" w:rsidRPr="00EC27FF" w:rsidRDefault="00EC27FF" w:rsidP="00EC27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C27FF">
              <w:rPr>
                <w:rFonts w:asciiTheme="minorHAnsi" w:hAnsiTheme="minorHAnsi" w:cstheme="minorHAnsi"/>
              </w:rPr>
              <w:t>Mel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7FF" w:rsidRPr="00EC27FF" w:rsidRDefault="00EC27FF" w:rsidP="00EC27FF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C27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7FF" w:rsidRPr="00EC27FF" w:rsidRDefault="00EC27FF" w:rsidP="00EC27F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C27F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C27FF" w:rsidRDefault="00EC27FF" w:rsidP="00EC27FF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C27FF" w:rsidRDefault="00EC27FF" w:rsidP="00EC27FF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C27FF" w:rsidRDefault="00EC27FF" w:rsidP="00EC27FF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C27FF" w:rsidRDefault="00EC27FF" w:rsidP="00EC27FF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27FF" w:rsidTr="00481F5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C27FF" w:rsidRPr="00EC27FF" w:rsidRDefault="00EC27FF" w:rsidP="00EC27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C27FF">
              <w:rPr>
                <w:rFonts w:asciiTheme="minorHAnsi" w:hAnsiTheme="minorHAnsi" w:cstheme="minorHAnsi"/>
              </w:rPr>
              <w:t xml:space="preserve">Ogóre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7FF" w:rsidRPr="00EC27FF" w:rsidRDefault="00EC27FF" w:rsidP="00EC27FF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C27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7FF" w:rsidRPr="00EC27FF" w:rsidRDefault="00EC27FF" w:rsidP="00EC27F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C27F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C27FF" w:rsidRDefault="00EC27FF" w:rsidP="00EC27FF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C27FF" w:rsidRDefault="00EC27FF" w:rsidP="00EC27FF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C27FF" w:rsidRDefault="00EC27FF" w:rsidP="00EC27FF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C27FF" w:rsidRDefault="00EC27FF" w:rsidP="00EC27FF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27FF" w:rsidTr="00481F5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C27FF" w:rsidRPr="00EC27FF" w:rsidRDefault="00EC27FF" w:rsidP="00EC27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C27FF">
              <w:rPr>
                <w:rFonts w:asciiTheme="minorHAnsi" w:hAnsiTheme="minorHAnsi" w:cstheme="minorHAnsi"/>
              </w:rPr>
              <w:t xml:space="preserve">Papryka czerwon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7FF" w:rsidRPr="00EC27FF" w:rsidRDefault="00EC27FF" w:rsidP="00EC27FF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C27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7FF" w:rsidRPr="00EC27FF" w:rsidRDefault="00EC27FF" w:rsidP="00EC27F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C27F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C27FF" w:rsidRDefault="00EC27FF" w:rsidP="00EC27FF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C27FF" w:rsidRDefault="00EC27FF" w:rsidP="00EC27FF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C27FF" w:rsidRDefault="00EC27FF" w:rsidP="00EC27FF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C27FF" w:rsidRDefault="00EC27FF" w:rsidP="00EC27FF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27FF" w:rsidTr="00481F5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C27FF" w:rsidRPr="00EC27FF" w:rsidRDefault="00EC27FF" w:rsidP="00EC27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C27FF">
              <w:rPr>
                <w:rFonts w:asciiTheme="minorHAnsi" w:hAnsiTheme="minorHAnsi" w:cstheme="minorHAnsi"/>
              </w:rPr>
              <w:t>Papryka żół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7FF" w:rsidRPr="00EC27FF" w:rsidRDefault="00EC27FF" w:rsidP="00EC27FF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C27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7FF" w:rsidRPr="00EC27FF" w:rsidRDefault="00EC27FF" w:rsidP="00EC27F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C27F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C27FF" w:rsidRDefault="00EC27FF" w:rsidP="00EC27FF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C27FF" w:rsidRDefault="00EC27FF" w:rsidP="00EC27FF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C27FF" w:rsidRDefault="00EC27FF" w:rsidP="00EC27FF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C27FF" w:rsidRDefault="00EC27FF" w:rsidP="00EC27FF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27FF" w:rsidTr="00481F5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C27FF" w:rsidRPr="00EC27FF" w:rsidRDefault="00EC27FF" w:rsidP="00EC27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C27FF">
              <w:rPr>
                <w:rFonts w:asciiTheme="minorHAnsi" w:hAnsiTheme="minorHAnsi" w:cstheme="minorHAnsi"/>
              </w:rPr>
              <w:t>Cuki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7FF" w:rsidRPr="00EC27FF" w:rsidRDefault="00EC27FF" w:rsidP="00EC27FF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C27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7FF" w:rsidRPr="00EC27FF" w:rsidRDefault="00EC27FF" w:rsidP="00EC27F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C27FF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C27FF" w:rsidRDefault="00EC27FF" w:rsidP="00EC27FF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C27FF" w:rsidRDefault="00EC27FF" w:rsidP="00EC27FF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C27FF" w:rsidRDefault="00EC27FF" w:rsidP="00EC27FF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C27FF" w:rsidRDefault="00EC27FF" w:rsidP="00EC27FF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27FF" w:rsidTr="00481F5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C27FF" w:rsidRPr="00EC27FF" w:rsidRDefault="00EC27FF" w:rsidP="00EC27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C27FF">
              <w:rPr>
                <w:rFonts w:asciiTheme="minorHAnsi" w:hAnsiTheme="minorHAnsi" w:cstheme="minorHAnsi"/>
              </w:rPr>
              <w:t>Anan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7FF" w:rsidRPr="00EC27FF" w:rsidRDefault="00EC27FF" w:rsidP="00EC27FF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C27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7FF" w:rsidRPr="00EC27FF" w:rsidRDefault="00EC27FF" w:rsidP="00EC27F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C27F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C27FF" w:rsidRDefault="00EC27FF" w:rsidP="00EC27FF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C27FF" w:rsidRDefault="00EC27FF" w:rsidP="00EC27FF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C27FF" w:rsidRDefault="00EC27FF" w:rsidP="00EC27FF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C27FF" w:rsidRDefault="00EC27FF" w:rsidP="00EC27FF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27FF" w:rsidTr="00481F5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C27FF" w:rsidRPr="00EC27FF" w:rsidRDefault="001A19DB" w:rsidP="00EC27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C27FF">
              <w:rPr>
                <w:rFonts w:asciiTheme="minorHAnsi" w:hAnsiTheme="minorHAnsi" w:cstheme="minorHAnsi"/>
              </w:rPr>
              <w:t>Arbu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7FF" w:rsidRPr="00EC27FF" w:rsidRDefault="00EC27FF" w:rsidP="00EC27FF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C27F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7FF" w:rsidRPr="00EC27FF" w:rsidRDefault="00EC27FF" w:rsidP="00EC27F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C27F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C27FF" w:rsidRDefault="00EC27FF" w:rsidP="00EC27FF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C27FF" w:rsidRDefault="00EC27FF" w:rsidP="00EC27FF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C27FF" w:rsidRDefault="00EC27FF" w:rsidP="00EC27FF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C27FF" w:rsidRDefault="00EC27FF" w:rsidP="00EC27FF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27FF" w:rsidTr="00481F5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C27FF" w:rsidRPr="00EC27FF" w:rsidRDefault="00EC27FF" w:rsidP="00EC27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C27FF">
              <w:rPr>
                <w:rFonts w:asciiTheme="minorHAnsi" w:hAnsiTheme="minorHAnsi" w:cstheme="minorHAnsi"/>
              </w:rPr>
              <w:t xml:space="preserve">Szczypiore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7FF" w:rsidRPr="00EC27FF" w:rsidRDefault="00EC27FF" w:rsidP="00EC27FF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27FF">
              <w:rPr>
                <w:rFonts w:asciiTheme="minorHAnsi" w:hAnsiTheme="minorHAnsi" w:cstheme="minorHAnsi"/>
                <w:sz w:val="22"/>
                <w:szCs w:val="22"/>
              </w:rPr>
              <w:t>pęcz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7FF" w:rsidRPr="00EC27FF" w:rsidRDefault="00EC27FF" w:rsidP="00EC27F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C27F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C27FF" w:rsidRDefault="00EC27FF" w:rsidP="00EC27FF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C27FF" w:rsidRDefault="00EC27FF" w:rsidP="00EC27FF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C27FF" w:rsidRDefault="00EC27FF" w:rsidP="00EC27FF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C27FF" w:rsidRDefault="00EC27FF" w:rsidP="00EC27FF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27FF" w:rsidTr="00481F5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C27FF" w:rsidRDefault="00EC27FF" w:rsidP="00481F5B">
            <w:pPr>
              <w:pStyle w:val="TableContents"/>
            </w:pPr>
            <w:r>
              <w:rPr>
                <w:rFonts w:cs="Calibri"/>
                <w:b/>
              </w:rPr>
              <w:t>Łączny koszt produktów na grupę ……….</w:t>
            </w:r>
          </w:p>
        </w:tc>
        <w:tc>
          <w:tcPr>
            <w:tcW w:w="40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C27FF" w:rsidRDefault="00EC27FF" w:rsidP="00481F5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C27FF" w:rsidRPr="00481F5B" w:rsidRDefault="00EC27FF" w:rsidP="00557921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C27FF" w:rsidRDefault="00EC27FF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C27FF" w:rsidRDefault="00EC27FF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27FF" w:rsidTr="00481F5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C27FF" w:rsidRDefault="00EC27FF" w:rsidP="00481F5B">
            <w:pPr>
              <w:pStyle w:val="TableContents"/>
            </w:pPr>
            <w:r>
              <w:rPr>
                <w:rFonts w:cs="Calibri"/>
                <w:b/>
              </w:rPr>
              <w:t>Łączny koszt produktów na 3 grupy ………</w:t>
            </w:r>
          </w:p>
        </w:tc>
        <w:tc>
          <w:tcPr>
            <w:tcW w:w="40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C27FF" w:rsidRDefault="00EC27FF" w:rsidP="00481F5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C27FF" w:rsidRDefault="00EC27FF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C27FF" w:rsidRDefault="00EC27FF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C27FF" w:rsidRDefault="00EC27FF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651F5" w:rsidRDefault="005651F5" w:rsidP="009B7B91">
      <w:pPr>
        <w:autoSpaceDE w:val="0"/>
        <w:autoSpaceDN w:val="0"/>
        <w:adjustRightInd w:val="0"/>
        <w:spacing w:after="0" w:line="360" w:lineRule="auto"/>
        <w:rPr>
          <w:rFonts w:cs="Calibri"/>
          <w:b/>
          <w:sz w:val="24"/>
          <w:szCs w:val="24"/>
        </w:rPr>
      </w:pPr>
    </w:p>
    <w:p w:rsidR="005651F5" w:rsidRDefault="005651F5" w:rsidP="009B7B91">
      <w:pPr>
        <w:autoSpaceDE w:val="0"/>
        <w:autoSpaceDN w:val="0"/>
        <w:adjustRightInd w:val="0"/>
        <w:spacing w:after="0" w:line="360" w:lineRule="auto"/>
        <w:rPr>
          <w:rFonts w:cs="Calibri"/>
          <w:b/>
          <w:sz w:val="24"/>
          <w:szCs w:val="24"/>
        </w:rPr>
      </w:pPr>
    </w:p>
    <w:tbl>
      <w:tblPr>
        <w:tblW w:w="136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08"/>
        <w:gridCol w:w="1276"/>
        <w:gridCol w:w="1559"/>
        <w:gridCol w:w="1208"/>
        <w:gridCol w:w="1276"/>
        <w:gridCol w:w="1276"/>
        <w:gridCol w:w="1276"/>
      </w:tblGrid>
      <w:tr w:rsidR="00481F5B" w:rsidTr="00481F5B">
        <w:trPr>
          <w:cantSplit/>
          <w:trHeight w:val="303"/>
        </w:trPr>
        <w:tc>
          <w:tcPr>
            <w:tcW w:w="98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481F5B" w:rsidRDefault="0025571F" w:rsidP="00481F5B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Zadanie 10</w:t>
            </w:r>
          </w:p>
        </w:tc>
        <w:tc>
          <w:tcPr>
            <w:tcW w:w="1276" w:type="dxa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1F5B" w:rsidRDefault="00481F5B" w:rsidP="00481F5B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1F5B" w:rsidRDefault="00481F5B" w:rsidP="00481F5B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1F5B" w:rsidRDefault="00481F5B" w:rsidP="00481F5B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</w:tr>
      <w:tr w:rsidR="00481F5B" w:rsidTr="00481F5B">
        <w:trPr>
          <w:cantSplit/>
          <w:trHeight w:val="303"/>
        </w:trPr>
        <w:tc>
          <w:tcPr>
            <w:tcW w:w="98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481F5B" w:rsidRDefault="00481F5B" w:rsidP="00481F5B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Zadanie: </w:t>
            </w:r>
            <w:r>
              <w:rPr>
                <w:rFonts w:cs="Calibri"/>
                <w:b/>
              </w:rPr>
              <w:t xml:space="preserve">Materiały dydaktyczne (zużywalne) do prowadzenia kursu </w:t>
            </w:r>
            <w:proofErr w:type="spellStart"/>
            <w:r>
              <w:rPr>
                <w:rFonts w:cs="Calibri"/>
                <w:b/>
              </w:rPr>
              <w:t>Carvingu</w:t>
            </w:r>
            <w:proofErr w:type="spellEnd"/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1F5B" w:rsidRDefault="00481F5B" w:rsidP="00481F5B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1F5B" w:rsidRDefault="00481F5B" w:rsidP="00481F5B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1F5B" w:rsidRDefault="00481F5B" w:rsidP="00481F5B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</w:tr>
      <w:tr w:rsidR="00481F5B" w:rsidTr="00481F5B">
        <w:trPr>
          <w:cantSplit/>
          <w:trHeight w:val="158"/>
        </w:trPr>
        <w:tc>
          <w:tcPr>
            <w:tcW w:w="98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481F5B" w:rsidRDefault="00481F5B" w:rsidP="00481F5B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zeznaczenie: prowadzenie zajęć dydaktycznych w ramach kursów zawodowych w roku szkolnym 2020/2021, 2021/2022 </w:t>
            </w:r>
            <w:r>
              <w:rPr>
                <w:b/>
                <w:sz w:val="22"/>
              </w:rPr>
              <w:t>i 2022/2023</w:t>
            </w: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/>
          </w:tcPr>
          <w:p w:rsidR="00481F5B" w:rsidRDefault="00481F5B" w:rsidP="00481F5B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481F5B" w:rsidRDefault="00481F5B" w:rsidP="00481F5B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481F5B" w:rsidRDefault="00481F5B" w:rsidP="00481F5B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481F5B" w:rsidTr="00481F5B">
        <w:trPr>
          <w:cantSplit/>
          <w:trHeight w:val="158"/>
        </w:trPr>
        <w:tc>
          <w:tcPr>
            <w:tcW w:w="98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481F5B" w:rsidRDefault="00481F5B" w:rsidP="00481F5B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okalizacja: Zespół Szkół Ponadpodstawowych w Żabnie </w:t>
            </w: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/>
          </w:tcPr>
          <w:p w:rsidR="00481F5B" w:rsidRDefault="00481F5B" w:rsidP="00481F5B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481F5B" w:rsidRDefault="00481F5B" w:rsidP="00481F5B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481F5B" w:rsidRDefault="00481F5B" w:rsidP="00481F5B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481F5B" w:rsidTr="00481F5B">
        <w:trPr>
          <w:cantSplit/>
          <w:trHeight w:val="539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1F5B" w:rsidRDefault="00481F5B" w:rsidP="00481F5B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inimalne wymagania Zamawiającego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1F5B" w:rsidRDefault="00481F5B" w:rsidP="00481F5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j.m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1F5B" w:rsidRDefault="00481F5B" w:rsidP="00481F5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lość na grupę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3246D" w:rsidRPr="005F325D" w:rsidRDefault="0043246D" w:rsidP="0043246D">
            <w:pPr>
              <w:pStyle w:val="Nagwek1"/>
              <w:suppressAutoHyphens/>
              <w:jc w:val="center"/>
              <w:rPr>
                <w:sz w:val="22"/>
                <w:szCs w:val="22"/>
              </w:rPr>
            </w:pPr>
            <w:r w:rsidRPr="005F325D">
              <w:rPr>
                <w:rFonts w:ascii="Calibri" w:hAnsi="Calibri" w:cs="Calibri"/>
                <w:sz w:val="22"/>
                <w:szCs w:val="22"/>
              </w:rPr>
              <w:t>spełnia</w:t>
            </w:r>
            <w:r w:rsidRPr="0057265D">
              <w:rPr>
                <w:rFonts w:ascii="Calibri" w:hAnsi="Calibri" w:cs="Calibri"/>
                <w:sz w:val="22"/>
                <w:szCs w:val="22"/>
              </w:rPr>
              <w:t>*</w:t>
            </w:r>
          </w:p>
          <w:p w:rsidR="00481F5B" w:rsidRDefault="0043246D" w:rsidP="0043246D">
            <w:pPr>
              <w:pStyle w:val="Nagwek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325D">
              <w:rPr>
                <w:rFonts w:ascii="Calibri" w:hAnsi="Calibri" w:cs="Calibri"/>
                <w:sz w:val="22"/>
                <w:szCs w:val="22"/>
              </w:rPr>
              <w:t>TAK / NIE</w:t>
            </w: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1F5B" w:rsidRDefault="00481F5B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1F5B" w:rsidRDefault="00481F5B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1F5B" w:rsidRDefault="00481F5B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1F5B" w:rsidTr="00481F5B">
        <w:trPr>
          <w:cantSplit/>
          <w:trHeight w:val="171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1F5B" w:rsidRDefault="00481F5B" w:rsidP="00481F5B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Opis techniczny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481F5B" w:rsidRDefault="00481F5B" w:rsidP="00481F5B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481F5B" w:rsidRDefault="00481F5B" w:rsidP="00481F5B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0000"/>
          </w:tcPr>
          <w:p w:rsidR="00481F5B" w:rsidRDefault="00481F5B" w:rsidP="00481F5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1F5B" w:rsidRDefault="00481F5B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1F5B" w:rsidRDefault="00481F5B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1F5B" w:rsidRDefault="00481F5B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63E0" w:rsidTr="00E763E0">
        <w:trPr>
          <w:cantSplit/>
          <w:trHeight w:val="224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E763E0" w:rsidRPr="00481F5B" w:rsidRDefault="00E763E0" w:rsidP="00481F5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5B15B1">
              <w:rPr>
                <w:rFonts w:asciiTheme="minorHAnsi" w:hAnsiTheme="minorHAnsi" w:cstheme="minorHAnsi"/>
                <w:b/>
                <w:sz w:val="22"/>
                <w:szCs w:val="22"/>
              </w:rPr>
              <w:t>Materiały zużywalne- kuchen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3E0" w:rsidRPr="00481F5B" w:rsidRDefault="00E763E0" w:rsidP="00481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3E0" w:rsidRPr="00481F5B" w:rsidRDefault="00E763E0" w:rsidP="00481F5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1F5B" w:rsidTr="00481F5B">
        <w:trPr>
          <w:cantSplit/>
          <w:trHeight w:val="224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1F5B" w:rsidRPr="00481F5B" w:rsidRDefault="00481F5B" w:rsidP="00481F5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Worki na śmieci 30 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1F5B" w:rsidRPr="00481F5B" w:rsidRDefault="00046C41" w:rsidP="00481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481F5B">
              <w:rPr>
                <w:rFonts w:asciiTheme="minorHAnsi" w:hAnsiTheme="minorHAnsi" w:cstheme="minorHAnsi"/>
                <w:b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1F5B" w:rsidRPr="00481F5B" w:rsidRDefault="00481F5B" w:rsidP="00481F5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1F5B" w:rsidRDefault="00481F5B" w:rsidP="00481F5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1F5B" w:rsidRDefault="00481F5B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1F5B" w:rsidRDefault="00481F5B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1F5B" w:rsidRDefault="00481F5B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1F5B" w:rsidTr="00481F5B">
        <w:trPr>
          <w:cantSplit/>
          <w:trHeight w:val="227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1F5B" w:rsidRPr="00481F5B" w:rsidRDefault="00481F5B" w:rsidP="00481F5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Ręcznik papier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1F5B" w:rsidRPr="00481F5B" w:rsidRDefault="00046C41" w:rsidP="00481F5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1F5B" w:rsidRPr="00481F5B" w:rsidRDefault="00481F5B" w:rsidP="00481F5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1F5B" w:rsidRDefault="00481F5B" w:rsidP="00481F5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1F5B" w:rsidRDefault="00481F5B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1F5B" w:rsidRDefault="00481F5B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1F5B" w:rsidRDefault="00481F5B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1F5B" w:rsidTr="00481F5B">
        <w:trPr>
          <w:cantSplit/>
          <w:trHeight w:val="21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1F5B" w:rsidRPr="00481F5B" w:rsidRDefault="00481F5B" w:rsidP="00481F5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 xml:space="preserve">Rękawice lateksowe 100 </w:t>
            </w: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1F5B" w:rsidRPr="00481F5B" w:rsidRDefault="00046C41" w:rsidP="00481F5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1F5B" w:rsidRPr="00481F5B" w:rsidRDefault="00046C41" w:rsidP="00481F5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1F5B" w:rsidRDefault="00481F5B" w:rsidP="00481F5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1F5B" w:rsidRDefault="00481F5B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1F5B" w:rsidRDefault="00481F5B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1F5B" w:rsidRDefault="00481F5B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1F5B" w:rsidTr="00481F5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1F5B" w:rsidRPr="00481F5B" w:rsidRDefault="00481F5B" w:rsidP="00481F5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Mydło w pły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1F5B" w:rsidRPr="00481F5B" w:rsidRDefault="00046C41" w:rsidP="00481F5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1F5B" w:rsidRPr="00481F5B" w:rsidRDefault="00481F5B" w:rsidP="00481F5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1F5B" w:rsidRDefault="00481F5B" w:rsidP="00481F5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1F5B" w:rsidRDefault="00481F5B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1F5B" w:rsidRDefault="00481F5B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1F5B" w:rsidRDefault="00481F5B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1F5B" w:rsidTr="00481F5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1F5B" w:rsidRPr="00481F5B" w:rsidRDefault="00481F5B" w:rsidP="00481F5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Wykałaczki duż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1F5B" w:rsidRPr="00481F5B" w:rsidRDefault="00046C41" w:rsidP="00481F5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1F5B" w:rsidRPr="00481F5B" w:rsidRDefault="00481F5B" w:rsidP="00481F5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1F5B" w:rsidRDefault="00481F5B" w:rsidP="00481F5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1F5B" w:rsidRDefault="00481F5B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1F5B" w:rsidRDefault="00481F5B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1F5B" w:rsidRDefault="00481F5B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1F5B" w:rsidTr="00481F5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81F5B" w:rsidRPr="00481F5B" w:rsidRDefault="00481F5B" w:rsidP="00481F5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Wykałaczki mał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1F5B" w:rsidRPr="00481F5B" w:rsidRDefault="00046C41" w:rsidP="00481F5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1F5B" w:rsidRPr="00481F5B" w:rsidRDefault="00046C41" w:rsidP="00481F5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1F5B" w:rsidRDefault="00481F5B" w:rsidP="00481F5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1F5B" w:rsidRDefault="00481F5B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1F5B" w:rsidRDefault="00481F5B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1F5B" w:rsidRDefault="00481F5B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1F5B" w:rsidTr="00E763E0">
        <w:trPr>
          <w:cantSplit/>
          <w:trHeight w:val="228"/>
        </w:trPr>
        <w:tc>
          <w:tcPr>
            <w:tcW w:w="9851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00"/>
          </w:tcPr>
          <w:p w:rsidR="00481F5B" w:rsidRPr="00481F5B" w:rsidRDefault="00481F5B" w:rsidP="00481F5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481F5B">
              <w:rPr>
                <w:rFonts w:asciiTheme="minorHAnsi" w:hAnsiTheme="minorHAnsi" w:cstheme="minorHAnsi"/>
                <w:b/>
              </w:rPr>
              <w:t>Produkty spożywcze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1F5B" w:rsidRDefault="00481F5B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1F5B" w:rsidRDefault="00481F5B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81F5B" w:rsidRDefault="00481F5B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63E0" w:rsidTr="00481F5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763E0" w:rsidRPr="00481F5B" w:rsidRDefault="00E763E0" w:rsidP="00481F5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Marche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3E0" w:rsidRPr="00481F5B" w:rsidRDefault="00046C41" w:rsidP="00481F5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3E0" w:rsidRPr="00481F5B" w:rsidRDefault="00E763E0" w:rsidP="00557921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spacing w:after="0" w:line="240" w:lineRule="auto"/>
              <w:jc w:val="right"/>
              <w:rPr>
                <w:rFonts w:cs="Calibri"/>
                <w:color w:val="FF0000"/>
                <w:lang w:val="de-DE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E763E0" w:rsidTr="00481F5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763E0" w:rsidRPr="00481F5B" w:rsidRDefault="00E763E0" w:rsidP="00481F5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Jabłk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3E0" w:rsidRPr="00481F5B" w:rsidRDefault="00046C41" w:rsidP="00481F5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3E0" w:rsidRPr="00481F5B" w:rsidRDefault="00E763E0" w:rsidP="00557921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spacing w:after="0" w:line="240" w:lineRule="auto"/>
              <w:jc w:val="right"/>
              <w:rPr>
                <w:rFonts w:cs="Calibri"/>
                <w:color w:val="FF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E763E0" w:rsidTr="00481F5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763E0" w:rsidRPr="00481F5B" w:rsidRDefault="00E763E0" w:rsidP="00481F5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Cebula czerwo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3E0" w:rsidRPr="00481F5B" w:rsidRDefault="00046C41" w:rsidP="00481F5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3E0" w:rsidRPr="00481F5B" w:rsidRDefault="00E763E0" w:rsidP="00557921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63E0" w:rsidTr="00481F5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763E0" w:rsidRPr="00481F5B" w:rsidRDefault="00E763E0" w:rsidP="00481F5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P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3E0" w:rsidRPr="00481F5B" w:rsidRDefault="00046C41" w:rsidP="00481F5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3E0" w:rsidRPr="00481F5B" w:rsidRDefault="00E763E0" w:rsidP="00557921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63E0" w:rsidTr="00481F5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763E0" w:rsidRPr="00481F5B" w:rsidRDefault="00E763E0" w:rsidP="00481F5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Rzodkiew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3E0" w:rsidRPr="00481F5B" w:rsidRDefault="00046C41" w:rsidP="00481F5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3E0" w:rsidRPr="00481F5B" w:rsidRDefault="00E763E0" w:rsidP="00557921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63E0" w:rsidTr="00481F5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763E0" w:rsidRPr="00481F5B" w:rsidRDefault="00E763E0" w:rsidP="00481F5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Kapusta pekińs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3E0" w:rsidRPr="00481F5B" w:rsidRDefault="00046C41" w:rsidP="00481F5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3E0" w:rsidRPr="00481F5B" w:rsidRDefault="00E763E0" w:rsidP="00557921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63E0" w:rsidTr="00481F5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763E0" w:rsidRPr="00481F5B" w:rsidRDefault="00E763E0" w:rsidP="00481F5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Burak czerwo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3E0" w:rsidRPr="00481F5B" w:rsidRDefault="00046C41" w:rsidP="00481F5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3E0" w:rsidRPr="00481F5B" w:rsidRDefault="00E763E0" w:rsidP="00557921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63E0" w:rsidTr="00481F5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763E0" w:rsidRPr="00481F5B" w:rsidRDefault="00E763E0" w:rsidP="00481F5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Rzepa biał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3E0" w:rsidRPr="00481F5B" w:rsidRDefault="00046C41" w:rsidP="00481F5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3E0" w:rsidRPr="00481F5B" w:rsidRDefault="00E763E0" w:rsidP="00557921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63E0" w:rsidTr="00481F5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763E0" w:rsidRPr="00481F5B" w:rsidRDefault="00E763E0" w:rsidP="00481F5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Melon żół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3E0" w:rsidRPr="00481F5B" w:rsidRDefault="00046C41" w:rsidP="00481F5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3E0" w:rsidRPr="00481F5B" w:rsidRDefault="00E763E0" w:rsidP="00557921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63E0" w:rsidTr="00481F5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763E0" w:rsidRPr="00481F5B" w:rsidRDefault="00E763E0" w:rsidP="00481F5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Ogórek świeży dług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3E0" w:rsidRPr="00481F5B" w:rsidRDefault="00046C41" w:rsidP="00481F5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3E0" w:rsidRPr="00481F5B" w:rsidRDefault="00E763E0" w:rsidP="00557921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63E0" w:rsidTr="00481F5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763E0" w:rsidRPr="00481F5B" w:rsidRDefault="00E763E0" w:rsidP="00481F5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Papryka czerwona, żół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3E0" w:rsidRPr="00481F5B" w:rsidRDefault="00046C41" w:rsidP="00481F5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63E0" w:rsidRPr="00481F5B" w:rsidRDefault="00E763E0" w:rsidP="00557921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1F5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63E0" w:rsidTr="00481F5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763E0" w:rsidRDefault="00E763E0" w:rsidP="00481F5B">
            <w:pPr>
              <w:pStyle w:val="TableContents"/>
            </w:pPr>
            <w:r>
              <w:rPr>
                <w:rFonts w:cs="Calibri"/>
                <w:b/>
              </w:rPr>
              <w:t>Łączny koszt produktów na grupę ……….</w:t>
            </w:r>
          </w:p>
        </w:tc>
        <w:tc>
          <w:tcPr>
            <w:tcW w:w="40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63E0" w:rsidTr="00481F5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E763E0" w:rsidRDefault="00E763E0" w:rsidP="00481F5B">
            <w:pPr>
              <w:pStyle w:val="TableContents"/>
            </w:pPr>
            <w:r>
              <w:rPr>
                <w:rFonts w:cs="Calibri"/>
                <w:b/>
              </w:rPr>
              <w:t>Łączny koszt produktów na 3 grupy ………</w:t>
            </w:r>
          </w:p>
        </w:tc>
        <w:tc>
          <w:tcPr>
            <w:tcW w:w="40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E763E0" w:rsidRDefault="00E763E0" w:rsidP="00481F5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5571F" w:rsidRDefault="0025571F" w:rsidP="009B7B91">
      <w:pPr>
        <w:autoSpaceDE w:val="0"/>
        <w:autoSpaceDN w:val="0"/>
        <w:adjustRightInd w:val="0"/>
        <w:spacing w:after="0" w:line="360" w:lineRule="auto"/>
        <w:rPr>
          <w:rFonts w:cs="Calibri"/>
          <w:b/>
          <w:sz w:val="24"/>
          <w:szCs w:val="24"/>
        </w:rPr>
      </w:pPr>
    </w:p>
    <w:tbl>
      <w:tblPr>
        <w:tblW w:w="136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08"/>
        <w:gridCol w:w="1276"/>
        <w:gridCol w:w="1559"/>
        <w:gridCol w:w="1208"/>
        <w:gridCol w:w="1276"/>
        <w:gridCol w:w="1276"/>
        <w:gridCol w:w="1276"/>
      </w:tblGrid>
      <w:tr w:rsidR="0025571F" w:rsidTr="00AD2155">
        <w:trPr>
          <w:cantSplit/>
          <w:trHeight w:val="303"/>
        </w:trPr>
        <w:tc>
          <w:tcPr>
            <w:tcW w:w="98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25571F" w:rsidRDefault="0025571F" w:rsidP="00AD2155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Zadanie 11</w:t>
            </w:r>
          </w:p>
        </w:tc>
        <w:tc>
          <w:tcPr>
            <w:tcW w:w="1276" w:type="dxa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5571F" w:rsidRDefault="0025571F" w:rsidP="00AD2155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571F" w:rsidRDefault="0025571F" w:rsidP="00AD2155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571F" w:rsidRDefault="0025571F" w:rsidP="00AD2155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</w:tr>
      <w:tr w:rsidR="0025571F" w:rsidTr="00AD2155">
        <w:trPr>
          <w:cantSplit/>
          <w:trHeight w:val="303"/>
        </w:trPr>
        <w:tc>
          <w:tcPr>
            <w:tcW w:w="98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25571F" w:rsidRDefault="0025571F" w:rsidP="00AD2155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Zadanie: </w:t>
            </w:r>
            <w:r>
              <w:rPr>
                <w:rFonts w:cs="Calibri"/>
                <w:b/>
              </w:rPr>
              <w:t xml:space="preserve">Materiały dydaktyczne (zużywalne) do prowadzenia kursu kelnerskiego z </w:t>
            </w:r>
            <w:proofErr w:type="spellStart"/>
            <w:r>
              <w:rPr>
                <w:rFonts w:cs="Calibri"/>
                <w:b/>
              </w:rPr>
              <w:t>flambirowaniem</w:t>
            </w:r>
            <w:proofErr w:type="spellEnd"/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5571F" w:rsidRDefault="0025571F" w:rsidP="00AD2155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571F" w:rsidRDefault="0025571F" w:rsidP="00AD2155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571F" w:rsidRDefault="0025571F" w:rsidP="00AD2155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</w:tr>
      <w:tr w:rsidR="0025571F" w:rsidTr="00AD2155">
        <w:trPr>
          <w:cantSplit/>
          <w:trHeight w:val="158"/>
        </w:trPr>
        <w:tc>
          <w:tcPr>
            <w:tcW w:w="98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25571F" w:rsidRDefault="0025571F" w:rsidP="00AD2155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zeznaczenie: prowadzenie zajęć dydaktycznych w ramach kursów zawodowych w roku szkolnym 2020/2021, 2021/2022 </w:t>
            </w:r>
            <w:r>
              <w:rPr>
                <w:b/>
                <w:sz w:val="22"/>
              </w:rPr>
              <w:t>i 2022/2023</w:t>
            </w: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/>
          </w:tcPr>
          <w:p w:rsidR="0025571F" w:rsidRDefault="0025571F" w:rsidP="00AD2155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25571F" w:rsidRDefault="0025571F" w:rsidP="00AD2155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25571F" w:rsidRDefault="0025571F" w:rsidP="00AD2155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25571F" w:rsidTr="00AD2155">
        <w:trPr>
          <w:cantSplit/>
          <w:trHeight w:val="158"/>
        </w:trPr>
        <w:tc>
          <w:tcPr>
            <w:tcW w:w="98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25571F" w:rsidRDefault="0025571F" w:rsidP="0025571F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okalizacja: Centrum Kształcenia Zawodowego i Ustawicznego w Tuchowie </w:t>
            </w: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/>
          </w:tcPr>
          <w:p w:rsidR="0025571F" w:rsidRDefault="0025571F" w:rsidP="00AD2155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25571F" w:rsidRDefault="0025571F" w:rsidP="00AD2155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25571F" w:rsidRDefault="0025571F" w:rsidP="00AD2155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25571F" w:rsidTr="00AD2155">
        <w:trPr>
          <w:cantSplit/>
          <w:trHeight w:val="539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Default="0025571F" w:rsidP="00AD215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inimalne wymagania Zamawiającego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Default="0025571F" w:rsidP="00AD215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j.m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Default="0025571F" w:rsidP="00AD215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lość na grupę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3246D" w:rsidRPr="005F325D" w:rsidRDefault="0043246D" w:rsidP="0043246D">
            <w:pPr>
              <w:pStyle w:val="Nagwek1"/>
              <w:suppressAutoHyphens/>
              <w:jc w:val="center"/>
              <w:rPr>
                <w:sz w:val="22"/>
                <w:szCs w:val="22"/>
              </w:rPr>
            </w:pPr>
            <w:r w:rsidRPr="005F325D">
              <w:rPr>
                <w:rFonts w:ascii="Calibri" w:hAnsi="Calibri" w:cs="Calibri"/>
                <w:sz w:val="22"/>
                <w:szCs w:val="22"/>
              </w:rPr>
              <w:t>spełnia</w:t>
            </w:r>
            <w:r w:rsidRPr="0057265D">
              <w:rPr>
                <w:rFonts w:ascii="Calibri" w:hAnsi="Calibri" w:cs="Calibri"/>
                <w:sz w:val="22"/>
                <w:szCs w:val="22"/>
              </w:rPr>
              <w:t>*</w:t>
            </w:r>
          </w:p>
          <w:p w:rsidR="0025571F" w:rsidRDefault="0043246D" w:rsidP="0043246D">
            <w:pPr>
              <w:pStyle w:val="Nagwek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325D">
              <w:rPr>
                <w:rFonts w:ascii="Calibri" w:hAnsi="Calibri" w:cs="Calibri"/>
                <w:sz w:val="22"/>
                <w:szCs w:val="22"/>
              </w:rPr>
              <w:t>TAK / NIE</w:t>
            </w: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571F" w:rsidTr="00AD2155">
        <w:trPr>
          <w:cantSplit/>
          <w:trHeight w:val="171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Default="0025571F" w:rsidP="00AD215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Opis techniczny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25571F" w:rsidRDefault="0025571F" w:rsidP="00AD2155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25571F" w:rsidRDefault="0025571F" w:rsidP="00AD2155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0000"/>
          </w:tcPr>
          <w:p w:rsidR="0025571F" w:rsidRDefault="0025571F" w:rsidP="00AD215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22AD1" w:rsidTr="00B22AD1">
        <w:trPr>
          <w:cantSplit/>
          <w:trHeight w:val="224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B22AD1" w:rsidRPr="0025571F" w:rsidRDefault="00B22AD1" w:rsidP="00AD215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5B15B1">
              <w:rPr>
                <w:rFonts w:asciiTheme="minorHAnsi" w:hAnsiTheme="minorHAnsi" w:cstheme="minorHAnsi"/>
                <w:b/>
                <w:sz w:val="22"/>
                <w:szCs w:val="22"/>
              </w:rPr>
              <w:t>Materiały zużywalne- kuchen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2AD1" w:rsidRPr="0025571F" w:rsidRDefault="00B22AD1" w:rsidP="00AD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2AD1" w:rsidRPr="0025571F" w:rsidRDefault="00B22AD1" w:rsidP="00AD215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22AD1" w:rsidRDefault="00B22AD1" w:rsidP="00AD2155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22AD1" w:rsidRDefault="00B22AD1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22AD1" w:rsidRDefault="00B22AD1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22AD1" w:rsidRDefault="00B22AD1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571F" w:rsidTr="00AD2155">
        <w:trPr>
          <w:cantSplit/>
          <w:trHeight w:val="224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25571F" w:rsidP="00AD215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Worki na śmieci</w:t>
            </w:r>
            <w:r w:rsidR="00160427">
              <w:rPr>
                <w:rFonts w:asciiTheme="minorHAnsi" w:hAnsiTheme="minorHAnsi" w:cstheme="minorHAnsi"/>
                <w:sz w:val="22"/>
                <w:szCs w:val="22"/>
              </w:rPr>
              <w:t xml:space="preserve"> 60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160427" w:rsidP="00AD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25571F">
              <w:rPr>
                <w:rFonts w:asciiTheme="minorHAnsi" w:hAnsiTheme="minorHAnsi" w:cstheme="minorHAnsi"/>
                <w:b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25571F" w:rsidP="00AD215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571F" w:rsidTr="00046C41">
        <w:trPr>
          <w:cantSplit/>
          <w:trHeight w:val="319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25571F" w:rsidP="00AD215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Ręcznik papier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160427" w:rsidP="00AD215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25571F" w:rsidP="00AD215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571F" w:rsidTr="00AD2155">
        <w:trPr>
          <w:cantSplit/>
          <w:trHeight w:val="21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25571F" w:rsidP="00AD215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Rękawice lateksowe</w:t>
            </w:r>
            <w:r w:rsidR="00160427">
              <w:rPr>
                <w:rFonts w:asciiTheme="minorHAnsi" w:hAnsiTheme="minorHAnsi" w:cstheme="minorHAnsi"/>
                <w:sz w:val="22"/>
                <w:szCs w:val="22"/>
              </w:rPr>
              <w:t xml:space="preserve"> 100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160427" w:rsidP="00AD215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046C41" w:rsidP="00AD215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571F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25571F" w:rsidP="00AD215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Mydło w płynie</w:t>
            </w:r>
            <w:r w:rsidR="00160427">
              <w:rPr>
                <w:rFonts w:asciiTheme="minorHAnsi" w:hAnsiTheme="minorHAnsi" w:cstheme="minorHAnsi"/>
                <w:sz w:val="22"/>
                <w:szCs w:val="22"/>
              </w:rPr>
              <w:t xml:space="preserve"> 0,5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160427" w:rsidP="00AD215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25571F" w:rsidP="00AD215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571F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25571F" w:rsidP="00AD215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Płyn do mycia naczyń</w:t>
            </w:r>
            <w:r w:rsidR="00160427">
              <w:rPr>
                <w:rFonts w:asciiTheme="minorHAnsi" w:hAnsiTheme="minorHAnsi" w:cstheme="minorHAnsi"/>
                <w:sz w:val="22"/>
                <w:szCs w:val="22"/>
              </w:rPr>
              <w:t xml:space="preserve"> 1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160427" w:rsidP="00AD215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25571F" w:rsidP="00AD215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571F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25571F" w:rsidP="00AD215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 xml:space="preserve">Folia spożywcza </w:t>
            </w: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tretch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160427" w:rsidP="00AD215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160427" w:rsidP="00AD215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571F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25571F" w:rsidP="00AD215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Ściereczki do naczyń, powierzchni stoł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160427" w:rsidP="00AD215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25571F" w:rsidP="00AD215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571F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25571F" w:rsidP="00AD215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Wkład do syfonu</w:t>
            </w:r>
            <w:r w:rsidR="00160427">
              <w:rPr>
                <w:rFonts w:asciiTheme="minorHAnsi" w:hAnsiTheme="minorHAnsi" w:cstheme="minorHAnsi"/>
                <w:sz w:val="22"/>
                <w:szCs w:val="22"/>
              </w:rPr>
              <w:t xml:space="preserve"> 10 </w:t>
            </w:r>
            <w:proofErr w:type="spellStart"/>
            <w:r w:rsidR="00160427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160427" w:rsidP="00AD215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proofErr w:type="spellStart"/>
            <w:r w:rsidRPr="0025571F">
              <w:rPr>
                <w:rFonts w:asciiTheme="minorHAnsi" w:hAnsiTheme="minorHAnsi" w:cstheme="minorHAnsi"/>
                <w:bCs/>
              </w:rPr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160427" w:rsidP="00AD215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571F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25571F" w:rsidP="00AD215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Nabijanie butli gaz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160427" w:rsidP="00AD215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25571F" w:rsidP="00AD215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Pr="00D37FD7" w:rsidRDefault="0025571F" w:rsidP="00AD2155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5571F" w:rsidRPr="00D37FD7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Pr="00D37FD7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Pr="00D37FD7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571F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25571F" w:rsidP="00AD215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erwetki flizelinowe 40x40 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160427" w:rsidP="00AD215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25571F" w:rsidP="00AD215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571F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25571F" w:rsidP="00AD215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Zapalarka do gazu lub długie zapał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160427" w:rsidP="00AD215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25571F" w:rsidP="00AD215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571F" w:rsidTr="00B22AD1">
        <w:trPr>
          <w:cantSplit/>
          <w:trHeight w:val="228"/>
        </w:trPr>
        <w:tc>
          <w:tcPr>
            <w:tcW w:w="9851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00"/>
          </w:tcPr>
          <w:p w:rsidR="0025571F" w:rsidRPr="0025571F" w:rsidRDefault="0025571F" w:rsidP="00AD2155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5571F">
              <w:rPr>
                <w:rFonts w:asciiTheme="minorHAnsi" w:hAnsiTheme="minorHAnsi" w:cstheme="minorHAnsi"/>
                <w:b/>
              </w:rPr>
              <w:t>Produkty spożywcze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571F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25571F" w:rsidP="00AD215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Grusz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160427" w:rsidP="00AD215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25571F" w:rsidP="00AD215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spacing w:after="0" w:line="240" w:lineRule="auto"/>
              <w:jc w:val="right"/>
              <w:rPr>
                <w:rFonts w:cs="Calibri"/>
                <w:color w:val="FF0000"/>
                <w:lang w:val="de-DE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25571F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25571F" w:rsidP="00AD215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Cytry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160427" w:rsidP="00AD215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25571F" w:rsidP="00AD215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spacing w:after="0" w:line="240" w:lineRule="auto"/>
              <w:jc w:val="right"/>
              <w:rPr>
                <w:rFonts w:cs="Calibri"/>
                <w:color w:val="FF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25571F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25571F" w:rsidP="00AD215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Pomarańcze średniej wielkośc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160427" w:rsidP="00AD215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25571F" w:rsidP="00AD215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571F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25571F" w:rsidP="00AD215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Bana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160427" w:rsidP="00AD215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25571F" w:rsidP="00AD215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571F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25571F" w:rsidP="00AD215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Masł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160427" w:rsidP="00AD215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25571F" w:rsidP="00AD215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571F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25571F" w:rsidP="00AD215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Cukier brązowy trzcin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160427" w:rsidP="00AD215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25571F" w:rsidP="00AD215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571F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25571F" w:rsidP="00AD215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Cukier biały kryszta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160427" w:rsidP="00AD215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25571F" w:rsidP="00AD215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571F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25571F" w:rsidP="00AD215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Maka</w:t>
            </w:r>
            <w:proofErr w:type="spellEnd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 xml:space="preserve"> tort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160427" w:rsidP="00AD215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25571F" w:rsidP="00AD215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571F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25571F" w:rsidP="00AD215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Ja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160427" w:rsidP="00AD215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25571F" w:rsidP="00AD215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571F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25571F" w:rsidP="00AD215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Mleko 3,2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160427" w:rsidP="00AD215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25571F" w:rsidP="00AD215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571F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25571F" w:rsidP="00AD215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 xml:space="preserve">Serek </w:t>
            </w: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mascarpon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160427" w:rsidP="00AD215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25571F" w:rsidP="00AD215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571F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25571F" w:rsidP="00AD215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Śmietanka tortowa 36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160427" w:rsidP="00AD215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25571F" w:rsidP="00AD215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571F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25571F" w:rsidP="00AD215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Czekolada biał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160427" w:rsidP="00AD215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25571F" w:rsidP="00AD215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571F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25571F" w:rsidP="00AD215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Czekolada gorz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160427" w:rsidP="00AD215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25571F" w:rsidP="00AD215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571F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25571F" w:rsidP="00AD215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Cynam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160427" w:rsidP="00AD215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25571F" w:rsidP="00AD215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571F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25571F" w:rsidP="00AD215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Orzechy włosk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160427" w:rsidP="00AD215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d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25571F" w:rsidP="00AD215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571F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25571F" w:rsidP="00AD215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Melisa lub mięta śwież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160427" w:rsidP="00AD215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25571F" w:rsidP="00AD215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571F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25571F" w:rsidP="00AD215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Maliny lub truskawki śwież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160427" w:rsidP="00AD215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25571F" w:rsidP="00AD215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571F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25571F" w:rsidP="00AD215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Pietruszka zielo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160427" w:rsidP="00AD215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25571F" w:rsidP="00AD215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571F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25571F" w:rsidP="00AD215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Bagietka dług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160427" w:rsidP="00AD215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25571F" w:rsidP="00AD215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571F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25571F" w:rsidP="00AD215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Pomidory suszone w oliw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160427" w:rsidP="00AD215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25571F" w:rsidP="00AD215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571F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25571F" w:rsidP="00AD215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Czosne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160427" w:rsidP="00AD215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25571F" w:rsidP="00AD215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571F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25571F" w:rsidP="00AD215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Tymianek suszo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160427" w:rsidP="00AD215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25571F" w:rsidP="00AD215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571F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25571F" w:rsidP="00AD215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Oregano suszo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160427" w:rsidP="00AD215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25571F" w:rsidP="00AD215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571F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25571F" w:rsidP="00AD215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Krewetki mrożone duże sur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160427" w:rsidP="00AD215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25571F" w:rsidP="00AD215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571F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25571F" w:rsidP="00AD215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ó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160427" w:rsidP="00AD215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160427" w:rsidP="00AD215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571F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25571F" w:rsidP="00AD215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Pieprz czarny mielo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160427" w:rsidP="00AD215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160427" w:rsidP="00AD215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571F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25571F" w:rsidP="00AD215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Herbata liścias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160427" w:rsidP="00AD215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25571F" w:rsidP="00AD215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571F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25571F" w:rsidP="00AD215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Kawa ziarnis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160427" w:rsidP="00AD215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25571F" w:rsidP="00AD215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0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571F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25571F" w:rsidP="00AD215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Brzoskwinie w syrop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160427" w:rsidP="00AD215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25571F" w:rsidP="00AD215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571F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25571F" w:rsidP="00AD215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Ananasy w syrop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160427" w:rsidP="00AD215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Pr="0025571F" w:rsidRDefault="0025571F" w:rsidP="00AD215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571F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Default="0025571F" w:rsidP="00AD2155">
            <w:pPr>
              <w:pStyle w:val="TableContents"/>
            </w:pPr>
            <w:r>
              <w:rPr>
                <w:rFonts w:cs="Calibri"/>
                <w:b/>
              </w:rPr>
              <w:t>Łączny koszt produktów na grupę ……….</w:t>
            </w:r>
          </w:p>
        </w:tc>
        <w:tc>
          <w:tcPr>
            <w:tcW w:w="40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571F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25571F" w:rsidRDefault="0025571F" w:rsidP="00AD2155">
            <w:pPr>
              <w:pStyle w:val="TableContents"/>
            </w:pPr>
            <w:r>
              <w:rPr>
                <w:rFonts w:cs="Calibri"/>
                <w:b/>
              </w:rPr>
              <w:t>Łączny koszt produktów na 5 grup ………</w:t>
            </w:r>
          </w:p>
        </w:tc>
        <w:tc>
          <w:tcPr>
            <w:tcW w:w="40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5571F" w:rsidRDefault="0025571F" w:rsidP="00AD2155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81F5B" w:rsidRDefault="00481F5B" w:rsidP="009B7B91">
      <w:pPr>
        <w:autoSpaceDE w:val="0"/>
        <w:autoSpaceDN w:val="0"/>
        <w:adjustRightInd w:val="0"/>
        <w:spacing w:after="0" w:line="360" w:lineRule="auto"/>
        <w:rPr>
          <w:rFonts w:cs="Calibri"/>
          <w:b/>
          <w:sz w:val="24"/>
          <w:szCs w:val="24"/>
        </w:rPr>
      </w:pPr>
    </w:p>
    <w:tbl>
      <w:tblPr>
        <w:tblW w:w="136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08"/>
        <w:gridCol w:w="1276"/>
        <w:gridCol w:w="1559"/>
        <w:gridCol w:w="1208"/>
        <w:gridCol w:w="1276"/>
        <w:gridCol w:w="1276"/>
        <w:gridCol w:w="1276"/>
      </w:tblGrid>
      <w:tr w:rsidR="001F5C6B" w:rsidTr="001F5C6B">
        <w:trPr>
          <w:cantSplit/>
          <w:trHeight w:val="303"/>
        </w:trPr>
        <w:tc>
          <w:tcPr>
            <w:tcW w:w="98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1F5C6B" w:rsidRDefault="0025571F" w:rsidP="001F5C6B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Zadanie 12</w:t>
            </w:r>
          </w:p>
        </w:tc>
        <w:tc>
          <w:tcPr>
            <w:tcW w:w="1276" w:type="dxa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F5C6B" w:rsidRDefault="001F5C6B" w:rsidP="001F5C6B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5C6B" w:rsidRDefault="001F5C6B" w:rsidP="001F5C6B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5C6B" w:rsidRDefault="001F5C6B" w:rsidP="001F5C6B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</w:tr>
      <w:tr w:rsidR="001F5C6B" w:rsidTr="001F5C6B">
        <w:trPr>
          <w:cantSplit/>
          <w:trHeight w:val="303"/>
        </w:trPr>
        <w:tc>
          <w:tcPr>
            <w:tcW w:w="98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1F5C6B" w:rsidRDefault="001F5C6B" w:rsidP="001F5C6B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Zadanie: </w:t>
            </w:r>
            <w:r>
              <w:rPr>
                <w:rFonts w:cs="Calibri"/>
                <w:b/>
              </w:rPr>
              <w:t xml:space="preserve">Materiały dydaktyczne (zużywalne) do prowadzenia kursu kelnerskiego z </w:t>
            </w:r>
            <w:proofErr w:type="spellStart"/>
            <w:r>
              <w:rPr>
                <w:rFonts w:cs="Calibri"/>
                <w:b/>
              </w:rPr>
              <w:t>flambirowaniem</w:t>
            </w:r>
            <w:proofErr w:type="spellEnd"/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F5C6B" w:rsidRDefault="001F5C6B" w:rsidP="001F5C6B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5C6B" w:rsidRDefault="001F5C6B" w:rsidP="001F5C6B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5C6B" w:rsidRDefault="001F5C6B" w:rsidP="001F5C6B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</w:tr>
      <w:tr w:rsidR="001F5C6B" w:rsidTr="001F5C6B">
        <w:trPr>
          <w:cantSplit/>
          <w:trHeight w:val="158"/>
        </w:trPr>
        <w:tc>
          <w:tcPr>
            <w:tcW w:w="98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1F5C6B" w:rsidRDefault="001F5C6B" w:rsidP="001F5C6B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zeznaczenie: prowadzenie zajęć dydaktycznych w ramach kursów zawodowych w roku szkolnym 2020/2021, 2021/2022 </w:t>
            </w:r>
            <w:r>
              <w:rPr>
                <w:b/>
                <w:sz w:val="22"/>
              </w:rPr>
              <w:t>i 2022/2023</w:t>
            </w: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/>
          </w:tcPr>
          <w:p w:rsidR="001F5C6B" w:rsidRDefault="001F5C6B" w:rsidP="001F5C6B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1F5C6B" w:rsidRDefault="001F5C6B" w:rsidP="001F5C6B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1F5C6B" w:rsidRDefault="001F5C6B" w:rsidP="001F5C6B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1F5C6B" w:rsidTr="001F5C6B">
        <w:trPr>
          <w:cantSplit/>
          <w:trHeight w:val="158"/>
        </w:trPr>
        <w:tc>
          <w:tcPr>
            <w:tcW w:w="98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1F5C6B" w:rsidRDefault="001F5C6B" w:rsidP="00AF655D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okalizacja: </w:t>
            </w:r>
            <w:r w:rsidR="00AF655D">
              <w:rPr>
                <w:b/>
                <w:bCs/>
                <w:sz w:val="22"/>
                <w:szCs w:val="22"/>
              </w:rPr>
              <w:t>Zespół Szkół Ponadpodstawowych w Zakliczynie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/>
          </w:tcPr>
          <w:p w:rsidR="001F5C6B" w:rsidRDefault="001F5C6B" w:rsidP="001F5C6B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1F5C6B" w:rsidRDefault="001F5C6B" w:rsidP="001F5C6B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1F5C6B" w:rsidRDefault="001F5C6B" w:rsidP="001F5C6B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1F5C6B" w:rsidTr="001F5C6B">
        <w:trPr>
          <w:cantSplit/>
          <w:trHeight w:val="539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Default="001F5C6B" w:rsidP="001F5C6B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inimalne wymagania Zamawiającego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Default="001F5C6B" w:rsidP="001F5C6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j.m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Default="001F5C6B" w:rsidP="001F5C6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lość na grupę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3246D" w:rsidRPr="005F325D" w:rsidRDefault="0043246D" w:rsidP="0043246D">
            <w:pPr>
              <w:pStyle w:val="Nagwek1"/>
              <w:suppressAutoHyphens/>
              <w:jc w:val="center"/>
              <w:rPr>
                <w:sz w:val="22"/>
                <w:szCs w:val="22"/>
              </w:rPr>
            </w:pPr>
            <w:r w:rsidRPr="005F325D">
              <w:rPr>
                <w:rFonts w:ascii="Calibri" w:hAnsi="Calibri" w:cs="Calibri"/>
                <w:sz w:val="22"/>
                <w:szCs w:val="22"/>
              </w:rPr>
              <w:t>spełnia</w:t>
            </w:r>
            <w:r w:rsidRPr="0057265D">
              <w:rPr>
                <w:rFonts w:ascii="Calibri" w:hAnsi="Calibri" w:cs="Calibri"/>
                <w:sz w:val="22"/>
                <w:szCs w:val="22"/>
              </w:rPr>
              <w:t>*</w:t>
            </w:r>
          </w:p>
          <w:p w:rsidR="001F5C6B" w:rsidRDefault="0043246D" w:rsidP="0043246D">
            <w:pPr>
              <w:pStyle w:val="Nagwek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325D">
              <w:rPr>
                <w:rFonts w:ascii="Calibri" w:hAnsi="Calibri" w:cs="Calibri"/>
                <w:sz w:val="22"/>
                <w:szCs w:val="22"/>
              </w:rPr>
              <w:t>TAK / NIE</w:t>
            </w: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5C6B" w:rsidTr="001F5C6B">
        <w:trPr>
          <w:cantSplit/>
          <w:trHeight w:val="171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Default="001F5C6B" w:rsidP="001F5C6B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Opis techniczny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1F5C6B" w:rsidRDefault="001F5C6B" w:rsidP="001F5C6B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1F5C6B" w:rsidRDefault="001F5C6B" w:rsidP="001F5C6B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0000"/>
          </w:tcPr>
          <w:p w:rsidR="001F5C6B" w:rsidRDefault="001F5C6B" w:rsidP="001F5C6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22AD1" w:rsidTr="00B22AD1">
        <w:trPr>
          <w:cantSplit/>
          <w:trHeight w:val="224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B22AD1" w:rsidRPr="0025571F" w:rsidRDefault="00B22AD1" w:rsidP="001F5C6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5B15B1">
              <w:rPr>
                <w:rFonts w:asciiTheme="minorHAnsi" w:hAnsiTheme="minorHAnsi" w:cstheme="minorHAnsi"/>
                <w:b/>
                <w:sz w:val="22"/>
                <w:szCs w:val="22"/>
              </w:rPr>
              <w:t>Materiały zużywalne- kuchen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2AD1" w:rsidRPr="0025571F" w:rsidRDefault="00B22AD1" w:rsidP="001F5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2AD1" w:rsidRPr="0025571F" w:rsidRDefault="00B22AD1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22AD1" w:rsidRDefault="00B22AD1" w:rsidP="001F5C6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22AD1" w:rsidRDefault="00B22AD1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22AD1" w:rsidRDefault="00B22AD1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22AD1" w:rsidRDefault="00B22AD1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5C6B" w:rsidTr="001F5C6B">
        <w:trPr>
          <w:cantSplit/>
          <w:trHeight w:val="224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F5C6B" w:rsidP="001F5C6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Worki na śmiec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60427" w:rsidP="001F5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25571F">
              <w:rPr>
                <w:rFonts w:asciiTheme="minorHAnsi" w:hAnsiTheme="minorHAnsi" w:cstheme="minorHAnsi"/>
                <w:b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F5C6B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5C6B" w:rsidTr="001F5C6B">
        <w:trPr>
          <w:cantSplit/>
          <w:trHeight w:val="227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F5C6B" w:rsidP="001F5C6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Ręcznik papier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60427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F5C6B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5C6B" w:rsidTr="001F5C6B">
        <w:trPr>
          <w:cantSplit/>
          <w:trHeight w:val="21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F5C6B" w:rsidP="001F5C6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Rękawice lateksowe</w:t>
            </w:r>
            <w:r w:rsidR="00160427">
              <w:rPr>
                <w:rFonts w:asciiTheme="minorHAnsi" w:hAnsiTheme="minorHAnsi" w:cstheme="minorHAnsi"/>
                <w:sz w:val="22"/>
                <w:szCs w:val="22"/>
              </w:rPr>
              <w:t xml:space="preserve"> 100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60427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60427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5C6B" w:rsidTr="001F5C6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F5C6B" w:rsidP="001F5C6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Mydło w pły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60427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F5C6B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5C6B" w:rsidTr="001F5C6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F5C6B" w:rsidP="001F5C6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Płyn do mycia naczy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60427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F5C6B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5C6B" w:rsidTr="001F5C6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F5C6B" w:rsidP="001F5C6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 xml:space="preserve">Folia spożywcza </w:t>
            </w: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tretch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60427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60427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5C6B" w:rsidTr="001F5C6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F5C6B" w:rsidP="001F5C6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Ściereczki do naczyń, powierzchni stoł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60427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F5C6B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5C6B" w:rsidTr="001F5C6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F5C6B" w:rsidP="001F5C6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Wkład do syfonu</w:t>
            </w:r>
            <w:r w:rsidR="00160427">
              <w:rPr>
                <w:rFonts w:asciiTheme="minorHAnsi" w:hAnsiTheme="minorHAnsi" w:cstheme="minorHAnsi"/>
                <w:sz w:val="22"/>
                <w:szCs w:val="22"/>
              </w:rPr>
              <w:t xml:space="preserve"> 10 szt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60427" w:rsidP="001F5C6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proofErr w:type="spellStart"/>
            <w:r w:rsidRPr="0025571F">
              <w:rPr>
                <w:rFonts w:asciiTheme="minorHAnsi" w:hAnsiTheme="minorHAnsi" w:cstheme="minorHAnsi"/>
                <w:bCs/>
              </w:rPr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60427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5C6B" w:rsidTr="001F5C6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F5C6B" w:rsidP="001F5C6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Nabijanie butli gaz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60427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F5C6B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Pr="00D37FD7" w:rsidRDefault="001F5C6B" w:rsidP="001F5C6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F5C6B" w:rsidRPr="00D37FD7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Pr="00D37FD7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Pr="00D37FD7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5C6B" w:rsidTr="001F5C6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F5C6B" w:rsidP="001F5C6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erwetki flizelinowe 40x40 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60427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F5C6B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5C6B" w:rsidTr="001F5C6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F5C6B" w:rsidP="001F5C6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Zapalarka do gazu lub długie zapał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60427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F5C6B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5C6B" w:rsidTr="00B22AD1">
        <w:trPr>
          <w:cantSplit/>
          <w:trHeight w:val="228"/>
        </w:trPr>
        <w:tc>
          <w:tcPr>
            <w:tcW w:w="9851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00"/>
          </w:tcPr>
          <w:p w:rsidR="001F5C6B" w:rsidRPr="0025571F" w:rsidRDefault="001F5C6B" w:rsidP="001F5C6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5571F">
              <w:rPr>
                <w:rFonts w:asciiTheme="minorHAnsi" w:hAnsiTheme="minorHAnsi" w:cstheme="minorHAnsi"/>
                <w:b/>
              </w:rPr>
              <w:t>Produkty spożywcze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5C6B" w:rsidTr="001F5C6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25571F" w:rsidP="001F5C6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1F5C6B" w:rsidRPr="0025571F">
              <w:rPr>
                <w:rFonts w:asciiTheme="minorHAnsi" w:hAnsiTheme="minorHAnsi" w:cstheme="minorHAnsi"/>
                <w:sz w:val="22"/>
                <w:szCs w:val="22"/>
              </w:rPr>
              <w:t>rusz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60427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F5C6B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spacing w:after="0" w:line="240" w:lineRule="auto"/>
              <w:jc w:val="right"/>
              <w:rPr>
                <w:rFonts w:cs="Calibri"/>
                <w:color w:val="FF0000"/>
                <w:lang w:val="de-DE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1F5C6B" w:rsidTr="001F5C6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25571F" w:rsidP="001F5C6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1F5C6B" w:rsidRPr="0025571F">
              <w:rPr>
                <w:rFonts w:asciiTheme="minorHAnsi" w:hAnsiTheme="minorHAnsi" w:cstheme="minorHAnsi"/>
                <w:sz w:val="22"/>
                <w:szCs w:val="22"/>
              </w:rPr>
              <w:t>ytry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60427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F5C6B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spacing w:after="0" w:line="240" w:lineRule="auto"/>
              <w:jc w:val="right"/>
              <w:rPr>
                <w:rFonts w:cs="Calibri"/>
                <w:color w:val="FF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1F5C6B" w:rsidTr="001F5C6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F5C6B" w:rsidP="001F5C6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Pomarańcze średniej wielkośc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60427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F5C6B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5C6B" w:rsidTr="001F5C6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25571F" w:rsidP="001F5C6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1F5C6B" w:rsidRPr="0025571F">
              <w:rPr>
                <w:rFonts w:asciiTheme="minorHAnsi" w:hAnsiTheme="minorHAnsi" w:cstheme="minorHAnsi"/>
                <w:sz w:val="22"/>
                <w:szCs w:val="22"/>
              </w:rPr>
              <w:t>ana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60427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F5C6B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5C6B" w:rsidTr="001F5C6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25571F" w:rsidP="001F5C6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1F5C6B" w:rsidRPr="0025571F">
              <w:rPr>
                <w:rFonts w:asciiTheme="minorHAnsi" w:hAnsiTheme="minorHAnsi" w:cstheme="minorHAnsi"/>
                <w:sz w:val="22"/>
                <w:szCs w:val="22"/>
              </w:rPr>
              <w:t>asł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60427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F5C6B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5C6B" w:rsidTr="001F5C6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F5C6B" w:rsidP="001F5C6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Cukier brązowy trzcin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60427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F5C6B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5C6B" w:rsidTr="001F5C6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F5C6B" w:rsidP="001F5C6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Cukier biały kryszta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60427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F5C6B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5C6B" w:rsidTr="001F5C6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F5C6B" w:rsidP="001F5C6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Maka</w:t>
            </w:r>
            <w:proofErr w:type="spellEnd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 xml:space="preserve"> tort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60427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F5C6B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5C6B" w:rsidTr="001F5C6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25571F" w:rsidP="001F5C6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1F5C6B" w:rsidRPr="0025571F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60427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F5C6B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5C6B" w:rsidTr="001F5C6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F5C6B" w:rsidP="001F5C6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Mleko 3,2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60427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F5C6B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5C6B" w:rsidTr="001F5C6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F5C6B" w:rsidP="001F5C6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 xml:space="preserve">Serek </w:t>
            </w: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mascarpon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60427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F5C6B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5C6B" w:rsidTr="001F5C6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F5C6B" w:rsidP="001F5C6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Śmietanka tortowa 36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60427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F5C6B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5C6B" w:rsidTr="001F5C6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F5C6B" w:rsidP="001F5C6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Czekolada biał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60427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F5C6B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5C6B" w:rsidTr="001F5C6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F5C6B" w:rsidP="001F5C6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Czekolada gorz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60427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F5C6B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5C6B" w:rsidTr="001F5C6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25571F" w:rsidP="001F5C6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1F5C6B" w:rsidRPr="0025571F">
              <w:rPr>
                <w:rFonts w:asciiTheme="minorHAnsi" w:hAnsiTheme="minorHAnsi" w:cstheme="minorHAnsi"/>
                <w:sz w:val="22"/>
                <w:szCs w:val="22"/>
              </w:rPr>
              <w:t>ynam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60427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F5C6B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5C6B" w:rsidTr="001F5C6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F5C6B" w:rsidP="001F5C6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Orzechy włosk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60427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d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F5C6B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5C6B" w:rsidTr="001F5C6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F5C6B" w:rsidP="001F5C6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Melisa lub mięta śwież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60427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F5C6B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5C6B" w:rsidTr="001F5C6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F5C6B" w:rsidP="001F5C6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Maliny lub truskawki śwież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60427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F5C6B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5C6B" w:rsidTr="001F5C6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F5C6B" w:rsidP="001F5C6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Pietruszka zielo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60427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F5C6B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5C6B" w:rsidTr="001F5C6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F5C6B" w:rsidP="001F5C6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Bagietka dług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60427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F5C6B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5C6B" w:rsidTr="001F5C6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F5C6B" w:rsidP="001F5C6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Pomidory suszone w oliw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60427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F5C6B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5C6B" w:rsidTr="001F5C6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25571F" w:rsidP="001F5C6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1F5C6B" w:rsidRPr="0025571F">
              <w:rPr>
                <w:rFonts w:asciiTheme="minorHAnsi" w:hAnsiTheme="minorHAnsi" w:cstheme="minorHAnsi"/>
                <w:sz w:val="22"/>
                <w:szCs w:val="22"/>
              </w:rPr>
              <w:t>zosne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60427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F5C6B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5C6B" w:rsidTr="001F5C6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F5C6B" w:rsidP="001F5C6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Tymianek suszo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60427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F5C6B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5C6B" w:rsidTr="001F5C6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F5C6B" w:rsidP="001F5C6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Oregano suszo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60427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F5C6B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5C6B" w:rsidTr="001F5C6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F5C6B" w:rsidP="001F5C6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Krewetki mrożone duże sur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60427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F5C6B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5C6B" w:rsidTr="001F5C6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25571F" w:rsidP="001F5C6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1F5C6B" w:rsidRPr="0025571F">
              <w:rPr>
                <w:rFonts w:asciiTheme="minorHAnsi" w:hAnsiTheme="minorHAnsi" w:cstheme="minorHAnsi"/>
                <w:sz w:val="22"/>
                <w:szCs w:val="22"/>
              </w:rPr>
              <w:t>ó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60427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60427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5C6B" w:rsidTr="001F5C6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F5C6B" w:rsidP="001F5C6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Pieprz czarny mielo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60427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60427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5C6B" w:rsidTr="001F5C6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F5C6B" w:rsidP="001F5C6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Herbata liścias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60427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F5C6B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5C6B" w:rsidTr="001F5C6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F5C6B" w:rsidP="001F5C6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Kawa ziarnis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60427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F5C6B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0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5C6B" w:rsidTr="001F5C6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F5C6B" w:rsidP="001F5C6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Brzoskwinie w syrop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60427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F5C6B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5C6B" w:rsidTr="001F5C6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F5C6B" w:rsidP="001F5C6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Ananasy w syrop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60427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Pr="0025571F" w:rsidRDefault="001F5C6B" w:rsidP="001F5C6B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5C6B" w:rsidTr="001F5C6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Default="001F5C6B" w:rsidP="001F5C6B">
            <w:pPr>
              <w:pStyle w:val="TableContents"/>
            </w:pPr>
            <w:r>
              <w:rPr>
                <w:rFonts w:cs="Calibri"/>
                <w:b/>
              </w:rPr>
              <w:t>Łączny koszt produktów na grupę ……….</w:t>
            </w:r>
          </w:p>
        </w:tc>
        <w:tc>
          <w:tcPr>
            <w:tcW w:w="40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5C6B" w:rsidTr="001F5C6B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1F5C6B" w:rsidRDefault="001F5C6B" w:rsidP="001F5C6B">
            <w:pPr>
              <w:pStyle w:val="TableContents"/>
            </w:pPr>
            <w:r>
              <w:rPr>
                <w:rFonts w:cs="Calibri"/>
                <w:b/>
              </w:rPr>
              <w:t>Łączny koszt produk</w:t>
            </w:r>
            <w:r w:rsidR="00AF655D">
              <w:rPr>
                <w:rFonts w:cs="Calibri"/>
                <w:b/>
              </w:rPr>
              <w:t>tów na 3</w:t>
            </w:r>
            <w:r>
              <w:rPr>
                <w:rFonts w:cs="Calibri"/>
                <w:b/>
              </w:rPr>
              <w:t xml:space="preserve"> grup</w:t>
            </w:r>
            <w:r w:rsidR="00AF655D">
              <w:rPr>
                <w:rFonts w:cs="Calibri"/>
                <w:b/>
              </w:rPr>
              <w:t>y</w:t>
            </w:r>
            <w:r>
              <w:rPr>
                <w:rFonts w:cs="Calibri"/>
                <w:b/>
              </w:rPr>
              <w:t xml:space="preserve"> ………</w:t>
            </w:r>
          </w:p>
        </w:tc>
        <w:tc>
          <w:tcPr>
            <w:tcW w:w="40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F5C6B" w:rsidRDefault="001F5C6B" w:rsidP="001F5C6B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B7B91" w:rsidRDefault="009B7B91" w:rsidP="009B7B91">
      <w:pPr>
        <w:autoSpaceDE w:val="0"/>
        <w:autoSpaceDN w:val="0"/>
        <w:adjustRightInd w:val="0"/>
        <w:spacing w:after="0" w:line="360" w:lineRule="auto"/>
        <w:rPr>
          <w:rFonts w:cs="Calibri"/>
          <w:b/>
          <w:sz w:val="24"/>
          <w:szCs w:val="24"/>
        </w:rPr>
      </w:pPr>
    </w:p>
    <w:tbl>
      <w:tblPr>
        <w:tblW w:w="136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08"/>
        <w:gridCol w:w="1276"/>
        <w:gridCol w:w="1559"/>
        <w:gridCol w:w="1208"/>
        <w:gridCol w:w="1276"/>
        <w:gridCol w:w="1276"/>
        <w:gridCol w:w="1276"/>
      </w:tblGrid>
      <w:tr w:rsidR="00AF655D" w:rsidTr="00483BB4">
        <w:trPr>
          <w:cantSplit/>
          <w:trHeight w:val="303"/>
        </w:trPr>
        <w:tc>
          <w:tcPr>
            <w:tcW w:w="98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AF655D" w:rsidRDefault="00AF655D" w:rsidP="0025571F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Zadanie</w:t>
            </w:r>
            <w:r w:rsidR="0025571F">
              <w:rPr>
                <w:rFonts w:cs="Calibri"/>
                <w:b/>
                <w:bCs/>
              </w:rPr>
              <w:t xml:space="preserve"> 1</w:t>
            </w:r>
            <w:r>
              <w:rPr>
                <w:rFonts w:cs="Calibri"/>
                <w:b/>
                <w:bCs/>
              </w:rPr>
              <w:t>3</w:t>
            </w:r>
          </w:p>
        </w:tc>
        <w:tc>
          <w:tcPr>
            <w:tcW w:w="1276" w:type="dxa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F655D" w:rsidRDefault="00AF655D" w:rsidP="00483BB4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655D" w:rsidRDefault="00AF655D" w:rsidP="00483BB4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655D" w:rsidRDefault="00AF655D" w:rsidP="00483BB4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</w:tr>
      <w:tr w:rsidR="00AF655D" w:rsidTr="00483BB4">
        <w:trPr>
          <w:cantSplit/>
          <w:trHeight w:val="303"/>
        </w:trPr>
        <w:tc>
          <w:tcPr>
            <w:tcW w:w="98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AF655D" w:rsidRDefault="00AF655D" w:rsidP="00483BB4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Zadanie: </w:t>
            </w:r>
            <w:r>
              <w:rPr>
                <w:rFonts w:cs="Calibri"/>
                <w:b/>
              </w:rPr>
              <w:t xml:space="preserve">Materiały dydaktyczne (zużywalne) do prowadzenia kursu kelnerskiego z </w:t>
            </w:r>
            <w:proofErr w:type="spellStart"/>
            <w:r>
              <w:rPr>
                <w:rFonts w:cs="Calibri"/>
                <w:b/>
              </w:rPr>
              <w:t>flambirowaniem</w:t>
            </w:r>
            <w:proofErr w:type="spellEnd"/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F655D" w:rsidRDefault="00AF655D" w:rsidP="00483BB4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655D" w:rsidRDefault="00AF655D" w:rsidP="00483BB4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655D" w:rsidRDefault="00AF655D" w:rsidP="00483BB4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</w:tr>
      <w:tr w:rsidR="00AF655D" w:rsidTr="00483BB4">
        <w:trPr>
          <w:cantSplit/>
          <w:trHeight w:val="158"/>
        </w:trPr>
        <w:tc>
          <w:tcPr>
            <w:tcW w:w="98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AF655D" w:rsidRDefault="00AF655D" w:rsidP="00483BB4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zeznaczenie: prowadzenie zajęć dydaktycznych w ramach kursów zawodowych w roku szkolnym 2020/2021, 2021/2022 </w:t>
            </w:r>
            <w:r>
              <w:rPr>
                <w:b/>
                <w:sz w:val="22"/>
              </w:rPr>
              <w:t>i 2022/2023</w:t>
            </w: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/>
          </w:tcPr>
          <w:p w:rsidR="00AF655D" w:rsidRDefault="00AF655D" w:rsidP="00483BB4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AF655D" w:rsidRDefault="00AF655D" w:rsidP="00483BB4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AF655D" w:rsidRDefault="00AF655D" w:rsidP="00483BB4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AF655D" w:rsidTr="00483BB4">
        <w:trPr>
          <w:cantSplit/>
          <w:trHeight w:val="158"/>
        </w:trPr>
        <w:tc>
          <w:tcPr>
            <w:tcW w:w="98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AF655D" w:rsidRDefault="00AF655D" w:rsidP="007C3363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okalizacja: Zespół </w:t>
            </w:r>
            <w:r w:rsidR="007C3363">
              <w:rPr>
                <w:b/>
                <w:bCs/>
                <w:sz w:val="22"/>
                <w:szCs w:val="22"/>
              </w:rPr>
              <w:t>Szkół Ogólnokształcących i Zawodowych w Ciężkowicach</w:t>
            </w: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/>
          </w:tcPr>
          <w:p w:rsidR="00AF655D" w:rsidRDefault="00AF655D" w:rsidP="00483BB4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AF655D" w:rsidRDefault="00AF655D" w:rsidP="00483BB4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AF655D" w:rsidRDefault="00AF655D" w:rsidP="00483BB4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AF655D" w:rsidTr="00483BB4">
        <w:trPr>
          <w:cantSplit/>
          <w:trHeight w:val="539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Default="00AF655D" w:rsidP="00483BB4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inimalne wymagania Zamawiającego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Default="00AF655D" w:rsidP="00483BB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j.m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Default="00AF655D" w:rsidP="00483BB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lość na grupę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3246D" w:rsidRPr="005F325D" w:rsidRDefault="0043246D" w:rsidP="0043246D">
            <w:pPr>
              <w:pStyle w:val="Nagwek1"/>
              <w:suppressAutoHyphens/>
              <w:jc w:val="center"/>
              <w:rPr>
                <w:sz w:val="22"/>
                <w:szCs w:val="22"/>
              </w:rPr>
            </w:pPr>
            <w:r w:rsidRPr="005F325D">
              <w:rPr>
                <w:rFonts w:ascii="Calibri" w:hAnsi="Calibri" w:cs="Calibri"/>
                <w:sz w:val="22"/>
                <w:szCs w:val="22"/>
              </w:rPr>
              <w:t>spełnia</w:t>
            </w:r>
            <w:r w:rsidRPr="0057265D">
              <w:rPr>
                <w:rFonts w:ascii="Calibri" w:hAnsi="Calibri" w:cs="Calibri"/>
                <w:sz w:val="22"/>
                <w:szCs w:val="22"/>
              </w:rPr>
              <w:t>*</w:t>
            </w:r>
          </w:p>
          <w:p w:rsidR="00AF655D" w:rsidRDefault="0043246D" w:rsidP="0043246D">
            <w:pPr>
              <w:pStyle w:val="Nagwek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325D">
              <w:rPr>
                <w:rFonts w:ascii="Calibri" w:hAnsi="Calibri" w:cs="Calibri"/>
                <w:sz w:val="22"/>
                <w:szCs w:val="22"/>
              </w:rPr>
              <w:t>TAK / NIE</w:t>
            </w: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655D" w:rsidTr="00483BB4">
        <w:trPr>
          <w:cantSplit/>
          <w:trHeight w:val="171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Default="00AF655D" w:rsidP="00483BB4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Opis techniczny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AF655D" w:rsidRDefault="00AF655D" w:rsidP="00483BB4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AF655D" w:rsidRDefault="00AF655D" w:rsidP="00483BB4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0000"/>
          </w:tcPr>
          <w:p w:rsidR="00AF655D" w:rsidRDefault="00AF655D" w:rsidP="00483BB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22AD1" w:rsidTr="00B22AD1">
        <w:trPr>
          <w:cantSplit/>
          <w:trHeight w:val="224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B22AD1" w:rsidRPr="0025571F" w:rsidRDefault="00B22AD1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5B15B1">
              <w:rPr>
                <w:rFonts w:asciiTheme="minorHAnsi" w:hAnsiTheme="minorHAnsi" w:cstheme="minorHAnsi"/>
                <w:b/>
                <w:sz w:val="22"/>
                <w:szCs w:val="22"/>
              </w:rPr>
              <w:t>Materiały zużywalne- kuchen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2AD1" w:rsidRPr="0025571F" w:rsidRDefault="00B22AD1" w:rsidP="00483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2AD1" w:rsidRPr="0025571F" w:rsidRDefault="00B22AD1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22AD1" w:rsidRDefault="00B22AD1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22AD1" w:rsidRDefault="00B22AD1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22AD1" w:rsidRDefault="00B22AD1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22AD1" w:rsidRDefault="00B22AD1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655D" w:rsidTr="00483BB4">
        <w:trPr>
          <w:cantSplit/>
          <w:trHeight w:val="224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AF655D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Worki na śmiec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160427" w:rsidP="00483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25571F">
              <w:rPr>
                <w:rFonts w:asciiTheme="minorHAnsi" w:hAnsiTheme="minorHAnsi" w:cstheme="minorHAnsi"/>
                <w:b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AF655D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655D" w:rsidTr="00483BB4">
        <w:trPr>
          <w:cantSplit/>
          <w:trHeight w:val="227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AF655D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Ręcznik papier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AF655D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655D" w:rsidTr="00483BB4">
        <w:trPr>
          <w:cantSplit/>
          <w:trHeight w:val="21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AF655D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Rękawice lateksowe</w:t>
            </w:r>
            <w:r w:rsidR="00160427">
              <w:rPr>
                <w:rFonts w:asciiTheme="minorHAnsi" w:hAnsiTheme="minorHAnsi" w:cstheme="minorHAnsi"/>
                <w:sz w:val="22"/>
                <w:szCs w:val="22"/>
              </w:rPr>
              <w:t xml:space="preserve"> 100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655D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AF655D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Mydło w pły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AF655D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655D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AF655D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Płyn do mycia naczy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AF655D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655D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AF655D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 xml:space="preserve">Folia spożywcza </w:t>
            </w: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tretch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AF655D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0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655D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AF655D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Ściereczki do naczyń, powierzchni stoł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AF655D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655D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AF655D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Wkład do syfonu</w:t>
            </w:r>
            <w:r w:rsidR="00160427">
              <w:rPr>
                <w:rFonts w:asciiTheme="minorHAnsi" w:hAnsiTheme="minorHAnsi" w:cstheme="minorHAnsi"/>
                <w:sz w:val="22"/>
                <w:szCs w:val="22"/>
              </w:rPr>
              <w:t xml:space="preserve"> 10szt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160427" w:rsidP="00483BB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proofErr w:type="spellStart"/>
            <w:r w:rsidRPr="0025571F">
              <w:rPr>
                <w:rFonts w:asciiTheme="minorHAnsi" w:hAnsiTheme="minorHAnsi" w:cstheme="minorHAnsi"/>
                <w:bCs/>
              </w:rPr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655D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AF655D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Nabijanie butli gaz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AF655D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Pr="00D37FD7" w:rsidRDefault="00AF655D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F655D" w:rsidRPr="00D37FD7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Pr="00D37FD7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Pr="00D37FD7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655D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AF655D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erwetki flizelinowe 40x40 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AF655D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655D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AF655D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Zapalarka do gazu lub długie zapał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AF655D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655D" w:rsidTr="00B22AD1">
        <w:trPr>
          <w:cantSplit/>
          <w:trHeight w:val="228"/>
        </w:trPr>
        <w:tc>
          <w:tcPr>
            <w:tcW w:w="9851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00"/>
          </w:tcPr>
          <w:p w:rsidR="00AF655D" w:rsidRDefault="00AF655D" w:rsidP="00483BB4">
            <w:pPr>
              <w:spacing w:after="0" w:line="240" w:lineRule="auto"/>
              <w:rPr>
                <w:rFonts w:cs="Calibri"/>
                <w:color w:val="FF0000"/>
              </w:rPr>
            </w:pPr>
            <w:r w:rsidRPr="00D37FD7">
              <w:rPr>
                <w:b/>
              </w:rPr>
              <w:t>Produkty spożywcze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655D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25571F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AF655D" w:rsidRPr="0025571F">
              <w:rPr>
                <w:rFonts w:asciiTheme="minorHAnsi" w:hAnsiTheme="minorHAnsi" w:cstheme="minorHAnsi"/>
                <w:sz w:val="22"/>
                <w:szCs w:val="22"/>
              </w:rPr>
              <w:t>rusz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AF655D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spacing w:after="0" w:line="240" w:lineRule="auto"/>
              <w:jc w:val="right"/>
              <w:rPr>
                <w:rFonts w:cs="Calibri"/>
                <w:color w:val="FF0000"/>
                <w:lang w:val="de-DE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AF655D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25571F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AF655D" w:rsidRPr="0025571F">
              <w:rPr>
                <w:rFonts w:asciiTheme="minorHAnsi" w:hAnsiTheme="minorHAnsi" w:cstheme="minorHAnsi"/>
                <w:sz w:val="22"/>
                <w:szCs w:val="22"/>
              </w:rPr>
              <w:t>ytry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AF655D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spacing w:after="0" w:line="240" w:lineRule="auto"/>
              <w:jc w:val="right"/>
              <w:rPr>
                <w:rFonts w:cs="Calibri"/>
                <w:color w:val="FF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F655D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AF655D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Pomarańcze średniej wielkośc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AF655D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655D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25571F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AF655D" w:rsidRPr="0025571F">
              <w:rPr>
                <w:rFonts w:asciiTheme="minorHAnsi" w:hAnsiTheme="minorHAnsi" w:cstheme="minorHAnsi"/>
                <w:sz w:val="22"/>
                <w:szCs w:val="22"/>
              </w:rPr>
              <w:t>ana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AF655D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655D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25571F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AF655D" w:rsidRPr="0025571F">
              <w:rPr>
                <w:rFonts w:asciiTheme="minorHAnsi" w:hAnsiTheme="minorHAnsi" w:cstheme="minorHAnsi"/>
                <w:sz w:val="22"/>
                <w:szCs w:val="22"/>
              </w:rPr>
              <w:t>asł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AF655D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655D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AF655D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Cukier brązowy trzcin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AF655D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655D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AF655D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Cukier biały kryszta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AF655D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655D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AF655D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Maka</w:t>
            </w:r>
            <w:proofErr w:type="spellEnd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 xml:space="preserve"> tort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AF655D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655D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25571F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AF655D" w:rsidRPr="0025571F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AF655D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655D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AF655D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Mleko 3,2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AF655D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655D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AF655D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 xml:space="preserve">Serek </w:t>
            </w: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mascarpon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AF655D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655D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AF655D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Śmietanka tortowa 36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AF655D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655D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AF655D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Czekolada biał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AF655D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655D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AF655D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Czekolada gorz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AF655D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655D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25571F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AF655D" w:rsidRPr="0025571F">
              <w:rPr>
                <w:rFonts w:asciiTheme="minorHAnsi" w:hAnsiTheme="minorHAnsi" w:cstheme="minorHAnsi"/>
                <w:sz w:val="22"/>
                <w:szCs w:val="22"/>
              </w:rPr>
              <w:t>ynam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AF655D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655D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AF655D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Orzechy włosk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d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AF655D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655D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AF655D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Melisa lub mięta śwież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AF655D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655D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AF655D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Maliny lub truskawki śwież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AF655D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655D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AF655D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Pietruszka zielo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AF655D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655D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AF655D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Bagietka dług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AF655D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655D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AF655D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Pomidory suszone w oliw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AF655D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655D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25571F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AF655D" w:rsidRPr="0025571F">
              <w:rPr>
                <w:rFonts w:asciiTheme="minorHAnsi" w:hAnsiTheme="minorHAnsi" w:cstheme="minorHAnsi"/>
                <w:sz w:val="22"/>
                <w:szCs w:val="22"/>
              </w:rPr>
              <w:t>zosne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AF655D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655D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AF655D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Tymianek suszo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AF655D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655D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AF655D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Oregano suszo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AF655D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655D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AF655D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Krewetki mrożone duże sur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AF655D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655D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25571F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AF655D" w:rsidRPr="0025571F">
              <w:rPr>
                <w:rFonts w:asciiTheme="minorHAnsi" w:hAnsiTheme="minorHAnsi" w:cstheme="minorHAnsi"/>
                <w:sz w:val="22"/>
                <w:szCs w:val="22"/>
              </w:rPr>
              <w:t>ó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655D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AF655D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Pieprz czarny mielo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655D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AF655D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Herbata liścias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AF655D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655D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AF655D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Kawa ziarnis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AF655D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0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655D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AF655D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Brzoskwinie w syrop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AF655D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655D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AF655D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Ananasy w syrop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Pr="0025571F" w:rsidRDefault="00AF655D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655D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Default="00AF655D" w:rsidP="00483BB4">
            <w:pPr>
              <w:pStyle w:val="TableContents"/>
            </w:pPr>
            <w:r>
              <w:rPr>
                <w:rFonts w:cs="Calibri"/>
                <w:b/>
              </w:rPr>
              <w:t>Łączny koszt produktów na grupę ……….</w:t>
            </w:r>
          </w:p>
        </w:tc>
        <w:tc>
          <w:tcPr>
            <w:tcW w:w="40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655D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F655D" w:rsidRDefault="00AF655D" w:rsidP="00483BB4">
            <w:pPr>
              <w:pStyle w:val="TableContents"/>
            </w:pPr>
            <w:r>
              <w:rPr>
                <w:rFonts w:cs="Calibri"/>
                <w:b/>
              </w:rPr>
              <w:t>Łączny koszt produktów na 3 grupy ………</w:t>
            </w:r>
          </w:p>
        </w:tc>
        <w:tc>
          <w:tcPr>
            <w:tcW w:w="40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55D" w:rsidRDefault="00AF655D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B7B91" w:rsidRDefault="009B7B91" w:rsidP="009B7B91">
      <w:pPr>
        <w:autoSpaceDE w:val="0"/>
        <w:autoSpaceDN w:val="0"/>
        <w:adjustRightInd w:val="0"/>
        <w:spacing w:after="0" w:line="360" w:lineRule="auto"/>
        <w:rPr>
          <w:rFonts w:cs="Calibri"/>
          <w:b/>
          <w:sz w:val="24"/>
          <w:szCs w:val="24"/>
        </w:rPr>
      </w:pPr>
    </w:p>
    <w:tbl>
      <w:tblPr>
        <w:tblW w:w="136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08"/>
        <w:gridCol w:w="1276"/>
        <w:gridCol w:w="1559"/>
        <w:gridCol w:w="1208"/>
        <w:gridCol w:w="1276"/>
        <w:gridCol w:w="1276"/>
        <w:gridCol w:w="1276"/>
      </w:tblGrid>
      <w:tr w:rsidR="007C3363" w:rsidTr="00483BB4">
        <w:trPr>
          <w:cantSplit/>
          <w:trHeight w:val="303"/>
        </w:trPr>
        <w:tc>
          <w:tcPr>
            <w:tcW w:w="98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7C3363" w:rsidRDefault="007C3363" w:rsidP="00483BB4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Zadanie </w:t>
            </w:r>
            <w:r w:rsidR="0025571F">
              <w:rPr>
                <w:rFonts w:cs="Calibri"/>
                <w:b/>
                <w:bCs/>
              </w:rPr>
              <w:t>1</w:t>
            </w:r>
            <w:r>
              <w:rPr>
                <w:rFonts w:cs="Calibri"/>
                <w:b/>
                <w:bCs/>
              </w:rPr>
              <w:t>4</w:t>
            </w:r>
          </w:p>
        </w:tc>
        <w:tc>
          <w:tcPr>
            <w:tcW w:w="1276" w:type="dxa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3363" w:rsidRDefault="007C3363" w:rsidP="00483BB4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3363" w:rsidRDefault="007C3363" w:rsidP="00483BB4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3363" w:rsidRDefault="007C3363" w:rsidP="00483BB4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</w:tr>
      <w:tr w:rsidR="007C3363" w:rsidTr="00483BB4">
        <w:trPr>
          <w:cantSplit/>
          <w:trHeight w:val="303"/>
        </w:trPr>
        <w:tc>
          <w:tcPr>
            <w:tcW w:w="98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7C3363" w:rsidRDefault="007C3363" w:rsidP="00483BB4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Zadanie: </w:t>
            </w:r>
            <w:r>
              <w:rPr>
                <w:rFonts w:cs="Calibri"/>
                <w:b/>
              </w:rPr>
              <w:t xml:space="preserve">Materiały dydaktyczne (zużywalne) do prowadzenia kursu kelnerskiego z </w:t>
            </w:r>
            <w:proofErr w:type="spellStart"/>
            <w:r>
              <w:rPr>
                <w:rFonts w:cs="Calibri"/>
                <w:b/>
              </w:rPr>
              <w:t>flambirowaniem</w:t>
            </w:r>
            <w:proofErr w:type="spellEnd"/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3363" w:rsidRDefault="007C3363" w:rsidP="00483BB4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3363" w:rsidRDefault="007C3363" w:rsidP="00483BB4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3363" w:rsidRDefault="007C3363" w:rsidP="00483BB4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</w:tr>
      <w:tr w:rsidR="007C3363" w:rsidTr="00483BB4">
        <w:trPr>
          <w:cantSplit/>
          <w:trHeight w:val="158"/>
        </w:trPr>
        <w:tc>
          <w:tcPr>
            <w:tcW w:w="98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7C3363" w:rsidRDefault="007C3363" w:rsidP="00483BB4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zeznaczenie: prowadzenie zajęć dydaktycznych w ramach kursów zawodowych w roku szkolnym 2020/2021, 2021/2022 </w:t>
            </w:r>
            <w:r>
              <w:rPr>
                <w:b/>
                <w:sz w:val="22"/>
              </w:rPr>
              <w:t>i 2022/2023</w:t>
            </w: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/>
          </w:tcPr>
          <w:p w:rsidR="007C3363" w:rsidRDefault="007C3363" w:rsidP="00483BB4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7C3363" w:rsidRDefault="007C3363" w:rsidP="00483BB4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7C3363" w:rsidRDefault="007C3363" w:rsidP="00483BB4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7C3363" w:rsidTr="00483BB4">
        <w:trPr>
          <w:cantSplit/>
          <w:trHeight w:val="158"/>
        </w:trPr>
        <w:tc>
          <w:tcPr>
            <w:tcW w:w="98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7C3363" w:rsidRDefault="007C3363" w:rsidP="007C3363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okalizacja: Zespół Szkół Ponadpodstawowych w Ryglicach</w:t>
            </w: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/>
          </w:tcPr>
          <w:p w:rsidR="007C3363" w:rsidRDefault="007C3363" w:rsidP="00483BB4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7C3363" w:rsidRDefault="007C3363" w:rsidP="00483BB4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7C3363" w:rsidRDefault="007C3363" w:rsidP="00483BB4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7C3363" w:rsidTr="00483BB4">
        <w:trPr>
          <w:cantSplit/>
          <w:trHeight w:val="539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Default="007C3363" w:rsidP="00483BB4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inimalne wymagania Zamawiającego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Default="007C3363" w:rsidP="00483BB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j.m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Default="007C3363" w:rsidP="00483BB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lość na grupę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3246D" w:rsidRPr="005F325D" w:rsidRDefault="0043246D" w:rsidP="0043246D">
            <w:pPr>
              <w:pStyle w:val="Nagwek1"/>
              <w:suppressAutoHyphens/>
              <w:jc w:val="center"/>
              <w:rPr>
                <w:sz w:val="22"/>
                <w:szCs w:val="22"/>
              </w:rPr>
            </w:pPr>
            <w:r w:rsidRPr="005F325D">
              <w:rPr>
                <w:rFonts w:ascii="Calibri" w:hAnsi="Calibri" w:cs="Calibri"/>
                <w:sz w:val="22"/>
                <w:szCs w:val="22"/>
              </w:rPr>
              <w:t>spełnia</w:t>
            </w:r>
            <w:r w:rsidRPr="0057265D">
              <w:rPr>
                <w:rFonts w:ascii="Calibri" w:hAnsi="Calibri" w:cs="Calibri"/>
                <w:sz w:val="22"/>
                <w:szCs w:val="22"/>
              </w:rPr>
              <w:t>*</w:t>
            </w:r>
          </w:p>
          <w:p w:rsidR="007C3363" w:rsidRDefault="0043246D" w:rsidP="0043246D">
            <w:pPr>
              <w:pStyle w:val="Nagwek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325D">
              <w:rPr>
                <w:rFonts w:ascii="Calibri" w:hAnsi="Calibri" w:cs="Calibri"/>
                <w:sz w:val="22"/>
                <w:szCs w:val="22"/>
              </w:rPr>
              <w:t>TAK / NIE</w:t>
            </w: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3363" w:rsidTr="00483BB4">
        <w:trPr>
          <w:cantSplit/>
          <w:trHeight w:val="171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Default="007C3363" w:rsidP="00483BB4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Opis techniczny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7C3363" w:rsidRDefault="007C3363" w:rsidP="00483BB4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7C3363" w:rsidRDefault="007C3363" w:rsidP="00483BB4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0000"/>
          </w:tcPr>
          <w:p w:rsidR="007C3363" w:rsidRDefault="007C3363" w:rsidP="00483BB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22AD1" w:rsidTr="00B22AD1">
        <w:trPr>
          <w:cantSplit/>
          <w:trHeight w:val="224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B22AD1" w:rsidRPr="0025571F" w:rsidRDefault="00B22AD1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5B15B1">
              <w:rPr>
                <w:rFonts w:asciiTheme="minorHAnsi" w:hAnsiTheme="minorHAnsi" w:cstheme="minorHAnsi"/>
                <w:b/>
                <w:sz w:val="22"/>
                <w:szCs w:val="22"/>
              </w:rPr>
              <w:t>Materiały zużywalne- kuchen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2AD1" w:rsidRPr="0025571F" w:rsidRDefault="00B22AD1" w:rsidP="00483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2AD1" w:rsidRPr="0025571F" w:rsidRDefault="00B22AD1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22AD1" w:rsidRDefault="00B22AD1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22AD1" w:rsidRDefault="00B22AD1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22AD1" w:rsidRDefault="00B22AD1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22AD1" w:rsidRDefault="00B22AD1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3363" w:rsidTr="00483BB4">
        <w:trPr>
          <w:cantSplit/>
          <w:trHeight w:val="224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Worki na śmiec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160427" w:rsidP="00483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25571F">
              <w:rPr>
                <w:rFonts w:asciiTheme="minorHAnsi" w:hAnsiTheme="minorHAnsi" w:cstheme="minorHAnsi"/>
                <w:b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3363" w:rsidTr="00483BB4">
        <w:trPr>
          <w:cantSplit/>
          <w:trHeight w:val="227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Ręcznik papier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3363" w:rsidTr="00483BB4">
        <w:trPr>
          <w:cantSplit/>
          <w:trHeight w:val="21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Rękawice lateksowe</w:t>
            </w:r>
            <w:r w:rsidR="00160427">
              <w:rPr>
                <w:rFonts w:asciiTheme="minorHAnsi" w:hAnsiTheme="minorHAnsi" w:cstheme="minorHAnsi"/>
                <w:sz w:val="22"/>
                <w:szCs w:val="22"/>
              </w:rPr>
              <w:t xml:space="preserve"> 100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3363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Mydło w płynie</w:t>
            </w:r>
            <w:r w:rsidR="00160427">
              <w:rPr>
                <w:rFonts w:asciiTheme="minorHAnsi" w:hAnsiTheme="minorHAnsi" w:cstheme="minorHAnsi"/>
                <w:sz w:val="22"/>
                <w:szCs w:val="22"/>
              </w:rPr>
              <w:t xml:space="preserve"> 0,5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3363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Płyn do mycia naczyń</w:t>
            </w:r>
            <w:r w:rsidR="00160427">
              <w:rPr>
                <w:rFonts w:asciiTheme="minorHAnsi" w:hAnsiTheme="minorHAnsi" w:cstheme="minorHAnsi"/>
                <w:sz w:val="22"/>
                <w:szCs w:val="22"/>
              </w:rPr>
              <w:t xml:space="preserve"> 1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3363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 xml:space="preserve">Folia spożywcza </w:t>
            </w: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tretch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3363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Ściereczki do naczyń, powierzchni stoł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3363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Wkład do syfonu</w:t>
            </w:r>
            <w:r w:rsidR="00160427">
              <w:rPr>
                <w:rFonts w:asciiTheme="minorHAnsi" w:hAnsiTheme="minorHAnsi" w:cstheme="minorHAnsi"/>
                <w:sz w:val="22"/>
                <w:szCs w:val="22"/>
              </w:rPr>
              <w:t xml:space="preserve"> 10 </w:t>
            </w:r>
            <w:proofErr w:type="spellStart"/>
            <w:r w:rsidR="00160427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160427" w:rsidP="00483BB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proofErr w:type="spellStart"/>
            <w:r w:rsidRPr="0025571F">
              <w:rPr>
                <w:rFonts w:asciiTheme="minorHAnsi" w:hAnsiTheme="minorHAnsi" w:cstheme="minorHAnsi"/>
                <w:bCs/>
              </w:rPr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3363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Nabijanie butli gaz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Pr="00D37FD7" w:rsidRDefault="007C3363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3363" w:rsidRPr="00D37FD7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Pr="00D37FD7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Pr="00D37FD7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3363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erwetki flizelinowe 40x40 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3363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Zapalarka do gazu lub długie zapał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3363" w:rsidTr="00B22AD1">
        <w:trPr>
          <w:cantSplit/>
          <w:trHeight w:val="228"/>
        </w:trPr>
        <w:tc>
          <w:tcPr>
            <w:tcW w:w="9851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00"/>
          </w:tcPr>
          <w:p w:rsidR="007C3363" w:rsidRPr="0025571F" w:rsidRDefault="007C3363" w:rsidP="00483BB4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25571F">
              <w:rPr>
                <w:rFonts w:asciiTheme="minorHAnsi" w:hAnsiTheme="minorHAnsi" w:cstheme="minorHAnsi"/>
                <w:b/>
              </w:rPr>
              <w:t>Produkty spożywcze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3363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E763E0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7C3363" w:rsidRPr="0025571F">
              <w:rPr>
                <w:rFonts w:asciiTheme="minorHAnsi" w:hAnsiTheme="minorHAnsi" w:cstheme="minorHAnsi"/>
                <w:sz w:val="22"/>
                <w:szCs w:val="22"/>
              </w:rPr>
              <w:t>rusz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spacing w:after="0" w:line="240" w:lineRule="auto"/>
              <w:jc w:val="right"/>
              <w:rPr>
                <w:rFonts w:cs="Calibri"/>
                <w:color w:val="FF0000"/>
                <w:lang w:val="de-DE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7C3363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E763E0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7C3363" w:rsidRPr="0025571F">
              <w:rPr>
                <w:rFonts w:asciiTheme="minorHAnsi" w:hAnsiTheme="minorHAnsi" w:cstheme="minorHAnsi"/>
                <w:sz w:val="22"/>
                <w:szCs w:val="22"/>
              </w:rPr>
              <w:t>ytry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spacing w:after="0" w:line="240" w:lineRule="auto"/>
              <w:jc w:val="right"/>
              <w:rPr>
                <w:rFonts w:cs="Calibri"/>
                <w:color w:val="FF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7C3363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Pomarańcze średniej wielkośc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3363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E763E0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7C3363" w:rsidRPr="0025571F">
              <w:rPr>
                <w:rFonts w:asciiTheme="minorHAnsi" w:hAnsiTheme="minorHAnsi" w:cstheme="minorHAnsi"/>
                <w:sz w:val="22"/>
                <w:szCs w:val="22"/>
              </w:rPr>
              <w:t>ana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3363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E763E0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7C3363" w:rsidRPr="0025571F">
              <w:rPr>
                <w:rFonts w:asciiTheme="minorHAnsi" w:hAnsiTheme="minorHAnsi" w:cstheme="minorHAnsi"/>
                <w:sz w:val="22"/>
                <w:szCs w:val="22"/>
              </w:rPr>
              <w:t>asł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3363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Cukier brązowy trzcin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3363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Cukier biały kryszta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3363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Maka</w:t>
            </w:r>
            <w:proofErr w:type="spellEnd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 xml:space="preserve"> tort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3363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E763E0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7C3363" w:rsidRPr="0025571F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3363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Mleko 3,2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3363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 xml:space="preserve">Serek </w:t>
            </w: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mascarpon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3363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Śmietanka tortowa 36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3363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Czekolada biał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3363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Czekolada gorz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3363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E763E0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7C3363" w:rsidRPr="0025571F">
              <w:rPr>
                <w:rFonts w:asciiTheme="minorHAnsi" w:hAnsiTheme="minorHAnsi" w:cstheme="minorHAnsi"/>
                <w:sz w:val="22"/>
                <w:szCs w:val="22"/>
              </w:rPr>
              <w:t>ynam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3363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Orzechy włosk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d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3363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Melisa lub mięta śwież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3363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Maliny lub truskawki śwież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3363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Pietruszka zielo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3363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Bagietka dług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3363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Pomidory suszone w oliw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3363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E763E0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7C3363" w:rsidRPr="0025571F">
              <w:rPr>
                <w:rFonts w:asciiTheme="minorHAnsi" w:hAnsiTheme="minorHAnsi" w:cstheme="minorHAnsi"/>
                <w:sz w:val="22"/>
                <w:szCs w:val="22"/>
              </w:rPr>
              <w:t>zosne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3363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Tymianek suszo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3363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Oregano suszo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3363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Krewetki mrożone duże sur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3363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E763E0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7C3363" w:rsidRPr="0025571F">
              <w:rPr>
                <w:rFonts w:asciiTheme="minorHAnsi" w:hAnsiTheme="minorHAnsi" w:cstheme="minorHAnsi"/>
                <w:sz w:val="22"/>
                <w:szCs w:val="22"/>
              </w:rPr>
              <w:t>ó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3363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Pieprz czarny mielo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3363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Herbata liścias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3363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Kawa ziarnis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0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3363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Brzoskwinie w syrop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3363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Ananasy w syrop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3363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Default="007C3363" w:rsidP="00483BB4">
            <w:pPr>
              <w:pStyle w:val="TableContents"/>
            </w:pPr>
            <w:r>
              <w:rPr>
                <w:rFonts w:cs="Calibri"/>
                <w:b/>
              </w:rPr>
              <w:t>Łączny koszt produktów na grupę ……….</w:t>
            </w:r>
          </w:p>
        </w:tc>
        <w:tc>
          <w:tcPr>
            <w:tcW w:w="40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3363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Default="007C3363" w:rsidP="00483BB4">
            <w:pPr>
              <w:pStyle w:val="TableContents"/>
            </w:pPr>
            <w:r>
              <w:rPr>
                <w:rFonts w:cs="Calibri"/>
                <w:b/>
              </w:rPr>
              <w:t>Łączny koszt produktów na 3 grupy ………</w:t>
            </w:r>
          </w:p>
        </w:tc>
        <w:tc>
          <w:tcPr>
            <w:tcW w:w="40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B7B91" w:rsidRDefault="009B7B91" w:rsidP="009B7B91">
      <w:pPr>
        <w:autoSpaceDE w:val="0"/>
        <w:autoSpaceDN w:val="0"/>
        <w:adjustRightInd w:val="0"/>
        <w:spacing w:after="0" w:line="360" w:lineRule="auto"/>
        <w:rPr>
          <w:rFonts w:cs="Calibri"/>
          <w:b/>
          <w:sz w:val="24"/>
          <w:szCs w:val="24"/>
        </w:rPr>
      </w:pPr>
    </w:p>
    <w:tbl>
      <w:tblPr>
        <w:tblW w:w="136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08"/>
        <w:gridCol w:w="1276"/>
        <w:gridCol w:w="1559"/>
        <w:gridCol w:w="1208"/>
        <w:gridCol w:w="1276"/>
        <w:gridCol w:w="1276"/>
        <w:gridCol w:w="1276"/>
      </w:tblGrid>
      <w:tr w:rsidR="007C3363" w:rsidTr="00483BB4">
        <w:trPr>
          <w:cantSplit/>
          <w:trHeight w:val="303"/>
        </w:trPr>
        <w:tc>
          <w:tcPr>
            <w:tcW w:w="98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7C3363" w:rsidRDefault="007C3363" w:rsidP="00483BB4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Zadanie </w:t>
            </w:r>
            <w:r w:rsidR="0025571F">
              <w:rPr>
                <w:rFonts w:cs="Calibri"/>
                <w:b/>
                <w:bCs/>
              </w:rPr>
              <w:t>1</w:t>
            </w:r>
            <w:r>
              <w:rPr>
                <w:rFonts w:cs="Calibri"/>
                <w:b/>
                <w:bCs/>
              </w:rPr>
              <w:t>5</w:t>
            </w:r>
          </w:p>
        </w:tc>
        <w:tc>
          <w:tcPr>
            <w:tcW w:w="1276" w:type="dxa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3363" w:rsidRDefault="007C3363" w:rsidP="00483BB4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3363" w:rsidRDefault="007C3363" w:rsidP="00483BB4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3363" w:rsidRDefault="007C3363" w:rsidP="00483BB4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</w:tr>
      <w:tr w:rsidR="007C3363" w:rsidTr="00483BB4">
        <w:trPr>
          <w:cantSplit/>
          <w:trHeight w:val="303"/>
        </w:trPr>
        <w:tc>
          <w:tcPr>
            <w:tcW w:w="98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7C3363" w:rsidRDefault="007C3363" w:rsidP="00483BB4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Zadanie: </w:t>
            </w:r>
            <w:r>
              <w:rPr>
                <w:rFonts w:cs="Calibri"/>
                <w:b/>
              </w:rPr>
              <w:t xml:space="preserve">Materiały dydaktyczne (zużywalne) do prowadzenia kursu kelnerskiego z </w:t>
            </w:r>
            <w:proofErr w:type="spellStart"/>
            <w:r>
              <w:rPr>
                <w:rFonts w:cs="Calibri"/>
                <w:b/>
              </w:rPr>
              <w:t>flambirowaniem</w:t>
            </w:r>
            <w:proofErr w:type="spellEnd"/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3363" w:rsidRDefault="007C3363" w:rsidP="00483BB4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3363" w:rsidRDefault="007C3363" w:rsidP="00483BB4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3363" w:rsidRDefault="007C3363" w:rsidP="00483BB4">
            <w:pPr>
              <w:snapToGri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</w:p>
        </w:tc>
      </w:tr>
      <w:tr w:rsidR="007C3363" w:rsidTr="00483BB4">
        <w:trPr>
          <w:cantSplit/>
          <w:trHeight w:val="158"/>
        </w:trPr>
        <w:tc>
          <w:tcPr>
            <w:tcW w:w="98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7C3363" w:rsidRDefault="007C3363" w:rsidP="00483BB4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zeznaczenie: prowadzenie zajęć dydaktycznych w ramach kursów zawodowych w roku szkolnym 2020/2021, 2021/2022 </w:t>
            </w:r>
            <w:r>
              <w:rPr>
                <w:b/>
                <w:sz w:val="22"/>
              </w:rPr>
              <w:t>i 2022/2023</w:t>
            </w: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/>
          </w:tcPr>
          <w:p w:rsidR="007C3363" w:rsidRDefault="007C3363" w:rsidP="00483BB4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7C3363" w:rsidRDefault="007C3363" w:rsidP="00483BB4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7C3363" w:rsidRDefault="007C3363" w:rsidP="00483BB4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7C3363" w:rsidTr="00483BB4">
        <w:trPr>
          <w:cantSplit/>
          <w:trHeight w:val="158"/>
        </w:trPr>
        <w:tc>
          <w:tcPr>
            <w:tcW w:w="98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7C3363" w:rsidRDefault="007C3363" w:rsidP="007C3363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okalizacja: Zespół Szkół Ponadpodstawowych w Żabnie </w:t>
            </w: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/>
          </w:tcPr>
          <w:p w:rsidR="007C3363" w:rsidRDefault="007C3363" w:rsidP="00483BB4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7C3363" w:rsidRDefault="007C3363" w:rsidP="00483BB4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7C3363" w:rsidRDefault="007C3363" w:rsidP="00483BB4">
            <w:pPr>
              <w:pStyle w:val="Tekstpodstawowy31"/>
              <w:tabs>
                <w:tab w:val="left" w:pos="708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7C3363" w:rsidTr="00483BB4">
        <w:trPr>
          <w:cantSplit/>
          <w:trHeight w:val="539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Default="007C3363" w:rsidP="00483BB4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inimalne wymagania Zamawiającego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Default="007C3363" w:rsidP="00483BB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j.m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Default="007C3363" w:rsidP="00483BB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lość na grupę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3246D" w:rsidRPr="005F325D" w:rsidRDefault="0043246D" w:rsidP="0043246D">
            <w:pPr>
              <w:pStyle w:val="Nagwek1"/>
              <w:suppressAutoHyphens/>
              <w:jc w:val="center"/>
              <w:rPr>
                <w:sz w:val="22"/>
                <w:szCs w:val="22"/>
              </w:rPr>
            </w:pPr>
            <w:r w:rsidRPr="005F325D">
              <w:rPr>
                <w:rFonts w:ascii="Calibri" w:hAnsi="Calibri" w:cs="Calibri"/>
                <w:sz w:val="22"/>
                <w:szCs w:val="22"/>
              </w:rPr>
              <w:t>spełnia</w:t>
            </w:r>
            <w:r w:rsidRPr="0057265D">
              <w:rPr>
                <w:rFonts w:ascii="Calibri" w:hAnsi="Calibri" w:cs="Calibri"/>
                <w:sz w:val="22"/>
                <w:szCs w:val="22"/>
              </w:rPr>
              <w:t>*</w:t>
            </w:r>
          </w:p>
          <w:p w:rsidR="007C3363" w:rsidRDefault="0043246D" w:rsidP="0043246D">
            <w:pPr>
              <w:pStyle w:val="Nagwek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F325D">
              <w:rPr>
                <w:rFonts w:ascii="Calibri" w:hAnsi="Calibri" w:cs="Calibri"/>
                <w:sz w:val="22"/>
                <w:szCs w:val="22"/>
              </w:rPr>
              <w:t>TAK / NIE</w:t>
            </w: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3363" w:rsidTr="00483BB4">
        <w:trPr>
          <w:cantSplit/>
          <w:trHeight w:val="171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Default="007C3363" w:rsidP="00483BB4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Opis techniczny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7C3363" w:rsidRDefault="007C3363" w:rsidP="00483BB4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7C3363" w:rsidRDefault="007C3363" w:rsidP="00483BB4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0000"/>
          </w:tcPr>
          <w:p w:rsidR="007C3363" w:rsidRDefault="007C3363" w:rsidP="00483BB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22AD1" w:rsidTr="00B22AD1">
        <w:trPr>
          <w:cantSplit/>
          <w:trHeight w:val="224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B22AD1" w:rsidRPr="0025571F" w:rsidRDefault="00B22AD1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5B15B1">
              <w:rPr>
                <w:rFonts w:asciiTheme="minorHAnsi" w:hAnsiTheme="minorHAnsi" w:cstheme="minorHAnsi"/>
                <w:b/>
                <w:sz w:val="22"/>
                <w:szCs w:val="22"/>
              </w:rPr>
              <w:t>Materiały zużywalne- kuchen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2AD1" w:rsidRPr="0025571F" w:rsidRDefault="00B22AD1" w:rsidP="00483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2AD1" w:rsidRPr="0025571F" w:rsidRDefault="00B22AD1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22AD1" w:rsidRDefault="00B22AD1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22AD1" w:rsidRDefault="00B22AD1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22AD1" w:rsidRDefault="00B22AD1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22AD1" w:rsidRDefault="00B22AD1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3363" w:rsidTr="00483BB4">
        <w:trPr>
          <w:cantSplit/>
          <w:trHeight w:val="224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Worki na śmieci</w:t>
            </w:r>
            <w:r w:rsidR="00160427">
              <w:rPr>
                <w:rFonts w:asciiTheme="minorHAnsi" w:hAnsiTheme="minorHAnsi" w:cstheme="minorHAnsi"/>
                <w:sz w:val="22"/>
                <w:szCs w:val="22"/>
              </w:rPr>
              <w:t xml:space="preserve"> 60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160427" w:rsidP="00483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5571F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3363" w:rsidTr="00483BB4">
        <w:trPr>
          <w:cantSplit/>
          <w:trHeight w:val="227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Ręcznik papier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3363" w:rsidTr="00483BB4">
        <w:trPr>
          <w:cantSplit/>
          <w:trHeight w:val="21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Rękawice lateksowe</w:t>
            </w:r>
            <w:r w:rsidR="00160427">
              <w:rPr>
                <w:rFonts w:asciiTheme="minorHAnsi" w:hAnsiTheme="minorHAnsi" w:cstheme="minorHAnsi"/>
                <w:sz w:val="22"/>
                <w:szCs w:val="22"/>
              </w:rPr>
              <w:t xml:space="preserve"> 100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3363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Mydło w płynie</w:t>
            </w:r>
            <w:r w:rsidR="00160427">
              <w:rPr>
                <w:rFonts w:asciiTheme="minorHAnsi" w:hAnsiTheme="minorHAnsi" w:cstheme="minorHAnsi"/>
                <w:sz w:val="22"/>
                <w:szCs w:val="22"/>
              </w:rPr>
              <w:t xml:space="preserve"> 0,5 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3363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Płyn do mycia naczyń</w:t>
            </w:r>
            <w:r w:rsidR="00160427">
              <w:rPr>
                <w:rFonts w:asciiTheme="minorHAnsi" w:hAnsiTheme="minorHAnsi" w:cstheme="minorHAnsi"/>
                <w:sz w:val="22"/>
                <w:szCs w:val="22"/>
              </w:rPr>
              <w:t xml:space="preserve"> 1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3363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 xml:space="preserve">Folia spożywcza </w:t>
            </w: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tretch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3363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Ściereczki do naczyń, powierzchni stoł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3363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Wkład do syfonu</w:t>
            </w:r>
            <w:r w:rsidR="00160427">
              <w:rPr>
                <w:rFonts w:asciiTheme="minorHAnsi" w:hAnsiTheme="minorHAnsi" w:cstheme="minorHAnsi"/>
                <w:sz w:val="22"/>
                <w:szCs w:val="22"/>
              </w:rPr>
              <w:t xml:space="preserve"> 10 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160427" w:rsidP="00483BB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proofErr w:type="spellStart"/>
            <w:r w:rsidRPr="0025571F">
              <w:rPr>
                <w:rFonts w:asciiTheme="minorHAnsi" w:hAnsiTheme="minorHAnsi" w:cstheme="minorHAnsi"/>
                <w:bCs/>
              </w:rPr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3363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Nabijanie butli gaz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Pr="00D37FD7" w:rsidRDefault="007C3363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3363" w:rsidRPr="00D37FD7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Pr="00D37FD7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Pr="00D37FD7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3363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erwetki flizelinowe 40x40 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3363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Zapalarka do gazu lub długie zapał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3363" w:rsidTr="00160427">
        <w:trPr>
          <w:cantSplit/>
          <w:trHeight w:val="228"/>
        </w:trPr>
        <w:tc>
          <w:tcPr>
            <w:tcW w:w="9851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00"/>
          </w:tcPr>
          <w:p w:rsidR="007C3363" w:rsidRPr="00160427" w:rsidRDefault="007C3363" w:rsidP="00483BB4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160427">
              <w:rPr>
                <w:rFonts w:asciiTheme="minorHAnsi" w:hAnsiTheme="minorHAnsi" w:cstheme="minorHAnsi"/>
                <w:b/>
                <w:highlight w:val="yellow"/>
              </w:rPr>
              <w:t>Produkty spożywcze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3363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25571F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7C3363" w:rsidRPr="0025571F">
              <w:rPr>
                <w:rFonts w:asciiTheme="minorHAnsi" w:hAnsiTheme="minorHAnsi" w:cstheme="minorHAnsi"/>
                <w:sz w:val="22"/>
                <w:szCs w:val="22"/>
              </w:rPr>
              <w:t>rusz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spacing w:after="0" w:line="240" w:lineRule="auto"/>
              <w:jc w:val="right"/>
              <w:rPr>
                <w:rFonts w:cs="Calibri"/>
                <w:color w:val="FF0000"/>
                <w:lang w:val="de-DE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7C3363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25571F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7C3363" w:rsidRPr="0025571F">
              <w:rPr>
                <w:rFonts w:asciiTheme="minorHAnsi" w:hAnsiTheme="minorHAnsi" w:cstheme="minorHAnsi"/>
                <w:sz w:val="22"/>
                <w:szCs w:val="22"/>
              </w:rPr>
              <w:t>ytry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spacing w:after="0" w:line="240" w:lineRule="auto"/>
              <w:jc w:val="right"/>
              <w:rPr>
                <w:rFonts w:cs="Calibri"/>
                <w:color w:val="FF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7C3363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Pomarańcze średniej wielkośc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3363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25571F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7C3363" w:rsidRPr="0025571F">
              <w:rPr>
                <w:rFonts w:asciiTheme="minorHAnsi" w:hAnsiTheme="minorHAnsi" w:cstheme="minorHAnsi"/>
                <w:sz w:val="22"/>
                <w:szCs w:val="22"/>
              </w:rPr>
              <w:t>ana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3363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25571F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7C3363" w:rsidRPr="0025571F">
              <w:rPr>
                <w:rFonts w:asciiTheme="minorHAnsi" w:hAnsiTheme="minorHAnsi" w:cstheme="minorHAnsi"/>
                <w:sz w:val="22"/>
                <w:szCs w:val="22"/>
              </w:rPr>
              <w:t>asł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3363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Cukier brązowy trzcin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3363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Cukier biały kryszta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3363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Maka</w:t>
            </w:r>
            <w:proofErr w:type="spellEnd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 xml:space="preserve"> tort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3363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4A7FA9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7C3363" w:rsidRPr="0025571F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3363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Mleko 3,2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3363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 xml:space="preserve">Serek </w:t>
            </w: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mascarpon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3363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Śmietanka tortowa 36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3363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Czekolada biał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3363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Czekolada gorz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3363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4A7FA9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7C3363" w:rsidRPr="0025571F">
              <w:rPr>
                <w:rFonts w:asciiTheme="minorHAnsi" w:hAnsiTheme="minorHAnsi" w:cstheme="minorHAnsi"/>
                <w:sz w:val="22"/>
                <w:szCs w:val="22"/>
              </w:rPr>
              <w:t>ynam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3363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Orzechy włosk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d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3363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Melisa lub mięta śwież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3363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Maliny lub truskawki śwież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3363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Pietruszka zielo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3363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Bagietka dług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3363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Pomidory suszone w oliw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3363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4A7FA9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7C3363" w:rsidRPr="0025571F">
              <w:rPr>
                <w:rFonts w:asciiTheme="minorHAnsi" w:hAnsiTheme="minorHAnsi" w:cstheme="minorHAnsi"/>
                <w:sz w:val="22"/>
                <w:szCs w:val="22"/>
              </w:rPr>
              <w:t>zosne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3363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Tymianek suszo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3363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Oregano suszo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3363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Krewetki mrożone duże sur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3363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4A7FA9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7C3363" w:rsidRPr="0025571F">
              <w:rPr>
                <w:rFonts w:asciiTheme="minorHAnsi" w:hAnsiTheme="minorHAnsi" w:cstheme="minorHAnsi"/>
                <w:sz w:val="22"/>
                <w:szCs w:val="22"/>
              </w:rPr>
              <w:t>ó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3363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Pieprz czarny mielo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160427" w:rsidP="0016042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3363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Herbata liścias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3363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Kawa ziarnis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0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3363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Brzoskwinie w syrop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3363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Ananasy w syrop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160427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Pr="0025571F" w:rsidRDefault="007C3363" w:rsidP="00483BB4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571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3363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Default="007C3363" w:rsidP="00483BB4">
            <w:pPr>
              <w:pStyle w:val="TableContents"/>
            </w:pPr>
            <w:r>
              <w:rPr>
                <w:rFonts w:cs="Calibri"/>
                <w:b/>
              </w:rPr>
              <w:t>Łączny koszt produktów na grupę ……….</w:t>
            </w:r>
          </w:p>
        </w:tc>
        <w:tc>
          <w:tcPr>
            <w:tcW w:w="40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3363" w:rsidTr="00483BB4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7C3363" w:rsidRDefault="007C3363" w:rsidP="00483BB4">
            <w:pPr>
              <w:pStyle w:val="TableContents"/>
            </w:pPr>
            <w:r>
              <w:rPr>
                <w:rFonts w:cs="Calibri"/>
                <w:b/>
              </w:rPr>
              <w:t>Łączny koszt produktów na 3 grupy ………</w:t>
            </w:r>
          </w:p>
        </w:tc>
        <w:tc>
          <w:tcPr>
            <w:tcW w:w="40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spacing w:after="0" w:line="240" w:lineRule="auto"/>
              <w:jc w:val="right"/>
              <w:rPr>
                <w:rFonts w:cs="Calibr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7C3363" w:rsidRDefault="007C3363" w:rsidP="00483BB4">
            <w:pPr>
              <w:pStyle w:val="Nagwek1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B7B91" w:rsidRDefault="009B7B91" w:rsidP="009B7B91">
      <w:pPr>
        <w:autoSpaceDE w:val="0"/>
        <w:autoSpaceDN w:val="0"/>
        <w:adjustRightInd w:val="0"/>
        <w:spacing w:after="0" w:line="360" w:lineRule="auto"/>
        <w:rPr>
          <w:rFonts w:cs="Calibri"/>
          <w:b/>
          <w:sz w:val="24"/>
          <w:szCs w:val="24"/>
        </w:rPr>
      </w:pPr>
    </w:p>
    <w:tbl>
      <w:tblPr>
        <w:tblW w:w="136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08"/>
        <w:gridCol w:w="1276"/>
        <w:gridCol w:w="1559"/>
        <w:gridCol w:w="1208"/>
        <w:gridCol w:w="1276"/>
        <w:gridCol w:w="1276"/>
        <w:gridCol w:w="1276"/>
      </w:tblGrid>
      <w:tr w:rsidR="00AD2155" w:rsidRPr="005B15B1" w:rsidTr="00AD2155">
        <w:trPr>
          <w:cantSplit/>
          <w:trHeight w:val="303"/>
        </w:trPr>
        <w:tc>
          <w:tcPr>
            <w:tcW w:w="98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AD2155" w:rsidRPr="005B15B1" w:rsidRDefault="00B35EB3" w:rsidP="00AD2155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adanie 16</w:t>
            </w:r>
          </w:p>
        </w:tc>
        <w:tc>
          <w:tcPr>
            <w:tcW w:w="1276" w:type="dxa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D2155" w:rsidRPr="005B15B1" w:rsidRDefault="00AD2155" w:rsidP="00AD2155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2155" w:rsidRPr="005B15B1" w:rsidRDefault="00AD2155" w:rsidP="00AD2155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2155" w:rsidRPr="005B15B1" w:rsidRDefault="00AD2155" w:rsidP="00AD2155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2155" w:rsidRPr="005B15B1" w:rsidTr="00AD2155">
        <w:trPr>
          <w:cantSplit/>
          <w:trHeight w:val="303"/>
        </w:trPr>
        <w:tc>
          <w:tcPr>
            <w:tcW w:w="98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AD2155" w:rsidRPr="005B15B1" w:rsidRDefault="00AD2155" w:rsidP="00AD2155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B15B1">
              <w:rPr>
                <w:rFonts w:asciiTheme="minorHAnsi" w:hAnsiTheme="minorHAnsi" w:cstheme="minorHAnsi"/>
                <w:b/>
                <w:bCs/>
              </w:rPr>
              <w:t xml:space="preserve">Zadanie: </w:t>
            </w:r>
            <w:r w:rsidRPr="005B15B1">
              <w:rPr>
                <w:rFonts w:asciiTheme="minorHAnsi" w:hAnsiTheme="minorHAnsi" w:cstheme="minorHAnsi"/>
                <w:b/>
              </w:rPr>
              <w:t xml:space="preserve">Materiały dydaktyczne (zużywalne) do prowadzenia kursu </w:t>
            </w:r>
            <w:r>
              <w:rPr>
                <w:rFonts w:asciiTheme="minorHAnsi" w:hAnsiTheme="minorHAnsi" w:cstheme="minorHAnsi"/>
                <w:b/>
              </w:rPr>
              <w:t>cukierniczego</w:t>
            </w: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D2155" w:rsidRPr="005B15B1" w:rsidRDefault="00AD2155" w:rsidP="00AD2155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2155" w:rsidRPr="005B15B1" w:rsidRDefault="00AD2155" w:rsidP="00AD2155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2155" w:rsidRPr="005B15B1" w:rsidRDefault="00AD2155" w:rsidP="00AD2155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2155" w:rsidRPr="005B15B1" w:rsidTr="00AD2155">
        <w:trPr>
          <w:cantSplit/>
          <w:trHeight w:val="158"/>
        </w:trPr>
        <w:tc>
          <w:tcPr>
            <w:tcW w:w="98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AD2155" w:rsidRPr="005B15B1" w:rsidRDefault="00AD2155" w:rsidP="00AD2155">
            <w:pPr>
              <w:pStyle w:val="Tekstpodstawowy31"/>
              <w:tabs>
                <w:tab w:val="left" w:pos="708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15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znaczenie: prowadzenie zajęć dydaktycznych w ramach kursów zawodowych w roku szkolnym 2020/2021, 2021/2022 i 2022/2023</w:t>
            </w: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/>
          </w:tcPr>
          <w:p w:rsidR="00AD2155" w:rsidRPr="005B15B1" w:rsidRDefault="00AD2155" w:rsidP="00AD2155">
            <w:pPr>
              <w:pStyle w:val="Tekstpodstawowy31"/>
              <w:tabs>
                <w:tab w:val="left" w:pos="708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AD2155" w:rsidRPr="005B15B1" w:rsidRDefault="00AD2155" w:rsidP="00AD2155">
            <w:pPr>
              <w:pStyle w:val="Tekstpodstawowy31"/>
              <w:tabs>
                <w:tab w:val="left" w:pos="708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AD2155" w:rsidRPr="005B15B1" w:rsidRDefault="00AD2155" w:rsidP="00AD2155">
            <w:pPr>
              <w:pStyle w:val="Tekstpodstawowy31"/>
              <w:tabs>
                <w:tab w:val="left" w:pos="708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D2155" w:rsidRPr="005B15B1" w:rsidTr="00AD2155">
        <w:trPr>
          <w:cantSplit/>
          <w:trHeight w:val="158"/>
        </w:trPr>
        <w:tc>
          <w:tcPr>
            <w:tcW w:w="98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AD2155" w:rsidRPr="005B15B1" w:rsidRDefault="00AD2155" w:rsidP="00AD2155">
            <w:pPr>
              <w:pStyle w:val="Tekstpodstawowy31"/>
              <w:tabs>
                <w:tab w:val="left" w:pos="708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15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okalizacja: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trum Kształcenia Zawodowego i Ustawicznego w Tuchowie</w:t>
            </w: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/>
          </w:tcPr>
          <w:p w:rsidR="00AD2155" w:rsidRPr="005B15B1" w:rsidRDefault="00AD2155" w:rsidP="00AD2155">
            <w:pPr>
              <w:pStyle w:val="Tekstpodstawowy31"/>
              <w:tabs>
                <w:tab w:val="left" w:pos="708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AD2155" w:rsidRPr="005B15B1" w:rsidRDefault="00AD2155" w:rsidP="00AD2155">
            <w:pPr>
              <w:pStyle w:val="Tekstpodstawowy31"/>
              <w:tabs>
                <w:tab w:val="left" w:pos="708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AD2155" w:rsidRPr="005B15B1" w:rsidRDefault="00AD2155" w:rsidP="00AD2155">
            <w:pPr>
              <w:pStyle w:val="Tekstpodstawowy31"/>
              <w:tabs>
                <w:tab w:val="left" w:pos="708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D2155" w:rsidRPr="005B15B1" w:rsidTr="00AD2155">
        <w:trPr>
          <w:cantSplit/>
          <w:trHeight w:val="539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5B15B1" w:rsidRDefault="00AD2155" w:rsidP="00AD215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B15B1">
              <w:rPr>
                <w:rFonts w:asciiTheme="minorHAnsi" w:hAnsiTheme="minorHAnsi" w:cstheme="minorHAnsi"/>
                <w:b/>
                <w:bCs/>
              </w:rPr>
              <w:t>Minimalne wymagania Zamawiającego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5B15B1" w:rsidRDefault="00AD2155" w:rsidP="00AD215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5B15B1">
              <w:rPr>
                <w:rFonts w:asciiTheme="minorHAnsi" w:hAnsiTheme="minorHAnsi" w:cstheme="minorHAnsi"/>
                <w:b/>
                <w:bCs/>
              </w:rPr>
              <w:t>j.m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5B15B1" w:rsidRDefault="00AD2155" w:rsidP="00AD215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B15B1">
              <w:rPr>
                <w:rFonts w:asciiTheme="minorHAnsi" w:hAnsiTheme="minorHAnsi" w:cstheme="minorHAnsi"/>
                <w:b/>
                <w:bCs/>
              </w:rPr>
              <w:t>Ilość na grupę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3246D" w:rsidRPr="005F325D" w:rsidRDefault="0043246D" w:rsidP="0043246D">
            <w:pPr>
              <w:pStyle w:val="Nagwek1"/>
              <w:suppressAutoHyphens/>
              <w:jc w:val="center"/>
              <w:rPr>
                <w:sz w:val="22"/>
                <w:szCs w:val="22"/>
              </w:rPr>
            </w:pPr>
            <w:r w:rsidRPr="005F325D">
              <w:rPr>
                <w:rFonts w:ascii="Calibri" w:hAnsi="Calibri" w:cs="Calibri"/>
                <w:sz w:val="22"/>
                <w:szCs w:val="22"/>
              </w:rPr>
              <w:t>spełnia</w:t>
            </w:r>
            <w:r w:rsidRPr="0057265D">
              <w:rPr>
                <w:rFonts w:ascii="Calibri" w:hAnsi="Calibri" w:cs="Calibri"/>
                <w:sz w:val="22"/>
                <w:szCs w:val="22"/>
              </w:rPr>
              <w:t>*</w:t>
            </w:r>
          </w:p>
          <w:p w:rsidR="00AD2155" w:rsidRPr="005B15B1" w:rsidRDefault="0043246D" w:rsidP="0043246D">
            <w:pPr>
              <w:pStyle w:val="Nagwek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325D">
              <w:rPr>
                <w:rFonts w:ascii="Calibri" w:hAnsi="Calibri" w:cs="Calibri"/>
                <w:sz w:val="22"/>
                <w:szCs w:val="22"/>
              </w:rPr>
              <w:t>TAK / NIE</w:t>
            </w: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2155" w:rsidRPr="005B15B1" w:rsidTr="00AD2155">
        <w:trPr>
          <w:cantSplit/>
          <w:trHeight w:val="171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5B15B1" w:rsidRDefault="00AD2155" w:rsidP="00AD215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B15B1">
              <w:rPr>
                <w:rFonts w:asciiTheme="minorHAnsi" w:hAnsiTheme="minorHAnsi" w:cstheme="minorHAnsi"/>
                <w:b/>
                <w:bCs/>
              </w:rPr>
              <w:t xml:space="preserve">Opis techniczny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AD2155" w:rsidRPr="005B15B1" w:rsidRDefault="00AD2155" w:rsidP="00AD215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AD2155" w:rsidRPr="005B15B1" w:rsidRDefault="00AD2155" w:rsidP="00AD215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0000"/>
          </w:tcPr>
          <w:p w:rsidR="00AD2155" w:rsidRPr="005B15B1" w:rsidRDefault="00AD2155" w:rsidP="00AD215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2155" w:rsidRPr="005B15B1" w:rsidTr="00B22AD1">
        <w:trPr>
          <w:cantSplit/>
          <w:trHeight w:val="224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AD2155" w:rsidRPr="005B15B1" w:rsidRDefault="00AD2155" w:rsidP="00AD2155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15B1">
              <w:rPr>
                <w:rFonts w:asciiTheme="minorHAnsi" w:hAnsiTheme="minorHAnsi" w:cstheme="minorHAnsi"/>
                <w:b/>
                <w:sz w:val="22"/>
                <w:szCs w:val="22"/>
              </w:rPr>
              <w:t>Materiały zużywalne- kuchenne</w:t>
            </w:r>
          </w:p>
        </w:tc>
        <w:tc>
          <w:tcPr>
            <w:tcW w:w="40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2155" w:rsidRPr="005B15B1" w:rsidTr="00AD2155">
        <w:trPr>
          <w:cantSplit/>
          <w:trHeight w:val="224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AD2155" w:rsidP="00AD21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Rękawiczki jednorazowe nitryl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160427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AD2155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2155" w:rsidRPr="005B15B1" w:rsidTr="00AD2155">
        <w:trPr>
          <w:cantSplit/>
          <w:trHeight w:val="227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AD2155" w:rsidP="00AD21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Folia do pakowania żywnośc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160427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AD2155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2155" w:rsidRPr="005B15B1" w:rsidTr="00AD2155">
        <w:trPr>
          <w:cantSplit/>
          <w:trHeight w:val="21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AD2155" w:rsidP="00AD21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Worki do szprycowania jednorazowe HACC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160427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AD2155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2155" w:rsidRPr="005B15B1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AD2155" w:rsidP="00AD21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Ręczniki papier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160427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AD2155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2155" w:rsidRPr="005B15B1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AD2155" w:rsidP="00AD21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 xml:space="preserve">Ścierki z </w:t>
            </w:r>
            <w:proofErr w:type="spellStart"/>
            <w:r w:rsidRPr="00AD2155">
              <w:rPr>
                <w:rFonts w:asciiTheme="minorHAnsi" w:hAnsiTheme="minorHAnsi" w:cstheme="minorHAnsi"/>
              </w:rPr>
              <w:t>mikrofibry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160427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AD2155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2155" w:rsidRPr="005B15B1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AD2155" w:rsidP="00AD21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Worki  na śmieci  16 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160427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AD2155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2155" w:rsidRPr="005B15B1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AD2155" w:rsidP="00AD21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Ścierka kuchenna bawełnia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160427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AD2155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2155" w:rsidRPr="005B15B1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AD2155" w:rsidP="00AD21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Płyn do mycia naczyń 5 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160427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AD2155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2155" w:rsidRPr="005B15B1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AD2155" w:rsidP="00AD21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Papier pergaminowy - gładki / 250x350m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160427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AD2155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2155" w:rsidRPr="005B15B1" w:rsidTr="00B22AD1">
        <w:trPr>
          <w:cantSplit/>
          <w:trHeight w:val="228"/>
        </w:trPr>
        <w:tc>
          <w:tcPr>
            <w:tcW w:w="9851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00"/>
          </w:tcPr>
          <w:p w:rsidR="00AD2155" w:rsidRPr="00502AEA" w:rsidRDefault="00AD2155" w:rsidP="00AD215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02AEA">
              <w:rPr>
                <w:rFonts w:asciiTheme="minorHAnsi" w:hAnsiTheme="minorHAnsi" w:cstheme="minorHAnsi"/>
                <w:b/>
              </w:rPr>
              <w:t>Produkty spożywcze</w:t>
            </w:r>
            <w:r w:rsidRPr="00502AEA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2155" w:rsidRPr="005B15B1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AD2155" w:rsidP="00AD21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Mąka tort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160427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AD2155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val="de-DE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AD2155" w:rsidRPr="005B15B1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4A7FA9" w:rsidP="00AD21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M</w:t>
            </w:r>
            <w:r w:rsidR="00AD2155" w:rsidRPr="00AD2155">
              <w:rPr>
                <w:rFonts w:asciiTheme="minorHAnsi" w:hAnsiTheme="minorHAnsi" w:cstheme="minorHAnsi"/>
              </w:rPr>
              <w:t>asł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160427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AD2155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AD2155" w:rsidRPr="005B15B1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AD2155" w:rsidP="00AD21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Margaryna 250 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160427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D2155">
              <w:rPr>
                <w:rFonts w:asciiTheme="minorHAnsi" w:hAnsiTheme="minorHAnsi" w:cstheme="minorHAnsi"/>
              </w:rPr>
              <w:t>szt</w:t>
            </w:r>
            <w:proofErr w:type="spellEnd"/>
            <w:r w:rsidRPr="00AD2155">
              <w:rPr>
                <w:rFonts w:asciiTheme="minorHAnsi" w:hAnsiTheme="minorHAnsi" w:cstheme="minorHAnsi"/>
              </w:rPr>
              <w:t xml:space="preserve"> 200 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AD2155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2155" w:rsidRPr="005B15B1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AD2155" w:rsidP="00AD21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Olej roślin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160427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1 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AD2155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2155" w:rsidRPr="005B15B1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AD2155" w:rsidP="00AD21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Cukier kryszta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160427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AD2155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2155" w:rsidRPr="005B15B1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AD2155" w:rsidP="00AD21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Cukier puder 0,5 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160427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D2155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AD2155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2155" w:rsidRPr="005B15B1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AD2155" w:rsidP="00AD21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Cukier wanili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160427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AD2155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2155" w:rsidRPr="005B15B1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AD2155" w:rsidP="00AD21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Laska wanil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160427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AD2155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AD2155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2155" w:rsidRPr="005B15B1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AD2155" w:rsidP="00AD21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Mleko zwykł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160427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1sz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AD2155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2155" w:rsidRPr="005B15B1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AD2155" w:rsidP="00AD21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Mleko kokos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160427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AD2155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AD2155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2155" w:rsidRPr="005B15B1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AD2155" w:rsidP="00AD21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Ser biał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160427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AD2155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2155" w:rsidRPr="005B15B1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AD2155" w:rsidP="00AD21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Ja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160427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AD2155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2155" w:rsidRPr="005B15B1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4A7FA9" w:rsidP="00AD21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D</w:t>
            </w:r>
            <w:r w:rsidR="00AD2155" w:rsidRPr="00AD2155">
              <w:rPr>
                <w:rFonts w:asciiTheme="minorHAnsi" w:hAnsiTheme="minorHAnsi" w:cstheme="minorHAnsi"/>
              </w:rPr>
              <w:t>rożdż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160427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AD2155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2155" w:rsidRPr="005B15B1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AD2155" w:rsidP="00AD21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Kakao duże 500 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160427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AD2155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2155" w:rsidRPr="005B15B1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AD2155" w:rsidP="00AD21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Kawa mielona 250 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160427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AD2155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2155" w:rsidRPr="005B15B1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AD2155" w:rsidP="00AD21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Kawa rozpuszczal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160427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250 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AD2155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2155" w:rsidRPr="005B15B1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AD2155" w:rsidP="00AD21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Mleko w proszk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160427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AD2155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2155" w:rsidRPr="005B15B1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AD2155" w:rsidP="00AD21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Mąka ziemniacza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160427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AD2155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2155" w:rsidRPr="005B15B1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AD2155" w:rsidP="00AD21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Kokos 250 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160427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AD2155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2155" w:rsidRPr="005B15B1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AD2155" w:rsidP="00AD21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Marmolada 500 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160427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AD2155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2155" w:rsidRPr="005B15B1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4A7FA9" w:rsidP="00AD21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C</w:t>
            </w:r>
            <w:r w:rsidR="00AD2155" w:rsidRPr="00AD2155">
              <w:rPr>
                <w:rFonts w:asciiTheme="minorHAnsi" w:hAnsiTheme="minorHAnsi" w:cstheme="minorHAnsi"/>
              </w:rPr>
              <w:t>ynam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160427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AD2155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2155" w:rsidRPr="005B15B1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4A7FA9" w:rsidP="00AD21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K</w:t>
            </w:r>
            <w:r w:rsidR="00AD2155" w:rsidRPr="00AD2155">
              <w:rPr>
                <w:rFonts w:asciiTheme="minorHAnsi" w:hAnsiTheme="minorHAnsi" w:cstheme="minorHAnsi"/>
              </w:rPr>
              <w:t>ardam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160427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AD2155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2155" w:rsidRPr="005B15B1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4A7FA9" w:rsidP="00AD21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G</w:t>
            </w:r>
            <w:r w:rsidR="00AD2155" w:rsidRPr="00AD2155">
              <w:rPr>
                <w:rFonts w:asciiTheme="minorHAnsi" w:hAnsiTheme="minorHAnsi" w:cstheme="minorHAnsi"/>
              </w:rPr>
              <w:t>alaret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160427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D2155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AD2155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2155" w:rsidRPr="005B15B1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AD2155" w:rsidP="00AD21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Miód sztuczny 250 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160427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AD2155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2155" w:rsidRPr="005B15B1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AD2155" w:rsidP="00AD21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Proszek do piecz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160427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AD2155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2155" w:rsidRPr="005B15B1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AD2155" w:rsidP="00AD21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ZIELONY Barwnik AZO FREE w płynie do czekolad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160427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20 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AD2155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2155" w:rsidRPr="005B15B1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AD2155" w:rsidP="00AD21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Barwnik w żelu różowy w tub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160427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20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AD2155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2155" w:rsidRPr="005B15B1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AD2155" w:rsidP="00AD21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CZERWONY Barwnik AZO w płynie do czekola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160427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20 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AD2155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2155" w:rsidRPr="005B15B1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4A7FA9" w:rsidP="00AD21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C</w:t>
            </w:r>
            <w:r w:rsidR="00AD2155" w:rsidRPr="00AD2155">
              <w:rPr>
                <w:rFonts w:asciiTheme="minorHAnsi" w:hAnsiTheme="minorHAnsi" w:cstheme="minorHAnsi"/>
              </w:rPr>
              <w:t>ytry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160427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D2155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AD2155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2155" w:rsidRPr="005B15B1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AD2155" w:rsidP="00AD21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Czekolada mleczna 250 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160427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AD2155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2155" w:rsidRPr="005B15B1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AD2155" w:rsidP="00AD21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Czekolada gorzka 250 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160427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AD2155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2155" w:rsidRPr="005B15B1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AD2155" w:rsidP="00AD21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Aromat (waniliowy, migdałowy, cytrynowy, pomarańczowy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160427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AD2155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2155" w:rsidRPr="005B15B1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AD2155" w:rsidP="00AD21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Powidło 250 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160427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sło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AD2155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2155" w:rsidRPr="005B15B1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AD2155" w:rsidP="00AD21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Przyprawa do pierni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160427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AD2155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2155" w:rsidRPr="005B15B1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AD2155" w:rsidP="00AD21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Soda oczyszczo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160427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AD2155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2155" w:rsidRPr="005B15B1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4A7FA9" w:rsidP="00AD21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A</w:t>
            </w:r>
            <w:r w:rsidR="00AD2155" w:rsidRPr="00AD2155">
              <w:rPr>
                <w:rFonts w:asciiTheme="minorHAnsi" w:hAnsiTheme="minorHAnsi" w:cstheme="minorHAnsi"/>
              </w:rPr>
              <w:t>moni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160427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D2155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155" w:rsidRPr="00AD2155" w:rsidRDefault="00AD2155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D2155" w:rsidRPr="005B15B1" w:rsidRDefault="00AD2155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9DB" w:rsidRPr="005B15B1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1A19DB" w:rsidRPr="00AD2155" w:rsidRDefault="001A19DB" w:rsidP="00AD21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Śmietana 18 % duż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19DB" w:rsidRPr="00AD2155" w:rsidRDefault="00160427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19DB" w:rsidRDefault="001A19DB" w:rsidP="00160427">
            <w:pPr>
              <w:pStyle w:val="Standard"/>
              <w:spacing w:after="0"/>
              <w:jc w:val="center"/>
            </w:pPr>
            <w: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A19DB" w:rsidRDefault="001A19DB" w:rsidP="00160427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A19DB" w:rsidRPr="005B15B1" w:rsidRDefault="001A19DB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A19DB" w:rsidRPr="005B15B1" w:rsidRDefault="001A19DB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A19DB" w:rsidRPr="005B15B1" w:rsidRDefault="001A19DB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9DB" w:rsidRPr="005B15B1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1A19DB" w:rsidRPr="00AD2155" w:rsidRDefault="001A19DB" w:rsidP="00AD21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Mąka krupczat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19DB" w:rsidRPr="00AD2155" w:rsidRDefault="00160427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19DB" w:rsidRDefault="001A19DB" w:rsidP="00160427">
            <w:pPr>
              <w:pStyle w:val="Standard"/>
              <w:spacing w:after="0"/>
              <w:jc w:val="center"/>
            </w:pPr>
            <w: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A19DB" w:rsidRDefault="001A19DB" w:rsidP="00160427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A19DB" w:rsidRPr="005B15B1" w:rsidRDefault="001A19DB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A19DB" w:rsidRPr="005B15B1" w:rsidRDefault="001A19DB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A19DB" w:rsidRPr="005B15B1" w:rsidRDefault="001A19DB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9DB" w:rsidRPr="005B15B1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1A19DB" w:rsidRPr="00AD2155" w:rsidRDefault="001A19DB" w:rsidP="00AD21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Budyń waniliowy bez cukr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19DB" w:rsidRPr="00AD2155" w:rsidRDefault="00160427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19DB" w:rsidRDefault="001A19DB" w:rsidP="00160427">
            <w:pPr>
              <w:pStyle w:val="Standard"/>
              <w:spacing w:after="0"/>
              <w:jc w:val="center"/>
            </w:pPr>
            <w:r>
              <w:t>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A19DB" w:rsidRDefault="001A19DB" w:rsidP="00160427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A19DB" w:rsidRPr="005B15B1" w:rsidRDefault="001A19DB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A19DB" w:rsidRPr="005B15B1" w:rsidRDefault="001A19DB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A19DB" w:rsidRPr="005B15B1" w:rsidRDefault="001A19DB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9DB" w:rsidRPr="005B15B1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1A19DB" w:rsidRPr="00AD2155" w:rsidRDefault="001A19DB" w:rsidP="00AD21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Rodzyn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19DB" w:rsidRPr="00AD2155" w:rsidRDefault="00160427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19DB" w:rsidRDefault="001A19DB" w:rsidP="00160427">
            <w:pPr>
              <w:pStyle w:val="Standard"/>
              <w:spacing w:after="0"/>
              <w:jc w:val="center"/>
            </w:pPr>
            <w: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A19DB" w:rsidRDefault="001A19DB" w:rsidP="00160427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A19DB" w:rsidRPr="005B15B1" w:rsidRDefault="001A19DB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A19DB" w:rsidRPr="005B15B1" w:rsidRDefault="001A19DB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A19DB" w:rsidRPr="005B15B1" w:rsidRDefault="001A19DB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9DB" w:rsidRPr="005B15B1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1A19DB" w:rsidRPr="00AD2155" w:rsidRDefault="001A19DB" w:rsidP="00AD21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Płatki owsia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19DB" w:rsidRPr="00AD2155" w:rsidRDefault="00160427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19DB" w:rsidRDefault="001A19DB" w:rsidP="00160427">
            <w:pPr>
              <w:pStyle w:val="Standard"/>
              <w:spacing w:after="0"/>
              <w:jc w:val="center"/>
            </w:pPr>
            <w: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A19DB" w:rsidRDefault="001A19DB" w:rsidP="00160427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A19DB" w:rsidRPr="005B15B1" w:rsidRDefault="001A19DB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A19DB" w:rsidRPr="005B15B1" w:rsidRDefault="001A19DB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A19DB" w:rsidRPr="005B15B1" w:rsidRDefault="001A19DB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9DB" w:rsidRPr="005B15B1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1A19DB" w:rsidRPr="00AD2155" w:rsidRDefault="001A19DB" w:rsidP="00AD21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Słoneczni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19DB" w:rsidRPr="00AD2155" w:rsidRDefault="00160427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19DB" w:rsidRDefault="001A19DB" w:rsidP="00160427">
            <w:pPr>
              <w:pStyle w:val="Standard"/>
              <w:spacing w:after="0"/>
              <w:jc w:val="center"/>
            </w:pPr>
            <w:r>
              <w:t>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A19DB" w:rsidRDefault="001A19DB" w:rsidP="00160427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A19DB" w:rsidRPr="005B15B1" w:rsidRDefault="001A19DB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A19DB" w:rsidRPr="005B15B1" w:rsidRDefault="001A19DB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A19DB" w:rsidRPr="005B15B1" w:rsidRDefault="001A19DB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9DB" w:rsidRPr="005B15B1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1A19DB" w:rsidRPr="00AD2155" w:rsidRDefault="001A19DB" w:rsidP="00AD21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Goździ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19DB" w:rsidRPr="00AD2155" w:rsidRDefault="00160427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19DB" w:rsidRDefault="001A19DB" w:rsidP="00160427">
            <w:pPr>
              <w:pStyle w:val="Standard"/>
              <w:spacing w:after="0"/>
              <w:jc w:val="center"/>
            </w:pPr>
            <w: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A19DB" w:rsidRDefault="001A19DB" w:rsidP="00160427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A19DB" w:rsidRPr="005B15B1" w:rsidRDefault="001A19DB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A19DB" w:rsidRPr="005B15B1" w:rsidRDefault="001A19DB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A19DB" w:rsidRPr="005B15B1" w:rsidRDefault="001A19DB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9DB" w:rsidRPr="005B15B1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1A19DB" w:rsidRPr="00AD2155" w:rsidRDefault="001A19DB" w:rsidP="00AD21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Żurawi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19DB" w:rsidRPr="00AD2155" w:rsidRDefault="00160427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19DB" w:rsidRDefault="001A19DB" w:rsidP="00160427">
            <w:pPr>
              <w:pStyle w:val="Standard"/>
              <w:spacing w:after="0"/>
              <w:jc w:val="center"/>
            </w:pPr>
            <w: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A19DB" w:rsidRDefault="001A19DB" w:rsidP="00160427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A19DB" w:rsidRPr="005B15B1" w:rsidRDefault="001A19DB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A19DB" w:rsidRPr="005B15B1" w:rsidRDefault="001A19DB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A19DB" w:rsidRPr="005B15B1" w:rsidRDefault="001A19DB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9DB" w:rsidRPr="005B15B1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1A19DB" w:rsidRPr="00AD2155" w:rsidRDefault="001A19DB" w:rsidP="00AD21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Imbir suszo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19DB" w:rsidRPr="00AD2155" w:rsidRDefault="00160427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19DB" w:rsidRDefault="001A19DB" w:rsidP="00160427">
            <w:pPr>
              <w:pStyle w:val="Standard"/>
              <w:spacing w:after="0"/>
              <w:jc w:val="center"/>
            </w:pPr>
            <w: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A19DB" w:rsidRDefault="001A19DB" w:rsidP="00160427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A19DB" w:rsidRPr="005B15B1" w:rsidRDefault="001A19DB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A19DB" w:rsidRPr="005B15B1" w:rsidRDefault="001A19DB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A19DB" w:rsidRPr="005B15B1" w:rsidRDefault="001A19DB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9DB" w:rsidRPr="005B15B1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1A19DB" w:rsidRPr="00AD2155" w:rsidRDefault="001A19DB" w:rsidP="00AD21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Orzechy 250 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19DB" w:rsidRPr="00AD2155" w:rsidRDefault="00160427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19DB" w:rsidRDefault="001A19DB" w:rsidP="00160427">
            <w:pPr>
              <w:pStyle w:val="Standard"/>
              <w:spacing w:after="0"/>
              <w:jc w:val="center"/>
            </w:pPr>
            <w:r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A19DB" w:rsidRDefault="001A19DB" w:rsidP="00160427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A19DB" w:rsidRPr="005B15B1" w:rsidRDefault="001A19DB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A19DB" w:rsidRPr="005B15B1" w:rsidRDefault="001A19DB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A19DB" w:rsidRPr="005B15B1" w:rsidRDefault="001A19DB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9DB" w:rsidRPr="005B15B1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1A19DB" w:rsidRPr="00AD2155" w:rsidRDefault="001A19DB" w:rsidP="00AD21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Śmietana kremówka 500 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19DB" w:rsidRPr="00AD2155" w:rsidRDefault="00160427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19DB" w:rsidRDefault="001A19DB" w:rsidP="00160427">
            <w:pPr>
              <w:pStyle w:val="Standard"/>
              <w:spacing w:after="0"/>
              <w:jc w:val="center"/>
            </w:pPr>
            <w:r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A19DB" w:rsidRDefault="001A19DB" w:rsidP="00160427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A19DB" w:rsidRPr="005B15B1" w:rsidRDefault="001A19DB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A19DB" w:rsidRPr="005B15B1" w:rsidRDefault="001A19DB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A19DB" w:rsidRPr="005B15B1" w:rsidRDefault="001A19DB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9DB" w:rsidRPr="005B15B1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1A19DB" w:rsidRPr="00AD2155" w:rsidRDefault="001A19DB" w:rsidP="00AD21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Seza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19DB" w:rsidRPr="00AD2155" w:rsidRDefault="00160427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19DB" w:rsidRDefault="001A19DB" w:rsidP="00160427">
            <w:pPr>
              <w:pStyle w:val="Standard"/>
              <w:spacing w:after="0"/>
              <w:jc w:val="center"/>
            </w:pPr>
            <w: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A19DB" w:rsidRDefault="001A19DB" w:rsidP="00160427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A19DB" w:rsidRPr="005B15B1" w:rsidRDefault="001A19DB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A19DB" w:rsidRPr="005B15B1" w:rsidRDefault="001A19DB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A19DB" w:rsidRPr="005B15B1" w:rsidRDefault="001A19DB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9DB" w:rsidRPr="005B15B1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1A19DB" w:rsidRPr="00AD2155" w:rsidRDefault="001A19DB" w:rsidP="00AD21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Mali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19DB" w:rsidRPr="00AD2155" w:rsidRDefault="00160427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19DB" w:rsidRDefault="001A19DB" w:rsidP="00160427">
            <w:pPr>
              <w:pStyle w:val="Standard"/>
              <w:spacing w:after="0"/>
              <w:jc w:val="center"/>
            </w:pPr>
            <w:r>
              <w:t>0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A19DB" w:rsidRDefault="001A19DB" w:rsidP="00160427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A19DB" w:rsidRPr="005B15B1" w:rsidRDefault="001A19DB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A19DB" w:rsidRPr="005B15B1" w:rsidRDefault="001A19DB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A19DB" w:rsidRPr="005B15B1" w:rsidRDefault="001A19DB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9DB" w:rsidRPr="005B15B1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1A19DB" w:rsidRPr="00AD2155" w:rsidRDefault="001A19DB" w:rsidP="00AD21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Borów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19DB" w:rsidRPr="00AD2155" w:rsidRDefault="00160427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19DB" w:rsidRDefault="001A19DB" w:rsidP="00160427">
            <w:pPr>
              <w:pStyle w:val="Standard"/>
              <w:spacing w:after="0"/>
              <w:jc w:val="center"/>
            </w:pPr>
            <w:r>
              <w:t>0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A19DB" w:rsidRDefault="001A19DB" w:rsidP="00160427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A19DB" w:rsidRPr="005B15B1" w:rsidRDefault="001A19DB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A19DB" w:rsidRPr="005B15B1" w:rsidRDefault="001A19DB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A19DB" w:rsidRPr="005B15B1" w:rsidRDefault="001A19DB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9DB" w:rsidRPr="005B15B1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1A19DB" w:rsidRPr="00AD2155" w:rsidRDefault="001A19DB" w:rsidP="00AD21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Kiw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19DB" w:rsidRPr="00AD2155" w:rsidRDefault="00160427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19DB" w:rsidRDefault="001A19DB" w:rsidP="00160427">
            <w:pPr>
              <w:pStyle w:val="Standard"/>
              <w:spacing w:after="0"/>
              <w:jc w:val="center"/>
            </w:pPr>
            <w: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A19DB" w:rsidRDefault="001A19DB" w:rsidP="00160427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A19DB" w:rsidRPr="005B15B1" w:rsidRDefault="001A19DB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A19DB" w:rsidRPr="005B15B1" w:rsidRDefault="001A19DB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A19DB" w:rsidRPr="005B15B1" w:rsidRDefault="001A19DB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9DB" w:rsidRPr="005B15B1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1A19DB" w:rsidRPr="00AD2155" w:rsidRDefault="001A19DB" w:rsidP="00AD21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Pomarańcz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19DB" w:rsidRPr="00AD2155" w:rsidRDefault="00160427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19DB" w:rsidRDefault="001A19DB" w:rsidP="00160427">
            <w:pPr>
              <w:pStyle w:val="Standard"/>
              <w:spacing w:after="0"/>
              <w:jc w:val="center"/>
            </w:pPr>
            <w: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A19DB" w:rsidRDefault="001A19DB" w:rsidP="00160427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A19DB" w:rsidRPr="005B15B1" w:rsidRDefault="001A19DB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A19DB" w:rsidRPr="005B15B1" w:rsidRDefault="001A19DB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A19DB" w:rsidRPr="005B15B1" w:rsidRDefault="001A19DB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9DB" w:rsidRPr="005B15B1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1A19DB" w:rsidRPr="00AD2155" w:rsidRDefault="001A19DB" w:rsidP="00AD21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Masy cukrowe kolor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19DB" w:rsidRPr="00AD2155" w:rsidRDefault="00160427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D2155">
              <w:rPr>
                <w:rFonts w:asciiTheme="minorHAnsi" w:hAnsiTheme="minorHAnsi" w:cstheme="minorHAnsi"/>
              </w:rPr>
              <w:t>szt</w:t>
            </w:r>
            <w:proofErr w:type="spellEnd"/>
            <w:r w:rsidRPr="00AD2155">
              <w:rPr>
                <w:rFonts w:asciiTheme="minorHAnsi" w:hAnsiTheme="minorHAnsi" w:cstheme="minorHAnsi"/>
              </w:rPr>
              <w:t>/250 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19DB" w:rsidRDefault="001A19DB" w:rsidP="00160427">
            <w:pPr>
              <w:pStyle w:val="Standard"/>
              <w:spacing w:after="0"/>
              <w:jc w:val="center"/>
            </w:pPr>
            <w: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A19DB" w:rsidRDefault="001A19DB" w:rsidP="00160427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A19DB" w:rsidRPr="005B15B1" w:rsidRDefault="001A19DB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A19DB" w:rsidRPr="005B15B1" w:rsidRDefault="001A19DB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A19DB" w:rsidRPr="005B15B1" w:rsidRDefault="001A19DB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9DB" w:rsidRPr="005B15B1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1A19DB" w:rsidRPr="00AD2155" w:rsidRDefault="001A19DB" w:rsidP="00AD21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Kajm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19DB" w:rsidRPr="00AD2155" w:rsidRDefault="00160427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D2155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19DB" w:rsidRDefault="001A19DB" w:rsidP="00160427">
            <w:pPr>
              <w:pStyle w:val="Standard"/>
              <w:spacing w:after="0"/>
              <w:jc w:val="center"/>
            </w:pPr>
            <w: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A19DB" w:rsidRDefault="001A19DB" w:rsidP="00160427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A19DB" w:rsidRPr="005B15B1" w:rsidRDefault="001A19DB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A19DB" w:rsidRPr="005B15B1" w:rsidRDefault="001A19DB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A19DB" w:rsidRPr="005B15B1" w:rsidRDefault="001A19DB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9DB" w:rsidRPr="005B15B1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1A19DB" w:rsidRPr="00AD2155" w:rsidRDefault="001A19DB" w:rsidP="00AD21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Herbatni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19DB" w:rsidRPr="00AD2155" w:rsidRDefault="00160427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D2155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19DB" w:rsidRDefault="001A19DB" w:rsidP="00160427">
            <w:pPr>
              <w:pStyle w:val="Standard"/>
              <w:spacing w:after="0"/>
              <w:jc w:val="center"/>
            </w:pPr>
            <w: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A19DB" w:rsidRDefault="001A19DB" w:rsidP="00160427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A19DB" w:rsidRPr="005B15B1" w:rsidRDefault="001A19DB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A19DB" w:rsidRPr="005B15B1" w:rsidRDefault="001A19DB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A19DB" w:rsidRPr="005B15B1" w:rsidRDefault="001A19DB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9DB" w:rsidRPr="005B15B1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1A19DB" w:rsidRPr="00AD2155" w:rsidRDefault="001A19DB" w:rsidP="00AD21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Syrop glukoz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19DB" w:rsidRPr="00AD2155" w:rsidRDefault="00160427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1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19DB" w:rsidRDefault="001A19DB" w:rsidP="00160427">
            <w:pPr>
              <w:pStyle w:val="Standard"/>
              <w:spacing w:after="0"/>
              <w:jc w:val="center"/>
            </w:pPr>
            <w: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A19DB" w:rsidRDefault="001A19DB" w:rsidP="00160427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A19DB" w:rsidRPr="005B15B1" w:rsidRDefault="001A19DB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A19DB" w:rsidRPr="005B15B1" w:rsidRDefault="001A19DB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A19DB" w:rsidRPr="005B15B1" w:rsidRDefault="001A19DB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9DB" w:rsidRPr="005B15B1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1A19DB" w:rsidRPr="00AD2155" w:rsidRDefault="001A19DB" w:rsidP="00AD21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Płatki kukurydzia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19DB" w:rsidRPr="00AD2155" w:rsidRDefault="00160427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D2155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19DB" w:rsidRDefault="001A19DB" w:rsidP="00160427">
            <w:pPr>
              <w:pStyle w:val="Standard"/>
              <w:spacing w:after="0"/>
              <w:jc w:val="center"/>
            </w:pPr>
            <w: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A19DB" w:rsidRDefault="001A19DB" w:rsidP="00160427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A19DB" w:rsidRPr="005B15B1" w:rsidRDefault="001A19DB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A19DB" w:rsidRPr="005B15B1" w:rsidRDefault="001A19DB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A19DB" w:rsidRPr="005B15B1" w:rsidRDefault="001A19DB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9DB" w:rsidRPr="005B15B1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1A19DB" w:rsidRPr="00AD2155" w:rsidRDefault="001A19DB" w:rsidP="00AD21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Smale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19DB" w:rsidRPr="00AD2155" w:rsidRDefault="00160427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19DB" w:rsidRDefault="001A19DB" w:rsidP="00160427">
            <w:pPr>
              <w:pStyle w:val="Standard"/>
              <w:spacing w:after="0"/>
              <w:jc w:val="center"/>
            </w:pPr>
            <w: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A19DB" w:rsidRDefault="001A19DB" w:rsidP="00160427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A19DB" w:rsidRPr="005B15B1" w:rsidRDefault="001A19DB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A19DB" w:rsidRPr="005B15B1" w:rsidRDefault="001A19DB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A19DB" w:rsidRPr="005B15B1" w:rsidRDefault="001A19DB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9DB" w:rsidRPr="005B15B1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1A19DB" w:rsidRPr="005B15B1" w:rsidRDefault="001A19DB" w:rsidP="00AD215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5B15B1">
              <w:rPr>
                <w:rFonts w:asciiTheme="minorHAnsi" w:hAnsiTheme="minorHAnsi" w:cstheme="minorHAnsi"/>
                <w:b/>
                <w:sz w:val="22"/>
                <w:szCs w:val="22"/>
              </w:rPr>
              <w:t>Łączny koszt produktów n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</w:t>
            </w:r>
            <w:r w:rsidRPr="005B15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grupę ……….</w:t>
            </w:r>
          </w:p>
        </w:tc>
        <w:tc>
          <w:tcPr>
            <w:tcW w:w="40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A19DB" w:rsidRPr="005B15B1" w:rsidRDefault="001A19DB" w:rsidP="00AD215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A19DB" w:rsidRPr="005B15B1" w:rsidRDefault="001A19DB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A19DB" w:rsidRPr="005B15B1" w:rsidRDefault="001A19DB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A19DB" w:rsidRPr="005B15B1" w:rsidRDefault="001A19DB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9DB" w:rsidRPr="005B15B1" w:rsidTr="00AD2155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1A19DB" w:rsidRPr="005B15B1" w:rsidRDefault="001A19DB" w:rsidP="00AD215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Łączny koszt produktów na 3 grupy</w:t>
            </w:r>
            <w:r w:rsidRPr="005B15B1">
              <w:rPr>
                <w:rFonts w:asciiTheme="minorHAnsi" w:hAnsiTheme="minorHAnsi" w:cstheme="minorHAnsi"/>
                <w:b/>
                <w:sz w:val="22"/>
                <w:szCs w:val="22"/>
              </w:rPr>
              <w:t>………</w:t>
            </w:r>
          </w:p>
        </w:tc>
        <w:tc>
          <w:tcPr>
            <w:tcW w:w="40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A19DB" w:rsidRPr="005B15B1" w:rsidRDefault="001A19DB" w:rsidP="00AD215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A19DB" w:rsidRPr="005B15B1" w:rsidRDefault="001A19DB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A19DB" w:rsidRPr="005B15B1" w:rsidRDefault="001A19DB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A19DB" w:rsidRPr="005B15B1" w:rsidRDefault="001A19DB" w:rsidP="00AD2155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B7B91" w:rsidRDefault="009B7B91" w:rsidP="009B7B91">
      <w:pPr>
        <w:autoSpaceDE w:val="0"/>
        <w:autoSpaceDN w:val="0"/>
        <w:adjustRightInd w:val="0"/>
        <w:spacing w:after="0" w:line="360" w:lineRule="auto"/>
        <w:rPr>
          <w:rFonts w:cs="Calibri"/>
          <w:b/>
          <w:sz w:val="24"/>
          <w:szCs w:val="24"/>
        </w:rPr>
      </w:pPr>
    </w:p>
    <w:tbl>
      <w:tblPr>
        <w:tblW w:w="136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08"/>
        <w:gridCol w:w="1276"/>
        <w:gridCol w:w="1559"/>
        <w:gridCol w:w="1208"/>
        <w:gridCol w:w="1276"/>
        <w:gridCol w:w="1276"/>
        <w:gridCol w:w="1276"/>
      </w:tblGrid>
      <w:tr w:rsidR="004A7FA9" w:rsidRPr="005B15B1" w:rsidTr="00333BD1">
        <w:trPr>
          <w:cantSplit/>
          <w:trHeight w:val="303"/>
        </w:trPr>
        <w:tc>
          <w:tcPr>
            <w:tcW w:w="98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4A7FA9" w:rsidRPr="005B15B1" w:rsidRDefault="004A7FA9" w:rsidP="00333BD1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Zadanie </w:t>
            </w:r>
            <w:r w:rsidR="00B35EB3">
              <w:rPr>
                <w:rFonts w:asciiTheme="minorHAnsi" w:hAnsiTheme="minorHAnsi" w:cstheme="minorHAnsi"/>
                <w:b/>
                <w:bCs/>
              </w:rPr>
              <w:t>17</w:t>
            </w:r>
          </w:p>
        </w:tc>
        <w:tc>
          <w:tcPr>
            <w:tcW w:w="1276" w:type="dxa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A7FA9" w:rsidRPr="005B15B1" w:rsidRDefault="004A7FA9" w:rsidP="00333BD1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FA9" w:rsidRPr="005B15B1" w:rsidRDefault="004A7FA9" w:rsidP="00333BD1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FA9" w:rsidRPr="005B15B1" w:rsidRDefault="004A7FA9" w:rsidP="00333BD1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A7FA9" w:rsidRPr="005B15B1" w:rsidTr="00333BD1">
        <w:trPr>
          <w:cantSplit/>
          <w:trHeight w:val="303"/>
        </w:trPr>
        <w:tc>
          <w:tcPr>
            <w:tcW w:w="98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4A7FA9" w:rsidRPr="005B15B1" w:rsidRDefault="004A7FA9" w:rsidP="00333BD1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B15B1">
              <w:rPr>
                <w:rFonts w:asciiTheme="minorHAnsi" w:hAnsiTheme="minorHAnsi" w:cstheme="minorHAnsi"/>
                <w:b/>
                <w:bCs/>
              </w:rPr>
              <w:t xml:space="preserve">Zadanie: </w:t>
            </w:r>
            <w:r w:rsidRPr="005B15B1">
              <w:rPr>
                <w:rFonts w:asciiTheme="minorHAnsi" w:hAnsiTheme="minorHAnsi" w:cstheme="minorHAnsi"/>
                <w:b/>
              </w:rPr>
              <w:t xml:space="preserve">Materiały dydaktyczne (zużywalne) do prowadzenia kursu </w:t>
            </w:r>
            <w:r>
              <w:rPr>
                <w:rFonts w:asciiTheme="minorHAnsi" w:hAnsiTheme="minorHAnsi" w:cstheme="minorHAnsi"/>
                <w:b/>
              </w:rPr>
              <w:t>cukierniczego</w:t>
            </w: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A7FA9" w:rsidRPr="005B15B1" w:rsidRDefault="004A7FA9" w:rsidP="00333BD1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FA9" w:rsidRPr="005B15B1" w:rsidRDefault="004A7FA9" w:rsidP="00333BD1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7FA9" w:rsidRPr="005B15B1" w:rsidRDefault="004A7FA9" w:rsidP="00333BD1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A7FA9" w:rsidRPr="005B15B1" w:rsidTr="00333BD1">
        <w:trPr>
          <w:cantSplit/>
          <w:trHeight w:val="158"/>
        </w:trPr>
        <w:tc>
          <w:tcPr>
            <w:tcW w:w="98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4A7FA9" w:rsidRPr="005B15B1" w:rsidRDefault="004A7FA9" w:rsidP="00333BD1">
            <w:pPr>
              <w:pStyle w:val="Tekstpodstawowy31"/>
              <w:tabs>
                <w:tab w:val="left" w:pos="708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15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znaczenie: prowadzenie zajęć dydaktycznych w ramach kursów zawodowych w roku szkolnym 2020/2021, 2021/2022 i 2022/2023</w:t>
            </w: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/>
          </w:tcPr>
          <w:p w:rsidR="004A7FA9" w:rsidRPr="005B15B1" w:rsidRDefault="004A7FA9" w:rsidP="00333BD1">
            <w:pPr>
              <w:pStyle w:val="Tekstpodstawowy31"/>
              <w:tabs>
                <w:tab w:val="left" w:pos="708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4A7FA9" w:rsidRPr="005B15B1" w:rsidRDefault="004A7FA9" w:rsidP="00333BD1">
            <w:pPr>
              <w:pStyle w:val="Tekstpodstawowy31"/>
              <w:tabs>
                <w:tab w:val="left" w:pos="708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4A7FA9" w:rsidRPr="005B15B1" w:rsidRDefault="004A7FA9" w:rsidP="00333BD1">
            <w:pPr>
              <w:pStyle w:val="Tekstpodstawowy31"/>
              <w:tabs>
                <w:tab w:val="left" w:pos="708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A7FA9" w:rsidRPr="005B15B1" w:rsidTr="00333BD1">
        <w:trPr>
          <w:cantSplit/>
          <w:trHeight w:val="158"/>
        </w:trPr>
        <w:tc>
          <w:tcPr>
            <w:tcW w:w="98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4A7FA9" w:rsidRPr="005B15B1" w:rsidRDefault="004A7FA9" w:rsidP="004A7FA9">
            <w:pPr>
              <w:pStyle w:val="Tekstpodstawowy31"/>
              <w:tabs>
                <w:tab w:val="left" w:pos="708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15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okalizacja: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spół Szkół Ponadpodstawowych w Zakliczynie</w:t>
            </w: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/>
          </w:tcPr>
          <w:p w:rsidR="004A7FA9" w:rsidRPr="005B15B1" w:rsidRDefault="004A7FA9" w:rsidP="00333BD1">
            <w:pPr>
              <w:pStyle w:val="Tekstpodstawowy31"/>
              <w:tabs>
                <w:tab w:val="left" w:pos="708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4A7FA9" w:rsidRPr="005B15B1" w:rsidRDefault="004A7FA9" w:rsidP="00333BD1">
            <w:pPr>
              <w:pStyle w:val="Tekstpodstawowy31"/>
              <w:tabs>
                <w:tab w:val="left" w:pos="708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4A7FA9" w:rsidRPr="005B15B1" w:rsidRDefault="004A7FA9" w:rsidP="00333BD1">
            <w:pPr>
              <w:pStyle w:val="Tekstpodstawowy31"/>
              <w:tabs>
                <w:tab w:val="left" w:pos="708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A7FA9" w:rsidRPr="005B15B1" w:rsidTr="00333BD1">
        <w:trPr>
          <w:cantSplit/>
          <w:trHeight w:val="539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A7FA9" w:rsidRPr="005B15B1" w:rsidRDefault="004A7FA9" w:rsidP="00333BD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B15B1">
              <w:rPr>
                <w:rFonts w:asciiTheme="minorHAnsi" w:hAnsiTheme="minorHAnsi" w:cstheme="minorHAnsi"/>
                <w:b/>
                <w:bCs/>
              </w:rPr>
              <w:t>Minimalne wymagania Zamawiającego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7FA9" w:rsidRPr="005B15B1" w:rsidRDefault="004A7FA9" w:rsidP="00333B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5B15B1">
              <w:rPr>
                <w:rFonts w:asciiTheme="minorHAnsi" w:hAnsiTheme="minorHAnsi" w:cstheme="minorHAnsi"/>
                <w:b/>
                <w:bCs/>
              </w:rPr>
              <w:t>j.m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7FA9" w:rsidRPr="005B15B1" w:rsidRDefault="004A7FA9" w:rsidP="00333B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B15B1">
              <w:rPr>
                <w:rFonts w:asciiTheme="minorHAnsi" w:hAnsiTheme="minorHAnsi" w:cstheme="minorHAnsi"/>
                <w:b/>
                <w:bCs/>
              </w:rPr>
              <w:t>Ilość na grupę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3246D" w:rsidRPr="005F325D" w:rsidRDefault="0043246D" w:rsidP="0043246D">
            <w:pPr>
              <w:pStyle w:val="Nagwek1"/>
              <w:suppressAutoHyphens/>
              <w:jc w:val="center"/>
              <w:rPr>
                <w:sz w:val="22"/>
                <w:szCs w:val="22"/>
              </w:rPr>
            </w:pPr>
            <w:r w:rsidRPr="005F325D">
              <w:rPr>
                <w:rFonts w:ascii="Calibri" w:hAnsi="Calibri" w:cs="Calibri"/>
                <w:sz w:val="22"/>
                <w:szCs w:val="22"/>
              </w:rPr>
              <w:t>spełnia</w:t>
            </w:r>
            <w:r w:rsidRPr="0057265D">
              <w:rPr>
                <w:rFonts w:ascii="Calibri" w:hAnsi="Calibri" w:cs="Calibri"/>
                <w:sz w:val="22"/>
                <w:szCs w:val="22"/>
              </w:rPr>
              <w:t>*</w:t>
            </w:r>
          </w:p>
          <w:p w:rsidR="004A7FA9" w:rsidRPr="005B15B1" w:rsidRDefault="0043246D" w:rsidP="0043246D">
            <w:pPr>
              <w:pStyle w:val="Nagwek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325D">
              <w:rPr>
                <w:rFonts w:ascii="Calibri" w:hAnsi="Calibri" w:cs="Calibri"/>
                <w:sz w:val="22"/>
                <w:szCs w:val="22"/>
              </w:rPr>
              <w:t>TAK / NIE</w:t>
            </w: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A7FA9" w:rsidRPr="005B15B1" w:rsidRDefault="004A7FA9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A7FA9" w:rsidRPr="005B15B1" w:rsidRDefault="004A7FA9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A7FA9" w:rsidRPr="005B15B1" w:rsidRDefault="004A7FA9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7FA9" w:rsidRPr="005B15B1" w:rsidTr="00333BD1">
        <w:trPr>
          <w:cantSplit/>
          <w:trHeight w:val="171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4A7FA9" w:rsidRPr="005B15B1" w:rsidRDefault="004A7FA9" w:rsidP="00333BD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B15B1">
              <w:rPr>
                <w:rFonts w:asciiTheme="minorHAnsi" w:hAnsiTheme="minorHAnsi" w:cstheme="minorHAnsi"/>
                <w:b/>
                <w:bCs/>
              </w:rPr>
              <w:t xml:space="preserve">Opis techniczny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4A7FA9" w:rsidRPr="005B15B1" w:rsidRDefault="004A7FA9" w:rsidP="00333BD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4A7FA9" w:rsidRPr="005B15B1" w:rsidRDefault="004A7FA9" w:rsidP="00333BD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0000"/>
          </w:tcPr>
          <w:p w:rsidR="004A7FA9" w:rsidRPr="005B15B1" w:rsidRDefault="004A7FA9" w:rsidP="00333BD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A7FA9" w:rsidRPr="005B15B1" w:rsidRDefault="004A7FA9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A7FA9" w:rsidRPr="005B15B1" w:rsidRDefault="004A7FA9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A7FA9" w:rsidRPr="005B15B1" w:rsidRDefault="004A7FA9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7FA9" w:rsidRPr="005B15B1" w:rsidTr="00B22AD1">
        <w:trPr>
          <w:cantSplit/>
          <w:trHeight w:val="224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4A7FA9" w:rsidRPr="005B15B1" w:rsidRDefault="004A7FA9" w:rsidP="00333BD1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15B1">
              <w:rPr>
                <w:rFonts w:asciiTheme="minorHAnsi" w:hAnsiTheme="minorHAnsi" w:cstheme="minorHAnsi"/>
                <w:b/>
                <w:sz w:val="22"/>
                <w:szCs w:val="22"/>
              </w:rPr>
              <w:t>Materiały zużywalne- kuchenne</w:t>
            </w:r>
          </w:p>
        </w:tc>
        <w:tc>
          <w:tcPr>
            <w:tcW w:w="40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A7FA9" w:rsidRPr="005B15B1" w:rsidRDefault="004A7FA9" w:rsidP="00333BD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A7FA9" w:rsidRPr="005B15B1" w:rsidRDefault="004A7FA9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A7FA9" w:rsidRPr="005B15B1" w:rsidRDefault="004A7FA9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A7FA9" w:rsidRPr="005B15B1" w:rsidRDefault="004A7FA9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5EB3" w:rsidRPr="005B15B1" w:rsidTr="00333BD1">
        <w:trPr>
          <w:cantSplit/>
          <w:trHeight w:val="224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</w:pPr>
            <w:r w:rsidRPr="00B35EB3">
              <w:t>Rękawiczki nitrylowe Żywność „M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1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5EB3" w:rsidRPr="005B15B1" w:rsidTr="00333BD1">
        <w:trPr>
          <w:cantSplit/>
          <w:trHeight w:val="227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</w:pPr>
            <w:r w:rsidRPr="00B35EB3">
              <w:t>Folia aluminiowa cateringowa – 150 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5EB3" w:rsidRPr="005B15B1" w:rsidTr="00333BD1">
        <w:trPr>
          <w:cantSplit/>
          <w:trHeight w:val="21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</w:pPr>
            <w:r w:rsidRPr="00B35EB3">
              <w:t>Folia spożywcza do pakowania żywności 0,30X200 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5EB3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</w:pPr>
            <w:r w:rsidRPr="00B35EB3">
              <w:t xml:space="preserve">Worki do szprycowania jednorazowe HACCAP celulozowe – rolk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5EB3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160427">
            <w:pPr>
              <w:spacing w:after="0" w:line="240" w:lineRule="auto"/>
            </w:pPr>
            <w:r w:rsidRPr="00B35EB3">
              <w:t>Ręcznik papierowy (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5EB3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</w:pPr>
            <w:r w:rsidRPr="00B35EB3">
              <w:t xml:space="preserve">Gąbki do naczyń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5EB3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</w:pPr>
            <w:r w:rsidRPr="00B35EB3">
              <w:t xml:space="preserve">Ścierki z </w:t>
            </w:r>
            <w:proofErr w:type="spellStart"/>
            <w:r w:rsidRPr="00B35EB3">
              <w:t>mikrofibry</w:t>
            </w:r>
            <w:proofErr w:type="spellEnd"/>
            <w:r w:rsidRPr="00B35EB3">
              <w:t xml:space="preserve"> ( 4 kolory , rozmiar 32X32 c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5EB3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</w:pPr>
            <w:r w:rsidRPr="00B35EB3">
              <w:t>Worki na śmieci (16l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10 szt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5EB3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</w:pPr>
            <w:r w:rsidRPr="00B35EB3">
              <w:t>Płyn do mycia naczyń (ludwik- 0,5 l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5EB3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</w:pPr>
            <w:r w:rsidRPr="00B35EB3">
              <w:t xml:space="preserve">Sprej do dezynfekcji kuchni i blatów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5EB3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</w:pPr>
            <w:r w:rsidRPr="00B35EB3">
              <w:t>Mleczko Do Czyszczenia Powierzchni 300 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5EB3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</w:pPr>
            <w:r w:rsidRPr="00B35EB3">
              <w:t xml:space="preserve">Ścierka kuchenna bawełnian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5EB3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</w:pPr>
            <w:r w:rsidRPr="00B35EB3">
              <w:t>Papier do pieczenia sylikonowy , rolka rozmiar 50 m, szerokość 38 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5EB3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</w:pPr>
            <w:r w:rsidRPr="00B35EB3">
              <w:t>Folia przeźroczysta do wykonywania dekoracji z czekolady , wymiar 30x40 cm – rolka 10 szt. Producent DECO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5EB3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</w:pPr>
            <w:r w:rsidRPr="00B35EB3">
              <w:t>Folie transferowe rolka 10 szt. po 100 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5EB3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333BD1">
            <w:pPr>
              <w:spacing w:after="0" w:line="240" w:lineRule="auto"/>
            </w:pPr>
            <w:r w:rsidRPr="00B35EB3">
              <w:t>Worki cukiernicze jednorazowe 30 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1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Default="00B35EB3" w:rsidP="00B35EB3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5EB3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333BD1">
            <w:pPr>
              <w:spacing w:after="0" w:line="240" w:lineRule="auto"/>
            </w:pPr>
            <w:r w:rsidRPr="00B35EB3">
              <w:t>Podkładki okrągłe pod tort , rozmiar 30 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Default="00B35EB3" w:rsidP="00B35EB3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5EB3" w:rsidRPr="005B15B1" w:rsidTr="00B22AD1">
        <w:trPr>
          <w:cantSplit/>
          <w:trHeight w:val="228"/>
        </w:trPr>
        <w:tc>
          <w:tcPr>
            <w:tcW w:w="9851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00"/>
          </w:tcPr>
          <w:p w:rsidR="00B35EB3" w:rsidRPr="00B35EB3" w:rsidRDefault="00B35EB3" w:rsidP="00B35EB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Pr="00B35EB3">
              <w:rPr>
                <w:rFonts w:asciiTheme="minorHAnsi" w:hAnsiTheme="minorHAnsi" w:cstheme="minorHAnsi"/>
                <w:b/>
              </w:rPr>
              <w:t>rodukty spożywcze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5EB3" w:rsidRPr="005B15B1" w:rsidRDefault="00B35EB3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5EB3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</w:pPr>
            <w:r w:rsidRPr="00B35EB3">
              <w:t xml:space="preserve">Masło ekstr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10,4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val="de-DE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B35EB3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</w:pPr>
            <w:r w:rsidRPr="00B35EB3">
              <w:t xml:space="preserve">Margaryna palm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7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B35EB3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</w:pPr>
            <w:r w:rsidRPr="00B35EB3">
              <w:t>Olej kujaws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5EB3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</w:pPr>
            <w:r w:rsidRPr="00B35EB3">
              <w:t>Śmietanka kremówka 3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7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5EB3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</w:pPr>
            <w:r w:rsidRPr="00B35EB3">
              <w:t>Śmietana kwaśna 18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2,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5EB3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</w:pPr>
            <w:r w:rsidRPr="00B35EB3">
              <w:t>Jaj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35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5EB3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</w:pPr>
            <w:r w:rsidRPr="00B35EB3">
              <w:t>Mleko w kartonie 3,2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2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5EB3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</w:pPr>
            <w:r w:rsidRPr="00B35EB3">
              <w:t xml:space="preserve">Cukier kryszta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5EB3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</w:pPr>
            <w:r w:rsidRPr="00B35EB3">
              <w:t>Cukier waniliowy 32 g (</w:t>
            </w:r>
            <w:proofErr w:type="spellStart"/>
            <w:r w:rsidRPr="00B35EB3">
              <w:t>gellwe</w:t>
            </w:r>
            <w:proofErr w:type="spellEnd"/>
            <w:r w:rsidRPr="00B35EB3"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3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5EB3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</w:pPr>
            <w:r w:rsidRPr="00B35EB3">
              <w:t xml:space="preserve">Cukier pude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5EB3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</w:pPr>
            <w:r w:rsidRPr="00B35EB3">
              <w:t>Mąka tortowa (PZZ Kraków- zielone opakowanie ze  smokiem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2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5EB3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</w:pPr>
            <w:r w:rsidRPr="00B35EB3">
              <w:t>Proszek do pieczenia 30g (</w:t>
            </w:r>
            <w:proofErr w:type="spellStart"/>
            <w:r w:rsidRPr="00B35EB3">
              <w:t>gellwe</w:t>
            </w:r>
            <w:proofErr w:type="spellEnd"/>
            <w:r w:rsidRPr="00B35EB3"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2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5EB3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</w:pPr>
            <w:r w:rsidRPr="00B35EB3">
              <w:t>Soda 40 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5EB3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</w:pPr>
            <w:r w:rsidRPr="00B35EB3">
              <w:t xml:space="preserve">Kakao </w:t>
            </w:r>
            <w:proofErr w:type="spellStart"/>
            <w:r w:rsidRPr="00B35EB3">
              <w:t>DecoMorreno</w:t>
            </w:r>
            <w:proofErr w:type="spellEnd"/>
            <w:r w:rsidRPr="00B35EB3">
              <w:t xml:space="preserve"> 150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5EB3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</w:pPr>
            <w:r w:rsidRPr="00B35EB3">
              <w:t xml:space="preserve">Miód sztuczn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5EB3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</w:pPr>
            <w:r w:rsidRPr="00B35EB3">
              <w:t>Przyprawa do piernika 20 g(</w:t>
            </w:r>
            <w:proofErr w:type="spellStart"/>
            <w:r w:rsidRPr="00B35EB3">
              <w:t>kamis</w:t>
            </w:r>
            <w:proofErr w:type="spellEnd"/>
            <w:r w:rsidRPr="00B35EB3"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5EB3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</w:pPr>
            <w:r w:rsidRPr="00B35EB3">
              <w:t>Masa kajmakowa 510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5EB3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</w:pPr>
            <w:r w:rsidRPr="00B35EB3">
              <w:t>Cynamon  20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5EB3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</w:pPr>
            <w:r w:rsidRPr="00B35EB3">
              <w:t>Goździki 20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5EB3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</w:pPr>
            <w:r w:rsidRPr="00B35EB3">
              <w:t xml:space="preserve">Powidł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5EB3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</w:pPr>
            <w:r w:rsidRPr="00B35EB3">
              <w:t xml:space="preserve">Migdały w płatkach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0,2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5EB3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</w:pPr>
            <w:r w:rsidRPr="00B35EB3">
              <w:t>Galaretka malinowa 75 g (</w:t>
            </w:r>
            <w:proofErr w:type="spellStart"/>
            <w:r w:rsidRPr="00B35EB3">
              <w:t>gellwe</w:t>
            </w:r>
            <w:proofErr w:type="spellEnd"/>
            <w:r w:rsidRPr="00B35EB3"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1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5EB3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</w:pPr>
            <w:r w:rsidRPr="00B35EB3">
              <w:t>Śmietanka kremówka 3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7,5 l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5EB3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</w:pPr>
            <w:r w:rsidRPr="00B35EB3">
              <w:t xml:space="preserve">Serek </w:t>
            </w:r>
            <w:proofErr w:type="spellStart"/>
            <w:r w:rsidRPr="00B35EB3">
              <w:t>mascarpone</w:t>
            </w:r>
            <w:proofErr w:type="spellEnd"/>
            <w:r w:rsidRPr="00B35EB3">
              <w:t xml:space="preserve"> 250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5EB3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</w:pPr>
            <w:r w:rsidRPr="00B35EB3">
              <w:t xml:space="preserve">Żelatyn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0,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5EB3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</w:pPr>
            <w:r w:rsidRPr="00B35EB3">
              <w:t>Śmietanka śnieżka (</w:t>
            </w:r>
            <w:proofErr w:type="spellStart"/>
            <w:r w:rsidRPr="00B35EB3">
              <w:t>gellwe</w:t>
            </w:r>
            <w:proofErr w:type="spellEnd"/>
            <w:r w:rsidRPr="00B35EB3"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1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5EB3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</w:pPr>
            <w:r w:rsidRPr="00B35EB3">
              <w:t xml:space="preserve">Maliny mrożon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2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5EB3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</w:pPr>
            <w:r w:rsidRPr="00B35EB3">
              <w:t>Drożdże (pakowane po 100 g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0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5EB3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</w:pPr>
            <w:r w:rsidRPr="00B35EB3">
              <w:t xml:space="preserve">Laski wanili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5EB3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</w:pPr>
            <w:r w:rsidRPr="00B35EB3">
              <w:t>Dżem morelowy 280g (Łowicz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5EB3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</w:pPr>
            <w:r w:rsidRPr="00B35EB3">
              <w:t>Konfitura wiśniowa 280 g (Łowicz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5EB3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</w:pPr>
            <w:r w:rsidRPr="00B35EB3">
              <w:t xml:space="preserve">Cytryn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1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5EB3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</w:pPr>
            <w:r w:rsidRPr="00B35EB3">
              <w:t>Kok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5EB3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</w:pPr>
            <w:r w:rsidRPr="00B35EB3">
              <w:t xml:space="preserve">Marmolada różan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5EB3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</w:pPr>
            <w:r w:rsidRPr="00B35EB3">
              <w:t>Konfitura różana (220g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5EB3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</w:pPr>
            <w:r w:rsidRPr="00B35EB3">
              <w:t xml:space="preserve">Mąka ziemniaczan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5EB3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</w:pPr>
            <w:r w:rsidRPr="00B35EB3">
              <w:t>Só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Default="00B35EB3" w:rsidP="00B35EB3">
            <w:pPr>
              <w:pStyle w:val="Standard"/>
              <w:spacing w:after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5EB3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</w:pPr>
            <w:r w:rsidRPr="00B35EB3">
              <w:t>Czekolada gorzka 100 g (Wedel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1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Default="00B35EB3" w:rsidP="00B35EB3">
            <w:pPr>
              <w:pStyle w:val="Standard"/>
              <w:spacing w:after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5EB3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</w:pPr>
            <w:r w:rsidRPr="00B35EB3">
              <w:t>Czekolada mleczna 100 g (Wedel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Default="00B35EB3" w:rsidP="00B35EB3">
            <w:pPr>
              <w:pStyle w:val="Standard"/>
              <w:spacing w:after="0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5EB3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</w:pPr>
            <w:r w:rsidRPr="00B35EB3">
              <w:t>Czekolada biała 100 g (Wedel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Default="00B35EB3" w:rsidP="00B35EB3">
            <w:pPr>
              <w:pStyle w:val="Standard"/>
              <w:spacing w:after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5EB3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</w:pPr>
            <w:r w:rsidRPr="00B35EB3">
              <w:t xml:space="preserve">Syrop glukozow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Default="00B35EB3" w:rsidP="00B35EB3">
            <w:pPr>
              <w:pStyle w:val="Standard"/>
              <w:spacing w:after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5EB3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</w:pPr>
            <w:r w:rsidRPr="00B35EB3">
              <w:t xml:space="preserve">Orzech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2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Default="00B35EB3" w:rsidP="00B35EB3">
            <w:pPr>
              <w:pStyle w:val="Standard"/>
              <w:spacing w:after="0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5EB3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</w:pPr>
            <w:r w:rsidRPr="00B35EB3">
              <w:t xml:space="preserve">Mak such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Default="00B35EB3" w:rsidP="00B35EB3">
            <w:pPr>
              <w:pStyle w:val="Standard"/>
              <w:spacing w:after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5EB3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</w:pPr>
            <w:r w:rsidRPr="00B35EB3">
              <w:t xml:space="preserve">Aromat migdałow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Default="00B35EB3" w:rsidP="00B35EB3">
            <w:pPr>
              <w:pStyle w:val="Standard"/>
              <w:spacing w:after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5EB3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</w:pPr>
            <w:r w:rsidRPr="00B35EB3">
              <w:t xml:space="preserve">Jabłk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1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Default="00B35EB3" w:rsidP="00B35EB3">
            <w:pPr>
              <w:pStyle w:val="Standard"/>
              <w:spacing w:after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5EB3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</w:pPr>
            <w:r w:rsidRPr="00B35EB3">
              <w:t>Konfitura wiśniowa „łowicz”280 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Default="00B35EB3" w:rsidP="00B35EB3">
            <w:pPr>
              <w:pStyle w:val="Standard"/>
              <w:spacing w:after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5EB3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</w:pPr>
            <w:r w:rsidRPr="00B35EB3">
              <w:t xml:space="preserve">Kawa rozpuszczalna </w:t>
            </w:r>
            <w:proofErr w:type="spellStart"/>
            <w:r w:rsidRPr="00B35EB3">
              <w:t>Nescafe</w:t>
            </w:r>
            <w:proofErr w:type="spellEnd"/>
            <w:r w:rsidRPr="00B35EB3">
              <w:t xml:space="preserve"> 100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Default="00B35EB3" w:rsidP="00B35EB3">
            <w:pPr>
              <w:pStyle w:val="Standard"/>
              <w:spacing w:after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5EB3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</w:pPr>
            <w:r w:rsidRPr="00B35EB3">
              <w:t xml:space="preserve">Skórka z pomarańcz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o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Default="00B35EB3" w:rsidP="00B35EB3">
            <w:pPr>
              <w:pStyle w:val="Standard"/>
              <w:spacing w:after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5EB3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</w:pPr>
            <w:r w:rsidRPr="00B35EB3">
              <w:t>Ananasy w pusz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Default="00B35EB3" w:rsidP="00B35EB3">
            <w:pPr>
              <w:pStyle w:val="Standard"/>
              <w:spacing w:after="0"/>
              <w:jc w:val="center"/>
            </w:pPr>
            <w:r>
              <w:t>0,5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5EB3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</w:pPr>
            <w:r w:rsidRPr="00B35EB3">
              <w:t>Rodzyn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0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Default="00B35EB3" w:rsidP="00B35EB3">
            <w:pPr>
              <w:pStyle w:val="Standard"/>
              <w:spacing w:after="0"/>
              <w:jc w:val="center"/>
            </w:pPr>
            <w:r>
              <w:t>0,5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5EB3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</w:pPr>
            <w:r w:rsidRPr="00B35EB3">
              <w:t>Lukier plastyczny biały, masa cukrowa , wiadro 5 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Default="00B35EB3" w:rsidP="00B35EB3">
            <w:pPr>
              <w:pStyle w:val="Standard"/>
              <w:spacing w:after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5EB3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</w:pPr>
            <w:r w:rsidRPr="00B35EB3">
              <w:t xml:space="preserve">Barwnik w żelu różowy w tubce 20g </w:t>
            </w:r>
            <w:proofErr w:type="spellStart"/>
            <w:r w:rsidRPr="00B35EB3">
              <w:t>WSG-T</w:t>
            </w:r>
            <w:proofErr w:type="spellEnd"/>
            <w:r w:rsidRPr="00B35EB3">
              <w:t xml:space="preserve"> </w:t>
            </w:r>
            <w:proofErr w:type="spellStart"/>
            <w:r w:rsidRPr="00B35EB3">
              <w:t>Foodcolorus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Default="00B35EB3" w:rsidP="00B35EB3">
            <w:pPr>
              <w:pStyle w:val="Standard"/>
              <w:spacing w:after="0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5EB3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</w:pPr>
            <w:r w:rsidRPr="00B35EB3">
              <w:t>Czerwony barwnik AZO w płynie do czekolad mas tłustych i mas plastycznych. 190 ml 46L1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Default="00B35EB3" w:rsidP="00B35EB3">
            <w:pPr>
              <w:pStyle w:val="Standard"/>
              <w:spacing w:after="0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5EB3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</w:pPr>
            <w:r w:rsidRPr="00B35EB3">
              <w:t>Żółty barwnik AZO FREE w płynie do czekolad nas tłustych i mas plastycznych 190 ml LIPO 46L3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Default="00B35EB3" w:rsidP="00B35EB3">
            <w:pPr>
              <w:pStyle w:val="Standard"/>
              <w:spacing w:after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5EB3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</w:pPr>
            <w:r w:rsidRPr="00B35EB3">
              <w:t>Zielony barwnik AZO FREE w płynie do czekolad nas tłustych i mas plastycznych 190 ml 46L100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B35EB3" w:rsidRDefault="00B35EB3" w:rsidP="00B35EB3">
            <w:pPr>
              <w:spacing w:after="0" w:line="240" w:lineRule="auto"/>
              <w:jc w:val="center"/>
            </w:pPr>
            <w:r w:rsidRPr="00B35EB3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Default="00B35EB3" w:rsidP="00B35EB3">
            <w:pPr>
              <w:pStyle w:val="Standard"/>
              <w:spacing w:after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B35EB3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5EB3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5B15B1" w:rsidRDefault="00B35EB3" w:rsidP="00333BD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5B15B1">
              <w:rPr>
                <w:rFonts w:asciiTheme="minorHAnsi" w:hAnsiTheme="minorHAnsi" w:cstheme="minorHAnsi"/>
                <w:b/>
                <w:sz w:val="22"/>
                <w:szCs w:val="22"/>
              </w:rPr>
              <w:t>Łączny koszt produktów n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</w:t>
            </w:r>
            <w:r w:rsidRPr="005B15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grupę ……….</w:t>
            </w:r>
          </w:p>
        </w:tc>
        <w:tc>
          <w:tcPr>
            <w:tcW w:w="40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333BD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5EB3" w:rsidRPr="005B15B1" w:rsidRDefault="00B35EB3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5EB3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5EB3" w:rsidRPr="005B15B1" w:rsidRDefault="00B35EB3" w:rsidP="00333BD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Łączny koszt produktów na 3 grup</w:t>
            </w:r>
            <w:r w:rsidR="00502AEA">
              <w:rPr>
                <w:rFonts w:asciiTheme="minorHAnsi" w:hAnsiTheme="minorHAnsi" w:cstheme="minorHAnsi"/>
                <w:b/>
                <w:sz w:val="22"/>
                <w:szCs w:val="22"/>
              </w:rPr>
              <w:t>y</w:t>
            </w:r>
            <w:r w:rsidRPr="005B15B1">
              <w:rPr>
                <w:rFonts w:asciiTheme="minorHAnsi" w:hAnsiTheme="minorHAnsi" w:cstheme="minorHAnsi"/>
                <w:b/>
                <w:sz w:val="22"/>
                <w:szCs w:val="22"/>
              </w:rPr>
              <w:t>………</w:t>
            </w:r>
          </w:p>
        </w:tc>
        <w:tc>
          <w:tcPr>
            <w:tcW w:w="40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333BD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5EB3" w:rsidRPr="005B15B1" w:rsidRDefault="00B35EB3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5EB3" w:rsidRPr="005B15B1" w:rsidRDefault="00B35EB3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33BD1" w:rsidRDefault="00333BD1"/>
    <w:tbl>
      <w:tblPr>
        <w:tblW w:w="136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08"/>
        <w:gridCol w:w="1276"/>
        <w:gridCol w:w="1559"/>
        <w:gridCol w:w="1208"/>
        <w:gridCol w:w="1276"/>
        <w:gridCol w:w="1276"/>
        <w:gridCol w:w="1276"/>
      </w:tblGrid>
      <w:tr w:rsidR="00333BD1" w:rsidRPr="005B15B1" w:rsidTr="00333BD1">
        <w:trPr>
          <w:cantSplit/>
          <w:trHeight w:val="303"/>
        </w:trPr>
        <w:tc>
          <w:tcPr>
            <w:tcW w:w="98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333BD1" w:rsidRPr="005B15B1" w:rsidRDefault="00333BD1" w:rsidP="00333BD1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adanie 18</w:t>
            </w:r>
          </w:p>
        </w:tc>
        <w:tc>
          <w:tcPr>
            <w:tcW w:w="1276" w:type="dxa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333BD1" w:rsidRPr="005B15B1" w:rsidRDefault="00333BD1" w:rsidP="00333BD1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3BD1" w:rsidRPr="005B15B1" w:rsidRDefault="00333BD1" w:rsidP="00333BD1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3BD1" w:rsidRPr="005B15B1" w:rsidRDefault="00333BD1" w:rsidP="00333BD1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33BD1" w:rsidRPr="005B15B1" w:rsidTr="00333BD1">
        <w:trPr>
          <w:cantSplit/>
          <w:trHeight w:val="303"/>
        </w:trPr>
        <w:tc>
          <w:tcPr>
            <w:tcW w:w="98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333BD1" w:rsidRPr="005B15B1" w:rsidRDefault="00333BD1" w:rsidP="00333BD1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B15B1">
              <w:rPr>
                <w:rFonts w:asciiTheme="minorHAnsi" w:hAnsiTheme="minorHAnsi" w:cstheme="minorHAnsi"/>
                <w:b/>
                <w:bCs/>
              </w:rPr>
              <w:t xml:space="preserve">Zadanie: </w:t>
            </w:r>
            <w:r w:rsidRPr="005B15B1">
              <w:rPr>
                <w:rFonts w:asciiTheme="minorHAnsi" w:hAnsiTheme="minorHAnsi" w:cstheme="minorHAnsi"/>
                <w:b/>
              </w:rPr>
              <w:t xml:space="preserve">Materiały dydaktyczne (zużywalne) do prowadzenia kursu </w:t>
            </w:r>
            <w:r>
              <w:rPr>
                <w:rFonts w:asciiTheme="minorHAnsi" w:hAnsiTheme="minorHAnsi" w:cstheme="minorHAnsi"/>
                <w:b/>
              </w:rPr>
              <w:t>cukierniczego</w:t>
            </w: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333BD1" w:rsidRPr="005B15B1" w:rsidRDefault="00333BD1" w:rsidP="00333BD1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3BD1" w:rsidRPr="005B15B1" w:rsidRDefault="00333BD1" w:rsidP="00333BD1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3BD1" w:rsidRPr="005B15B1" w:rsidRDefault="00333BD1" w:rsidP="00333BD1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33BD1" w:rsidRPr="005B15B1" w:rsidTr="00333BD1">
        <w:trPr>
          <w:cantSplit/>
          <w:trHeight w:val="158"/>
        </w:trPr>
        <w:tc>
          <w:tcPr>
            <w:tcW w:w="98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333BD1" w:rsidRPr="005B15B1" w:rsidRDefault="00333BD1" w:rsidP="00333BD1">
            <w:pPr>
              <w:pStyle w:val="Tekstpodstawowy31"/>
              <w:tabs>
                <w:tab w:val="left" w:pos="708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15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znaczenie: prowadzenie zajęć dydaktycznych w ramach kursów zawodowych w roku szkolnym 2020/2021, 2021/2022 i 2022/2023</w:t>
            </w: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/>
          </w:tcPr>
          <w:p w:rsidR="00333BD1" w:rsidRPr="005B15B1" w:rsidRDefault="00333BD1" w:rsidP="00333BD1">
            <w:pPr>
              <w:pStyle w:val="Tekstpodstawowy31"/>
              <w:tabs>
                <w:tab w:val="left" w:pos="708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333BD1" w:rsidRPr="005B15B1" w:rsidRDefault="00333BD1" w:rsidP="00333BD1">
            <w:pPr>
              <w:pStyle w:val="Tekstpodstawowy31"/>
              <w:tabs>
                <w:tab w:val="left" w:pos="708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333BD1" w:rsidRPr="005B15B1" w:rsidRDefault="00333BD1" w:rsidP="00333BD1">
            <w:pPr>
              <w:pStyle w:val="Tekstpodstawowy31"/>
              <w:tabs>
                <w:tab w:val="left" w:pos="708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33BD1" w:rsidRPr="005B15B1" w:rsidTr="00333BD1">
        <w:trPr>
          <w:cantSplit/>
          <w:trHeight w:val="158"/>
        </w:trPr>
        <w:tc>
          <w:tcPr>
            <w:tcW w:w="98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333BD1" w:rsidRPr="005B15B1" w:rsidRDefault="00333BD1" w:rsidP="00333BD1">
            <w:pPr>
              <w:pStyle w:val="Tekstpodstawowy31"/>
              <w:tabs>
                <w:tab w:val="left" w:pos="708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15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okalizacja: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spół Szkół Ogólnokształcących i Zawodowych w Ciężkowicach</w:t>
            </w: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/>
          </w:tcPr>
          <w:p w:rsidR="00333BD1" w:rsidRPr="005B15B1" w:rsidRDefault="00333BD1" w:rsidP="00333BD1">
            <w:pPr>
              <w:pStyle w:val="Tekstpodstawowy31"/>
              <w:tabs>
                <w:tab w:val="left" w:pos="708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333BD1" w:rsidRPr="005B15B1" w:rsidRDefault="00333BD1" w:rsidP="00333BD1">
            <w:pPr>
              <w:pStyle w:val="Tekstpodstawowy31"/>
              <w:tabs>
                <w:tab w:val="left" w:pos="708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333BD1" w:rsidRPr="005B15B1" w:rsidRDefault="00333BD1" w:rsidP="00333BD1">
            <w:pPr>
              <w:pStyle w:val="Tekstpodstawowy31"/>
              <w:tabs>
                <w:tab w:val="left" w:pos="708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33BD1" w:rsidRPr="005B15B1" w:rsidTr="00333BD1">
        <w:trPr>
          <w:cantSplit/>
          <w:trHeight w:val="539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333BD1" w:rsidRPr="005B15B1" w:rsidRDefault="00333BD1" w:rsidP="00333BD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B15B1">
              <w:rPr>
                <w:rFonts w:asciiTheme="minorHAnsi" w:hAnsiTheme="minorHAnsi" w:cstheme="minorHAnsi"/>
                <w:b/>
                <w:bCs/>
              </w:rPr>
              <w:t>Minimalne wymagania Zamawiającego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3BD1" w:rsidRPr="005B15B1" w:rsidRDefault="00333BD1" w:rsidP="00333B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5B15B1">
              <w:rPr>
                <w:rFonts w:asciiTheme="minorHAnsi" w:hAnsiTheme="minorHAnsi" w:cstheme="minorHAnsi"/>
                <w:b/>
                <w:bCs/>
              </w:rPr>
              <w:t>j.m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3BD1" w:rsidRPr="005B15B1" w:rsidRDefault="00333BD1" w:rsidP="00333B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B15B1">
              <w:rPr>
                <w:rFonts w:asciiTheme="minorHAnsi" w:hAnsiTheme="minorHAnsi" w:cstheme="minorHAnsi"/>
                <w:b/>
                <w:bCs/>
              </w:rPr>
              <w:t>Ilość na grupę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3246D" w:rsidRPr="005F325D" w:rsidRDefault="0043246D" w:rsidP="0043246D">
            <w:pPr>
              <w:pStyle w:val="Nagwek1"/>
              <w:suppressAutoHyphens/>
              <w:jc w:val="center"/>
              <w:rPr>
                <w:sz w:val="22"/>
                <w:szCs w:val="22"/>
              </w:rPr>
            </w:pPr>
            <w:r w:rsidRPr="005F325D">
              <w:rPr>
                <w:rFonts w:ascii="Calibri" w:hAnsi="Calibri" w:cs="Calibri"/>
                <w:sz w:val="22"/>
                <w:szCs w:val="22"/>
              </w:rPr>
              <w:t>spełnia</w:t>
            </w:r>
            <w:r w:rsidRPr="0057265D">
              <w:rPr>
                <w:rFonts w:ascii="Calibri" w:hAnsi="Calibri" w:cs="Calibri"/>
                <w:sz w:val="22"/>
                <w:szCs w:val="22"/>
              </w:rPr>
              <w:t>*</w:t>
            </w:r>
          </w:p>
          <w:p w:rsidR="00333BD1" w:rsidRPr="005B15B1" w:rsidRDefault="0043246D" w:rsidP="0043246D">
            <w:pPr>
              <w:pStyle w:val="Nagwek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325D">
              <w:rPr>
                <w:rFonts w:ascii="Calibri" w:hAnsi="Calibri" w:cs="Calibri"/>
                <w:sz w:val="22"/>
                <w:szCs w:val="22"/>
              </w:rPr>
              <w:t>TAK / NIE</w:t>
            </w: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333BD1" w:rsidRPr="005B15B1" w:rsidRDefault="00333BD1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333BD1" w:rsidRPr="005B15B1" w:rsidRDefault="00333BD1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333BD1" w:rsidRPr="005B15B1" w:rsidRDefault="00333BD1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3BD1" w:rsidRPr="005B15B1" w:rsidTr="00333BD1">
        <w:trPr>
          <w:cantSplit/>
          <w:trHeight w:val="171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333BD1" w:rsidRPr="005B15B1" w:rsidRDefault="00333BD1" w:rsidP="00333BD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B15B1">
              <w:rPr>
                <w:rFonts w:asciiTheme="minorHAnsi" w:hAnsiTheme="minorHAnsi" w:cstheme="minorHAnsi"/>
                <w:b/>
                <w:bCs/>
              </w:rPr>
              <w:t xml:space="preserve">Opis techniczny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333BD1" w:rsidRPr="005B15B1" w:rsidRDefault="00333BD1" w:rsidP="00333BD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333BD1" w:rsidRPr="005B15B1" w:rsidRDefault="00333BD1" w:rsidP="00333BD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0000"/>
          </w:tcPr>
          <w:p w:rsidR="00333BD1" w:rsidRPr="005B15B1" w:rsidRDefault="00333BD1" w:rsidP="00333BD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333BD1" w:rsidRPr="005B15B1" w:rsidRDefault="00333BD1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333BD1" w:rsidRPr="005B15B1" w:rsidRDefault="00333BD1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333BD1" w:rsidRPr="005B15B1" w:rsidRDefault="00333BD1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3BD1" w:rsidRPr="005B15B1" w:rsidTr="00B22AD1">
        <w:trPr>
          <w:cantSplit/>
          <w:trHeight w:val="224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333BD1" w:rsidRPr="005B15B1" w:rsidRDefault="00333BD1" w:rsidP="00333BD1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15B1">
              <w:rPr>
                <w:rFonts w:asciiTheme="minorHAnsi" w:hAnsiTheme="minorHAnsi" w:cstheme="minorHAnsi"/>
                <w:b/>
                <w:sz w:val="22"/>
                <w:szCs w:val="22"/>
              </w:rPr>
              <w:t>Materiały zużywalne- kuchenne</w:t>
            </w:r>
          </w:p>
        </w:tc>
        <w:tc>
          <w:tcPr>
            <w:tcW w:w="40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333BD1" w:rsidRPr="005B15B1" w:rsidRDefault="00333BD1" w:rsidP="00333BD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333BD1" w:rsidRPr="005B15B1" w:rsidRDefault="00333BD1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333BD1" w:rsidRPr="005B15B1" w:rsidRDefault="00333BD1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333BD1" w:rsidRPr="005B15B1" w:rsidRDefault="00333BD1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4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AD2155" w:rsidRDefault="00502AEA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Rękawiczki jednorazowe nitryl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AD2155" w:rsidRDefault="00160427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AD2155" w:rsidRDefault="00502AEA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7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AD2155" w:rsidRDefault="00502AEA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Folia do pakowania żywnośc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AD2155" w:rsidRDefault="00160427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AD2155" w:rsidRDefault="00502AEA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1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AD2155" w:rsidRDefault="00502AEA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Worki do szprycowania jednorazowe HACC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AD2155" w:rsidRDefault="00160427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AD2155" w:rsidRDefault="00502AEA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AD2155" w:rsidRDefault="00502AEA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Ręczniki papier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AD2155" w:rsidRDefault="00160427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AD2155" w:rsidRDefault="00502AEA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AD2155" w:rsidRDefault="00502AEA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 xml:space="preserve">Ścierki z </w:t>
            </w:r>
            <w:proofErr w:type="spellStart"/>
            <w:r w:rsidRPr="00AD2155">
              <w:rPr>
                <w:rFonts w:asciiTheme="minorHAnsi" w:hAnsiTheme="minorHAnsi" w:cstheme="minorHAnsi"/>
              </w:rPr>
              <w:t>mikrofibry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AD2155" w:rsidRDefault="00160427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AD2155" w:rsidRDefault="00502AEA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AD2155" w:rsidRDefault="00502AEA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Worki  na śmieci  16 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AD2155" w:rsidRDefault="00160427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AD2155" w:rsidRDefault="00502AEA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AD2155" w:rsidRDefault="00502AEA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Ścierka kuchenna bawełnia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AD2155" w:rsidRDefault="00160427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AD2155" w:rsidRDefault="00502AEA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AD2155" w:rsidRDefault="00502AEA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Płyn do mycia naczyń 5 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AD2155" w:rsidRDefault="00160427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AD2155" w:rsidRDefault="00502AEA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AD2155" w:rsidRDefault="00502AEA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Papier pergaminowy - gładki / 250x350m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AD2155" w:rsidRDefault="00160427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AD2155" w:rsidRDefault="00502AEA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B22AD1">
        <w:trPr>
          <w:cantSplit/>
          <w:trHeight w:val="228"/>
        </w:trPr>
        <w:tc>
          <w:tcPr>
            <w:tcW w:w="9851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00"/>
          </w:tcPr>
          <w:p w:rsidR="00502AEA" w:rsidRPr="00B35EB3" w:rsidRDefault="00502AEA" w:rsidP="00333BD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Pr="00B35EB3">
              <w:rPr>
                <w:rFonts w:asciiTheme="minorHAnsi" w:hAnsiTheme="minorHAnsi" w:cstheme="minorHAnsi"/>
                <w:b/>
              </w:rPr>
              <w:t>rodukty spożywcze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Mąka tort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val="de-DE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Cukier pud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Masł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Ja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22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Śmietana 18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Cuki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Śmietanka 3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Mąka ziemniacza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Cytry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2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Orzechy brazylijsk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op. 200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Herbatni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op. 350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Suszone fig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op. 200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Sok pomarańcz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Cynam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Gałka muszkatoł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Ser mielony 3 raz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 xml:space="preserve">Ser </w:t>
            </w:r>
            <w:proofErr w:type="spellStart"/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mascarpon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Skórka pomarańcz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Proszek do piecz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op.30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Jabł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Bułka tar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0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 xml:space="preserve">Ciastka </w:t>
            </w:r>
            <w:proofErr w:type="spellStart"/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Digestive</w:t>
            </w:r>
            <w:proofErr w:type="spellEnd"/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 xml:space="preserve"> w czekoladz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op. 250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Płatki owsia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0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Jeżyny mrożo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op. 300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Żelaty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15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Grusz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Cukier trzcin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Mió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Melisa trzcin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45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Mąka żytnia jas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So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o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Imbir przypra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o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Majone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ml 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Kawa rozpuszczal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2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Kaka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3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 xml:space="preserve">Herbata </w:t>
            </w:r>
            <w:proofErr w:type="spellStart"/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matcha</w:t>
            </w:r>
            <w:proofErr w:type="spellEnd"/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 xml:space="preserve"> prosze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Pomarańcz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Default="00502AEA" w:rsidP="00333BD1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Pasta wanili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Default="00502AEA" w:rsidP="00333BD1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Galaretka pomarańcz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Default="00502AEA" w:rsidP="00333BD1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Pierniczki lukrowa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op.200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Default="00502AEA" w:rsidP="00333BD1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Przyprawa do piernika bez mą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Default="00502AEA" w:rsidP="00333BD1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Ole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Default="00502AEA" w:rsidP="00333BD1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Mleko w proszk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Default="00502AEA" w:rsidP="00333BD1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Serek homogenizowany wanili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op.150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Default="00502AEA" w:rsidP="00333BD1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 xml:space="preserve">Likier </w:t>
            </w:r>
            <w:proofErr w:type="spellStart"/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Baileys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0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Default="00502AEA" w:rsidP="00333BD1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Biszkopty okrągł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op.120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Default="00502AEA" w:rsidP="00333BD1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Drożdż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op.100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Default="00502AEA" w:rsidP="00333BD1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Mlek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Default="00502AEA" w:rsidP="00333BD1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Śliw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Default="00502AEA" w:rsidP="00333BD1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Marcepa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op.200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Default="00502AEA" w:rsidP="00333BD1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Rodzyn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op.100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Default="00502AEA" w:rsidP="00333BD1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Migdał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op.100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Default="00502AEA" w:rsidP="00333BD1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Pistacj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op.100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Default="00502AEA" w:rsidP="00333BD1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Cukier wanili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o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Default="00502AEA" w:rsidP="00333BD1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Syrop klon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Default="00502AEA" w:rsidP="00333BD1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 xml:space="preserve">Orzechy </w:t>
            </w:r>
            <w:proofErr w:type="spellStart"/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peka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op.75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Default="00502AEA" w:rsidP="00333BD1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Só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Default="00502AEA" w:rsidP="00333BD1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Ciastka owsia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op.210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Default="00502AEA" w:rsidP="00333BD1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Man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Default="00502AEA" w:rsidP="00333BD1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Truskaw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op.450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Default="00502AEA" w:rsidP="00333BD1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Melisa śwież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donicz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Default="00502AEA" w:rsidP="00333BD1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Ru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0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Default="00502AEA" w:rsidP="00333BD1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Dżem malinowy 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szt.(220g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Default="00502AEA" w:rsidP="00333BD1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Mali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Default="00502AEA" w:rsidP="00333BD1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Mleko skondensowane słodzo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Default="00502AEA" w:rsidP="00333BD1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Karmel w pusz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Default="00502AEA" w:rsidP="00333BD1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Woda róża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Default="00502AEA" w:rsidP="00333BD1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Laska wanil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Default="00502AEA" w:rsidP="00333BD1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Mleko kokos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Default="00502AEA" w:rsidP="00333BD1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Czekolada Belgijska ciemna do fontan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8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Default="00502AEA" w:rsidP="00333BD1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Czekolada plastycz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Default="00502AEA" w:rsidP="00333BD1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Mleczna Belgijska Czekolada do fontan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8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Default="00502AEA" w:rsidP="00333BD1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Biała Belgijska Czekolada do fontan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8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Default="00502AEA" w:rsidP="00333BD1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Dekoracje czekoladowe locz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op.1,20 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Default="00502AEA" w:rsidP="00333BD1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 xml:space="preserve">Mix posypek Dr. </w:t>
            </w:r>
            <w:proofErr w:type="spellStart"/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Oetker</w:t>
            </w:r>
            <w:proofErr w:type="spellEnd"/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 xml:space="preserve"> Biała fantaz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proofErr w:type="spellStart"/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Default="00502AEA" w:rsidP="00333BD1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43246D" w:rsidRDefault="00502AEA" w:rsidP="00333BD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val="en-US" w:eastAsia="zh-CN" w:bidi="hi-IN"/>
              </w:rPr>
            </w:pPr>
            <w:r w:rsidRPr="0043246D">
              <w:rPr>
                <w:rFonts w:asciiTheme="minorHAnsi" w:eastAsia="SimSun" w:hAnsiTheme="minorHAnsi" w:cstheme="minorHAnsi"/>
                <w:kern w:val="3"/>
                <w:lang w:val="en-US" w:eastAsia="zh-CN" w:bidi="hi-IN"/>
              </w:rPr>
              <w:t xml:space="preserve">Mix </w:t>
            </w:r>
            <w:proofErr w:type="spellStart"/>
            <w:r w:rsidRPr="0043246D">
              <w:rPr>
                <w:rFonts w:asciiTheme="minorHAnsi" w:eastAsia="SimSun" w:hAnsiTheme="minorHAnsi" w:cstheme="minorHAnsi"/>
                <w:kern w:val="3"/>
                <w:lang w:val="en-US" w:eastAsia="zh-CN" w:bidi="hi-IN"/>
              </w:rPr>
              <w:t>posypek</w:t>
            </w:r>
            <w:proofErr w:type="spellEnd"/>
            <w:r w:rsidRPr="0043246D">
              <w:rPr>
                <w:rFonts w:asciiTheme="minorHAnsi" w:eastAsia="SimSun" w:hAnsiTheme="minorHAnsi" w:cstheme="minorHAnsi"/>
                <w:kern w:val="3"/>
                <w:lang w:val="en-US" w:eastAsia="zh-CN" w:bidi="hi-IN"/>
              </w:rPr>
              <w:t xml:space="preserve"> Dr. </w:t>
            </w:r>
            <w:proofErr w:type="spellStart"/>
            <w:r w:rsidRPr="0043246D">
              <w:rPr>
                <w:rFonts w:asciiTheme="minorHAnsi" w:eastAsia="SimSun" w:hAnsiTheme="minorHAnsi" w:cstheme="minorHAnsi"/>
                <w:kern w:val="3"/>
                <w:lang w:val="en-US" w:eastAsia="zh-CN" w:bidi="hi-IN"/>
              </w:rPr>
              <w:t>Oetker</w:t>
            </w:r>
            <w:proofErr w:type="spellEnd"/>
            <w:r w:rsidRPr="0043246D">
              <w:rPr>
                <w:rFonts w:asciiTheme="minorHAnsi" w:eastAsia="SimSun" w:hAnsiTheme="minorHAnsi" w:cstheme="minorHAnsi"/>
                <w:kern w:val="3"/>
                <w:lang w:val="en-US" w:eastAsia="zh-CN" w:bidi="hi-IN"/>
              </w:rPr>
              <w:t xml:space="preserve"> Super </w:t>
            </w:r>
            <w:proofErr w:type="spellStart"/>
            <w:r w:rsidRPr="0043246D">
              <w:rPr>
                <w:rFonts w:asciiTheme="minorHAnsi" w:eastAsia="SimSun" w:hAnsiTheme="minorHAnsi" w:cstheme="minorHAnsi"/>
                <w:kern w:val="3"/>
                <w:lang w:val="en-US" w:eastAsia="zh-CN" w:bidi="hi-IN"/>
              </w:rPr>
              <w:t>bohate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proofErr w:type="spellStart"/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Default="00502AEA" w:rsidP="00333BD1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 xml:space="preserve">Mix posypek Dr. </w:t>
            </w:r>
            <w:proofErr w:type="spellStart"/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Oetker</w:t>
            </w:r>
            <w:proofErr w:type="spellEnd"/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 xml:space="preserve"> Magia świą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proofErr w:type="spellStart"/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Default="00502AEA" w:rsidP="00333BD1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 xml:space="preserve">Mix posypek Dr. </w:t>
            </w:r>
            <w:proofErr w:type="spellStart"/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Oetker</w:t>
            </w:r>
            <w:proofErr w:type="spellEnd"/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 xml:space="preserve"> Mała księżnicz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proofErr w:type="spellStart"/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Default="00502AEA" w:rsidP="00333BD1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 xml:space="preserve">Mix posypek Dr. </w:t>
            </w:r>
            <w:proofErr w:type="spellStart"/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Oetker</w:t>
            </w:r>
            <w:proofErr w:type="spellEnd"/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 xml:space="preserve"> Blask pere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proofErr w:type="spellStart"/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Default="00502AEA" w:rsidP="00333BD1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333BD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val="en-US"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val="en-US" w:eastAsia="zh-CN" w:bidi="hi-IN"/>
              </w:rPr>
              <w:t xml:space="preserve">Mix </w:t>
            </w:r>
            <w:proofErr w:type="spellStart"/>
            <w:r w:rsidRPr="00502AEA">
              <w:rPr>
                <w:rFonts w:asciiTheme="minorHAnsi" w:eastAsia="SimSun" w:hAnsiTheme="minorHAnsi" w:cstheme="minorHAnsi"/>
                <w:kern w:val="3"/>
                <w:lang w:val="en-US" w:eastAsia="zh-CN" w:bidi="hi-IN"/>
              </w:rPr>
              <w:t>posypek</w:t>
            </w:r>
            <w:proofErr w:type="spellEnd"/>
            <w:r w:rsidRPr="00502AEA">
              <w:rPr>
                <w:rFonts w:asciiTheme="minorHAnsi" w:eastAsia="SimSun" w:hAnsiTheme="minorHAnsi" w:cstheme="minorHAnsi"/>
                <w:kern w:val="3"/>
                <w:lang w:val="en-US" w:eastAsia="zh-CN" w:bidi="hi-IN"/>
              </w:rPr>
              <w:t xml:space="preserve"> Dr. </w:t>
            </w:r>
            <w:proofErr w:type="spellStart"/>
            <w:r w:rsidRPr="00502AEA">
              <w:rPr>
                <w:rFonts w:asciiTheme="minorHAnsi" w:eastAsia="SimSun" w:hAnsiTheme="minorHAnsi" w:cstheme="minorHAnsi"/>
                <w:kern w:val="3"/>
                <w:lang w:val="en-US" w:eastAsia="zh-CN" w:bidi="hi-IN"/>
              </w:rPr>
              <w:t>Oetker</w:t>
            </w:r>
            <w:proofErr w:type="spellEnd"/>
            <w:r w:rsidRPr="00502AEA">
              <w:rPr>
                <w:rFonts w:asciiTheme="minorHAnsi" w:eastAsia="SimSun" w:hAnsiTheme="minorHAnsi" w:cstheme="minorHAnsi"/>
                <w:kern w:val="3"/>
                <w:lang w:val="en-US" w:eastAsia="zh-CN" w:bidi="hi-IN"/>
              </w:rPr>
              <w:t xml:space="preserve"> Lov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proofErr w:type="spellStart"/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333BD1" w:rsidRDefault="00502AEA" w:rsidP="00333BD1">
            <w:pPr>
              <w:pStyle w:val="Standard"/>
              <w:spacing w:after="0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333BD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333BD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333BD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 xml:space="preserve">Mix posypek Dr. </w:t>
            </w:r>
            <w:proofErr w:type="spellStart"/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Oetker</w:t>
            </w:r>
            <w:proofErr w:type="spellEnd"/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 xml:space="preserve"> Nocne nieb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proofErr w:type="spellStart"/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Default="00502AEA" w:rsidP="00333BD1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 xml:space="preserve">Mix posypek Dr. </w:t>
            </w:r>
            <w:proofErr w:type="spellStart"/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Oetker</w:t>
            </w:r>
            <w:proofErr w:type="spellEnd"/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 xml:space="preserve"> Dinozau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proofErr w:type="spellStart"/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Default="00502AEA" w:rsidP="00333BD1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 xml:space="preserve">Mix posypek Dr. </w:t>
            </w:r>
            <w:proofErr w:type="spellStart"/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Oetker</w:t>
            </w:r>
            <w:proofErr w:type="spellEnd"/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 xml:space="preserve"> Kolorowa dżungl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proofErr w:type="spellStart"/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o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Default="00502AEA" w:rsidP="00333BD1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 xml:space="preserve">Barwniki w żelu zestaw </w:t>
            </w:r>
            <w:proofErr w:type="spellStart"/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Wilton</w:t>
            </w:r>
            <w:proofErr w:type="spellEnd"/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 xml:space="preserve"> 8x 28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Default="00502AEA" w:rsidP="00333BD1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 xml:space="preserve">Barwniki spożywcze w proszku zestaw 12 </w:t>
            </w:r>
            <w:proofErr w:type="spellStart"/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szt</w:t>
            </w:r>
            <w:proofErr w:type="spellEnd"/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 xml:space="preserve"> </w:t>
            </w:r>
            <w:proofErr w:type="spellStart"/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Nature</w:t>
            </w:r>
            <w:proofErr w:type="spellEnd"/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 xml:space="preserve"> </w:t>
            </w:r>
            <w:proofErr w:type="spellStart"/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Box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Default="00502AEA" w:rsidP="00333BD1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 xml:space="preserve">Masa cukrowa </w:t>
            </w:r>
            <w:proofErr w:type="spellStart"/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Wilton</w:t>
            </w:r>
            <w:proofErr w:type="spellEnd"/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 xml:space="preserve"> biała 250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Default="00502AEA" w:rsidP="00333BD1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Mąka kasztan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Default="00502AEA" w:rsidP="00333BD1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proofErr w:type="spellStart"/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Frużelina</w:t>
            </w:r>
            <w:proofErr w:type="spellEnd"/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 xml:space="preserve"> wiśnia w żel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Default="00502AEA" w:rsidP="00333BD1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 xml:space="preserve">Owoce lasu </w:t>
            </w:r>
            <w:proofErr w:type="spellStart"/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frużelin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Default="00502AEA" w:rsidP="00333BD1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proofErr w:type="spellStart"/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Frużelina</w:t>
            </w:r>
            <w:proofErr w:type="spellEnd"/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 xml:space="preserve"> brzoskwini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Default="00502AEA" w:rsidP="00333BD1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proofErr w:type="spellStart"/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Frużelina</w:t>
            </w:r>
            <w:proofErr w:type="spellEnd"/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 xml:space="preserve"> truskawk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Default="00502AEA" w:rsidP="00333BD1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proofErr w:type="spellStart"/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Frużelina</w:t>
            </w:r>
            <w:proofErr w:type="spellEnd"/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 xml:space="preserve"> malin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Default="00502AEA" w:rsidP="00333BD1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proofErr w:type="spellStart"/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Frużelina</w:t>
            </w:r>
            <w:proofErr w:type="spellEnd"/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 xml:space="preserve"> jagod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Default="00502AEA" w:rsidP="00333BD1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Pulpa man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Default="00502AEA" w:rsidP="00333BD1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Orzechy włosk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Default="00502AEA" w:rsidP="00333BD1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Biały m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Default="00502AEA" w:rsidP="00333BD1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Owoce liofilizowane truskaw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szt.15g/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Default="00502AEA" w:rsidP="00333BD1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Owoce liofilizowane anan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szt.15g/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Default="00502AEA" w:rsidP="00333BD1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Owoce liofilizowane borów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szt.15g/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Default="00502AEA" w:rsidP="00333BD1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Owoce liofilizowane mali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szt.15g/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Default="00502AEA" w:rsidP="00333BD1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Galaretki różne sma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proofErr w:type="spellStart"/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333BD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2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Default="00502AEA" w:rsidP="00333BD1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B361ED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Orzechy lask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B361ED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proofErr w:type="spellStart"/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Op</w:t>
            </w:r>
            <w:proofErr w:type="spellEnd"/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 xml:space="preserve"> 100g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02AEA" w:rsidRDefault="00502AEA" w:rsidP="00B361ED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502AEA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Default="00502AEA" w:rsidP="00333BD1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Default="00502AEA" w:rsidP="00333BD1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Łączny koszt produktów na 1 grupę</w:t>
            </w:r>
            <w:r w:rsidRPr="005B15B1">
              <w:rPr>
                <w:rFonts w:asciiTheme="minorHAnsi" w:hAnsiTheme="minorHAnsi" w:cstheme="minorHAnsi"/>
                <w:b/>
                <w:sz w:val="22"/>
                <w:szCs w:val="22"/>
              </w:rPr>
              <w:t>………</w:t>
            </w:r>
          </w:p>
        </w:tc>
        <w:tc>
          <w:tcPr>
            <w:tcW w:w="40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333BD1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B15B1" w:rsidRDefault="00502AEA" w:rsidP="00333BD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Łączny koszt produktów na 5 grup</w:t>
            </w:r>
            <w:r w:rsidRPr="005B15B1">
              <w:rPr>
                <w:rFonts w:asciiTheme="minorHAnsi" w:hAnsiTheme="minorHAnsi" w:cstheme="minorHAnsi"/>
                <w:b/>
                <w:sz w:val="22"/>
                <w:szCs w:val="22"/>
              </w:rPr>
              <w:t>………</w:t>
            </w:r>
          </w:p>
        </w:tc>
        <w:tc>
          <w:tcPr>
            <w:tcW w:w="40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333BD1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361ED" w:rsidRDefault="00B361ED"/>
    <w:tbl>
      <w:tblPr>
        <w:tblW w:w="136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08"/>
        <w:gridCol w:w="1276"/>
        <w:gridCol w:w="1559"/>
        <w:gridCol w:w="1208"/>
        <w:gridCol w:w="1276"/>
        <w:gridCol w:w="1276"/>
        <w:gridCol w:w="1276"/>
      </w:tblGrid>
      <w:tr w:rsidR="00B361ED" w:rsidRPr="005B15B1" w:rsidTr="00B361ED">
        <w:trPr>
          <w:cantSplit/>
          <w:trHeight w:val="303"/>
        </w:trPr>
        <w:tc>
          <w:tcPr>
            <w:tcW w:w="98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B361ED" w:rsidRPr="005B15B1" w:rsidRDefault="00B361ED" w:rsidP="00B361ED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adanie 19</w:t>
            </w:r>
          </w:p>
        </w:tc>
        <w:tc>
          <w:tcPr>
            <w:tcW w:w="1276" w:type="dxa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61ED" w:rsidRPr="005B15B1" w:rsidRDefault="00B361ED" w:rsidP="00B361ED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61ED" w:rsidRPr="005B15B1" w:rsidRDefault="00B361ED" w:rsidP="00B361ED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361ED" w:rsidRPr="005B15B1" w:rsidTr="00B361ED">
        <w:trPr>
          <w:cantSplit/>
          <w:trHeight w:val="303"/>
        </w:trPr>
        <w:tc>
          <w:tcPr>
            <w:tcW w:w="98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B361ED" w:rsidRPr="005B15B1" w:rsidRDefault="00B361ED" w:rsidP="00B361ED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B15B1">
              <w:rPr>
                <w:rFonts w:asciiTheme="minorHAnsi" w:hAnsiTheme="minorHAnsi" w:cstheme="minorHAnsi"/>
                <w:b/>
                <w:bCs/>
              </w:rPr>
              <w:t xml:space="preserve">Zadanie: </w:t>
            </w:r>
            <w:r w:rsidRPr="005B15B1">
              <w:rPr>
                <w:rFonts w:asciiTheme="minorHAnsi" w:hAnsiTheme="minorHAnsi" w:cstheme="minorHAnsi"/>
                <w:b/>
              </w:rPr>
              <w:t xml:space="preserve">Materiały dydaktyczne (zużywalne) do prowadzenia kursu </w:t>
            </w:r>
            <w:r>
              <w:rPr>
                <w:rFonts w:asciiTheme="minorHAnsi" w:hAnsiTheme="minorHAnsi" w:cstheme="minorHAnsi"/>
                <w:b/>
              </w:rPr>
              <w:t>cukierniczego</w:t>
            </w: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61ED" w:rsidRPr="005B15B1" w:rsidRDefault="00B361ED" w:rsidP="00B361ED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61ED" w:rsidRPr="005B15B1" w:rsidRDefault="00B361ED" w:rsidP="00B361ED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361ED" w:rsidRPr="005B15B1" w:rsidTr="00B361ED">
        <w:trPr>
          <w:cantSplit/>
          <w:trHeight w:val="158"/>
        </w:trPr>
        <w:tc>
          <w:tcPr>
            <w:tcW w:w="98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B361ED" w:rsidRPr="005B15B1" w:rsidRDefault="00B361ED" w:rsidP="00B361ED">
            <w:pPr>
              <w:pStyle w:val="Tekstpodstawowy31"/>
              <w:tabs>
                <w:tab w:val="left" w:pos="708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15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znaczenie: prowadzenie zajęć dydaktycznych w ramach kursów zawodowych w roku szkolnym 2020/2021, 2021/2022 i 2022/2023</w:t>
            </w: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/>
          </w:tcPr>
          <w:p w:rsidR="00B361ED" w:rsidRPr="005B15B1" w:rsidRDefault="00B361ED" w:rsidP="00B361ED">
            <w:pPr>
              <w:pStyle w:val="Tekstpodstawowy31"/>
              <w:tabs>
                <w:tab w:val="left" w:pos="708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B361ED" w:rsidRPr="005B15B1" w:rsidRDefault="00B361ED" w:rsidP="00B361ED">
            <w:pPr>
              <w:pStyle w:val="Tekstpodstawowy31"/>
              <w:tabs>
                <w:tab w:val="left" w:pos="708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B361ED" w:rsidRPr="005B15B1" w:rsidRDefault="00B361ED" w:rsidP="00B361ED">
            <w:pPr>
              <w:pStyle w:val="Tekstpodstawowy31"/>
              <w:tabs>
                <w:tab w:val="left" w:pos="708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158"/>
        </w:trPr>
        <w:tc>
          <w:tcPr>
            <w:tcW w:w="98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B361ED" w:rsidRPr="005B15B1" w:rsidRDefault="00B361ED" w:rsidP="00B361ED">
            <w:pPr>
              <w:pStyle w:val="Tekstpodstawowy31"/>
              <w:tabs>
                <w:tab w:val="left" w:pos="708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15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okalizacja: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spół Szkół Ponadpodstawowych w Ryglicach</w:t>
            </w: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/>
          </w:tcPr>
          <w:p w:rsidR="00B361ED" w:rsidRPr="005B15B1" w:rsidRDefault="00B361ED" w:rsidP="00B361ED">
            <w:pPr>
              <w:pStyle w:val="Tekstpodstawowy31"/>
              <w:tabs>
                <w:tab w:val="left" w:pos="708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B361ED" w:rsidRPr="005B15B1" w:rsidRDefault="00B361ED" w:rsidP="00B361ED">
            <w:pPr>
              <w:pStyle w:val="Tekstpodstawowy31"/>
              <w:tabs>
                <w:tab w:val="left" w:pos="708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B361ED" w:rsidRPr="005B15B1" w:rsidRDefault="00B361ED" w:rsidP="00B361ED">
            <w:pPr>
              <w:pStyle w:val="Tekstpodstawowy31"/>
              <w:tabs>
                <w:tab w:val="left" w:pos="708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539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5B15B1" w:rsidRDefault="00B361ED" w:rsidP="00B36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B15B1">
              <w:rPr>
                <w:rFonts w:asciiTheme="minorHAnsi" w:hAnsiTheme="minorHAnsi" w:cstheme="minorHAnsi"/>
                <w:b/>
                <w:bCs/>
              </w:rPr>
              <w:t>Minimalne wymagania Zamawiającego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5B15B1" w:rsidRDefault="00B361ED" w:rsidP="00B361E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5B15B1">
              <w:rPr>
                <w:rFonts w:asciiTheme="minorHAnsi" w:hAnsiTheme="minorHAnsi" w:cstheme="minorHAnsi"/>
                <w:b/>
                <w:bCs/>
              </w:rPr>
              <w:t>j.m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5B15B1" w:rsidRDefault="00B361ED" w:rsidP="00B361E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B15B1">
              <w:rPr>
                <w:rFonts w:asciiTheme="minorHAnsi" w:hAnsiTheme="minorHAnsi" w:cstheme="minorHAnsi"/>
                <w:b/>
                <w:bCs/>
              </w:rPr>
              <w:t>Ilość na grupę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3246D" w:rsidRPr="005F325D" w:rsidRDefault="0043246D" w:rsidP="0043246D">
            <w:pPr>
              <w:pStyle w:val="Nagwek1"/>
              <w:suppressAutoHyphens/>
              <w:jc w:val="center"/>
              <w:rPr>
                <w:sz w:val="22"/>
                <w:szCs w:val="22"/>
              </w:rPr>
            </w:pPr>
            <w:r w:rsidRPr="005F325D">
              <w:rPr>
                <w:rFonts w:ascii="Calibri" w:hAnsi="Calibri" w:cs="Calibri"/>
                <w:sz w:val="22"/>
                <w:szCs w:val="22"/>
              </w:rPr>
              <w:t>spełnia</w:t>
            </w:r>
            <w:r w:rsidRPr="0057265D">
              <w:rPr>
                <w:rFonts w:ascii="Calibri" w:hAnsi="Calibri" w:cs="Calibri"/>
                <w:sz w:val="22"/>
                <w:szCs w:val="22"/>
              </w:rPr>
              <w:t>*</w:t>
            </w:r>
          </w:p>
          <w:p w:rsidR="00B361ED" w:rsidRPr="005B15B1" w:rsidRDefault="0043246D" w:rsidP="0043246D">
            <w:pPr>
              <w:pStyle w:val="Nagwek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325D">
              <w:rPr>
                <w:rFonts w:ascii="Calibri" w:hAnsi="Calibri" w:cs="Calibri"/>
                <w:sz w:val="22"/>
                <w:szCs w:val="22"/>
              </w:rPr>
              <w:t>TAK / NIE</w:t>
            </w: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171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5B15B1" w:rsidRDefault="00B361ED" w:rsidP="00B36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B15B1">
              <w:rPr>
                <w:rFonts w:asciiTheme="minorHAnsi" w:hAnsiTheme="minorHAnsi" w:cstheme="minorHAnsi"/>
                <w:b/>
                <w:bCs/>
              </w:rPr>
              <w:t xml:space="preserve">Opis techniczny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B361ED" w:rsidRPr="005B15B1" w:rsidRDefault="00B361ED" w:rsidP="00B36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B361ED" w:rsidRPr="005B15B1" w:rsidRDefault="00B361ED" w:rsidP="00B36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0000"/>
          </w:tcPr>
          <w:p w:rsidR="00B361ED" w:rsidRPr="005B15B1" w:rsidRDefault="00B361ED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22AD1">
        <w:trPr>
          <w:cantSplit/>
          <w:trHeight w:val="224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B361ED" w:rsidRPr="005B15B1" w:rsidRDefault="00B361ED" w:rsidP="00B361ED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15B1">
              <w:rPr>
                <w:rFonts w:asciiTheme="minorHAnsi" w:hAnsiTheme="minorHAnsi" w:cstheme="minorHAnsi"/>
                <w:b/>
                <w:sz w:val="22"/>
                <w:szCs w:val="22"/>
              </w:rPr>
              <w:t>Materiały zużywalne- kuchenne</w:t>
            </w:r>
          </w:p>
        </w:tc>
        <w:tc>
          <w:tcPr>
            <w:tcW w:w="40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4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B361ED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Rękawiczki jednorazowe nitryl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160427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B361ED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7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B361ED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Folia do pakowania żywnośc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160427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B361ED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1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B361ED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Worki do szprycowania jednorazowe HACC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160427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B361ED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B361ED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Ręczniki papier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160427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B361ED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B361ED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 xml:space="preserve">Ścierki z </w:t>
            </w:r>
            <w:proofErr w:type="spellStart"/>
            <w:r w:rsidRPr="00AD2155">
              <w:rPr>
                <w:rFonts w:asciiTheme="minorHAnsi" w:hAnsiTheme="minorHAnsi" w:cstheme="minorHAnsi"/>
              </w:rPr>
              <w:t>mikrofibry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160427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B361ED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B361ED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Worki  na śmieci  16 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160427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B361ED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B361ED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Ścierka kuchenna bawełnia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160427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B361ED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B361ED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Płyn do mycia naczyń 5 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160427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B361ED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B361ED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Papier pergaminowy - gładki / 250x350m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160427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B361ED" w:rsidP="0016042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22AD1">
        <w:trPr>
          <w:cantSplit/>
          <w:trHeight w:val="228"/>
        </w:trPr>
        <w:tc>
          <w:tcPr>
            <w:tcW w:w="9851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00"/>
          </w:tcPr>
          <w:p w:rsidR="00B361ED" w:rsidRPr="00502AEA" w:rsidRDefault="00B361ED" w:rsidP="00B361E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02AEA">
              <w:rPr>
                <w:rFonts w:asciiTheme="minorHAnsi" w:hAnsiTheme="minorHAnsi" w:cstheme="minorHAnsi"/>
                <w:b/>
              </w:rPr>
              <w:t>Produkty spożywcze</w:t>
            </w:r>
            <w:r w:rsidRPr="00502AEA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B361ED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Mąka tort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160427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B361ED" w:rsidP="00E7665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  <w:lang w:val="de-DE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B361ED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Masł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EF4FBF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K</w:t>
            </w:r>
            <w:r w:rsidR="00160427" w:rsidRPr="00AD2155"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B361ED" w:rsidP="00E7665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B361ED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Margaryna 250 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160427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AD2155">
              <w:rPr>
                <w:rFonts w:asciiTheme="minorHAnsi" w:hAnsiTheme="minorHAnsi" w:cstheme="minorHAnsi"/>
              </w:rPr>
              <w:t>szt</w:t>
            </w:r>
            <w:proofErr w:type="spellEnd"/>
            <w:r w:rsidRPr="00AD2155">
              <w:rPr>
                <w:rFonts w:asciiTheme="minorHAnsi" w:hAnsiTheme="minorHAnsi" w:cstheme="minorHAnsi"/>
              </w:rPr>
              <w:t xml:space="preserve"> 200 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B361ED" w:rsidP="00E7665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B361ED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Olej roślin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160427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1 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B361ED" w:rsidP="00E7665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B361ED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Cukier kryszta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EF4FBF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K</w:t>
            </w:r>
            <w:r w:rsidR="00160427" w:rsidRPr="00AD2155"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B361ED" w:rsidP="00E7665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B361ED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Cukier puder 0,5 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160427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AD2155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B361ED" w:rsidP="00E7665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B361ED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Cukier wanili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160427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B361ED" w:rsidP="00E7665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B361ED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Laska wanil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160427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AD2155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B361ED" w:rsidP="00E7665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B361ED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Mleko zwykł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160427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1sz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B361ED" w:rsidP="00E7665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B361ED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Mleko kokos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160427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AD2155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B361ED" w:rsidP="00E7665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B361ED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Ser biał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EF4FBF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K</w:t>
            </w:r>
            <w:r w:rsidR="00160427" w:rsidRPr="00AD2155"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B361ED" w:rsidP="00E7665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B361ED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Ja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160427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B361ED" w:rsidP="00E7665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B361ED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Drożdż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160427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B361ED" w:rsidP="00E7665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B361ED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Kakao duże 500 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160427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B361ED" w:rsidP="00E7665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B361ED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Kawa mielona 250 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160427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B361ED" w:rsidP="00E7665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B361ED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Kawa rozpuszczal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160427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250 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B361ED" w:rsidP="00E7665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B361ED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Mleko w proszk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160427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B361ED" w:rsidP="00E7665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B361ED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Mąka ziemniacza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160427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 xml:space="preserve"> </w:t>
            </w:r>
            <w:r w:rsidR="00EF4FBF" w:rsidRPr="00AD2155">
              <w:rPr>
                <w:rFonts w:asciiTheme="minorHAnsi" w:hAnsiTheme="minorHAnsi" w:cstheme="minorHAnsi"/>
              </w:rPr>
              <w:t>K</w:t>
            </w:r>
            <w:r w:rsidRPr="00AD2155"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B361ED" w:rsidP="00E7665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B361ED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Kokos 250 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160427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B361ED" w:rsidP="00E7665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B361ED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Marmolada 500 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160427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B361ED" w:rsidP="00E7665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B361ED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Cynam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160427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B361ED" w:rsidP="00E7665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B361ED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Kardam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160427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B361ED" w:rsidP="00E7665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B361ED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Galaret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160427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AD2155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B361ED" w:rsidP="00E7665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B361ED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Miód sztuczny 250 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160427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B361ED" w:rsidP="00E7665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B361ED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Proszek do piecz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160427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B361ED" w:rsidP="00E7665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B361ED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ZIELONY Barwnik AZO FREE w płynie do czekolad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160427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20 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B361ED" w:rsidP="00E7665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B361ED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Barwnik w żelu różowy w tub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160427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20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B361ED" w:rsidP="00E7665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B361ED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CZERWONY Barwnik AZO w płynie do czekola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160427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20 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B361ED" w:rsidP="00E7665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B361ED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Cytry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160427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AD2155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B361ED" w:rsidP="00E7665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B361ED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Czekolada mleczna 250 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160427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B361ED" w:rsidP="00E7665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B361ED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Czekolada gorzka 250 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160427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B361ED" w:rsidP="00E7665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B361ED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Aromat (waniliowy, migdałowy, cytrynowy, pomarańczowy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160427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B361ED" w:rsidP="00E7665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B361ED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Powidło 250 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160427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sło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B361ED" w:rsidP="00E7665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B361ED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Przyprawa do pierni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160427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B361ED" w:rsidP="00E7665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B361ED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Soda oczyszczo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160427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B361ED" w:rsidP="00E7665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B361ED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Amoni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160427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AD2155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AD2155" w:rsidRDefault="00B361ED" w:rsidP="00E7665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0427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160427" w:rsidRPr="00AD2155" w:rsidRDefault="00160427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Śmietana 18 % duż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427" w:rsidRPr="00AD2155" w:rsidRDefault="00160427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427" w:rsidRDefault="00160427" w:rsidP="00E76653">
            <w:pPr>
              <w:pStyle w:val="Standard"/>
              <w:spacing w:after="0"/>
              <w:jc w:val="center"/>
            </w:pPr>
            <w: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60427" w:rsidRDefault="00160427" w:rsidP="00B361ED">
            <w:pPr>
              <w:pStyle w:val="Standard"/>
              <w:spacing w:after="0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60427" w:rsidRPr="005B15B1" w:rsidRDefault="00160427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60427" w:rsidRPr="005B15B1" w:rsidRDefault="00160427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60427" w:rsidRPr="005B15B1" w:rsidRDefault="00160427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0427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160427" w:rsidRPr="00AD2155" w:rsidRDefault="00160427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Mąka krupczat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427" w:rsidRPr="00AD2155" w:rsidRDefault="00EF4FBF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K</w:t>
            </w:r>
            <w:r w:rsidR="00160427" w:rsidRPr="00AD2155"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427" w:rsidRDefault="00160427" w:rsidP="00E76653">
            <w:pPr>
              <w:pStyle w:val="Standard"/>
              <w:spacing w:after="0"/>
              <w:jc w:val="center"/>
            </w:pPr>
            <w: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60427" w:rsidRDefault="00160427" w:rsidP="00B361ED">
            <w:pPr>
              <w:pStyle w:val="Standard"/>
              <w:spacing w:after="0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60427" w:rsidRPr="005B15B1" w:rsidRDefault="00160427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60427" w:rsidRPr="005B15B1" w:rsidRDefault="00160427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60427" w:rsidRPr="005B15B1" w:rsidRDefault="00160427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0427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160427" w:rsidRPr="00AD2155" w:rsidRDefault="00160427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Budyń waniliowy bez cukr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427" w:rsidRPr="00AD2155" w:rsidRDefault="00160427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427" w:rsidRDefault="00160427" w:rsidP="00E76653">
            <w:pPr>
              <w:pStyle w:val="Standard"/>
              <w:spacing w:after="0"/>
              <w:jc w:val="center"/>
            </w:pPr>
            <w:r>
              <w:t>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60427" w:rsidRDefault="00160427" w:rsidP="00B361ED">
            <w:pPr>
              <w:pStyle w:val="Standard"/>
              <w:spacing w:after="0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60427" w:rsidRPr="005B15B1" w:rsidRDefault="00160427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60427" w:rsidRPr="005B15B1" w:rsidRDefault="00160427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60427" w:rsidRPr="005B15B1" w:rsidRDefault="00160427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0427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160427" w:rsidRPr="00AD2155" w:rsidRDefault="00160427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Rodzyn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427" w:rsidRPr="00AD2155" w:rsidRDefault="00160427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427" w:rsidRDefault="00160427" w:rsidP="00E76653">
            <w:pPr>
              <w:pStyle w:val="Standard"/>
              <w:spacing w:after="0"/>
              <w:jc w:val="center"/>
            </w:pPr>
            <w: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60427" w:rsidRDefault="00160427" w:rsidP="00B361ED">
            <w:pPr>
              <w:pStyle w:val="Standard"/>
              <w:spacing w:after="0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60427" w:rsidRPr="005B15B1" w:rsidRDefault="00160427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60427" w:rsidRPr="005B15B1" w:rsidRDefault="00160427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60427" w:rsidRPr="005B15B1" w:rsidRDefault="00160427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0427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160427" w:rsidRPr="00AD2155" w:rsidRDefault="00160427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Płatki owsia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427" w:rsidRPr="00AD2155" w:rsidRDefault="00EF4FBF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K</w:t>
            </w:r>
            <w:r w:rsidR="00160427" w:rsidRPr="00AD2155"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427" w:rsidRDefault="00160427" w:rsidP="00E76653">
            <w:pPr>
              <w:pStyle w:val="Standard"/>
              <w:spacing w:after="0"/>
              <w:jc w:val="center"/>
            </w:pPr>
            <w: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60427" w:rsidRDefault="00160427" w:rsidP="00B361ED">
            <w:pPr>
              <w:pStyle w:val="Standard"/>
              <w:spacing w:after="0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60427" w:rsidRPr="005B15B1" w:rsidRDefault="00160427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60427" w:rsidRPr="005B15B1" w:rsidRDefault="00160427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60427" w:rsidRPr="005B15B1" w:rsidRDefault="00160427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0427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160427" w:rsidRPr="00AD2155" w:rsidRDefault="00160427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Słoneczni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427" w:rsidRPr="00AD2155" w:rsidRDefault="00160427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427" w:rsidRDefault="00160427" w:rsidP="00E76653">
            <w:pPr>
              <w:pStyle w:val="Standard"/>
              <w:spacing w:after="0"/>
              <w:jc w:val="center"/>
            </w:pPr>
            <w:r>
              <w:t>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60427" w:rsidRDefault="00160427" w:rsidP="00B361ED">
            <w:pPr>
              <w:pStyle w:val="Standard"/>
              <w:spacing w:after="0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60427" w:rsidRPr="005B15B1" w:rsidRDefault="00160427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60427" w:rsidRPr="005B15B1" w:rsidRDefault="00160427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60427" w:rsidRPr="005B15B1" w:rsidRDefault="00160427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0427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160427" w:rsidRPr="00AD2155" w:rsidRDefault="00160427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Goździ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427" w:rsidRPr="00AD2155" w:rsidRDefault="00160427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427" w:rsidRDefault="00160427" w:rsidP="00E76653">
            <w:pPr>
              <w:pStyle w:val="Standard"/>
              <w:spacing w:after="0"/>
              <w:jc w:val="center"/>
            </w:pPr>
            <w: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60427" w:rsidRDefault="00160427" w:rsidP="00B361ED">
            <w:pPr>
              <w:pStyle w:val="Standard"/>
              <w:spacing w:after="0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60427" w:rsidRPr="005B15B1" w:rsidRDefault="00160427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60427" w:rsidRPr="005B15B1" w:rsidRDefault="00160427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60427" w:rsidRPr="005B15B1" w:rsidRDefault="00160427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0427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160427" w:rsidRPr="00AD2155" w:rsidRDefault="00160427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Żurawi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427" w:rsidRPr="00AD2155" w:rsidRDefault="00160427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427" w:rsidRDefault="00160427" w:rsidP="00E76653">
            <w:pPr>
              <w:pStyle w:val="Standard"/>
              <w:spacing w:after="0"/>
              <w:jc w:val="center"/>
            </w:pPr>
            <w: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60427" w:rsidRDefault="00160427" w:rsidP="00B361ED">
            <w:pPr>
              <w:pStyle w:val="Standard"/>
              <w:spacing w:after="0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60427" w:rsidRPr="005B15B1" w:rsidRDefault="00160427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60427" w:rsidRPr="005B15B1" w:rsidRDefault="00160427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60427" w:rsidRPr="005B15B1" w:rsidRDefault="00160427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0427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160427" w:rsidRPr="00AD2155" w:rsidRDefault="00160427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Imbir suszo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427" w:rsidRPr="00AD2155" w:rsidRDefault="00160427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427" w:rsidRDefault="00160427" w:rsidP="00E76653">
            <w:pPr>
              <w:pStyle w:val="Standard"/>
              <w:spacing w:after="0"/>
              <w:jc w:val="center"/>
            </w:pPr>
            <w: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60427" w:rsidRDefault="00160427" w:rsidP="00B361ED">
            <w:pPr>
              <w:pStyle w:val="Standard"/>
              <w:spacing w:after="0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60427" w:rsidRPr="005B15B1" w:rsidRDefault="00160427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60427" w:rsidRPr="005B15B1" w:rsidRDefault="00160427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60427" w:rsidRPr="005B15B1" w:rsidRDefault="00160427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0427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160427" w:rsidRPr="00AD2155" w:rsidRDefault="00160427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Orzechy 250 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427" w:rsidRPr="00AD2155" w:rsidRDefault="00160427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427" w:rsidRDefault="00160427" w:rsidP="00E76653">
            <w:pPr>
              <w:pStyle w:val="Standard"/>
              <w:spacing w:after="0"/>
              <w:jc w:val="center"/>
            </w:pPr>
            <w:r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60427" w:rsidRDefault="00160427" w:rsidP="00B361ED">
            <w:pPr>
              <w:pStyle w:val="Standard"/>
              <w:spacing w:after="0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60427" w:rsidRPr="005B15B1" w:rsidRDefault="00160427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60427" w:rsidRPr="005B15B1" w:rsidRDefault="00160427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60427" w:rsidRPr="005B15B1" w:rsidRDefault="00160427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0427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160427" w:rsidRPr="00AD2155" w:rsidRDefault="00160427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Śmietana kremówka 500 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427" w:rsidRPr="00AD2155" w:rsidRDefault="00160427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427" w:rsidRDefault="00160427" w:rsidP="00E76653">
            <w:pPr>
              <w:pStyle w:val="Standard"/>
              <w:spacing w:after="0"/>
              <w:jc w:val="center"/>
            </w:pPr>
            <w:r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60427" w:rsidRDefault="00160427" w:rsidP="00B361ED">
            <w:pPr>
              <w:pStyle w:val="Standard"/>
              <w:spacing w:after="0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60427" w:rsidRPr="005B15B1" w:rsidRDefault="00160427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60427" w:rsidRPr="005B15B1" w:rsidRDefault="00160427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60427" w:rsidRPr="005B15B1" w:rsidRDefault="00160427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0427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160427" w:rsidRPr="00AD2155" w:rsidRDefault="00160427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Seza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427" w:rsidRPr="00AD2155" w:rsidRDefault="00160427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427" w:rsidRDefault="00160427" w:rsidP="00E76653">
            <w:pPr>
              <w:pStyle w:val="Standard"/>
              <w:spacing w:after="0"/>
              <w:jc w:val="center"/>
            </w:pPr>
            <w: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60427" w:rsidRDefault="00160427" w:rsidP="00B361ED">
            <w:pPr>
              <w:pStyle w:val="Standard"/>
              <w:spacing w:after="0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60427" w:rsidRPr="005B15B1" w:rsidRDefault="00160427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60427" w:rsidRPr="005B15B1" w:rsidRDefault="00160427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60427" w:rsidRPr="005B15B1" w:rsidRDefault="00160427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0427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160427" w:rsidRPr="00AD2155" w:rsidRDefault="00160427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Mali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427" w:rsidRPr="00AD2155" w:rsidRDefault="00EF4FBF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K</w:t>
            </w:r>
            <w:r w:rsidR="00160427" w:rsidRPr="00AD2155"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427" w:rsidRDefault="00160427" w:rsidP="00E76653">
            <w:pPr>
              <w:pStyle w:val="Standard"/>
              <w:spacing w:after="0"/>
              <w:jc w:val="center"/>
            </w:pPr>
            <w:r>
              <w:t>0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60427" w:rsidRDefault="00160427" w:rsidP="00B361ED">
            <w:pPr>
              <w:pStyle w:val="Standard"/>
              <w:spacing w:after="0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60427" w:rsidRPr="005B15B1" w:rsidRDefault="00160427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60427" w:rsidRPr="005B15B1" w:rsidRDefault="00160427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60427" w:rsidRPr="005B15B1" w:rsidRDefault="00160427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0427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160427" w:rsidRPr="00AD2155" w:rsidRDefault="00160427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Borów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427" w:rsidRPr="00AD2155" w:rsidRDefault="00EF4FBF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K</w:t>
            </w:r>
            <w:r w:rsidR="00160427" w:rsidRPr="00AD2155"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427" w:rsidRDefault="00160427" w:rsidP="00E76653">
            <w:pPr>
              <w:pStyle w:val="Standard"/>
              <w:spacing w:after="0"/>
              <w:jc w:val="center"/>
            </w:pPr>
            <w:r>
              <w:t>0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60427" w:rsidRDefault="00160427" w:rsidP="00B361ED">
            <w:pPr>
              <w:pStyle w:val="Standard"/>
              <w:spacing w:after="0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60427" w:rsidRPr="005B15B1" w:rsidRDefault="00160427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60427" w:rsidRPr="005B15B1" w:rsidRDefault="00160427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60427" w:rsidRPr="005B15B1" w:rsidRDefault="00160427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0427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160427" w:rsidRPr="00AD2155" w:rsidRDefault="00160427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Kiw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427" w:rsidRPr="00AD2155" w:rsidRDefault="00EF4FBF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K</w:t>
            </w:r>
            <w:r w:rsidR="00160427" w:rsidRPr="00AD2155"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427" w:rsidRDefault="00160427" w:rsidP="00E76653">
            <w:pPr>
              <w:pStyle w:val="Standard"/>
              <w:spacing w:after="0"/>
              <w:jc w:val="center"/>
            </w:pPr>
            <w: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60427" w:rsidRDefault="00160427" w:rsidP="00B361ED">
            <w:pPr>
              <w:pStyle w:val="Standard"/>
              <w:spacing w:after="0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60427" w:rsidRPr="005B15B1" w:rsidRDefault="00160427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60427" w:rsidRPr="005B15B1" w:rsidRDefault="00160427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60427" w:rsidRPr="005B15B1" w:rsidRDefault="00160427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0427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160427" w:rsidRPr="00AD2155" w:rsidRDefault="00160427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Pomarańcz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427" w:rsidRPr="00AD2155" w:rsidRDefault="00EF4FBF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K</w:t>
            </w:r>
            <w:r w:rsidR="00160427" w:rsidRPr="00AD2155"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427" w:rsidRDefault="00160427" w:rsidP="00E76653">
            <w:pPr>
              <w:pStyle w:val="Standard"/>
              <w:spacing w:after="0"/>
              <w:jc w:val="center"/>
            </w:pPr>
            <w: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60427" w:rsidRDefault="00160427" w:rsidP="00B361ED">
            <w:pPr>
              <w:pStyle w:val="Standard"/>
              <w:spacing w:after="0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60427" w:rsidRPr="005B15B1" w:rsidRDefault="00160427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60427" w:rsidRPr="005B15B1" w:rsidRDefault="00160427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60427" w:rsidRPr="005B15B1" w:rsidRDefault="00160427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0427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160427" w:rsidRPr="00AD2155" w:rsidRDefault="00160427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Masy cukrowe kolor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427" w:rsidRPr="00AD2155" w:rsidRDefault="00160427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AD2155">
              <w:rPr>
                <w:rFonts w:asciiTheme="minorHAnsi" w:hAnsiTheme="minorHAnsi" w:cstheme="minorHAnsi"/>
              </w:rPr>
              <w:t>szt</w:t>
            </w:r>
            <w:proofErr w:type="spellEnd"/>
            <w:r w:rsidRPr="00AD2155">
              <w:rPr>
                <w:rFonts w:asciiTheme="minorHAnsi" w:hAnsiTheme="minorHAnsi" w:cstheme="minorHAnsi"/>
              </w:rPr>
              <w:t>/250 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427" w:rsidRDefault="00160427" w:rsidP="00E76653">
            <w:pPr>
              <w:pStyle w:val="Standard"/>
              <w:spacing w:after="0"/>
              <w:jc w:val="center"/>
            </w:pPr>
            <w: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60427" w:rsidRDefault="00160427" w:rsidP="00B361ED">
            <w:pPr>
              <w:pStyle w:val="Standard"/>
              <w:spacing w:after="0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60427" w:rsidRPr="005B15B1" w:rsidRDefault="00160427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60427" w:rsidRPr="005B15B1" w:rsidRDefault="00160427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60427" w:rsidRPr="005B15B1" w:rsidRDefault="00160427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0427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160427" w:rsidRPr="00AD2155" w:rsidRDefault="00160427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Kajm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427" w:rsidRPr="00AD2155" w:rsidRDefault="00160427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AD2155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427" w:rsidRDefault="00160427" w:rsidP="00E76653">
            <w:pPr>
              <w:pStyle w:val="Standard"/>
              <w:spacing w:after="0"/>
              <w:jc w:val="center"/>
            </w:pPr>
            <w: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60427" w:rsidRDefault="00160427" w:rsidP="00B361ED">
            <w:pPr>
              <w:pStyle w:val="Standard"/>
              <w:spacing w:after="0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60427" w:rsidRPr="005B15B1" w:rsidRDefault="00160427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60427" w:rsidRPr="005B15B1" w:rsidRDefault="00160427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60427" w:rsidRPr="005B15B1" w:rsidRDefault="00160427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0427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160427" w:rsidRPr="00AD2155" w:rsidRDefault="00160427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Herbatni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427" w:rsidRPr="00AD2155" w:rsidRDefault="00160427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AD2155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427" w:rsidRDefault="00160427" w:rsidP="00E76653">
            <w:pPr>
              <w:pStyle w:val="Standard"/>
              <w:spacing w:after="0"/>
              <w:jc w:val="center"/>
            </w:pPr>
            <w: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60427" w:rsidRDefault="00160427" w:rsidP="00B361ED">
            <w:pPr>
              <w:pStyle w:val="Standard"/>
              <w:spacing w:after="0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60427" w:rsidRPr="005B15B1" w:rsidRDefault="00160427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60427" w:rsidRPr="005B15B1" w:rsidRDefault="00160427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60427" w:rsidRPr="005B15B1" w:rsidRDefault="00160427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0427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160427" w:rsidRPr="00AD2155" w:rsidRDefault="00160427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Syrop glukoz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427" w:rsidRPr="00AD2155" w:rsidRDefault="00160427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1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427" w:rsidRDefault="00160427" w:rsidP="00E76653">
            <w:pPr>
              <w:pStyle w:val="Standard"/>
              <w:spacing w:after="0"/>
              <w:jc w:val="center"/>
            </w:pPr>
            <w: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60427" w:rsidRDefault="00160427" w:rsidP="00B361ED">
            <w:pPr>
              <w:pStyle w:val="Standard"/>
              <w:spacing w:after="0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60427" w:rsidRPr="005B15B1" w:rsidRDefault="00160427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60427" w:rsidRPr="005B15B1" w:rsidRDefault="00160427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60427" w:rsidRPr="005B15B1" w:rsidRDefault="00160427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0427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160427" w:rsidRPr="00AD2155" w:rsidRDefault="00160427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Płatki kukurydzia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427" w:rsidRPr="00AD2155" w:rsidRDefault="00160427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AD2155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427" w:rsidRDefault="00160427" w:rsidP="00E76653">
            <w:pPr>
              <w:pStyle w:val="Standard"/>
              <w:spacing w:after="0"/>
              <w:jc w:val="center"/>
            </w:pPr>
            <w: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60427" w:rsidRDefault="00160427" w:rsidP="00B361ED">
            <w:pPr>
              <w:pStyle w:val="Standard"/>
              <w:spacing w:after="0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60427" w:rsidRPr="005B15B1" w:rsidRDefault="00160427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60427" w:rsidRPr="005B15B1" w:rsidRDefault="00160427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60427" w:rsidRPr="005B15B1" w:rsidRDefault="00160427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0427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160427" w:rsidRPr="00AD2155" w:rsidRDefault="00160427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Smale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427" w:rsidRPr="00AD2155" w:rsidRDefault="00EF4FBF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D2155">
              <w:rPr>
                <w:rFonts w:asciiTheme="minorHAnsi" w:hAnsiTheme="minorHAnsi" w:cstheme="minorHAnsi"/>
              </w:rPr>
              <w:t>K</w:t>
            </w:r>
            <w:r w:rsidR="00160427" w:rsidRPr="00AD2155"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0427" w:rsidRDefault="00160427" w:rsidP="00E76653">
            <w:pPr>
              <w:pStyle w:val="Standard"/>
              <w:spacing w:after="0"/>
              <w:jc w:val="center"/>
            </w:pPr>
            <w: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60427" w:rsidRDefault="00160427" w:rsidP="00B361ED">
            <w:pPr>
              <w:pStyle w:val="Standard"/>
              <w:spacing w:after="0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60427" w:rsidRPr="005B15B1" w:rsidRDefault="00160427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60427" w:rsidRPr="005B15B1" w:rsidRDefault="00160427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60427" w:rsidRPr="005B15B1" w:rsidRDefault="00160427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0427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160427" w:rsidRPr="005B15B1" w:rsidRDefault="00160427" w:rsidP="00B361E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5B15B1">
              <w:rPr>
                <w:rFonts w:asciiTheme="minorHAnsi" w:hAnsiTheme="minorHAnsi" w:cstheme="minorHAnsi"/>
                <w:b/>
                <w:sz w:val="22"/>
                <w:szCs w:val="22"/>
              </w:rPr>
              <w:t>Łączny koszt produktów n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</w:t>
            </w:r>
            <w:r w:rsidRPr="005B15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grupę ……….</w:t>
            </w:r>
          </w:p>
        </w:tc>
        <w:tc>
          <w:tcPr>
            <w:tcW w:w="40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60427" w:rsidRPr="005B15B1" w:rsidRDefault="00160427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60427" w:rsidRPr="005B15B1" w:rsidRDefault="00160427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60427" w:rsidRPr="005B15B1" w:rsidRDefault="00160427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60427" w:rsidRPr="005B15B1" w:rsidRDefault="00160427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0427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160427" w:rsidRPr="005B15B1" w:rsidRDefault="00160427" w:rsidP="00B361E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Łączny koszt produktów na 3 grupy</w:t>
            </w:r>
            <w:r w:rsidRPr="005B15B1">
              <w:rPr>
                <w:rFonts w:asciiTheme="minorHAnsi" w:hAnsiTheme="minorHAnsi" w:cstheme="minorHAnsi"/>
                <w:b/>
                <w:sz w:val="22"/>
                <w:szCs w:val="22"/>
              </w:rPr>
              <w:t>………</w:t>
            </w:r>
          </w:p>
        </w:tc>
        <w:tc>
          <w:tcPr>
            <w:tcW w:w="40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60427" w:rsidRPr="005B15B1" w:rsidRDefault="00160427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60427" w:rsidRPr="005B15B1" w:rsidRDefault="00160427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60427" w:rsidRPr="005B15B1" w:rsidRDefault="00160427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60427" w:rsidRPr="005B15B1" w:rsidRDefault="00160427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361ED" w:rsidRDefault="00B361ED"/>
    <w:tbl>
      <w:tblPr>
        <w:tblW w:w="136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08"/>
        <w:gridCol w:w="1276"/>
        <w:gridCol w:w="1559"/>
        <w:gridCol w:w="1208"/>
        <w:gridCol w:w="1276"/>
        <w:gridCol w:w="1276"/>
        <w:gridCol w:w="1276"/>
      </w:tblGrid>
      <w:tr w:rsidR="00502AEA" w:rsidRPr="005B15B1" w:rsidTr="00B361ED">
        <w:trPr>
          <w:cantSplit/>
          <w:trHeight w:val="303"/>
        </w:trPr>
        <w:tc>
          <w:tcPr>
            <w:tcW w:w="98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502AEA" w:rsidRPr="005B15B1" w:rsidRDefault="00B361ED" w:rsidP="00B361ED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adanie 20</w:t>
            </w:r>
          </w:p>
        </w:tc>
        <w:tc>
          <w:tcPr>
            <w:tcW w:w="1276" w:type="dxa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B361ED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2AEA" w:rsidRPr="005B15B1" w:rsidRDefault="00502AEA" w:rsidP="00B361ED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2AEA" w:rsidRPr="005B15B1" w:rsidRDefault="00502AEA" w:rsidP="00B361ED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02AEA" w:rsidRPr="005B15B1" w:rsidTr="00B361ED">
        <w:trPr>
          <w:cantSplit/>
          <w:trHeight w:val="303"/>
        </w:trPr>
        <w:tc>
          <w:tcPr>
            <w:tcW w:w="98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502AEA" w:rsidRPr="005B15B1" w:rsidRDefault="00502AEA" w:rsidP="00B361ED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B15B1">
              <w:rPr>
                <w:rFonts w:asciiTheme="minorHAnsi" w:hAnsiTheme="minorHAnsi" w:cstheme="minorHAnsi"/>
                <w:b/>
                <w:bCs/>
              </w:rPr>
              <w:t xml:space="preserve">Zadanie: </w:t>
            </w:r>
            <w:r w:rsidRPr="005B15B1">
              <w:rPr>
                <w:rFonts w:asciiTheme="minorHAnsi" w:hAnsiTheme="minorHAnsi" w:cstheme="minorHAnsi"/>
                <w:b/>
              </w:rPr>
              <w:t xml:space="preserve">Materiały dydaktyczne (zużywalne) do prowadzenia kursu </w:t>
            </w:r>
            <w:r>
              <w:rPr>
                <w:rFonts w:asciiTheme="minorHAnsi" w:hAnsiTheme="minorHAnsi" w:cstheme="minorHAnsi"/>
                <w:b/>
              </w:rPr>
              <w:t>cukierniczego</w:t>
            </w: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B361ED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2AEA" w:rsidRPr="005B15B1" w:rsidRDefault="00502AEA" w:rsidP="00B361ED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2AEA" w:rsidRPr="005B15B1" w:rsidRDefault="00502AEA" w:rsidP="00B361ED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02AEA" w:rsidRPr="005B15B1" w:rsidTr="00B361ED">
        <w:trPr>
          <w:cantSplit/>
          <w:trHeight w:val="158"/>
        </w:trPr>
        <w:tc>
          <w:tcPr>
            <w:tcW w:w="98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502AEA" w:rsidRPr="005B15B1" w:rsidRDefault="00502AEA" w:rsidP="00B361ED">
            <w:pPr>
              <w:pStyle w:val="Tekstpodstawowy31"/>
              <w:tabs>
                <w:tab w:val="left" w:pos="708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15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znaczenie: prowadzenie zajęć dydaktycznych w ramach kursów zawodowych w roku szkolnym 2020/2021, 2021/2022 i 2022/2023</w:t>
            </w: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/>
          </w:tcPr>
          <w:p w:rsidR="00502AEA" w:rsidRPr="005B15B1" w:rsidRDefault="00502AEA" w:rsidP="00B361ED">
            <w:pPr>
              <w:pStyle w:val="Tekstpodstawowy31"/>
              <w:tabs>
                <w:tab w:val="left" w:pos="708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502AEA" w:rsidRPr="005B15B1" w:rsidRDefault="00502AEA" w:rsidP="00B361ED">
            <w:pPr>
              <w:pStyle w:val="Tekstpodstawowy31"/>
              <w:tabs>
                <w:tab w:val="left" w:pos="708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502AEA" w:rsidRPr="005B15B1" w:rsidRDefault="00502AEA" w:rsidP="00B361ED">
            <w:pPr>
              <w:pStyle w:val="Tekstpodstawowy31"/>
              <w:tabs>
                <w:tab w:val="left" w:pos="708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02AEA" w:rsidRPr="005B15B1" w:rsidTr="00B361ED">
        <w:trPr>
          <w:cantSplit/>
          <w:trHeight w:val="158"/>
        </w:trPr>
        <w:tc>
          <w:tcPr>
            <w:tcW w:w="98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502AEA" w:rsidRPr="005B15B1" w:rsidRDefault="00502AEA" w:rsidP="00502AEA">
            <w:pPr>
              <w:pStyle w:val="Tekstpodstawowy31"/>
              <w:tabs>
                <w:tab w:val="left" w:pos="708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15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okalizacja: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spół Szkół Licealnych i Technicznych w Wojniczu</w:t>
            </w: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/>
          </w:tcPr>
          <w:p w:rsidR="00502AEA" w:rsidRPr="005B15B1" w:rsidRDefault="00502AEA" w:rsidP="00B361ED">
            <w:pPr>
              <w:pStyle w:val="Tekstpodstawowy31"/>
              <w:tabs>
                <w:tab w:val="left" w:pos="708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502AEA" w:rsidRPr="005B15B1" w:rsidRDefault="00502AEA" w:rsidP="00B361ED">
            <w:pPr>
              <w:pStyle w:val="Tekstpodstawowy31"/>
              <w:tabs>
                <w:tab w:val="left" w:pos="708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502AEA" w:rsidRPr="005B15B1" w:rsidRDefault="00502AEA" w:rsidP="00B361ED">
            <w:pPr>
              <w:pStyle w:val="Tekstpodstawowy31"/>
              <w:tabs>
                <w:tab w:val="left" w:pos="708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02AEA" w:rsidRPr="005B15B1" w:rsidTr="00B361ED">
        <w:trPr>
          <w:cantSplit/>
          <w:trHeight w:val="539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B15B1" w:rsidRDefault="00502AEA" w:rsidP="00B36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B15B1">
              <w:rPr>
                <w:rFonts w:asciiTheme="minorHAnsi" w:hAnsiTheme="minorHAnsi" w:cstheme="minorHAnsi"/>
                <w:b/>
                <w:bCs/>
              </w:rPr>
              <w:t>Minimalne wymagania Zamawiającego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B15B1" w:rsidRDefault="00502AEA" w:rsidP="00B361E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5B15B1">
              <w:rPr>
                <w:rFonts w:asciiTheme="minorHAnsi" w:hAnsiTheme="minorHAnsi" w:cstheme="minorHAnsi"/>
                <w:b/>
                <w:bCs/>
              </w:rPr>
              <w:t>j.m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B15B1" w:rsidRDefault="00502AEA" w:rsidP="00B361E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B15B1">
              <w:rPr>
                <w:rFonts w:asciiTheme="minorHAnsi" w:hAnsiTheme="minorHAnsi" w:cstheme="minorHAnsi"/>
                <w:b/>
                <w:bCs/>
              </w:rPr>
              <w:t>Ilość na grupę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3246D" w:rsidRPr="005F325D" w:rsidRDefault="0043246D" w:rsidP="0043246D">
            <w:pPr>
              <w:pStyle w:val="Nagwek1"/>
              <w:suppressAutoHyphens/>
              <w:jc w:val="center"/>
              <w:rPr>
                <w:sz w:val="22"/>
                <w:szCs w:val="22"/>
              </w:rPr>
            </w:pPr>
            <w:r w:rsidRPr="005F325D">
              <w:rPr>
                <w:rFonts w:ascii="Calibri" w:hAnsi="Calibri" w:cs="Calibri"/>
                <w:sz w:val="22"/>
                <w:szCs w:val="22"/>
              </w:rPr>
              <w:t>spełnia</w:t>
            </w:r>
            <w:r w:rsidRPr="0057265D">
              <w:rPr>
                <w:rFonts w:ascii="Calibri" w:hAnsi="Calibri" w:cs="Calibri"/>
                <w:sz w:val="22"/>
                <w:szCs w:val="22"/>
              </w:rPr>
              <w:t>*</w:t>
            </w:r>
          </w:p>
          <w:p w:rsidR="00502AEA" w:rsidRPr="005B15B1" w:rsidRDefault="0043246D" w:rsidP="0043246D">
            <w:pPr>
              <w:pStyle w:val="Nagwek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325D">
              <w:rPr>
                <w:rFonts w:ascii="Calibri" w:hAnsi="Calibri" w:cs="Calibri"/>
                <w:sz w:val="22"/>
                <w:szCs w:val="22"/>
              </w:rPr>
              <w:t>TAK / NIE</w:t>
            </w: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B361ED">
        <w:trPr>
          <w:cantSplit/>
          <w:trHeight w:val="171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502AEA" w:rsidRPr="005B15B1" w:rsidRDefault="00502AEA" w:rsidP="00B36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B15B1">
              <w:rPr>
                <w:rFonts w:asciiTheme="minorHAnsi" w:hAnsiTheme="minorHAnsi" w:cstheme="minorHAnsi"/>
                <w:b/>
                <w:bCs/>
              </w:rPr>
              <w:t xml:space="preserve">Opis techniczny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502AEA" w:rsidRPr="005B15B1" w:rsidRDefault="00502AEA" w:rsidP="00B36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502AEA" w:rsidRPr="005B15B1" w:rsidRDefault="00502AEA" w:rsidP="00B36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0000"/>
          </w:tcPr>
          <w:p w:rsidR="00502AEA" w:rsidRPr="005B15B1" w:rsidRDefault="00502AEA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2AEA" w:rsidRPr="005B15B1" w:rsidTr="00557921">
        <w:trPr>
          <w:cantSplit/>
          <w:trHeight w:val="224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502AEA" w:rsidRPr="005B15B1" w:rsidRDefault="00502AEA" w:rsidP="00B361ED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15B1">
              <w:rPr>
                <w:rFonts w:asciiTheme="minorHAnsi" w:hAnsiTheme="minorHAnsi" w:cstheme="minorHAnsi"/>
                <w:b/>
                <w:sz w:val="22"/>
                <w:szCs w:val="22"/>
              </w:rPr>
              <w:t>Materiały zużywalne- kuchenne</w:t>
            </w:r>
          </w:p>
        </w:tc>
        <w:tc>
          <w:tcPr>
            <w:tcW w:w="40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2AEA" w:rsidRPr="005B15B1" w:rsidRDefault="00502AEA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02AEA" w:rsidRPr="005B15B1" w:rsidRDefault="00502AEA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4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Rękawiczki jednorazowe nitryl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EF4FBF" w:rsidP="00B361ED">
            <w:pPr>
              <w:spacing w:after="0" w:line="240" w:lineRule="auto"/>
              <w:jc w:val="center"/>
            </w:pPr>
            <w:r w:rsidRPr="00B361ED"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  <w:jc w:val="center"/>
            </w:pPr>
            <w:r w:rsidRPr="00B361ED">
              <w:t>1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7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Folia do pakowania żywnośc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EF4FBF" w:rsidP="00B361ED">
            <w:pPr>
              <w:spacing w:after="0" w:line="240" w:lineRule="auto"/>
              <w:jc w:val="center"/>
            </w:pPr>
            <w:r w:rsidRPr="00B361ED"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  <w:jc w:val="center"/>
            </w:pPr>
            <w:r w:rsidRPr="00B361ED"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1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Worki do szprycowania jednorazowe HACC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EF4FBF" w:rsidP="00B361ED">
            <w:pPr>
              <w:spacing w:after="0" w:line="240" w:lineRule="auto"/>
              <w:jc w:val="center"/>
            </w:pPr>
            <w:r w:rsidRPr="00B361ED"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  <w:jc w:val="center"/>
            </w:pPr>
            <w:r w:rsidRPr="00B361ED">
              <w:t>5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 xml:space="preserve">Ręczniki papierow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EF4FBF" w:rsidP="00B361ED">
            <w:pPr>
              <w:spacing w:after="0" w:line="240" w:lineRule="auto"/>
              <w:jc w:val="center"/>
            </w:pPr>
            <w:r w:rsidRPr="00B361ED"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  <w:jc w:val="center"/>
            </w:pPr>
            <w:r w:rsidRPr="00B361ED">
              <w:t>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 xml:space="preserve">Ścierki z </w:t>
            </w:r>
            <w:proofErr w:type="spellStart"/>
            <w:r w:rsidRPr="00B361ED">
              <w:t>mikrofibry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EF4FBF" w:rsidP="00B361ED">
            <w:pPr>
              <w:spacing w:after="0" w:line="240" w:lineRule="auto"/>
              <w:jc w:val="center"/>
            </w:pPr>
            <w:r w:rsidRPr="00B361ED"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  <w:jc w:val="center"/>
            </w:pPr>
            <w:r w:rsidRPr="00B361ED"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Worki  na śmieci  16 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EF4FBF" w:rsidP="00B361ED">
            <w:pPr>
              <w:spacing w:after="0" w:line="240" w:lineRule="auto"/>
              <w:jc w:val="center"/>
            </w:pPr>
            <w:r w:rsidRPr="00B361ED"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  <w:jc w:val="center"/>
            </w:pPr>
            <w:r w:rsidRPr="00B361ED"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Ścierka kuchenna bawełnia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EF4FBF" w:rsidP="00B361ED">
            <w:pPr>
              <w:spacing w:after="0" w:line="240" w:lineRule="auto"/>
              <w:jc w:val="center"/>
            </w:pPr>
            <w:r w:rsidRPr="00B361ED"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  <w:jc w:val="center"/>
            </w:pPr>
            <w:r w:rsidRPr="00B361ED"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Płyn do mycia naczyń 5 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EF4FBF" w:rsidP="00B361ED">
            <w:pPr>
              <w:spacing w:after="0" w:line="240" w:lineRule="auto"/>
              <w:jc w:val="center"/>
            </w:pPr>
            <w:r w:rsidRPr="00B361ED"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  <w:jc w:val="center"/>
            </w:pPr>
            <w:r w:rsidRPr="00B361ED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Papier pergaminowy - gładki / 250x350m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EF4FBF" w:rsidP="00B361ED">
            <w:pPr>
              <w:spacing w:after="0" w:line="240" w:lineRule="auto"/>
              <w:jc w:val="center"/>
            </w:pPr>
            <w:r w:rsidRPr="00B361ED"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  <w:jc w:val="center"/>
            </w:pPr>
            <w:r w:rsidRPr="00B361ED"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557921">
        <w:trPr>
          <w:cantSplit/>
          <w:trHeight w:val="228"/>
        </w:trPr>
        <w:tc>
          <w:tcPr>
            <w:tcW w:w="9851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00"/>
          </w:tcPr>
          <w:p w:rsidR="00B361ED" w:rsidRPr="00B35EB3" w:rsidRDefault="00B361ED" w:rsidP="00B361E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Pr="00B35EB3">
              <w:rPr>
                <w:rFonts w:asciiTheme="minorHAnsi" w:hAnsiTheme="minorHAnsi" w:cstheme="minorHAnsi"/>
                <w:b/>
              </w:rPr>
              <w:t>rodukty spożywcze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 xml:space="preserve">Mąka tortow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EF4FBF" w:rsidP="00B361ED">
            <w:pPr>
              <w:spacing w:after="0" w:line="240" w:lineRule="auto"/>
            </w:pPr>
            <w:r w:rsidRPr="00B361ED"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2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val="de-DE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E763E0" w:rsidP="00B361ED">
            <w:pPr>
              <w:spacing w:after="0" w:line="240" w:lineRule="auto"/>
            </w:pPr>
            <w:r w:rsidRPr="00B361ED">
              <w:t>M</w:t>
            </w:r>
            <w:r w:rsidR="00B361ED" w:rsidRPr="00B361ED">
              <w:t>asł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EF4FBF" w:rsidP="00B361ED">
            <w:pPr>
              <w:spacing w:after="0" w:line="240" w:lineRule="auto"/>
            </w:pPr>
            <w:r w:rsidRPr="00B361ED"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1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Margaryna 250 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EF4FBF" w:rsidP="00B361ED">
            <w:pPr>
              <w:spacing w:after="0" w:line="240" w:lineRule="auto"/>
            </w:pPr>
            <w:proofErr w:type="spellStart"/>
            <w:r w:rsidRPr="00B361ED">
              <w:t>szt</w:t>
            </w:r>
            <w:proofErr w:type="spellEnd"/>
            <w:r w:rsidRPr="00B361ED">
              <w:t xml:space="preserve"> 200 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Olej roślin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EF4FBF" w:rsidP="00B361ED">
            <w:pPr>
              <w:spacing w:after="0" w:line="240" w:lineRule="auto"/>
            </w:pPr>
            <w:r w:rsidRPr="00B361ED">
              <w:t>1 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Cukier kryszta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EF4FBF" w:rsidP="00B361ED">
            <w:pPr>
              <w:spacing w:after="0" w:line="240" w:lineRule="auto"/>
            </w:pPr>
            <w:r w:rsidRPr="00B361ED"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Cukier puder 0,5 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EF4FBF" w:rsidP="00B361ED">
            <w:pPr>
              <w:spacing w:after="0" w:line="240" w:lineRule="auto"/>
            </w:pPr>
            <w:proofErr w:type="spellStart"/>
            <w:r w:rsidRPr="00B361ED"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Cukier wanili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EF4FBF" w:rsidP="00B361ED">
            <w:pPr>
              <w:spacing w:after="0" w:line="240" w:lineRule="auto"/>
            </w:pPr>
            <w:r w:rsidRPr="00B361ED">
              <w:t>opakow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2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Laska wapnil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EF4FBF" w:rsidP="00B361ED">
            <w:pPr>
              <w:spacing w:after="0" w:line="240" w:lineRule="auto"/>
            </w:pPr>
            <w:r w:rsidRPr="00B361ED">
              <w:t xml:space="preserve">1 </w:t>
            </w:r>
            <w:proofErr w:type="spellStart"/>
            <w:r w:rsidRPr="00B361ED"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Mleko zwykł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EF4FBF" w:rsidP="00B361ED">
            <w:pPr>
              <w:spacing w:after="0" w:line="240" w:lineRule="auto"/>
            </w:pPr>
            <w:r w:rsidRPr="00B361ED">
              <w:t>1sz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Mleko kokos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EF4FBF" w:rsidP="00B361ED">
            <w:pPr>
              <w:spacing w:after="0" w:line="240" w:lineRule="auto"/>
            </w:pPr>
            <w:r w:rsidRPr="00B361ED">
              <w:t xml:space="preserve">1 </w:t>
            </w:r>
            <w:proofErr w:type="spellStart"/>
            <w:r w:rsidRPr="00B361ED"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Ser biał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EF4FBF" w:rsidP="00B361ED">
            <w:pPr>
              <w:spacing w:after="0" w:line="240" w:lineRule="auto"/>
            </w:pPr>
            <w:r w:rsidRPr="00B361ED"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Ja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EF4FBF" w:rsidP="00B361ED">
            <w:pPr>
              <w:spacing w:after="0" w:line="240" w:lineRule="auto"/>
            </w:pPr>
            <w:r w:rsidRPr="00B361ED"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1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E763E0" w:rsidP="00B361ED">
            <w:pPr>
              <w:spacing w:after="0" w:line="240" w:lineRule="auto"/>
            </w:pPr>
            <w:r w:rsidRPr="00B361ED">
              <w:t>D</w:t>
            </w:r>
            <w:r w:rsidR="00B361ED" w:rsidRPr="00B361ED">
              <w:t>rożdż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EF4FBF" w:rsidP="00B361ED">
            <w:pPr>
              <w:spacing w:after="0" w:line="240" w:lineRule="auto"/>
            </w:pPr>
            <w:r w:rsidRPr="00B361ED">
              <w:t>opakow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Kakao duże 500 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EF4FBF" w:rsidP="00B361ED">
            <w:pPr>
              <w:spacing w:after="0" w:line="240" w:lineRule="auto"/>
            </w:pPr>
            <w:r w:rsidRPr="00B361ED">
              <w:t>opakow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Kawa mielona 250 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EF4FBF" w:rsidP="00B361ED">
            <w:pPr>
              <w:spacing w:after="0" w:line="240" w:lineRule="auto"/>
            </w:pPr>
            <w:r w:rsidRPr="00B361ED">
              <w:t>opakow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Kawa rozpuszczal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EF4FBF" w:rsidP="00B361ED">
            <w:pPr>
              <w:spacing w:after="0" w:line="240" w:lineRule="auto"/>
            </w:pPr>
            <w:r w:rsidRPr="00B361ED">
              <w:t>250 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Mleko w proszk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EF4FBF" w:rsidP="00B361ED">
            <w:pPr>
              <w:spacing w:after="0" w:line="240" w:lineRule="auto"/>
            </w:pPr>
            <w:r w:rsidRPr="00B361ED">
              <w:t>opakow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Mąka ziemniacza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EF4FBF" w:rsidP="00B361ED">
            <w:pPr>
              <w:spacing w:after="0" w:line="240" w:lineRule="auto"/>
            </w:pPr>
            <w:r w:rsidRPr="00B361ED">
              <w:t xml:space="preserve"> 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Kokos 250 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EF4FBF" w:rsidP="00B361ED">
            <w:pPr>
              <w:spacing w:after="0" w:line="240" w:lineRule="auto"/>
            </w:pPr>
            <w:r w:rsidRPr="00B361ED">
              <w:t>opakow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Marmolada 500 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EF4FBF" w:rsidP="00B361ED">
            <w:pPr>
              <w:spacing w:after="0" w:line="240" w:lineRule="auto"/>
            </w:pPr>
            <w:r w:rsidRPr="00B361ED">
              <w:t>opakow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E763E0" w:rsidP="00B361ED">
            <w:pPr>
              <w:spacing w:after="0" w:line="240" w:lineRule="auto"/>
            </w:pPr>
            <w:r w:rsidRPr="00B361ED">
              <w:t>C</w:t>
            </w:r>
            <w:r w:rsidR="00B361ED" w:rsidRPr="00B361ED">
              <w:t>ynam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EF4FBF" w:rsidP="00B361ED">
            <w:pPr>
              <w:spacing w:after="0" w:line="240" w:lineRule="auto"/>
            </w:pPr>
            <w:r w:rsidRPr="00B361ED">
              <w:t>opakow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E763E0" w:rsidP="00B361ED">
            <w:pPr>
              <w:spacing w:after="0" w:line="240" w:lineRule="auto"/>
            </w:pPr>
            <w:r w:rsidRPr="00B361ED">
              <w:t>K</w:t>
            </w:r>
            <w:r w:rsidR="00B361ED" w:rsidRPr="00B361ED">
              <w:t>ardam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EF4FBF" w:rsidP="00B361ED">
            <w:pPr>
              <w:spacing w:after="0" w:line="240" w:lineRule="auto"/>
            </w:pPr>
            <w:r w:rsidRPr="00B361ED">
              <w:t>opakow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E763E0" w:rsidP="00B361ED">
            <w:pPr>
              <w:spacing w:after="0" w:line="240" w:lineRule="auto"/>
            </w:pPr>
            <w:r w:rsidRPr="00B361ED">
              <w:t>G</w:t>
            </w:r>
            <w:r w:rsidR="00B361ED" w:rsidRPr="00B361ED">
              <w:t>alaret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EF4FBF" w:rsidP="00B361ED">
            <w:pPr>
              <w:spacing w:after="0" w:line="240" w:lineRule="auto"/>
            </w:pPr>
            <w:proofErr w:type="spellStart"/>
            <w:r w:rsidRPr="00B361ED"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2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Miód sztuczny 250 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EF4FBF" w:rsidP="00B361ED">
            <w:pPr>
              <w:spacing w:after="0" w:line="240" w:lineRule="auto"/>
            </w:pPr>
            <w:r w:rsidRPr="00B361ED">
              <w:t>opakow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Proszek do piecz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EF4FBF" w:rsidP="00B361ED">
            <w:pPr>
              <w:spacing w:after="0" w:line="240" w:lineRule="auto"/>
            </w:pPr>
            <w:r w:rsidRPr="00B361ED">
              <w:t>opakow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ZIELONY Barwnik AZO FREE w płynie do czekolad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EF4FBF" w:rsidP="00B361ED">
            <w:pPr>
              <w:spacing w:after="0" w:line="240" w:lineRule="auto"/>
            </w:pPr>
            <w:r w:rsidRPr="00B361ED">
              <w:t>20 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Barwnik w żelu różowy w tub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EF4FBF" w:rsidP="00B361ED">
            <w:pPr>
              <w:spacing w:after="0" w:line="240" w:lineRule="auto"/>
            </w:pPr>
            <w:r w:rsidRPr="00B361ED">
              <w:t>20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CZERWONY Barwnik AZO w płynie do czekola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EF4FBF" w:rsidP="00B361ED">
            <w:pPr>
              <w:spacing w:after="0" w:line="240" w:lineRule="auto"/>
            </w:pPr>
            <w:r w:rsidRPr="00B361ED">
              <w:t>20 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E763E0" w:rsidP="00B361ED">
            <w:pPr>
              <w:spacing w:after="0" w:line="240" w:lineRule="auto"/>
            </w:pPr>
            <w:r w:rsidRPr="00B361ED">
              <w:t>C</w:t>
            </w:r>
            <w:r w:rsidR="00B361ED" w:rsidRPr="00B361ED">
              <w:t>ytry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EF4FBF" w:rsidP="00B361ED">
            <w:pPr>
              <w:spacing w:after="0" w:line="240" w:lineRule="auto"/>
            </w:pPr>
            <w:proofErr w:type="spellStart"/>
            <w:r w:rsidRPr="00B361ED"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Czekolada mleczna 250 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EF4FBF" w:rsidP="00B361ED">
            <w:pPr>
              <w:spacing w:after="0" w:line="240" w:lineRule="auto"/>
            </w:pPr>
            <w:r w:rsidRPr="00B361ED"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Czekolada gorzka 250 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EF4FBF" w:rsidP="00B361ED">
            <w:pPr>
              <w:spacing w:after="0" w:line="240" w:lineRule="auto"/>
            </w:pPr>
            <w:r w:rsidRPr="00B361ED"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Aromat (waniliowy, migdałowy, cytrynowy, pomarańczowy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EF4FBF" w:rsidP="00B361ED">
            <w:pPr>
              <w:spacing w:after="0" w:line="240" w:lineRule="auto"/>
            </w:pPr>
            <w:r w:rsidRPr="00B361ED"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Powidło 250 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EF4FBF" w:rsidP="00B361ED">
            <w:pPr>
              <w:spacing w:after="0" w:line="240" w:lineRule="auto"/>
            </w:pPr>
            <w:r w:rsidRPr="00B361ED">
              <w:t xml:space="preserve">słoik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Przyprawa do pierni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EF4FBF" w:rsidP="00B361ED">
            <w:pPr>
              <w:spacing w:after="0" w:line="240" w:lineRule="auto"/>
            </w:pPr>
            <w:r w:rsidRPr="00B361ED">
              <w:t>opakow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Soda oczyszczo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EF4FBF" w:rsidP="00B361ED">
            <w:pPr>
              <w:spacing w:after="0" w:line="240" w:lineRule="auto"/>
            </w:pPr>
            <w:r w:rsidRPr="00B361ED">
              <w:t>opakow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E763E0" w:rsidP="00B361ED">
            <w:pPr>
              <w:spacing w:after="0" w:line="240" w:lineRule="auto"/>
            </w:pPr>
            <w:r w:rsidRPr="00B361ED">
              <w:t>A</w:t>
            </w:r>
            <w:r w:rsidR="00B361ED" w:rsidRPr="00B361ED">
              <w:t>moni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EF4FBF" w:rsidP="00B361ED">
            <w:pPr>
              <w:spacing w:after="0" w:line="240" w:lineRule="auto"/>
            </w:pPr>
            <w:proofErr w:type="spellStart"/>
            <w:r w:rsidRPr="00B361ED"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Śmietana 18 % duż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EF4FBF" w:rsidP="00B361ED">
            <w:pPr>
              <w:spacing w:after="0" w:line="240" w:lineRule="auto"/>
            </w:pPr>
            <w:r w:rsidRPr="00B361ED">
              <w:t>opakow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Default="00B361ED" w:rsidP="00B361ED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Mąka krupczat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EF4FBF" w:rsidP="00B361ED">
            <w:pPr>
              <w:spacing w:after="0" w:line="240" w:lineRule="auto"/>
            </w:pPr>
            <w:r w:rsidRPr="00B361ED"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Default="00B361ED" w:rsidP="00B361ED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Budyń waniliowy bez cukr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EF4FBF" w:rsidP="00B361ED">
            <w:pPr>
              <w:spacing w:after="0" w:line="240" w:lineRule="auto"/>
            </w:pPr>
            <w:r w:rsidRPr="00B361ED">
              <w:t>opakow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Default="00B361ED" w:rsidP="00B361ED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E763E0" w:rsidP="00B361ED">
            <w:pPr>
              <w:spacing w:after="0" w:line="240" w:lineRule="auto"/>
            </w:pPr>
            <w:r w:rsidRPr="00B361ED">
              <w:t>R</w:t>
            </w:r>
            <w:r w:rsidR="00B361ED" w:rsidRPr="00B361ED">
              <w:t>odzyn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EF4FBF" w:rsidP="00B361ED">
            <w:pPr>
              <w:spacing w:after="0" w:line="240" w:lineRule="auto"/>
            </w:pPr>
            <w:r w:rsidRPr="00B361ED">
              <w:t>opakow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Default="00B361ED" w:rsidP="00B361ED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Płatki owsia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EF4FBF" w:rsidP="00B361ED">
            <w:pPr>
              <w:spacing w:after="0" w:line="240" w:lineRule="auto"/>
            </w:pPr>
            <w:r w:rsidRPr="00B361ED"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Default="00B361ED" w:rsidP="00B361ED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E763E0" w:rsidP="00B361ED">
            <w:pPr>
              <w:spacing w:after="0" w:line="240" w:lineRule="auto"/>
            </w:pPr>
            <w:r w:rsidRPr="00B361ED">
              <w:t>S</w:t>
            </w:r>
            <w:r w:rsidR="00B361ED" w:rsidRPr="00B361ED">
              <w:t>łoneczni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EF4FBF" w:rsidP="00B361ED">
            <w:pPr>
              <w:spacing w:after="0" w:line="240" w:lineRule="auto"/>
            </w:pPr>
            <w:r w:rsidRPr="00B361ED">
              <w:t>opakow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Default="00B361ED" w:rsidP="00B361ED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E763E0" w:rsidP="00B361ED">
            <w:pPr>
              <w:spacing w:after="0" w:line="240" w:lineRule="auto"/>
            </w:pPr>
            <w:r w:rsidRPr="00B361ED">
              <w:t>G</w:t>
            </w:r>
            <w:r w:rsidR="00B361ED" w:rsidRPr="00B361ED">
              <w:t>oździ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EF4FBF" w:rsidP="00B361ED">
            <w:pPr>
              <w:spacing w:after="0" w:line="240" w:lineRule="auto"/>
            </w:pPr>
            <w:r w:rsidRPr="00B361ED">
              <w:t>opakow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Default="00B361ED" w:rsidP="00B361ED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E763E0" w:rsidP="00B361ED">
            <w:pPr>
              <w:spacing w:after="0" w:line="240" w:lineRule="auto"/>
            </w:pPr>
            <w:r w:rsidRPr="00B361ED">
              <w:t>Ż</w:t>
            </w:r>
            <w:r w:rsidR="00B361ED" w:rsidRPr="00B361ED">
              <w:t>urawi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EF4FBF" w:rsidP="00B361ED">
            <w:pPr>
              <w:spacing w:after="0" w:line="240" w:lineRule="auto"/>
            </w:pPr>
            <w:r w:rsidRPr="00B361ED">
              <w:t>opakow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Default="00B361ED" w:rsidP="00B361ED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Imbir suszo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EF4FBF" w:rsidP="00B361ED">
            <w:pPr>
              <w:spacing w:after="0" w:line="240" w:lineRule="auto"/>
            </w:pPr>
            <w:r w:rsidRPr="00B361ED">
              <w:t>opakow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Default="00B361ED" w:rsidP="00B361ED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Orzechy 250 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EF4FBF" w:rsidP="00B361ED">
            <w:pPr>
              <w:spacing w:after="0" w:line="240" w:lineRule="auto"/>
            </w:pPr>
            <w:r w:rsidRPr="00B361ED">
              <w:t>opakow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Default="00B361ED" w:rsidP="00B361ED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Śmietana kremówka 500 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EF4FBF" w:rsidP="00B361ED">
            <w:pPr>
              <w:spacing w:after="0" w:line="240" w:lineRule="auto"/>
            </w:pPr>
            <w:r w:rsidRPr="00B361ED">
              <w:t>opakow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Default="00B361ED" w:rsidP="00B361ED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E763E0" w:rsidP="00B361ED">
            <w:pPr>
              <w:spacing w:after="0" w:line="240" w:lineRule="auto"/>
            </w:pPr>
            <w:r w:rsidRPr="00B361ED">
              <w:t>S</w:t>
            </w:r>
            <w:r w:rsidR="00B361ED" w:rsidRPr="00B361ED">
              <w:t>eza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EF4FBF" w:rsidP="00B361ED">
            <w:pPr>
              <w:spacing w:after="0" w:line="240" w:lineRule="auto"/>
            </w:pPr>
            <w:r w:rsidRPr="00B361ED">
              <w:t>opakow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Default="00B361ED" w:rsidP="00B361ED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E763E0" w:rsidP="00B361ED">
            <w:pPr>
              <w:spacing w:after="0" w:line="240" w:lineRule="auto"/>
            </w:pPr>
            <w:r w:rsidRPr="00B361ED">
              <w:t>M</w:t>
            </w:r>
            <w:r w:rsidR="00B361ED" w:rsidRPr="00B361ED">
              <w:t>ali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EF4FBF" w:rsidP="00B361ED">
            <w:pPr>
              <w:spacing w:after="0" w:line="240" w:lineRule="auto"/>
            </w:pPr>
            <w:r w:rsidRPr="00B361ED"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0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Default="00B361ED" w:rsidP="00B361ED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E763E0" w:rsidP="00B361ED">
            <w:pPr>
              <w:spacing w:after="0" w:line="240" w:lineRule="auto"/>
            </w:pPr>
            <w:r w:rsidRPr="00B361ED">
              <w:t>B</w:t>
            </w:r>
            <w:r w:rsidR="00B361ED" w:rsidRPr="00B361ED">
              <w:t>orów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EF4FBF" w:rsidP="00B361ED">
            <w:pPr>
              <w:spacing w:after="0" w:line="240" w:lineRule="auto"/>
            </w:pPr>
            <w:r w:rsidRPr="00B361ED"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0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Default="00B361ED" w:rsidP="00B361ED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E763E0" w:rsidP="00B361ED">
            <w:pPr>
              <w:spacing w:after="0" w:line="240" w:lineRule="auto"/>
            </w:pPr>
            <w:r w:rsidRPr="00B361ED">
              <w:t>K</w:t>
            </w:r>
            <w:r w:rsidR="00B361ED" w:rsidRPr="00B361ED">
              <w:t>iw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EF4FBF" w:rsidP="00B361ED">
            <w:pPr>
              <w:spacing w:after="0" w:line="240" w:lineRule="auto"/>
            </w:pPr>
            <w:r w:rsidRPr="00B361ED"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Default="00B361ED" w:rsidP="00B361ED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E763E0" w:rsidP="00B361ED">
            <w:pPr>
              <w:spacing w:after="0" w:line="240" w:lineRule="auto"/>
            </w:pPr>
            <w:r w:rsidRPr="00B361ED">
              <w:t>P</w:t>
            </w:r>
            <w:r w:rsidR="00B361ED" w:rsidRPr="00B361ED">
              <w:t>omarańcz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EF4FBF" w:rsidP="00B361ED">
            <w:pPr>
              <w:spacing w:after="0" w:line="240" w:lineRule="auto"/>
            </w:pPr>
            <w:r w:rsidRPr="00B361ED"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Default="00B361ED" w:rsidP="00B361ED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Masy cukrowe kolor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EF4FBF" w:rsidP="00B361ED">
            <w:pPr>
              <w:spacing w:after="0" w:line="240" w:lineRule="auto"/>
            </w:pPr>
            <w:proofErr w:type="spellStart"/>
            <w:r w:rsidRPr="00B361ED">
              <w:t>sz</w:t>
            </w:r>
            <w:proofErr w:type="spellEnd"/>
            <w:r w:rsidRPr="00B361ED">
              <w:t>/250 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Default="00B361ED" w:rsidP="00B361ED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E763E0" w:rsidP="00B361ED">
            <w:pPr>
              <w:spacing w:after="0" w:line="240" w:lineRule="auto"/>
            </w:pPr>
            <w:r w:rsidRPr="00B361ED">
              <w:t>K</w:t>
            </w:r>
            <w:r w:rsidR="00B361ED" w:rsidRPr="00B361ED">
              <w:t>ajm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EF4FBF" w:rsidP="00B361ED">
            <w:pPr>
              <w:spacing w:after="0" w:line="240" w:lineRule="auto"/>
            </w:pPr>
            <w:proofErr w:type="spellStart"/>
            <w:r w:rsidRPr="00B361ED"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Default="00B361ED" w:rsidP="00B361ED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Herbatni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EF4FBF" w:rsidP="00B361ED">
            <w:pPr>
              <w:spacing w:after="0" w:line="240" w:lineRule="auto"/>
            </w:pPr>
            <w:proofErr w:type="spellStart"/>
            <w:r w:rsidRPr="00B361ED"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Default="00B361ED" w:rsidP="00B361ED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Syrop glukoz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EF4FBF" w:rsidP="00B361ED">
            <w:pPr>
              <w:spacing w:after="0" w:line="240" w:lineRule="auto"/>
            </w:pPr>
            <w:r w:rsidRPr="00B361ED">
              <w:t>1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Default="00B361ED" w:rsidP="00B361ED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Płatki kukurydzia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EF4FBF" w:rsidP="00B361ED">
            <w:pPr>
              <w:spacing w:after="0" w:line="240" w:lineRule="auto"/>
            </w:pPr>
            <w:proofErr w:type="spellStart"/>
            <w:r w:rsidRPr="00B361ED"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Default="00B361ED" w:rsidP="00B361ED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E763E0" w:rsidP="00B361ED">
            <w:pPr>
              <w:spacing w:after="0" w:line="240" w:lineRule="auto"/>
            </w:pPr>
            <w:r w:rsidRPr="00B361ED">
              <w:t>S</w:t>
            </w:r>
            <w:r w:rsidR="00B361ED" w:rsidRPr="00B361ED">
              <w:t>male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EF4FBF" w:rsidP="00B361ED">
            <w:pPr>
              <w:spacing w:after="0" w:line="240" w:lineRule="auto"/>
            </w:pPr>
            <w:r w:rsidRPr="00B361ED"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B361ED" w:rsidRDefault="00B361ED" w:rsidP="00B361ED">
            <w:pPr>
              <w:spacing w:after="0" w:line="240" w:lineRule="auto"/>
            </w:pPr>
            <w:r w:rsidRPr="00B361ED"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Default="00B361ED" w:rsidP="00B361ED">
            <w:pPr>
              <w:pStyle w:val="Standard"/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Default="00B361ED" w:rsidP="00B361ED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Łączny koszt produktów na 1 grupę</w:t>
            </w:r>
            <w:r w:rsidRPr="005B15B1">
              <w:rPr>
                <w:rFonts w:asciiTheme="minorHAnsi" w:hAnsiTheme="minorHAnsi" w:cstheme="minorHAnsi"/>
                <w:b/>
                <w:sz w:val="22"/>
                <w:szCs w:val="22"/>
              </w:rPr>
              <w:t>………</w:t>
            </w:r>
          </w:p>
        </w:tc>
        <w:tc>
          <w:tcPr>
            <w:tcW w:w="40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5B15B1" w:rsidRDefault="00B361ED" w:rsidP="00B361E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Łączny koszt produktów na 3 grupy</w:t>
            </w:r>
            <w:r w:rsidRPr="005B15B1">
              <w:rPr>
                <w:rFonts w:asciiTheme="minorHAnsi" w:hAnsiTheme="minorHAnsi" w:cstheme="minorHAnsi"/>
                <w:b/>
                <w:sz w:val="22"/>
                <w:szCs w:val="22"/>
              </w:rPr>
              <w:t>………</w:t>
            </w:r>
          </w:p>
        </w:tc>
        <w:tc>
          <w:tcPr>
            <w:tcW w:w="40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02AEA" w:rsidRDefault="00502AEA"/>
    <w:tbl>
      <w:tblPr>
        <w:tblW w:w="136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08"/>
        <w:gridCol w:w="1276"/>
        <w:gridCol w:w="1559"/>
        <w:gridCol w:w="1208"/>
        <w:gridCol w:w="1276"/>
        <w:gridCol w:w="1276"/>
        <w:gridCol w:w="1276"/>
      </w:tblGrid>
      <w:tr w:rsidR="00B361ED" w:rsidRPr="005B15B1" w:rsidTr="00B361ED">
        <w:trPr>
          <w:cantSplit/>
          <w:trHeight w:val="303"/>
        </w:trPr>
        <w:tc>
          <w:tcPr>
            <w:tcW w:w="98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B361ED" w:rsidRPr="005B15B1" w:rsidRDefault="00B361ED" w:rsidP="00B361ED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B15B1">
              <w:rPr>
                <w:rFonts w:asciiTheme="minorHAnsi" w:hAnsiTheme="minorHAnsi" w:cstheme="minorHAnsi"/>
                <w:b/>
                <w:bCs/>
              </w:rPr>
              <w:t>Zadanie 2</w:t>
            </w:r>
            <w:r w:rsidR="00C925ED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61ED" w:rsidRPr="005B15B1" w:rsidRDefault="00B361ED" w:rsidP="00B361ED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61ED" w:rsidRPr="005B15B1" w:rsidRDefault="00B361ED" w:rsidP="00B361ED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361ED" w:rsidRPr="005B15B1" w:rsidTr="00B361ED">
        <w:trPr>
          <w:cantSplit/>
          <w:trHeight w:val="303"/>
        </w:trPr>
        <w:tc>
          <w:tcPr>
            <w:tcW w:w="98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B361ED" w:rsidRPr="005B15B1" w:rsidRDefault="00B361ED" w:rsidP="00B361ED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B15B1">
              <w:rPr>
                <w:rFonts w:asciiTheme="minorHAnsi" w:hAnsiTheme="minorHAnsi" w:cstheme="minorHAnsi"/>
                <w:b/>
                <w:bCs/>
              </w:rPr>
              <w:t xml:space="preserve">Zadanie: </w:t>
            </w:r>
            <w:r w:rsidRPr="005B15B1">
              <w:rPr>
                <w:rFonts w:asciiTheme="minorHAnsi" w:hAnsiTheme="minorHAnsi" w:cstheme="minorHAnsi"/>
                <w:b/>
              </w:rPr>
              <w:t xml:space="preserve">Materiały dydaktyczne (zużywalne) do </w:t>
            </w:r>
            <w:r w:rsidR="00C925ED">
              <w:rPr>
                <w:rFonts w:asciiTheme="minorHAnsi" w:hAnsiTheme="minorHAnsi" w:cstheme="minorHAnsi"/>
                <w:b/>
              </w:rPr>
              <w:t>prowadzenia kursu przygotowania śniadań hotelowych</w:t>
            </w: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61ED" w:rsidRPr="005B15B1" w:rsidRDefault="00B361ED" w:rsidP="00B361ED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61ED" w:rsidRPr="005B15B1" w:rsidRDefault="00B361ED" w:rsidP="00B361ED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361ED" w:rsidRPr="005B15B1" w:rsidTr="00B361ED">
        <w:trPr>
          <w:cantSplit/>
          <w:trHeight w:val="158"/>
        </w:trPr>
        <w:tc>
          <w:tcPr>
            <w:tcW w:w="98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B361ED" w:rsidRPr="005B15B1" w:rsidRDefault="00B361ED" w:rsidP="00B361ED">
            <w:pPr>
              <w:pStyle w:val="Tekstpodstawowy31"/>
              <w:tabs>
                <w:tab w:val="left" w:pos="708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15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znaczenie: prowadzenie zajęć dydaktycznych w ramach kursów zawodowych w roku szkolnym 2020/2021, 2021/2022 i 2022/2023</w:t>
            </w: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/>
          </w:tcPr>
          <w:p w:rsidR="00B361ED" w:rsidRPr="005B15B1" w:rsidRDefault="00B361ED" w:rsidP="00B361ED">
            <w:pPr>
              <w:pStyle w:val="Tekstpodstawowy31"/>
              <w:tabs>
                <w:tab w:val="left" w:pos="708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B361ED" w:rsidRPr="005B15B1" w:rsidRDefault="00B361ED" w:rsidP="00B361ED">
            <w:pPr>
              <w:pStyle w:val="Tekstpodstawowy31"/>
              <w:tabs>
                <w:tab w:val="left" w:pos="708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B361ED" w:rsidRPr="005B15B1" w:rsidRDefault="00B361ED" w:rsidP="00B361ED">
            <w:pPr>
              <w:pStyle w:val="Tekstpodstawowy31"/>
              <w:tabs>
                <w:tab w:val="left" w:pos="708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158"/>
        </w:trPr>
        <w:tc>
          <w:tcPr>
            <w:tcW w:w="98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B361ED" w:rsidRPr="005B15B1" w:rsidRDefault="00B361ED" w:rsidP="00B361ED">
            <w:pPr>
              <w:pStyle w:val="Tekstpodstawowy31"/>
              <w:tabs>
                <w:tab w:val="left" w:pos="708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15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okalizacja: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trum Kształcenia Zawodowego i Ustawicznego w Tuchowie</w:t>
            </w: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/>
          </w:tcPr>
          <w:p w:rsidR="00B361ED" w:rsidRPr="005B15B1" w:rsidRDefault="00B361ED" w:rsidP="00B361ED">
            <w:pPr>
              <w:pStyle w:val="Tekstpodstawowy31"/>
              <w:tabs>
                <w:tab w:val="left" w:pos="708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B361ED" w:rsidRPr="005B15B1" w:rsidRDefault="00B361ED" w:rsidP="00B361ED">
            <w:pPr>
              <w:pStyle w:val="Tekstpodstawowy31"/>
              <w:tabs>
                <w:tab w:val="left" w:pos="708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B361ED" w:rsidRPr="005B15B1" w:rsidRDefault="00B361ED" w:rsidP="00B361ED">
            <w:pPr>
              <w:pStyle w:val="Tekstpodstawowy31"/>
              <w:tabs>
                <w:tab w:val="left" w:pos="708"/>
              </w:tabs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539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5B15B1" w:rsidRDefault="00B361ED" w:rsidP="00B36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B15B1">
              <w:rPr>
                <w:rFonts w:asciiTheme="minorHAnsi" w:hAnsiTheme="minorHAnsi" w:cstheme="minorHAnsi"/>
                <w:b/>
                <w:bCs/>
              </w:rPr>
              <w:t>Minimalne wymagania Zamawiającego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5B15B1" w:rsidRDefault="00B361ED" w:rsidP="00B361E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5B15B1">
              <w:rPr>
                <w:rFonts w:asciiTheme="minorHAnsi" w:hAnsiTheme="minorHAnsi" w:cstheme="minorHAnsi"/>
                <w:b/>
                <w:bCs/>
              </w:rPr>
              <w:t>j.m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5B15B1" w:rsidRDefault="00B361ED" w:rsidP="00B361E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B15B1">
              <w:rPr>
                <w:rFonts w:asciiTheme="minorHAnsi" w:hAnsiTheme="minorHAnsi" w:cstheme="minorHAnsi"/>
                <w:b/>
                <w:bCs/>
              </w:rPr>
              <w:t>Ilość na grupę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43246D" w:rsidRPr="005F325D" w:rsidRDefault="0043246D" w:rsidP="0043246D">
            <w:pPr>
              <w:pStyle w:val="Nagwek1"/>
              <w:suppressAutoHyphens/>
              <w:jc w:val="center"/>
              <w:rPr>
                <w:sz w:val="22"/>
                <w:szCs w:val="22"/>
              </w:rPr>
            </w:pPr>
            <w:r w:rsidRPr="005F325D">
              <w:rPr>
                <w:rFonts w:ascii="Calibri" w:hAnsi="Calibri" w:cs="Calibri"/>
                <w:sz w:val="22"/>
                <w:szCs w:val="22"/>
              </w:rPr>
              <w:t>spełnia</w:t>
            </w:r>
            <w:r w:rsidRPr="0057265D">
              <w:rPr>
                <w:rFonts w:ascii="Calibri" w:hAnsi="Calibri" w:cs="Calibri"/>
                <w:sz w:val="22"/>
                <w:szCs w:val="22"/>
              </w:rPr>
              <w:t>*</w:t>
            </w:r>
          </w:p>
          <w:p w:rsidR="00B361ED" w:rsidRPr="005B15B1" w:rsidRDefault="0043246D" w:rsidP="0043246D">
            <w:pPr>
              <w:pStyle w:val="Nagwek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325D">
              <w:rPr>
                <w:rFonts w:ascii="Calibri" w:hAnsi="Calibri" w:cs="Calibri"/>
                <w:sz w:val="22"/>
                <w:szCs w:val="22"/>
              </w:rPr>
              <w:t>TAK / NIE</w:t>
            </w: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B361ED">
        <w:trPr>
          <w:cantSplit/>
          <w:trHeight w:val="171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B361ED" w:rsidRPr="005B15B1" w:rsidRDefault="00B361ED" w:rsidP="00B36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B15B1">
              <w:rPr>
                <w:rFonts w:asciiTheme="minorHAnsi" w:hAnsiTheme="minorHAnsi" w:cstheme="minorHAnsi"/>
                <w:b/>
                <w:bCs/>
              </w:rPr>
              <w:t xml:space="preserve">Opis techniczny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B361ED" w:rsidRPr="005B15B1" w:rsidRDefault="00B361ED" w:rsidP="00B36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B361ED" w:rsidRPr="005B15B1" w:rsidRDefault="00B361ED" w:rsidP="00B361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0000"/>
          </w:tcPr>
          <w:p w:rsidR="00B361ED" w:rsidRPr="005B15B1" w:rsidRDefault="00B361ED" w:rsidP="00B361E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1ED" w:rsidRPr="005B15B1" w:rsidTr="00557921">
        <w:trPr>
          <w:cantSplit/>
          <w:trHeight w:val="224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B361ED" w:rsidRPr="005B15B1" w:rsidRDefault="00B361ED" w:rsidP="00B361ED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15B1">
              <w:rPr>
                <w:rFonts w:asciiTheme="minorHAnsi" w:hAnsiTheme="minorHAnsi" w:cstheme="minorHAnsi"/>
                <w:b/>
                <w:sz w:val="22"/>
                <w:szCs w:val="22"/>
              </w:rPr>
              <w:t>Materiały zużywalne- kuchenne</w:t>
            </w:r>
          </w:p>
        </w:tc>
        <w:tc>
          <w:tcPr>
            <w:tcW w:w="40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B361ED" w:rsidRPr="005B15B1" w:rsidRDefault="00B361ED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DE7DBE">
        <w:trPr>
          <w:cantSplit/>
          <w:trHeight w:val="224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357AFA" w:rsidRDefault="00DF4632" w:rsidP="00DE7DB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 xml:space="preserve">Serwetki </w:t>
            </w:r>
            <w:proofErr w:type="spellStart"/>
            <w:r w:rsidRPr="00357AFA">
              <w:rPr>
                <w:rFonts w:eastAsia="Times New Roman"/>
                <w:color w:val="000000"/>
                <w:lang w:eastAsia="pl-PL"/>
              </w:rPr>
              <w:t>fizelinowe</w:t>
            </w:r>
            <w:proofErr w:type="spellEnd"/>
            <w:r w:rsidRPr="00357AFA">
              <w:rPr>
                <w:rFonts w:eastAsia="Times New Roman"/>
                <w:color w:val="000000"/>
                <w:lang w:eastAsia="pl-PL"/>
              </w:rPr>
              <w:t xml:space="preserve"> białe 40×40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50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DE7DBE">
        <w:trPr>
          <w:cantSplit/>
          <w:trHeight w:val="227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357AFA" w:rsidRDefault="00DF4632" w:rsidP="00DE7DB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Rękawiczki nitrylowe żywność 100szt. 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00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DE7DBE">
        <w:trPr>
          <w:cantSplit/>
          <w:trHeight w:val="21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357AFA" w:rsidRDefault="00DF4632" w:rsidP="00DE7DB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Folia spożywcza do pakowania żywności 0,30x200 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00 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DE7DBE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357AFA" w:rsidRDefault="00DF4632" w:rsidP="00DE7DB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 xml:space="preserve">Pasta do podgrzewaczy 5l - okres gwarancji 36 miesięc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5litr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DE7DBE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357AFA" w:rsidRDefault="00DF4632" w:rsidP="00DE7DB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Pompka do pas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DE7DBE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357AFA" w:rsidRDefault="00DF4632" w:rsidP="00DE7DB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 xml:space="preserve">Worki do szprycowania jednorazowe </w:t>
            </w:r>
            <w:proofErr w:type="spellStart"/>
            <w:r w:rsidRPr="00357AFA">
              <w:rPr>
                <w:rFonts w:eastAsia="Times New Roman"/>
                <w:color w:val="000000"/>
                <w:lang w:eastAsia="pl-PL"/>
              </w:rPr>
              <w:t>haccp</w:t>
            </w:r>
            <w:proofErr w:type="spellEnd"/>
            <w:r w:rsidRPr="00357AFA">
              <w:rPr>
                <w:rFonts w:eastAsia="Times New Roman"/>
                <w:color w:val="000000"/>
                <w:lang w:eastAsia="pl-PL"/>
              </w:rPr>
              <w:t>; grubość folii: 80 mikronów.</w:t>
            </w:r>
            <w:r>
              <w:rPr>
                <w:rFonts w:eastAsia="Times New Roman"/>
                <w:color w:val="000000"/>
                <w:lang w:eastAsia="pl-PL"/>
              </w:rPr>
              <w:t xml:space="preserve"> O</w:t>
            </w:r>
            <w:r w:rsidRPr="00357AFA">
              <w:rPr>
                <w:rFonts w:eastAsia="Times New Roman"/>
                <w:color w:val="000000"/>
                <w:lang w:eastAsia="pl-PL"/>
              </w:rPr>
              <w:t xml:space="preserve">pakowanie - rolka 100 szt. </w:t>
            </w:r>
            <w:r>
              <w:rPr>
                <w:rFonts w:eastAsia="Times New Roman"/>
                <w:color w:val="000000"/>
                <w:lang w:eastAsia="pl-PL"/>
              </w:rPr>
              <w:t xml:space="preserve">- </w:t>
            </w:r>
            <w:r w:rsidRPr="00357AFA">
              <w:rPr>
                <w:rFonts w:eastAsia="Times New Roman"/>
                <w:color w:val="000000"/>
                <w:lang w:eastAsia="pl-PL"/>
              </w:rPr>
              <w:t xml:space="preserve">zgodne ze standardami </w:t>
            </w:r>
            <w:proofErr w:type="spellStart"/>
            <w:r w:rsidRPr="00357AFA">
              <w:rPr>
                <w:rFonts w:eastAsia="Times New Roman"/>
                <w:color w:val="000000"/>
                <w:lang w:eastAsia="pl-PL"/>
              </w:rPr>
              <w:t>haccp</w:t>
            </w:r>
            <w:proofErr w:type="spellEnd"/>
            <w:r w:rsidRPr="00357AFA">
              <w:rPr>
                <w:rFonts w:eastAsia="Times New Roman"/>
                <w:color w:val="000000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00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DE7DBE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357AFA" w:rsidRDefault="00DF4632" w:rsidP="00DE7DB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 xml:space="preserve">Czyściwo papierowe celulozowe białe 2 </w:t>
            </w:r>
            <w:proofErr w:type="spellStart"/>
            <w:r w:rsidRPr="00357AFA">
              <w:rPr>
                <w:rFonts w:eastAsia="Times New Roman"/>
                <w:color w:val="000000"/>
                <w:lang w:eastAsia="pl-PL"/>
              </w:rPr>
              <w:t>rol</w:t>
            </w:r>
            <w:proofErr w:type="spellEnd"/>
            <w:r w:rsidRPr="00357AFA">
              <w:rPr>
                <w:rFonts w:eastAsia="Times New Roman"/>
                <w:color w:val="000000"/>
                <w:lang w:eastAsia="pl-PL"/>
              </w:rPr>
              <w:t xml:space="preserve"> ręcznik (czyściwo stosowane m.in. W branżach </w:t>
            </w:r>
            <w:proofErr w:type="spellStart"/>
            <w:r w:rsidRPr="00357AFA">
              <w:rPr>
                <w:rFonts w:eastAsia="Times New Roman"/>
                <w:color w:val="000000"/>
                <w:lang w:eastAsia="pl-PL"/>
              </w:rPr>
              <w:t>horeca</w:t>
            </w:r>
            <w:proofErr w:type="spellEnd"/>
            <w:r w:rsidRPr="00357AFA">
              <w:rPr>
                <w:rFonts w:eastAsia="Times New Roman"/>
                <w:color w:val="000000"/>
                <w:lang w:eastAsia="pl-PL"/>
              </w:rPr>
              <w:t>,) lub ręczniki papierowe do kuch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jedna rolka 40 metr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DE7DBE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357AFA" w:rsidRDefault="00DF4632" w:rsidP="00DE7DB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 xml:space="preserve">Tabletki </w:t>
            </w:r>
            <w:proofErr w:type="spellStart"/>
            <w:r w:rsidRPr="00357AFA">
              <w:rPr>
                <w:rFonts w:eastAsia="Times New Roman"/>
                <w:color w:val="000000"/>
                <w:lang w:eastAsia="pl-PL"/>
              </w:rPr>
              <w:t>coffee</w:t>
            </w:r>
            <w:proofErr w:type="spellEnd"/>
            <w:r w:rsidRPr="00357AFA">
              <w:rPr>
                <w:rFonts w:eastAsia="Times New Roman"/>
                <w:color w:val="000000"/>
                <w:lang w:eastAsia="pl-PL"/>
              </w:rPr>
              <w:t xml:space="preserve"> oil </w:t>
            </w:r>
            <w:proofErr w:type="spellStart"/>
            <w:r w:rsidRPr="00357AFA">
              <w:rPr>
                <w:rFonts w:eastAsia="Times New Roman"/>
                <w:color w:val="000000"/>
                <w:lang w:eastAsia="pl-PL"/>
              </w:rPr>
              <w:t>remove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 tablet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DE7DBE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357AFA" w:rsidRDefault="00DF4632" w:rsidP="00DE7DB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57AFA">
              <w:rPr>
                <w:rFonts w:eastAsia="Times New Roman"/>
                <w:color w:val="000000"/>
                <w:lang w:eastAsia="pl-PL"/>
              </w:rPr>
              <w:t>Odkamieniacz</w:t>
            </w:r>
            <w:proofErr w:type="spellEnd"/>
            <w:r w:rsidRPr="00357AFA">
              <w:rPr>
                <w:rFonts w:eastAsia="Times New Roman"/>
                <w:color w:val="000000"/>
                <w:lang w:eastAsia="pl-PL"/>
              </w:rPr>
              <w:t xml:space="preserve"> </w:t>
            </w:r>
            <w:proofErr w:type="spellStart"/>
            <w:r w:rsidRPr="00357AFA">
              <w:rPr>
                <w:rFonts w:eastAsia="Times New Roman"/>
                <w:color w:val="000000"/>
                <w:lang w:eastAsia="pl-PL"/>
              </w:rPr>
              <w:t>saec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50 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DE7DBE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357AFA" w:rsidRDefault="00DF4632" w:rsidP="00DE7DB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Płyn do czyszczenia osadów z mle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li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DE7DBE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357AFA" w:rsidRDefault="00DF4632" w:rsidP="00DE7DB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 xml:space="preserve">Gąbki do naczyń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10 </w:t>
            </w:r>
            <w:proofErr w:type="spellStart"/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DF4632" w:rsidRPr="005B15B1" w:rsidTr="00DE7DBE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357AFA" w:rsidRDefault="00DF4632" w:rsidP="00DE7DB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 xml:space="preserve">4szt ścierki z </w:t>
            </w:r>
            <w:proofErr w:type="spellStart"/>
            <w:r w:rsidRPr="00357AFA">
              <w:rPr>
                <w:rFonts w:eastAsia="Times New Roman"/>
                <w:color w:val="000000"/>
                <w:lang w:eastAsia="pl-PL"/>
              </w:rPr>
              <w:t>mikrofibry</w:t>
            </w:r>
            <w:proofErr w:type="spellEnd"/>
            <w:r w:rsidRPr="00357AFA">
              <w:rPr>
                <w:rFonts w:eastAsia="Times New Roman"/>
                <w:color w:val="000000"/>
                <w:lang w:eastAsia="pl-PL"/>
              </w:rPr>
              <w:t xml:space="preserve"> 4 kolory rozmiar 32x32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4 </w:t>
            </w:r>
            <w:proofErr w:type="spellStart"/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DE7DBE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357AFA" w:rsidRDefault="00DF4632" w:rsidP="00DE7DB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 xml:space="preserve">Worki na śmieci odpady 10szt 60l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10 </w:t>
            </w:r>
            <w:proofErr w:type="spellStart"/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DE7DBE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357AFA" w:rsidRDefault="00DF4632" w:rsidP="00DE7DB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Płyn do naczyń 0,9 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,9 lit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DE7DBE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357AFA" w:rsidRDefault="00DF4632" w:rsidP="00DE7DB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Środek czyszczący do powierzchni kuchennych 1 l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li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DE7DBE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357AFA" w:rsidRDefault="00DF4632" w:rsidP="00DE7DB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Profesjonalny preparat do nabłyszczania i polerowania stali 1 l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li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DE7DBE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357AFA" w:rsidRDefault="00DF4632" w:rsidP="00DE7DB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Mydło antybakteryjne 5 l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5 litr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DE7DBE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357AFA" w:rsidRDefault="00DF4632" w:rsidP="00DE7DB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Zestaw 12 x ścierka kuchenna bawełniana ścier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2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DE7DBE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357AFA" w:rsidRDefault="00DF4632" w:rsidP="00DE7DB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Szare rękawice kuchenne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om. 2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557921">
        <w:trPr>
          <w:cantSplit/>
          <w:trHeight w:val="228"/>
        </w:trPr>
        <w:tc>
          <w:tcPr>
            <w:tcW w:w="9851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00"/>
          </w:tcPr>
          <w:p w:rsidR="00DF4632" w:rsidRPr="00DF4632" w:rsidRDefault="00557921" w:rsidP="00557921">
            <w:pPr>
              <w:tabs>
                <w:tab w:val="left" w:pos="5700"/>
              </w:tabs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="00DF4632" w:rsidRPr="00DF4632">
              <w:rPr>
                <w:rFonts w:asciiTheme="minorHAnsi" w:hAnsiTheme="minorHAnsi" w:cstheme="minorHAnsi"/>
                <w:b/>
              </w:rPr>
              <w:t>rodukty spożywcze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Chleb pszenno-żytni mały niekrojo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DF4632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DF4632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DF4632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DF4632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Chleb razowy mały n</w:t>
            </w:r>
            <w:r w:rsidRPr="00357AFA">
              <w:rPr>
                <w:rFonts w:eastAsia="Times New Roman"/>
                <w:color w:val="000000"/>
                <w:lang w:eastAsia="pl-PL"/>
              </w:rPr>
              <w:t>iekrojo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DF4632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DF4632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DF4632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DF4632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Chałka drożdż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Bułki kajzer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Bagietka pszen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Bułki graha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Bułki wieloziarnis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Chleb tostowy pszen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Chleb tostowy wieloziarnis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Croissan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Rogale pszen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Jaja z wolnego wybiegu rozmiar 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Masło min 82% tłuszcz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,20 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Margary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,25 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 xml:space="preserve">Mleko spożywcze pasteryzowane 2%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li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Mleko UHT 3,2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li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Śmietana UHT 18% (bez konserwantów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30 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Śmietana 18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00 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Śmietana UHT 30% (bez konserwantów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30 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Majone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00 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 xml:space="preserve">Śmietanka UHT do kaw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00 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Jogurt naturalny ( tylko składniki pochodzące z mleka i żywe kultury bakterii, bez konserwantów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50 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 xml:space="preserve">Jogurt owocowy truskawkowy (kawałki owoców, bez syropu </w:t>
            </w:r>
            <w:proofErr w:type="spellStart"/>
            <w:r w:rsidRPr="00357AFA">
              <w:rPr>
                <w:rFonts w:eastAsia="Times New Roman"/>
                <w:color w:val="000000"/>
                <w:lang w:eastAsia="pl-PL"/>
              </w:rPr>
              <w:t>glukozowo-fruktozowego</w:t>
            </w:r>
            <w:proofErr w:type="spellEnd"/>
            <w:r w:rsidRPr="00357AFA">
              <w:rPr>
                <w:rFonts w:eastAsia="Times New Roman"/>
                <w:color w:val="000000"/>
                <w:lang w:eastAsia="pl-PL"/>
              </w:rPr>
              <w:t>, bez konserwantów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50 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 xml:space="preserve">Jogurt owocowy brzoskwiniowy (kawałki owoców, bez syropu </w:t>
            </w:r>
            <w:proofErr w:type="spellStart"/>
            <w:r w:rsidRPr="00357AFA">
              <w:rPr>
                <w:rFonts w:eastAsia="Times New Roman"/>
                <w:color w:val="000000"/>
                <w:lang w:eastAsia="pl-PL"/>
              </w:rPr>
              <w:t>glukozowo-fruktozowego</w:t>
            </w:r>
            <w:proofErr w:type="spellEnd"/>
            <w:r w:rsidRPr="00357AFA">
              <w:rPr>
                <w:rFonts w:eastAsia="Times New Roman"/>
                <w:color w:val="000000"/>
                <w:lang w:eastAsia="pl-PL"/>
              </w:rPr>
              <w:t>, bez konserwantów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50 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 xml:space="preserve">Jogurt owocowy malinowy (kawałki owoców, bez syropu </w:t>
            </w:r>
            <w:proofErr w:type="spellStart"/>
            <w:r w:rsidRPr="00357AFA">
              <w:rPr>
                <w:rFonts w:eastAsia="Times New Roman"/>
                <w:color w:val="000000"/>
                <w:lang w:eastAsia="pl-PL"/>
              </w:rPr>
              <w:t>glukozowo-fruktozowego</w:t>
            </w:r>
            <w:proofErr w:type="spellEnd"/>
            <w:r w:rsidRPr="00357AFA">
              <w:rPr>
                <w:rFonts w:eastAsia="Times New Roman"/>
                <w:color w:val="000000"/>
                <w:lang w:eastAsia="pl-PL"/>
              </w:rPr>
              <w:t>, bez konserwantów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50 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 xml:space="preserve">Jogurt owocowy jagodowy (kawałki owoców, bez syropu </w:t>
            </w:r>
            <w:proofErr w:type="spellStart"/>
            <w:r w:rsidRPr="00357AFA">
              <w:rPr>
                <w:rFonts w:eastAsia="Times New Roman"/>
                <w:color w:val="000000"/>
                <w:lang w:eastAsia="pl-PL"/>
              </w:rPr>
              <w:t>glukozowo-fruktozowego</w:t>
            </w:r>
            <w:proofErr w:type="spellEnd"/>
            <w:r w:rsidRPr="00357AFA">
              <w:rPr>
                <w:rFonts w:eastAsia="Times New Roman"/>
                <w:color w:val="000000"/>
                <w:lang w:eastAsia="pl-PL"/>
              </w:rPr>
              <w:t>, bez konserwantów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50 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Maślanka natural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00 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Maślanka owocowa (smak dowolny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00 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 xml:space="preserve">Ser </w:t>
            </w:r>
            <w:proofErr w:type="spellStart"/>
            <w:r w:rsidRPr="00357AFA">
              <w:rPr>
                <w:rFonts w:eastAsia="Times New Roman"/>
                <w:color w:val="000000"/>
                <w:lang w:eastAsia="pl-PL"/>
              </w:rPr>
              <w:t>żólty</w:t>
            </w:r>
            <w:proofErr w:type="spellEnd"/>
            <w:r w:rsidRPr="00357AFA">
              <w:rPr>
                <w:rFonts w:eastAsia="Times New Roman"/>
                <w:color w:val="000000"/>
                <w:lang w:eastAsia="pl-PL"/>
              </w:rPr>
              <w:t xml:space="preserve"> "gouda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 xml:space="preserve">Ser </w:t>
            </w:r>
            <w:proofErr w:type="spellStart"/>
            <w:r w:rsidRPr="00357AFA">
              <w:rPr>
                <w:rFonts w:eastAsia="Times New Roman"/>
                <w:color w:val="000000"/>
                <w:lang w:eastAsia="pl-PL"/>
              </w:rPr>
              <w:t>żólty</w:t>
            </w:r>
            <w:proofErr w:type="spellEnd"/>
            <w:r w:rsidRPr="00357AFA">
              <w:rPr>
                <w:rFonts w:eastAsia="Times New Roman"/>
                <w:color w:val="000000"/>
                <w:lang w:eastAsia="pl-PL"/>
              </w:rPr>
              <w:t xml:space="preserve"> "złoty mazur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 xml:space="preserve">Ser </w:t>
            </w:r>
            <w:proofErr w:type="spellStart"/>
            <w:r w:rsidRPr="00357AFA">
              <w:rPr>
                <w:rFonts w:eastAsia="Times New Roman"/>
                <w:color w:val="000000"/>
                <w:lang w:eastAsia="pl-PL"/>
              </w:rPr>
              <w:t>żólty</w:t>
            </w:r>
            <w:proofErr w:type="spellEnd"/>
            <w:r w:rsidRPr="00357AFA">
              <w:rPr>
                <w:rFonts w:eastAsia="Times New Roman"/>
                <w:color w:val="000000"/>
                <w:lang w:eastAsia="pl-PL"/>
              </w:rPr>
              <w:t xml:space="preserve"> "podlaski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Twaróg (nadający się do krojenia nie miękki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 xml:space="preserve">Serek śmietankow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35 g/125 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 xml:space="preserve">Ser Camembert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70 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Ser Br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25 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Ser Rokpo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Szynka bez konserwant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Boczek wędzo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Kiełbasa szynk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,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Kiełbasa krakows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,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Polędwica sopoc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,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Salam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,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Parówki z cielęcin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557921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/>
                <w:color w:val="000000"/>
                <w:lang w:eastAsia="pl-PL"/>
              </w:rPr>
              <w:t>Frankfu</w:t>
            </w:r>
            <w:r w:rsidR="00DF4632" w:rsidRPr="00357AFA">
              <w:rPr>
                <w:rFonts w:eastAsia="Times New Roman"/>
                <w:color w:val="000000"/>
                <w:lang w:eastAsia="pl-PL"/>
              </w:rPr>
              <w:t>terk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Makrela wędzo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57AFA">
              <w:rPr>
                <w:rFonts w:eastAsia="Times New Roman"/>
                <w:color w:val="000000"/>
                <w:lang w:eastAsia="pl-PL"/>
              </w:rPr>
              <w:t>Anchios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80 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Łosoś wędzo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00 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Filet z kurczaka pojedyncz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Polędwiczka wieprz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Drożdże śwież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00 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Drożdż</w:t>
            </w:r>
            <w:r>
              <w:rPr>
                <w:rFonts w:eastAsia="Times New Roman"/>
                <w:color w:val="000000"/>
                <w:lang w:eastAsia="pl-PL"/>
              </w:rPr>
              <w:t>e</w:t>
            </w:r>
            <w:r w:rsidRPr="00357AFA">
              <w:rPr>
                <w:rFonts w:eastAsia="Times New Roman"/>
                <w:color w:val="000000"/>
                <w:lang w:eastAsia="pl-PL"/>
              </w:rPr>
              <w:t xml:space="preserve"> suszo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7 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 xml:space="preserve">Soda oczyszczon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80 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Proszek do piecz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0 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Cukier wanilin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6 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Wanilia w laska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Melon (przynajmniej dwa rodzaje w zależności od dostępności sezonowej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Ananas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Banan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Jabł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 xml:space="preserve">Gruszk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 xml:space="preserve">Pomarańcz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Cytry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Kiw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Grejpfrut czerwo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Borówki (nogą być mrożon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k. 0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Pomido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Symbol" w:cs="Symbol"/>
                <w:color w:val="000000"/>
                <w:lang w:eastAsia="pl-PL"/>
              </w:rPr>
              <w:t>Pomidor koktajl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 xml:space="preserve">Ogórk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Rzodkiew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ęcz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Cuki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 xml:space="preserve">Pieczark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 xml:space="preserve">Papryka zielon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Papryka czerwo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Papryka żół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 xml:space="preserve">Cebula szalotk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Cebula czerwo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Czosne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głów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Ogórki kiszo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700 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Fasola w sosie pomidorowy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20 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Kukurydza konserw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00 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Kapary w zalew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00 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Czarne oliwki drylowa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40 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Zielone oliwki drylowa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40 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Sałata lod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Sałata masł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Roszpon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357AFA">
              <w:rPr>
                <w:rFonts w:eastAsia="Times New Roman"/>
                <w:color w:val="000000"/>
                <w:lang w:eastAsia="pl-PL"/>
              </w:rPr>
              <w:t>Rukol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Szpinak świeży lub mrożony liśc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Suszone more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00 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Suszona żurawi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50 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Rodzyn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00 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Ziarna słoneczni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00 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Ziarna dy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00 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Seza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00 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Orzechy włosk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00 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Ocet balsamiczny z mode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50 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Ocet z białego wi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50 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Ocet spirytus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500 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 xml:space="preserve">Oliwa z oliwek z oliwek extra </w:t>
            </w:r>
            <w:proofErr w:type="spellStart"/>
            <w:r w:rsidRPr="00357AFA">
              <w:rPr>
                <w:rFonts w:eastAsia="Times New Roman"/>
                <w:color w:val="000000"/>
                <w:lang w:eastAsia="pl-PL"/>
              </w:rPr>
              <w:t>virgi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50 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Olej słonecznik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li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Olej rzepak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li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Musztarda stoł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80 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Musztarda francus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80 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Szczypiorek</w:t>
            </w:r>
            <w:r>
              <w:rPr>
                <w:rFonts w:eastAsia="Times New Roman"/>
                <w:color w:val="000000"/>
                <w:lang w:eastAsia="pl-PL"/>
              </w:rPr>
              <w:t xml:space="preserve">- śwież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ęcz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Natka pietruszki</w:t>
            </w:r>
            <w:r>
              <w:rPr>
                <w:rFonts w:eastAsia="Times New Roman"/>
                <w:color w:val="000000"/>
                <w:lang w:eastAsia="pl-PL"/>
              </w:rPr>
              <w:t>- śwież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ęcz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Koperek</w:t>
            </w:r>
            <w:r>
              <w:rPr>
                <w:rFonts w:eastAsia="Times New Roman"/>
                <w:color w:val="000000"/>
                <w:lang w:eastAsia="pl-PL"/>
              </w:rPr>
              <w:t>- śwież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ęcz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Bazylia</w:t>
            </w:r>
            <w:r>
              <w:rPr>
                <w:rFonts w:eastAsia="Times New Roman"/>
                <w:color w:val="000000"/>
                <w:lang w:eastAsia="pl-PL"/>
              </w:rPr>
              <w:t>- śwież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onicz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Só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Symbol" w:cs="Symbol"/>
                <w:color w:val="000000"/>
                <w:lang w:eastAsia="pl-PL"/>
              </w:rPr>
              <w:t>Zioła prowansalsk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0 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Symbol" w:cs="Symbol"/>
                <w:color w:val="000000"/>
                <w:lang w:eastAsia="pl-PL"/>
              </w:rPr>
              <w:t>Tymianek suszo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0 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Symbol" w:cs="Symbol"/>
                <w:color w:val="000000"/>
                <w:lang w:eastAsia="pl-PL"/>
              </w:rPr>
              <w:t>Bazylia suszo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0 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Pieprz ziarnis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0 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Cynam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0 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 xml:space="preserve">Mąka tortow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Mąka ziemniaczana (skrobia ziemniaczan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Płatki owsiane górsk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Płatki owsiane cał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Płatki śniadaniowe kukurydzia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0 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Płatki śniadaniowe czekolad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00 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Płatki śniadaniowe z miodem i orzeszkam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50 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Kasza man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500 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Kasza jagla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50 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 xml:space="preserve">Dżem truskawkow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50 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 xml:space="preserve">Dżem brzoskwiniow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50 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 xml:space="preserve">Dżem wiśniow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50 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 xml:space="preserve">Dżem pomarańczow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50 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Powidło śliwk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50 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Marmolada owoc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20 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Cuki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 xml:space="preserve">Cukier trzcinowy nierafinowany </w:t>
            </w:r>
            <w:proofErr w:type="spellStart"/>
            <w:r w:rsidRPr="00357AFA">
              <w:rPr>
                <w:rFonts w:eastAsia="Times New Roman"/>
                <w:color w:val="000000"/>
                <w:lang w:eastAsia="pl-PL"/>
              </w:rPr>
              <w:t>Demerar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Cukier pud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00 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Cukier</w:t>
            </w:r>
            <w:r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357AFA">
              <w:rPr>
                <w:rFonts w:eastAsia="Times New Roman"/>
                <w:color w:val="000000"/>
                <w:lang w:eastAsia="pl-PL"/>
              </w:rPr>
              <w:t>biały w saszetka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Cukier brązowy w saszetka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Syrop klon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50 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Miód nektarowy wielokwiat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00 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Kawa ziarnis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Herbata czarna kopertowa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k 5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Herbata czarna Earl Grey kopertowa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k 2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Herbata zielona kopertowa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k 2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Herbata malinowa kopertowa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k 2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Herbata owocowa kopertowa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k 2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Kawa w saszetkach 2 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Kakao naturalne ciem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80 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Sok pomarańczowy 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li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Sok jabłkowy 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li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Sok warzywny 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li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Woda mineralna niegazowana - butelka szkla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30 ml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C925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357AFA" w:rsidRDefault="00DF4632" w:rsidP="00C925E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57AFA">
              <w:rPr>
                <w:rFonts w:eastAsia="Times New Roman"/>
                <w:color w:val="000000"/>
                <w:lang w:eastAsia="pl-PL"/>
              </w:rPr>
              <w:t>Woda mineralna gazowana - butelka szkla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30 ml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4632" w:rsidRPr="00DF4632" w:rsidRDefault="00DF4632" w:rsidP="00DF46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F46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F4632" w:rsidRPr="005B15B1" w:rsidRDefault="00DF4632" w:rsidP="00B361E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5B15B1">
              <w:rPr>
                <w:rFonts w:asciiTheme="minorHAnsi" w:hAnsiTheme="minorHAnsi" w:cstheme="minorHAnsi"/>
                <w:b/>
                <w:sz w:val="22"/>
                <w:szCs w:val="22"/>
              </w:rPr>
              <w:t>Łączny koszt produktów n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</w:t>
            </w:r>
            <w:r w:rsidRPr="005B15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grupę ……….</w:t>
            </w:r>
          </w:p>
        </w:tc>
        <w:tc>
          <w:tcPr>
            <w:tcW w:w="40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632" w:rsidRPr="005B15B1" w:rsidTr="00B361ED">
        <w:trPr>
          <w:cantSplit/>
          <w:trHeight w:val="228"/>
        </w:trPr>
        <w:tc>
          <w:tcPr>
            <w:tcW w:w="58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F4632" w:rsidRPr="005B15B1" w:rsidRDefault="00DF4632" w:rsidP="00B361E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Łączny koszt produktów na 6 grup</w:t>
            </w:r>
            <w:r w:rsidRPr="005B15B1">
              <w:rPr>
                <w:rFonts w:asciiTheme="minorHAnsi" w:hAnsiTheme="minorHAnsi" w:cstheme="minorHAnsi"/>
                <w:b/>
                <w:sz w:val="22"/>
                <w:szCs w:val="22"/>
              </w:rPr>
              <w:t>………</w:t>
            </w:r>
          </w:p>
        </w:tc>
        <w:tc>
          <w:tcPr>
            <w:tcW w:w="40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F4632" w:rsidRPr="005B15B1" w:rsidRDefault="00DF4632" w:rsidP="00B361ED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3246D" w:rsidRDefault="0043246D" w:rsidP="0043246D">
      <w:r>
        <w:t>Uwaga: - W puste pola należy wpisać łączny koszt produktów brutto</w:t>
      </w:r>
    </w:p>
    <w:p w:rsidR="0043246D" w:rsidRDefault="0043246D" w:rsidP="0043246D">
      <w:r>
        <w:t xml:space="preserve">W miejscach oznaczonych (*) właściwe zaznaczyć </w:t>
      </w:r>
    </w:p>
    <w:p w:rsidR="0043246D" w:rsidRDefault="0043246D" w:rsidP="0043246D">
      <w:r>
        <w:t>Data: .............................................................</w:t>
      </w:r>
      <w:r>
        <w:tab/>
        <w:t>………………………………..............................</w:t>
      </w:r>
    </w:p>
    <w:p w:rsidR="0043246D" w:rsidRDefault="0043246D" w:rsidP="0043246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podpis - podpisy</w:t>
      </w:r>
    </w:p>
    <w:p w:rsidR="0043246D" w:rsidRDefault="0043246D" w:rsidP="0043246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ieczątka imienna – pieczątki imienne/</w:t>
      </w:r>
    </w:p>
    <w:p w:rsidR="00B361ED" w:rsidRDefault="00B361ED"/>
    <w:sectPr w:rsidR="00B361ED" w:rsidSect="008E4BE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43F" w:rsidRDefault="0054643F" w:rsidP="009B7B91">
      <w:pPr>
        <w:spacing w:after="0" w:line="240" w:lineRule="auto"/>
      </w:pPr>
      <w:r>
        <w:separator/>
      </w:r>
    </w:p>
  </w:endnote>
  <w:endnote w:type="continuationSeparator" w:id="0">
    <w:p w:rsidR="0054643F" w:rsidRDefault="0054643F" w:rsidP="009B7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43F" w:rsidRDefault="0054643F" w:rsidP="009B7B91">
      <w:pPr>
        <w:spacing w:after="0" w:line="240" w:lineRule="auto"/>
      </w:pPr>
      <w:r>
        <w:separator/>
      </w:r>
    </w:p>
  </w:footnote>
  <w:footnote w:type="continuationSeparator" w:id="0">
    <w:p w:rsidR="0054643F" w:rsidRDefault="0054643F" w:rsidP="009B7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653" w:rsidRDefault="00E76653">
    <w:pPr>
      <w:pStyle w:val="Nagwek"/>
    </w:pPr>
    <w:r>
      <w:rPr>
        <w:noProof/>
        <w:lang w:eastAsia="pl-PL"/>
      </w:rPr>
      <w:drawing>
        <wp:inline distT="0" distB="0" distL="0" distR="0">
          <wp:extent cx="5760720" cy="637540"/>
          <wp:effectExtent l="0" t="0" r="0" b="0"/>
          <wp:docPr id="2" name="Obraz 2" descr="C:\Users\mche\Downloads\EFS_mono-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che\Downloads\EFS_mono-72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042A2"/>
    <w:multiLevelType w:val="hybridMultilevel"/>
    <w:tmpl w:val="4822A2DE"/>
    <w:lvl w:ilvl="0" w:tplc="93EE8D3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8E10A8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">
    <w:nsid w:val="1DCC51E4"/>
    <w:multiLevelType w:val="hybridMultilevel"/>
    <w:tmpl w:val="07A0FD40"/>
    <w:lvl w:ilvl="0" w:tplc="25847DA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 w:tplc="0726A3F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AB0D5D"/>
    <w:multiLevelType w:val="hybridMultilevel"/>
    <w:tmpl w:val="A72E11FE"/>
    <w:lvl w:ilvl="0" w:tplc="5AE09FD4">
      <w:start w:val="1"/>
      <w:numFmt w:val="lowerLetter"/>
      <w:lvlText w:val="%1)"/>
      <w:lvlJc w:val="left"/>
      <w:pPr>
        <w:ind w:left="720" w:hanging="360"/>
      </w:pPr>
      <w:rPr>
        <w:b/>
        <w:color w:val="313131"/>
      </w:rPr>
    </w:lvl>
    <w:lvl w:ilvl="1" w:tplc="0726A3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06498"/>
    <w:multiLevelType w:val="hybridMultilevel"/>
    <w:tmpl w:val="AB52D26C"/>
    <w:lvl w:ilvl="0" w:tplc="5AE09FD4">
      <w:start w:val="1"/>
      <w:numFmt w:val="lowerLetter"/>
      <w:lvlText w:val="%1)"/>
      <w:lvlJc w:val="left"/>
      <w:pPr>
        <w:ind w:left="720" w:hanging="360"/>
      </w:pPr>
      <w:rPr>
        <w:b/>
        <w:strike w:val="0"/>
        <w:dstrike w:val="0"/>
        <w:color w:val="313131"/>
        <w:sz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500F7"/>
    <w:multiLevelType w:val="hybridMultilevel"/>
    <w:tmpl w:val="35E04354"/>
    <w:lvl w:ilvl="0" w:tplc="78140064">
      <w:start w:val="1"/>
      <w:numFmt w:val="decimal"/>
      <w:lvlText w:val="%1)"/>
      <w:lvlJc w:val="left"/>
      <w:pPr>
        <w:ind w:left="36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7E4FA8"/>
    <w:multiLevelType w:val="hybridMultilevel"/>
    <w:tmpl w:val="28C21FD8"/>
    <w:lvl w:ilvl="0" w:tplc="5AE09FD4">
      <w:start w:val="1"/>
      <w:numFmt w:val="lowerLetter"/>
      <w:lvlText w:val="%1)"/>
      <w:lvlJc w:val="left"/>
      <w:pPr>
        <w:ind w:left="720" w:hanging="360"/>
      </w:pPr>
      <w:rPr>
        <w:color w:val="31313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44C87"/>
    <w:multiLevelType w:val="hybridMultilevel"/>
    <w:tmpl w:val="986E31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B91"/>
    <w:rsid w:val="00046C41"/>
    <w:rsid w:val="00063EEA"/>
    <w:rsid w:val="000A6F0E"/>
    <w:rsid w:val="000F3419"/>
    <w:rsid w:val="00114BE7"/>
    <w:rsid w:val="00160427"/>
    <w:rsid w:val="001A19DB"/>
    <w:rsid w:val="001F5C6B"/>
    <w:rsid w:val="0025571F"/>
    <w:rsid w:val="002567BA"/>
    <w:rsid w:val="00333BD1"/>
    <w:rsid w:val="003B7133"/>
    <w:rsid w:val="003F7BB3"/>
    <w:rsid w:val="0043246D"/>
    <w:rsid w:val="00481F5B"/>
    <w:rsid w:val="00483BB4"/>
    <w:rsid w:val="00497AAE"/>
    <w:rsid w:val="004A7FA9"/>
    <w:rsid w:val="004C5A30"/>
    <w:rsid w:val="004D5C11"/>
    <w:rsid w:val="00502AEA"/>
    <w:rsid w:val="0054187D"/>
    <w:rsid w:val="00542DAA"/>
    <w:rsid w:val="0054643F"/>
    <w:rsid w:val="00557921"/>
    <w:rsid w:val="00560750"/>
    <w:rsid w:val="005651F5"/>
    <w:rsid w:val="005B15B1"/>
    <w:rsid w:val="005B2521"/>
    <w:rsid w:val="005C5063"/>
    <w:rsid w:val="00683E28"/>
    <w:rsid w:val="00707421"/>
    <w:rsid w:val="007C3363"/>
    <w:rsid w:val="008E4BEA"/>
    <w:rsid w:val="00937134"/>
    <w:rsid w:val="00950597"/>
    <w:rsid w:val="009605EF"/>
    <w:rsid w:val="009606A1"/>
    <w:rsid w:val="009A34D4"/>
    <w:rsid w:val="009B7B91"/>
    <w:rsid w:val="009D39D9"/>
    <w:rsid w:val="00A41604"/>
    <w:rsid w:val="00AD2155"/>
    <w:rsid w:val="00AD5F17"/>
    <w:rsid w:val="00AF655D"/>
    <w:rsid w:val="00B22AD1"/>
    <w:rsid w:val="00B35EB3"/>
    <w:rsid w:val="00B361ED"/>
    <w:rsid w:val="00BA2E92"/>
    <w:rsid w:val="00BA7B73"/>
    <w:rsid w:val="00BF7B29"/>
    <w:rsid w:val="00C12D61"/>
    <w:rsid w:val="00C34E3C"/>
    <w:rsid w:val="00C71C89"/>
    <w:rsid w:val="00C925ED"/>
    <w:rsid w:val="00CC06A0"/>
    <w:rsid w:val="00CC74D6"/>
    <w:rsid w:val="00CE537B"/>
    <w:rsid w:val="00D2018E"/>
    <w:rsid w:val="00D37FD7"/>
    <w:rsid w:val="00D476F0"/>
    <w:rsid w:val="00DE7DBE"/>
    <w:rsid w:val="00DF4632"/>
    <w:rsid w:val="00E763E0"/>
    <w:rsid w:val="00E76653"/>
    <w:rsid w:val="00E82226"/>
    <w:rsid w:val="00E975B6"/>
    <w:rsid w:val="00EC27FF"/>
    <w:rsid w:val="00EF4FBF"/>
    <w:rsid w:val="00F20A0F"/>
    <w:rsid w:val="00FA6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1E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7B91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7DBE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7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7B91"/>
  </w:style>
  <w:style w:type="paragraph" w:styleId="Stopka">
    <w:name w:val="footer"/>
    <w:basedOn w:val="Normalny"/>
    <w:link w:val="StopkaZnak"/>
    <w:uiPriority w:val="99"/>
    <w:unhideWhenUsed/>
    <w:rsid w:val="009B7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7B91"/>
  </w:style>
  <w:style w:type="paragraph" w:styleId="Tekstdymka">
    <w:name w:val="Balloon Text"/>
    <w:basedOn w:val="Normalny"/>
    <w:link w:val="TekstdymkaZnak"/>
    <w:uiPriority w:val="99"/>
    <w:semiHidden/>
    <w:unhideWhenUsed/>
    <w:rsid w:val="009B7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B9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B7B9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9B7B91"/>
    <w:pPr>
      <w:widowControl w:val="0"/>
      <w:suppressAutoHyphens/>
      <w:spacing w:after="0" w:line="240" w:lineRule="auto"/>
      <w:jc w:val="both"/>
    </w:pPr>
    <w:rPr>
      <w:rFonts w:eastAsia="Times New Roman" w:cs="Calibri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ny"/>
    <w:rsid w:val="000F3419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kapitzlist11">
    <w:name w:val="Akapit z listą11"/>
    <w:basedOn w:val="Normalny"/>
    <w:uiPriority w:val="99"/>
    <w:rsid w:val="001F5C6B"/>
    <w:pPr>
      <w:spacing w:after="0" w:line="240" w:lineRule="auto"/>
      <w:ind w:left="720"/>
    </w:pPr>
    <w:rPr>
      <w:rFonts w:eastAsiaTheme="minorEastAsia" w:cs="Calibri"/>
      <w:sz w:val="24"/>
      <w:szCs w:val="24"/>
      <w:lang w:eastAsia="pl-PL"/>
    </w:rPr>
  </w:style>
  <w:style w:type="paragraph" w:styleId="Akapitzlist">
    <w:name w:val="List Paragraph"/>
    <w:aliases w:val="Obiekt,List Paragraph1"/>
    <w:basedOn w:val="Normalny"/>
    <w:link w:val="AkapitzlistZnak"/>
    <w:qFormat/>
    <w:rsid w:val="001F5C6B"/>
    <w:pPr>
      <w:ind w:left="720"/>
      <w:contextualSpacing/>
    </w:pPr>
    <w:rPr>
      <w:rFonts w:eastAsiaTheme="minorEastAsia" w:cs="Calibri"/>
    </w:rPr>
  </w:style>
  <w:style w:type="character" w:customStyle="1" w:styleId="AkapitzlistZnak">
    <w:name w:val="Akapit z listą Znak"/>
    <w:aliases w:val="Obiekt Znak,List Paragraph1 Znak"/>
    <w:link w:val="Akapitzlist"/>
    <w:locked/>
    <w:rsid w:val="001F5C6B"/>
    <w:rPr>
      <w:rFonts w:ascii="Calibri" w:eastAsiaTheme="minorEastAsia" w:hAnsi="Calibri" w:cs="Calibri"/>
    </w:rPr>
  </w:style>
  <w:style w:type="paragraph" w:styleId="NormalnyWeb">
    <w:name w:val="Normal (Web)"/>
    <w:basedOn w:val="Normalny"/>
    <w:uiPriority w:val="99"/>
    <w:rsid w:val="001F5C6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4A4A4A"/>
      <w:sz w:val="24"/>
      <w:szCs w:val="24"/>
      <w:lang w:eastAsia="pl-PL"/>
    </w:rPr>
  </w:style>
  <w:style w:type="paragraph" w:customStyle="1" w:styleId="Normalny2">
    <w:name w:val="Normalny2"/>
    <w:uiPriority w:val="99"/>
    <w:rsid w:val="005B2521"/>
    <w:pPr>
      <w:spacing w:after="0"/>
    </w:pPr>
    <w:rPr>
      <w:rFonts w:ascii="Arial" w:eastAsia="Times New Roman" w:hAnsi="Arial" w:cs="Arial"/>
      <w:color w:val="000000"/>
      <w:lang w:eastAsia="pl-PL"/>
    </w:rPr>
  </w:style>
  <w:style w:type="paragraph" w:customStyle="1" w:styleId="Standard">
    <w:name w:val="Standard"/>
    <w:rsid w:val="00AD2155"/>
    <w:pPr>
      <w:suppressAutoHyphens/>
      <w:autoSpaceDN w:val="0"/>
      <w:textAlignment w:val="baseline"/>
    </w:pPr>
    <w:rPr>
      <w:rFonts w:ascii="Calibri" w:eastAsia="Calibri" w:hAnsi="Calibri" w:cs="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7DBE"/>
    <w:rPr>
      <w:rFonts w:ascii="Cambria" w:eastAsia="Times New Roman" w:hAnsi="Cambria" w:cs="Times New Roman"/>
      <w:b/>
      <w:b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1E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7B91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7DBE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7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7B91"/>
  </w:style>
  <w:style w:type="paragraph" w:styleId="Stopka">
    <w:name w:val="footer"/>
    <w:basedOn w:val="Normalny"/>
    <w:link w:val="StopkaZnak"/>
    <w:uiPriority w:val="99"/>
    <w:unhideWhenUsed/>
    <w:rsid w:val="009B7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7B91"/>
  </w:style>
  <w:style w:type="paragraph" w:styleId="Tekstdymka">
    <w:name w:val="Balloon Text"/>
    <w:basedOn w:val="Normalny"/>
    <w:link w:val="TekstdymkaZnak"/>
    <w:uiPriority w:val="99"/>
    <w:semiHidden/>
    <w:unhideWhenUsed/>
    <w:rsid w:val="009B7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B9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B7B9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9B7B91"/>
    <w:pPr>
      <w:widowControl w:val="0"/>
      <w:suppressAutoHyphens/>
      <w:spacing w:after="0" w:line="240" w:lineRule="auto"/>
      <w:jc w:val="both"/>
    </w:pPr>
    <w:rPr>
      <w:rFonts w:eastAsia="Times New Roman" w:cs="Calibri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ny"/>
    <w:rsid w:val="000F3419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Akapitzlist11">
    <w:name w:val="Akapit z listą11"/>
    <w:basedOn w:val="Normalny"/>
    <w:uiPriority w:val="99"/>
    <w:rsid w:val="001F5C6B"/>
    <w:pPr>
      <w:spacing w:after="0" w:line="240" w:lineRule="auto"/>
      <w:ind w:left="720"/>
    </w:pPr>
    <w:rPr>
      <w:rFonts w:eastAsiaTheme="minorEastAsia" w:cs="Calibri"/>
      <w:sz w:val="24"/>
      <w:szCs w:val="24"/>
      <w:lang w:eastAsia="pl-PL"/>
    </w:rPr>
  </w:style>
  <w:style w:type="paragraph" w:styleId="Akapitzlist">
    <w:name w:val="List Paragraph"/>
    <w:aliases w:val="Obiekt,List Paragraph1"/>
    <w:basedOn w:val="Normalny"/>
    <w:link w:val="AkapitzlistZnak"/>
    <w:qFormat/>
    <w:rsid w:val="001F5C6B"/>
    <w:pPr>
      <w:ind w:left="720"/>
      <w:contextualSpacing/>
    </w:pPr>
    <w:rPr>
      <w:rFonts w:eastAsiaTheme="minorEastAsia" w:cs="Calibri"/>
    </w:rPr>
  </w:style>
  <w:style w:type="character" w:customStyle="1" w:styleId="AkapitzlistZnak">
    <w:name w:val="Akapit z listą Znak"/>
    <w:aliases w:val="Obiekt Znak,List Paragraph1 Znak"/>
    <w:link w:val="Akapitzlist"/>
    <w:locked/>
    <w:rsid w:val="001F5C6B"/>
    <w:rPr>
      <w:rFonts w:ascii="Calibri" w:eastAsiaTheme="minorEastAsia" w:hAnsi="Calibri" w:cs="Calibri"/>
    </w:rPr>
  </w:style>
  <w:style w:type="paragraph" w:styleId="NormalnyWeb">
    <w:name w:val="Normal (Web)"/>
    <w:basedOn w:val="Normalny"/>
    <w:uiPriority w:val="99"/>
    <w:rsid w:val="001F5C6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4A4A4A"/>
      <w:sz w:val="24"/>
      <w:szCs w:val="24"/>
      <w:lang w:eastAsia="pl-PL"/>
    </w:rPr>
  </w:style>
  <w:style w:type="paragraph" w:customStyle="1" w:styleId="Normalny2">
    <w:name w:val="Normalny2"/>
    <w:uiPriority w:val="99"/>
    <w:rsid w:val="005B2521"/>
    <w:pPr>
      <w:spacing w:after="0"/>
    </w:pPr>
    <w:rPr>
      <w:rFonts w:ascii="Arial" w:eastAsia="Times New Roman" w:hAnsi="Arial" w:cs="Arial"/>
      <w:color w:val="000000"/>
      <w:lang w:eastAsia="pl-PL"/>
    </w:rPr>
  </w:style>
  <w:style w:type="paragraph" w:customStyle="1" w:styleId="Standard">
    <w:name w:val="Standard"/>
    <w:rsid w:val="00AD2155"/>
    <w:pPr>
      <w:suppressAutoHyphens/>
      <w:autoSpaceDN w:val="0"/>
      <w:textAlignment w:val="baseline"/>
    </w:pPr>
    <w:rPr>
      <w:rFonts w:ascii="Calibri" w:eastAsia="Calibri" w:hAnsi="Calibri" w:cs="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7DBE"/>
    <w:rPr>
      <w:rFonts w:ascii="Cambria" w:eastAsia="Times New Roman" w:hAnsi="Cambria" w:cs="Times New Roman"/>
      <w:b/>
      <w:b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C7C09-A7AC-4391-B0CE-41CEA22B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717</Words>
  <Characters>52306</Characters>
  <Application>Microsoft Office Word</Application>
  <DocSecurity>0</DocSecurity>
  <Lines>435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e</dc:creator>
  <cp:lastModifiedBy>dell</cp:lastModifiedBy>
  <cp:revision>8</cp:revision>
  <cp:lastPrinted>2020-12-29T15:44:00Z</cp:lastPrinted>
  <dcterms:created xsi:type="dcterms:W3CDTF">2020-12-29T07:40:00Z</dcterms:created>
  <dcterms:modified xsi:type="dcterms:W3CDTF">2020-12-29T17:44:00Z</dcterms:modified>
</cp:coreProperties>
</file>